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CCE54" w14:textId="47862937" w:rsidR="00D41D9F" w:rsidRPr="00D41D9F" w:rsidRDefault="00D41D9F" w:rsidP="00D41D9F">
      <w:pPr>
        <w:spacing w:before="0" w:after="0"/>
        <w:textAlignment w:val="baseline"/>
        <w:rPr>
          <w:rFonts w:ascii="Gotham Bold" w:eastAsia="Times New Roman" w:hAnsi="Gotham Bold"/>
          <w:b/>
          <w:bCs/>
          <w:color w:val="152C41"/>
          <w:sz w:val="36"/>
          <w:szCs w:val="20"/>
        </w:rPr>
      </w:pPr>
      <w:r w:rsidRPr="00D41D9F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Poste : </w:t>
      </w:r>
      <w:r w:rsidR="00F274AA" w:rsidRPr="00F40B6A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Stage </w:t>
      </w:r>
      <w:r w:rsidR="00716EAC" w:rsidRPr="00F40B6A">
        <w:rPr>
          <w:rFonts w:ascii="Gotham Bold" w:eastAsia="Times New Roman" w:hAnsi="Gotham Bold"/>
          <w:b/>
          <w:bCs/>
          <w:color w:val="152C41"/>
          <w:sz w:val="36"/>
          <w:szCs w:val="20"/>
        </w:rPr>
        <w:t>Ingénieur</w:t>
      </w:r>
      <w:r w:rsidR="00716EAC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 </w:t>
      </w:r>
      <w:r w:rsidR="0087701C">
        <w:rPr>
          <w:rFonts w:ascii="Gotham Bold" w:eastAsia="Times New Roman" w:hAnsi="Gotham Bold"/>
          <w:b/>
          <w:bCs/>
          <w:color w:val="152C41"/>
          <w:sz w:val="36"/>
          <w:szCs w:val="20"/>
        </w:rPr>
        <w:t>L</w:t>
      </w:r>
      <w:r w:rsidR="00790FFC">
        <w:rPr>
          <w:rFonts w:ascii="Gotham Bold" w:eastAsia="Times New Roman" w:hAnsi="Gotham Bold"/>
          <w:b/>
          <w:bCs/>
          <w:color w:val="152C41"/>
          <w:sz w:val="36"/>
          <w:szCs w:val="20"/>
        </w:rPr>
        <w:t>ogiciel</w:t>
      </w:r>
      <w:r w:rsidR="008D4653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 « station de contrôle »</w:t>
      </w:r>
      <w:r w:rsidR="00790FFC">
        <w:rPr>
          <w:rFonts w:ascii="Gotham Bold" w:eastAsia="Times New Roman" w:hAnsi="Gotham Bold"/>
          <w:b/>
          <w:bCs/>
          <w:color w:val="152C41"/>
          <w:sz w:val="36"/>
          <w:szCs w:val="20"/>
        </w:rPr>
        <w:t xml:space="preserve"> </w:t>
      </w:r>
      <w:r w:rsidR="0070747F">
        <w:rPr>
          <w:rFonts w:ascii="Gotham Bold" w:eastAsia="Times New Roman" w:hAnsi="Gotham Bold"/>
          <w:b/>
          <w:bCs/>
          <w:color w:val="152C41"/>
          <w:sz w:val="36"/>
          <w:szCs w:val="20"/>
        </w:rPr>
        <w:t>(</w:t>
      </w:r>
      <w:r w:rsidR="00790FFC">
        <w:rPr>
          <w:rFonts w:ascii="Gotham Bold" w:eastAsia="Times New Roman" w:hAnsi="Gotham Bold"/>
          <w:b/>
          <w:bCs/>
          <w:color w:val="152C41"/>
          <w:sz w:val="36"/>
          <w:szCs w:val="20"/>
        </w:rPr>
        <w:t>F/</w:t>
      </w:r>
      <w:r w:rsidR="0070747F">
        <w:rPr>
          <w:rFonts w:ascii="Gotham Bold" w:eastAsia="Times New Roman" w:hAnsi="Gotham Bold"/>
          <w:b/>
          <w:bCs/>
          <w:color w:val="152C41"/>
          <w:sz w:val="36"/>
          <w:szCs w:val="20"/>
        </w:rPr>
        <w:t>H)</w:t>
      </w:r>
    </w:p>
    <w:p w14:paraId="79142CBA" w14:textId="77777777" w:rsidR="00D41D9F" w:rsidRPr="00D41D9F" w:rsidRDefault="00D41D9F" w:rsidP="00D41D9F">
      <w:pPr>
        <w:spacing w:before="0" w:after="0"/>
        <w:textAlignment w:val="baseline"/>
        <w:rPr>
          <w:rFonts w:ascii="Gotham Bold" w:eastAsia="Times New Roman" w:hAnsi="Gotham Bold"/>
          <w:b/>
          <w:bCs/>
          <w:color w:val="152C41"/>
          <w:sz w:val="20"/>
          <w:szCs w:val="20"/>
        </w:rPr>
      </w:pPr>
    </w:p>
    <w:p w14:paraId="1604CEF6" w14:textId="77777777" w:rsidR="00D41D9F" w:rsidRDefault="00D41D9F" w:rsidP="00D41D9F">
      <w:pPr>
        <w:spacing w:before="0" w:after="0"/>
        <w:textAlignment w:val="baseline"/>
        <w:rPr>
          <w:rFonts w:ascii="Gotham Medium" w:eastAsia="Times New Roman" w:hAnsi="Gotham Medium"/>
          <w:b/>
          <w:bCs/>
          <w:color w:val="152C41"/>
          <w:sz w:val="20"/>
          <w:szCs w:val="20"/>
        </w:rPr>
      </w:pPr>
    </w:p>
    <w:p w14:paraId="518482B7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CONTEXTE DU POSTE</w:t>
      </w:r>
    </w:p>
    <w:p w14:paraId="63978E08" w14:textId="77777777" w:rsidR="005F538C" w:rsidRDefault="005F538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4830A3CB" w14:textId="77777777" w:rsidR="004E1DBB" w:rsidRDefault="00375977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ELWAVE est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>la 1</w:t>
      </w:r>
      <w:r w:rsidR="004E1DBB" w:rsidRPr="006E358A">
        <w:rPr>
          <w:rFonts w:ascii="Gotham Book" w:eastAsia="Times New Roman" w:hAnsi="Gotham Book"/>
          <w:color w:val="152C41"/>
          <w:sz w:val="20"/>
          <w:szCs w:val="20"/>
        </w:rPr>
        <w:t>ère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 et unique société au monde à développer des systèmes </w:t>
      </w:r>
      <w:r>
        <w:rPr>
          <w:rFonts w:ascii="Gotham Book" w:eastAsia="Times New Roman" w:hAnsi="Gotham Book"/>
          <w:color w:val="152C41"/>
          <w:sz w:val="20"/>
          <w:szCs w:val="20"/>
        </w:rPr>
        <w:t>de détection de nouvelle génération basés sur la technologie électromagnétique du « sens électrique »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. </w:t>
      </w:r>
    </w:p>
    <w:p w14:paraId="0D088940" w14:textId="77777777" w:rsidR="004E1DBB" w:rsidRDefault="004E1DBB" w:rsidP="004E1DBB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ELWAVE valorise les travaux de recherche conduits par le laboratoire de biorobotique de l’Institut Mines-Télécom Atlantique de Nantes depuis 2007.</w:t>
      </w:r>
    </w:p>
    <w:p w14:paraId="1B86224F" w14:textId="77777777" w:rsidR="004E1DBB" w:rsidRDefault="004E1DBB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3DF042C" w14:textId="77777777" w:rsidR="004E1DBB" w:rsidRDefault="004E1DBB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es systèmes ELWAVE sont utilisés dans les domaines de la robotique sous-marine et industrielle. </w:t>
      </w:r>
    </w:p>
    <w:p w14:paraId="1DAFCCCD" w14:textId="77777777" w:rsidR="00375977" w:rsidRDefault="00375977" w:rsidP="00375977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91A4C">
        <w:rPr>
          <w:rFonts w:ascii="Gotham Book" w:eastAsia="Times New Roman" w:hAnsi="Gotham Book"/>
          <w:color w:val="152C41"/>
          <w:sz w:val="20"/>
          <w:szCs w:val="20"/>
        </w:rPr>
        <w:t>Jeune entreprise innovante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localisée à Nantes</w:t>
      </w:r>
      <w:r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, ELWAVE recrute </w:t>
      </w:r>
      <w:r w:rsidR="00C654A3">
        <w:rPr>
          <w:rFonts w:ascii="Gotham Book" w:eastAsia="Times New Roman" w:hAnsi="Gotham Book"/>
          <w:color w:val="152C41"/>
          <w:sz w:val="20"/>
          <w:szCs w:val="20"/>
        </w:rPr>
        <w:t>des ingénieurs hardware et software</w:t>
      </w:r>
      <w:r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 pour le </w:t>
      </w:r>
      <w:r>
        <w:rPr>
          <w:rFonts w:ascii="Gotham Book" w:eastAsia="Times New Roman" w:hAnsi="Gotham Book"/>
          <w:color w:val="152C41"/>
          <w:sz w:val="20"/>
          <w:szCs w:val="20"/>
        </w:rPr>
        <w:t>développement de ses produits</w:t>
      </w:r>
      <w:r w:rsidR="00C654A3">
        <w:rPr>
          <w:rFonts w:ascii="Gotham Book" w:eastAsia="Times New Roman" w:hAnsi="Gotham Book"/>
          <w:color w:val="152C41"/>
          <w:sz w:val="20"/>
          <w:szCs w:val="20"/>
        </w:rPr>
        <w:t xml:space="preserve"> sous-marins</w:t>
      </w:r>
      <w:r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7C508C84" w14:textId="77777777" w:rsidR="00790FFC" w:rsidRDefault="00790FF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392B9F10" w14:textId="4CCF16AF" w:rsidR="00790FFC" w:rsidRDefault="00790FF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auréate du concours national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d’innovation </w:t>
      </w:r>
      <w:r>
        <w:rPr>
          <w:rFonts w:ascii="Gotham Book" w:eastAsia="Times New Roman" w:hAnsi="Gotham Book"/>
          <w:color w:val="152C41"/>
          <w:sz w:val="20"/>
          <w:szCs w:val="20"/>
        </w:rPr>
        <w:t>i-LAB 2019, ELWAVE est soutenue par BPIFrance, TOTAL, SAIPEM, SUBSEA7,</w:t>
      </w:r>
      <w:r w:rsidR="00564174">
        <w:rPr>
          <w:rFonts w:ascii="Gotham Book" w:eastAsia="Times New Roman" w:hAnsi="Gotham Book"/>
          <w:color w:val="152C41"/>
          <w:sz w:val="20"/>
          <w:szCs w:val="20"/>
        </w:rPr>
        <w:t xml:space="preserve"> NAVAL GROUP,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AIRBUS, les 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>p</w:t>
      </w:r>
      <w:r>
        <w:rPr>
          <w:rFonts w:ascii="Gotham Book" w:eastAsia="Times New Roman" w:hAnsi="Gotham Book"/>
          <w:color w:val="152C41"/>
          <w:sz w:val="20"/>
          <w:szCs w:val="20"/>
        </w:rPr>
        <w:t>ôles</w:t>
      </w:r>
      <w:r w:rsidR="004E1DBB">
        <w:rPr>
          <w:rFonts w:ascii="Gotham Book" w:eastAsia="Times New Roman" w:hAnsi="Gotham Book"/>
          <w:color w:val="152C41"/>
          <w:sz w:val="20"/>
          <w:szCs w:val="20"/>
        </w:rPr>
        <w:t xml:space="preserve"> de compétitivité </w:t>
      </w:r>
      <w:r>
        <w:rPr>
          <w:rFonts w:ascii="Gotham Book" w:eastAsia="Times New Roman" w:hAnsi="Gotham Book"/>
          <w:color w:val="152C41"/>
          <w:sz w:val="20"/>
          <w:szCs w:val="20"/>
        </w:rPr>
        <w:t>Mer Bretagne Atlantique et EMC2.</w:t>
      </w:r>
    </w:p>
    <w:p w14:paraId="5981ED12" w14:textId="77777777" w:rsidR="00716EAC" w:rsidRPr="006E358A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870B795" w14:textId="77777777" w:rsidR="00B02C54" w:rsidRDefault="00B02C54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73FCC7C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DESCRIPTIF DU POSTE</w:t>
      </w:r>
    </w:p>
    <w:p w14:paraId="75948676" w14:textId="77777777" w:rsidR="006A2149" w:rsidRDefault="006A2149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5DF75FC4" w14:textId="495B64DC" w:rsidR="004F3682" w:rsidRDefault="00372014" w:rsidP="004F3682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4F3682">
        <w:rPr>
          <w:rFonts w:ascii="Gotham Book" w:eastAsia="Times New Roman" w:hAnsi="Gotham Book"/>
          <w:color w:val="152C41"/>
          <w:sz w:val="20"/>
          <w:szCs w:val="20"/>
        </w:rPr>
        <w:t xml:space="preserve">Dans le cadre de 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la réalisation d’un projet pour des acteurs majeurs des énergies offshore, </w:t>
      </w:r>
      <w:r w:rsidRPr="004F3682">
        <w:rPr>
          <w:rFonts w:ascii="Gotham Book" w:eastAsia="Times New Roman" w:hAnsi="Gotham Book"/>
          <w:color w:val="152C41"/>
          <w:sz w:val="20"/>
          <w:szCs w:val="20"/>
        </w:rPr>
        <w:t xml:space="preserve">nous </w:t>
      </w:r>
      <w:r>
        <w:rPr>
          <w:rFonts w:ascii="Gotham Book" w:eastAsia="Times New Roman" w:hAnsi="Gotham Book"/>
          <w:color w:val="152C41"/>
          <w:sz w:val="20"/>
          <w:szCs w:val="20"/>
        </w:rPr>
        <w:t>proposons un stage de fin d’études pour le poste</w:t>
      </w:r>
      <w:r w:rsidR="004F3682" w:rsidRPr="004F3682">
        <w:rPr>
          <w:rFonts w:ascii="Gotham Book" w:eastAsia="Times New Roman" w:hAnsi="Gotham Book"/>
          <w:color w:val="152C41"/>
          <w:sz w:val="20"/>
          <w:szCs w:val="20"/>
        </w:rPr>
        <w:t xml:space="preserve"> d'Ingénieur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 xml:space="preserve"> Logiciel </w:t>
      </w:r>
      <w:r w:rsidR="00017919">
        <w:rPr>
          <w:rFonts w:ascii="Gotham Book" w:eastAsia="Times New Roman" w:hAnsi="Gotham Book"/>
          <w:color w:val="152C41"/>
          <w:sz w:val="20"/>
          <w:szCs w:val="20"/>
        </w:rPr>
        <w:t>(</w:t>
      </w:r>
      <w:r w:rsidR="00017919" w:rsidRPr="004F3682">
        <w:rPr>
          <w:rFonts w:ascii="Gotham Book" w:eastAsia="Times New Roman" w:hAnsi="Gotham Book"/>
          <w:color w:val="152C41"/>
          <w:sz w:val="20"/>
          <w:szCs w:val="20"/>
        </w:rPr>
        <w:t>F/H</w:t>
      </w:r>
      <w:r w:rsidR="00017919">
        <w:rPr>
          <w:rFonts w:ascii="Gotham Book" w:eastAsia="Times New Roman" w:hAnsi="Gotham Book"/>
          <w:color w:val="152C41"/>
          <w:sz w:val="20"/>
          <w:szCs w:val="20"/>
        </w:rPr>
        <w:t xml:space="preserve">) 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>« </w:t>
      </w:r>
      <w:r w:rsidR="00394318">
        <w:rPr>
          <w:rFonts w:ascii="Gotham Book" w:eastAsia="Times New Roman" w:hAnsi="Gotham Book"/>
          <w:color w:val="152C41"/>
          <w:sz w:val="20"/>
          <w:szCs w:val="20"/>
        </w:rPr>
        <w:t>station de contrôle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> »</w:t>
      </w:r>
      <w:r w:rsidR="00394318"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7621C8A1" w14:textId="77777777" w:rsidR="004F3682" w:rsidRDefault="004F3682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595FDBAE" w14:textId="77777777" w:rsidR="00CC5EE7" w:rsidRDefault="00417564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Intégré à l’équipe technique et en lien avec </w:t>
      </w:r>
      <w:r w:rsidR="00017919" w:rsidRPr="00C654A3">
        <w:rPr>
          <w:rFonts w:ascii="Gotham Book" w:eastAsia="Times New Roman" w:hAnsi="Gotham Book"/>
          <w:color w:val="152C41"/>
          <w:sz w:val="20"/>
          <w:szCs w:val="20"/>
        </w:rPr>
        <w:t>les partenaires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industriels et académiques</w:t>
      </w:r>
      <w:r w:rsidR="00017919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, vous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concevez, réalisez et validez </w:t>
      </w:r>
      <w:r w:rsidR="00394318">
        <w:rPr>
          <w:rFonts w:ascii="Gotham Book" w:eastAsia="Times New Roman" w:hAnsi="Gotham Book"/>
          <w:color w:val="152C41"/>
          <w:sz w:val="20"/>
          <w:szCs w:val="20"/>
        </w:rPr>
        <w:t>la station de contrôle des systèmes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ELWAVE de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détection et 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de 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>visualisation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="006A2149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pour véhicules sous-marins </w:t>
      </w:r>
      <w:r w:rsidR="00CE2FBC" w:rsidRPr="00C654A3">
        <w:rPr>
          <w:rFonts w:ascii="Gotham Book" w:eastAsia="Times New Roman" w:hAnsi="Gotham Book"/>
          <w:color w:val="152C41"/>
          <w:sz w:val="20"/>
          <w:szCs w:val="20"/>
        </w:rPr>
        <w:t>(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téléopérés – </w:t>
      </w:r>
      <w:r w:rsidR="006A2149" w:rsidRPr="00C654A3">
        <w:rPr>
          <w:rFonts w:ascii="Gotham Book" w:eastAsia="Times New Roman" w:hAnsi="Gotham Book"/>
          <w:color w:val="152C41"/>
          <w:sz w:val="20"/>
          <w:szCs w:val="20"/>
        </w:rPr>
        <w:t>ROV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–</w:t>
      </w:r>
      <w:r w:rsidR="006A2149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et </w:t>
      </w:r>
      <w:r w:rsidR="00C654A3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autonomes – </w:t>
      </w:r>
      <w:r w:rsidR="006A2149" w:rsidRPr="00C654A3">
        <w:rPr>
          <w:rFonts w:ascii="Gotham Book" w:eastAsia="Times New Roman" w:hAnsi="Gotham Book"/>
          <w:color w:val="152C41"/>
          <w:sz w:val="20"/>
          <w:szCs w:val="20"/>
        </w:rPr>
        <w:t>AUV</w:t>
      </w:r>
      <w:r w:rsidR="00CE2FBC" w:rsidRPr="00C654A3">
        <w:rPr>
          <w:rFonts w:ascii="Gotham Book" w:eastAsia="Times New Roman" w:hAnsi="Gotham Book"/>
          <w:color w:val="152C41"/>
          <w:sz w:val="20"/>
          <w:szCs w:val="20"/>
        </w:rPr>
        <w:t>)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>.</w:t>
      </w:r>
      <w:r w:rsidR="00C92FE9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</w:p>
    <w:p w14:paraId="091AADF2" w14:textId="777C9C29" w:rsidR="00716EAC" w:rsidRPr="00C654A3" w:rsidRDefault="00CC5EE7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La station de contrôle </w:t>
      </w:r>
      <w:r w:rsidR="00C92FE9">
        <w:rPr>
          <w:rFonts w:ascii="Gotham Book" w:eastAsia="Times New Roman" w:hAnsi="Gotham Book"/>
          <w:color w:val="152C41"/>
          <w:sz w:val="20"/>
          <w:szCs w:val="20"/>
        </w:rPr>
        <w:t xml:space="preserve">doit permettre de collecter et afficher en temps réel les données </w:t>
      </w:r>
      <w:r>
        <w:rPr>
          <w:rFonts w:ascii="Gotham Book" w:eastAsia="Times New Roman" w:hAnsi="Gotham Book"/>
          <w:color w:val="152C41"/>
          <w:sz w:val="20"/>
          <w:szCs w:val="20"/>
        </w:rPr>
        <w:t>du</w:t>
      </w:r>
      <w:r w:rsidR="00C92FE9">
        <w:rPr>
          <w:rFonts w:ascii="Gotham Book" w:eastAsia="Times New Roman" w:hAnsi="Gotham Book"/>
          <w:color w:val="152C41"/>
          <w:sz w:val="20"/>
          <w:szCs w:val="20"/>
        </w:rPr>
        <w:t xml:space="preserve"> capteur, de paramétrer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et contrôler le système.</w:t>
      </w:r>
    </w:p>
    <w:p w14:paraId="0F520035" w14:textId="77777777" w:rsidR="00716EAC" w:rsidRDefault="00716EAC" w:rsidP="00716EAC">
      <w:pPr>
        <w:spacing w:before="0" w:after="0"/>
        <w:jc w:val="left"/>
        <w:textAlignment w:val="baseline"/>
        <w:rPr>
          <w:rFonts w:ascii="Gotham Book" w:eastAsia="Times New Roman" w:hAnsi="Gotham Book"/>
          <w:color w:val="152C41"/>
          <w:sz w:val="20"/>
          <w:szCs w:val="20"/>
          <w:highlight w:val="yellow"/>
        </w:rPr>
      </w:pPr>
    </w:p>
    <w:p w14:paraId="57DE9DAF" w14:textId="77777777" w:rsidR="00716EAC" w:rsidRPr="00C654A3" w:rsidRDefault="004F3682" w:rsidP="00C654A3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Vos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>principales missions</w:t>
      </w:r>
      <w:r w:rsidR="00CE2FB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du poste sont : </w:t>
      </w:r>
    </w:p>
    <w:p w14:paraId="125437C4" w14:textId="52C07434" w:rsidR="00716EAC" w:rsidRDefault="00CE2FBC" w:rsidP="00C654A3">
      <w:pPr>
        <w:pStyle w:val="Paragraphedeliste"/>
        <w:numPr>
          <w:ilvl w:val="0"/>
          <w:numId w:val="46"/>
        </w:numPr>
        <w:spacing w:before="0" w:after="0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>La participation à la conception globale du système au sein de l’équipe technique (électromagnétisme sous-marin, traitement du signal, électronique, etc.) ;</w:t>
      </w:r>
    </w:p>
    <w:p w14:paraId="390ABE31" w14:textId="2931A5A6" w:rsidR="00C71F21" w:rsidRPr="00C71F21" w:rsidRDefault="007A6D08" w:rsidP="00C71F21">
      <w:pPr>
        <w:pStyle w:val="Paragraphedeliste"/>
        <w:numPr>
          <w:ilvl w:val="0"/>
          <w:numId w:val="46"/>
        </w:numPr>
        <w:spacing w:before="0" w:after="0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e développement de la station de contrôle des systèmes</w:t>
      </w:r>
      <w:r w:rsidR="004E2053">
        <w:rPr>
          <w:rFonts w:ascii="Gotham Book" w:eastAsia="Times New Roman" w:hAnsi="Gotham Book"/>
          <w:color w:val="152C41"/>
          <w:sz w:val="20"/>
          <w:szCs w:val="20"/>
        </w:rPr>
        <w:t xml:space="preserve"> ELWAVE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(communication avec le système embarqué, traitement et affichage des données), en veillant à son ergonomie ;</w:t>
      </w:r>
    </w:p>
    <w:p w14:paraId="52541831" w14:textId="77777777" w:rsidR="00C654A3" w:rsidRPr="00C654A3" w:rsidRDefault="00C654A3" w:rsidP="00C654A3">
      <w:pPr>
        <w:pStyle w:val="Paragraphedeliste"/>
        <w:numPr>
          <w:ilvl w:val="0"/>
          <w:numId w:val="46"/>
        </w:numPr>
        <w:spacing w:before="0" w:after="0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</w:t>
      </w:r>
      <w:r w:rsidRPr="00C654A3">
        <w:rPr>
          <w:rFonts w:ascii="Gotham Book" w:eastAsia="Times New Roman" w:hAnsi="Gotham Book"/>
          <w:color w:val="152C41"/>
          <w:sz w:val="20"/>
          <w:szCs w:val="20"/>
        </w:rPr>
        <w:t>a gestion en configuration des données de conception et traitement des évolutions</w:t>
      </w:r>
      <w:r>
        <w:rPr>
          <w:rFonts w:ascii="Gotham Book" w:eastAsia="Times New Roman" w:hAnsi="Gotham Book"/>
          <w:color w:val="152C41"/>
          <w:sz w:val="20"/>
          <w:szCs w:val="20"/>
        </w:rPr>
        <w:t> ;</w:t>
      </w:r>
    </w:p>
    <w:p w14:paraId="7F30F3AD" w14:textId="77777777" w:rsidR="00716EAC" w:rsidRPr="00C654A3" w:rsidRDefault="00C654A3" w:rsidP="00C654A3">
      <w:pPr>
        <w:pStyle w:val="Paragraphedeliste"/>
        <w:numPr>
          <w:ilvl w:val="0"/>
          <w:numId w:val="46"/>
        </w:numPr>
        <w:spacing w:before="0" w:after="0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L</w:t>
      </w:r>
      <w:r w:rsidR="004F3682" w:rsidRPr="00C654A3">
        <w:rPr>
          <w:rFonts w:ascii="Gotham Book" w:eastAsia="Times New Roman" w:hAnsi="Gotham Book"/>
          <w:color w:val="152C41"/>
          <w:sz w:val="20"/>
          <w:szCs w:val="20"/>
        </w:rPr>
        <w:t>es t</w:t>
      </w:r>
      <w:r w:rsidR="00716EAC" w:rsidRPr="00C654A3">
        <w:rPr>
          <w:rFonts w:ascii="Gotham Book" w:eastAsia="Times New Roman" w:hAnsi="Gotham Book"/>
          <w:color w:val="152C41"/>
          <w:sz w:val="20"/>
          <w:szCs w:val="20"/>
        </w:rPr>
        <w:t>ests et essais en laboratoire et en mer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des systèmes</w:t>
      </w:r>
      <w:r w:rsidR="00CE2FBC" w:rsidRPr="00C654A3">
        <w:rPr>
          <w:rFonts w:ascii="Gotham Book" w:eastAsia="Times New Roman" w:hAnsi="Gotham Book"/>
          <w:color w:val="152C41"/>
          <w:sz w:val="20"/>
          <w:szCs w:val="20"/>
        </w:rPr>
        <w:t> ;</w:t>
      </w:r>
    </w:p>
    <w:p w14:paraId="140138EC" w14:textId="77777777" w:rsidR="00716EAC" w:rsidRPr="00F40B6A" w:rsidRDefault="00C654A3" w:rsidP="00C654A3">
      <w:pPr>
        <w:pStyle w:val="Paragraphedeliste"/>
        <w:numPr>
          <w:ilvl w:val="0"/>
          <w:numId w:val="46"/>
        </w:numPr>
        <w:spacing w:before="0" w:after="0"/>
        <w:rPr>
          <w:rFonts w:ascii="Gotham Book" w:eastAsia="Times New Roman" w:hAnsi="Gotham Book"/>
          <w:color w:val="152C41"/>
          <w:sz w:val="20"/>
          <w:szCs w:val="20"/>
        </w:rPr>
      </w:pPr>
      <w:r w:rsidRPr="00F40B6A">
        <w:rPr>
          <w:rFonts w:ascii="Gotham Book" w:eastAsia="Times New Roman" w:hAnsi="Gotham Book"/>
          <w:color w:val="152C41"/>
          <w:sz w:val="20"/>
          <w:szCs w:val="20"/>
        </w:rPr>
        <w:t>L</w:t>
      </w:r>
      <w:r w:rsidR="004F3682" w:rsidRPr="00F40B6A">
        <w:rPr>
          <w:rFonts w:ascii="Gotham Book" w:eastAsia="Times New Roman" w:hAnsi="Gotham Book"/>
          <w:color w:val="152C41"/>
          <w:sz w:val="20"/>
          <w:szCs w:val="20"/>
        </w:rPr>
        <w:t>a r</w:t>
      </w:r>
      <w:r w:rsidR="00716EAC" w:rsidRPr="00F40B6A">
        <w:rPr>
          <w:rFonts w:ascii="Gotham Book" w:eastAsia="Times New Roman" w:hAnsi="Gotham Book"/>
          <w:color w:val="152C41"/>
          <w:sz w:val="20"/>
          <w:szCs w:val="20"/>
        </w:rPr>
        <w:t>édaction des documents techniques</w:t>
      </w:r>
      <w:r w:rsidRPr="00F40B6A"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0DF17FFE" w14:textId="77777777" w:rsidR="00716EAC" w:rsidRPr="00F40B6A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04C7E6FA" w14:textId="36716170" w:rsidR="00017919" w:rsidRPr="00F40B6A" w:rsidRDefault="004F3682" w:rsidP="004F3682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40B6A">
        <w:rPr>
          <w:rFonts w:ascii="Gotham Book" w:eastAsia="Times New Roman" w:hAnsi="Gotham Book"/>
          <w:color w:val="152C41"/>
          <w:sz w:val="20"/>
          <w:szCs w:val="20"/>
        </w:rPr>
        <w:t>Partie prenante du développement des futurs produits, vous êtes un acteur important</w:t>
      </w:r>
      <w:r w:rsidR="006A2149" w:rsidRPr="00F40B6A">
        <w:rPr>
          <w:rFonts w:ascii="Gotham Book" w:eastAsia="Times New Roman" w:hAnsi="Gotham Book"/>
          <w:color w:val="152C41"/>
          <w:sz w:val="20"/>
          <w:szCs w:val="20"/>
        </w:rPr>
        <w:t xml:space="preserve"> et force de proposition </w:t>
      </w:r>
      <w:r w:rsidRPr="00F40B6A">
        <w:rPr>
          <w:rFonts w:ascii="Gotham Book" w:eastAsia="Times New Roman" w:hAnsi="Gotham Book"/>
          <w:color w:val="152C41"/>
          <w:sz w:val="20"/>
          <w:szCs w:val="20"/>
        </w:rPr>
        <w:t>d</w:t>
      </w:r>
      <w:r w:rsidR="006A2149" w:rsidRPr="00F40B6A">
        <w:rPr>
          <w:rFonts w:ascii="Gotham Book" w:eastAsia="Times New Roman" w:hAnsi="Gotham Book"/>
          <w:color w:val="152C41"/>
          <w:sz w:val="20"/>
          <w:szCs w:val="20"/>
        </w:rPr>
        <w:t>ans le</w:t>
      </w:r>
      <w:r w:rsidRPr="00F40B6A">
        <w:rPr>
          <w:rFonts w:ascii="Gotham Book" w:eastAsia="Times New Roman" w:hAnsi="Gotham Book"/>
          <w:color w:val="152C41"/>
          <w:sz w:val="20"/>
          <w:szCs w:val="20"/>
        </w:rPr>
        <w:t xml:space="preserve"> développement</w:t>
      </w:r>
      <w:r w:rsidR="006A2149" w:rsidRPr="00F40B6A">
        <w:rPr>
          <w:rFonts w:ascii="Gotham Book" w:eastAsia="Times New Roman" w:hAnsi="Gotham Book"/>
          <w:color w:val="152C41"/>
          <w:sz w:val="20"/>
          <w:szCs w:val="20"/>
        </w:rPr>
        <w:t xml:space="preserve"> de la solution technique.</w:t>
      </w:r>
      <w:r w:rsidR="004E2053" w:rsidRPr="00F40B6A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</w:p>
    <w:p w14:paraId="03F4C50A" w14:textId="77777777" w:rsidR="006A2149" w:rsidRPr="00F40B6A" w:rsidRDefault="006A2149" w:rsidP="004F3682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037B74B" w14:textId="3248944B" w:rsidR="004F3682" w:rsidRPr="004F3682" w:rsidRDefault="00F40B6A" w:rsidP="004F3682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F40B6A">
        <w:rPr>
          <w:rFonts w:ascii="Gotham Book" w:eastAsia="Times New Roman" w:hAnsi="Gotham Book"/>
          <w:color w:val="152C41"/>
          <w:sz w:val="20"/>
          <w:szCs w:val="20"/>
        </w:rPr>
        <w:t>Le stage peut déboucher sur un recrutement en CDI</w:t>
      </w:r>
      <w:r w:rsidR="00372014">
        <w:rPr>
          <w:rFonts w:ascii="Gotham Book" w:eastAsia="Times New Roman" w:hAnsi="Gotham Book"/>
          <w:color w:val="152C41"/>
          <w:sz w:val="20"/>
          <w:szCs w:val="20"/>
        </w:rPr>
        <w:t xml:space="preserve"> en lien </w:t>
      </w:r>
      <w:r w:rsidR="00372014" w:rsidRPr="004F3682">
        <w:rPr>
          <w:rFonts w:ascii="Gotham Book" w:eastAsia="Times New Roman" w:hAnsi="Gotham Book"/>
          <w:color w:val="152C41"/>
          <w:sz w:val="20"/>
          <w:szCs w:val="20"/>
        </w:rPr>
        <w:t>avec le fort développement de la société</w:t>
      </w:r>
      <w:r w:rsidR="004F3682" w:rsidRPr="00F40B6A">
        <w:rPr>
          <w:rFonts w:ascii="Gotham Book" w:eastAsia="Times New Roman" w:hAnsi="Gotham Book"/>
          <w:color w:val="152C41"/>
          <w:sz w:val="20"/>
          <w:szCs w:val="20"/>
        </w:rPr>
        <w:t>.</w:t>
      </w:r>
    </w:p>
    <w:p w14:paraId="547FADF5" w14:textId="77777777" w:rsidR="00C654A3" w:rsidRDefault="00C654A3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141778E" w14:textId="77777777" w:rsidR="00B02C54" w:rsidRDefault="00B02C54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07945D7A" w14:textId="77777777" w:rsidR="00716EAC" w:rsidRPr="005F0B42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 xml:space="preserve">PROFIL RECHERCHE </w:t>
      </w:r>
    </w:p>
    <w:p w14:paraId="61D2D175" w14:textId="0776C341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289077DF" w14:textId="013F18FB" w:rsidR="00372014" w:rsidRDefault="00372014" w:rsidP="00372014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Vous êtes étudiant</w:t>
      </w: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en dernière année de Master technique (École d’ingénieur ou Universitaire) 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 xml:space="preserve">en </w:t>
      </w:r>
      <w:r w:rsidR="00F8665E">
        <w:rPr>
          <w:rFonts w:ascii="Gotham Book" w:eastAsia="Times New Roman" w:hAnsi="Gotham Book"/>
          <w:color w:val="152C41"/>
          <w:sz w:val="20"/>
          <w:szCs w:val="20"/>
        </w:rPr>
        <w:t>informatique, robotique ou</w:t>
      </w:r>
      <w:r w:rsidR="00CC5EE7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="00F8665E">
        <w:rPr>
          <w:rFonts w:ascii="Gotham Book" w:eastAsia="Times New Roman" w:hAnsi="Gotham Book"/>
          <w:color w:val="152C41"/>
          <w:sz w:val="20"/>
          <w:szCs w:val="20"/>
        </w:rPr>
        <w:t>d’une spécialité intégrant du développement logiciel.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</w:p>
    <w:p w14:paraId="57898DAA" w14:textId="7F40995E" w:rsidR="00F8665E" w:rsidRDefault="00372014" w:rsidP="00F8665E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901521">
        <w:rPr>
          <w:rFonts w:ascii="Gotham Book" w:eastAsia="Times New Roman" w:hAnsi="Gotham Book"/>
          <w:color w:val="152C41"/>
          <w:sz w:val="20"/>
          <w:szCs w:val="20"/>
        </w:rPr>
        <w:lastRenderedPageBreak/>
        <w:t xml:space="preserve">Vous avez réalisé un (des) projet(s) (stage, projet étudiant) </w:t>
      </w:r>
      <w:r>
        <w:rPr>
          <w:rFonts w:ascii="Gotham Book" w:eastAsia="Times New Roman" w:hAnsi="Gotham Book"/>
          <w:color w:val="152C41"/>
          <w:sz w:val="20"/>
          <w:szCs w:val="20"/>
        </w:rPr>
        <w:t>dans le domaine du logiciel de contrôle d’instrument.</w:t>
      </w:r>
    </w:p>
    <w:p w14:paraId="4CA16A0D" w14:textId="77777777" w:rsidR="001863EE" w:rsidRPr="001863EE" w:rsidRDefault="001863EE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5A8F6600" w14:textId="77777777" w:rsidR="00716EA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Vous êtes autonome, </w:t>
      </w:r>
      <w:r w:rsidR="002F665B" w:rsidRPr="00C654A3">
        <w:rPr>
          <w:rFonts w:ascii="Gotham Book" w:eastAsia="Times New Roman" w:hAnsi="Gotham Book"/>
          <w:color w:val="152C41"/>
          <w:sz w:val="20"/>
          <w:szCs w:val="20"/>
        </w:rPr>
        <w:t xml:space="preserve">reconnu </w:t>
      </w:r>
      <w:r w:rsidRPr="00C654A3">
        <w:rPr>
          <w:rFonts w:ascii="Gotham Book" w:eastAsia="Times New Roman" w:hAnsi="Gotham Book"/>
          <w:color w:val="152C41"/>
          <w:sz w:val="20"/>
          <w:szCs w:val="20"/>
        </w:rPr>
        <w:t>pour votre méthode, votre précision et votre hauteur de vue. Votre ouverture aux autres et le travail en équipe, conjugués avec votre capacité à hiérarchiser vos priorités, vous permettent de faire avancer vos projets.</w:t>
      </w:r>
    </w:p>
    <w:p w14:paraId="4A48FA59" w14:textId="77777777" w:rsidR="00716EA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CB8F4D5" w14:textId="77777777" w:rsidR="00716EAC" w:rsidRDefault="002F665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Polyvalent</w:t>
      </w:r>
      <w:r w:rsidR="00716EAC" w:rsidRPr="00F91A4C">
        <w:rPr>
          <w:rFonts w:ascii="Gotham Book" w:eastAsia="Times New Roman" w:hAnsi="Gotham Book"/>
          <w:color w:val="152C41"/>
          <w:sz w:val="20"/>
          <w:szCs w:val="20"/>
        </w:rPr>
        <w:t xml:space="preserve"> et pragmatique, vous ne craignez pas les responsabilités et aimez quand les journées ne se ressemblent pas. </w:t>
      </w:r>
    </w:p>
    <w:p w14:paraId="0E957AAE" w14:textId="77777777" w:rsidR="00410A23" w:rsidRDefault="00410A23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17901CE3" w14:textId="77777777" w:rsidR="00410A23" w:rsidRPr="00C654A3" w:rsidRDefault="00410A23" w:rsidP="00410A23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>Vous parlez et écrivez couramment anglais.</w:t>
      </w:r>
    </w:p>
    <w:p w14:paraId="0EB0E25F" w14:textId="77777777" w:rsidR="002F665B" w:rsidRDefault="002F665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32E908F1" w14:textId="77777777" w:rsidR="002F665B" w:rsidRDefault="002F665B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Vous souhaitez vous investir dans une start-up innovante et contribuer activement à son développement.</w:t>
      </w:r>
    </w:p>
    <w:p w14:paraId="3108C265" w14:textId="77777777" w:rsidR="00716EAC" w:rsidRPr="00F91A4C" w:rsidRDefault="00716EAC" w:rsidP="00716EAC">
      <w:p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3816630D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4DE2B2B4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COMPETENCES TECHNIQUES</w:t>
      </w:r>
    </w:p>
    <w:p w14:paraId="0CEE7A16" w14:textId="77777777" w:rsidR="00716EAC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 w:val="20"/>
          <w:szCs w:val="20"/>
        </w:rPr>
      </w:pPr>
    </w:p>
    <w:p w14:paraId="33CE578A" w14:textId="07B7F81D" w:rsidR="00410A23" w:rsidRDefault="00D3513C" w:rsidP="00C654A3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 w:rsidRPr="00C654A3">
        <w:rPr>
          <w:rFonts w:ascii="Gotham Book" w:eastAsia="Times New Roman" w:hAnsi="Gotham Book"/>
          <w:color w:val="152C41"/>
          <w:sz w:val="20"/>
          <w:szCs w:val="20"/>
        </w:rPr>
        <w:t>Développement en C/C++</w:t>
      </w:r>
      <w:r w:rsidR="007A6D08">
        <w:rPr>
          <w:rFonts w:ascii="Gotham Book" w:eastAsia="Times New Roman" w:hAnsi="Gotham Book"/>
          <w:color w:val="152C41"/>
          <w:sz w:val="20"/>
          <w:szCs w:val="20"/>
        </w:rPr>
        <w:t>, si possible une connaissance de Qt</w:t>
      </w:r>
    </w:p>
    <w:p w14:paraId="37B62609" w14:textId="28A6A48D" w:rsidR="007A6D08" w:rsidRPr="00C654A3" w:rsidRDefault="00494F5D" w:rsidP="00C654A3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Protocoles et réseaux de communication</w:t>
      </w:r>
    </w:p>
    <w:p w14:paraId="1B173548" w14:textId="7F0EA947" w:rsidR="007A6D08" w:rsidRDefault="007A6D08" w:rsidP="00494F5D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Environnement de développement git</w:t>
      </w:r>
    </w:p>
    <w:p w14:paraId="7081077E" w14:textId="61E86C6A" w:rsidR="00494F5D" w:rsidRDefault="00494F5D" w:rsidP="00494F5D">
      <w:pPr>
        <w:pStyle w:val="Paragraphedeliste"/>
        <w:numPr>
          <w:ilvl w:val="0"/>
          <w:numId w:val="48"/>
        </w:numPr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 xml:space="preserve">Création </w:t>
      </w:r>
      <w:r w:rsidR="00F274AA">
        <w:rPr>
          <w:rFonts w:ascii="Gotham Book" w:eastAsia="Times New Roman" w:hAnsi="Gotham Book"/>
          <w:color w:val="152C41"/>
          <w:sz w:val="20"/>
          <w:szCs w:val="20"/>
        </w:rPr>
        <w:t>graphique</w:t>
      </w:r>
      <w:r>
        <w:rPr>
          <w:rFonts w:ascii="Gotham Book" w:eastAsia="Times New Roman" w:hAnsi="Gotham Book"/>
          <w:color w:val="152C41"/>
          <w:sz w:val="20"/>
          <w:szCs w:val="20"/>
        </w:rPr>
        <w:t xml:space="preserve"> simple : </w:t>
      </w:r>
      <w:proofErr w:type="spellStart"/>
      <w:r>
        <w:rPr>
          <w:rFonts w:ascii="Gotham Book" w:eastAsia="Times New Roman" w:hAnsi="Gotham Book"/>
          <w:color w:val="152C41"/>
          <w:sz w:val="20"/>
          <w:szCs w:val="20"/>
        </w:rPr>
        <w:t>Gimp</w:t>
      </w:r>
      <w:proofErr w:type="spellEnd"/>
      <w:r>
        <w:rPr>
          <w:rFonts w:ascii="Gotham Book" w:eastAsia="Times New Roman" w:hAnsi="Gotham Book"/>
          <w:color w:val="152C41"/>
          <w:sz w:val="20"/>
          <w:szCs w:val="20"/>
        </w:rPr>
        <w:t>/</w:t>
      </w:r>
      <w:proofErr w:type="spellStart"/>
      <w:r>
        <w:rPr>
          <w:rFonts w:ascii="Gotham Book" w:eastAsia="Times New Roman" w:hAnsi="Gotham Book"/>
          <w:color w:val="152C41"/>
          <w:sz w:val="20"/>
          <w:szCs w:val="20"/>
        </w:rPr>
        <w:t>photoshop</w:t>
      </w:r>
      <w:proofErr w:type="spellEnd"/>
      <w:r>
        <w:rPr>
          <w:rFonts w:ascii="Gotham Book" w:eastAsia="Times New Roman" w:hAnsi="Gotham Book"/>
          <w:color w:val="152C41"/>
          <w:sz w:val="20"/>
          <w:szCs w:val="20"/>
        </w:rPr>
        <w:t xml:space="preserve">, </w:t>
      </w:r>
      <w:proofErr w:type="spellStart"/>
      <w:r>
        <w:rPr>
          <w:rFonts w:ascii="Gotham Book" w:eastAsia="Times New Roman" w:hAnsi="Gotham Book"/>
          <w:color w:val="152C41"/>
          <w:sz w:val="20"/>
          <w:szCs w:val="20"/>
        </w:rPr>
        <w:t>inkscape</w:t>
      </w:r>
      <w:proofErr w:type="spellEnd"/>
    </w:p>
    <w:p w14:paraId="16DFAC22" w14:textId="77777777" w:rsidR="00494F5D" w:rsidRPr="00494F5D" w:rsidRDefault="00494F5D" w:rsidP="00494F5D">
      <w:pPr>
        <w:pStyle w:val="Paragraphedeliste"/>
        <w:spacing w:before="0" w:after="0"/>
        <w:textAlignment w:val="baseline"/>
        <w:rPr>
          <w:rFonts w:ascii="Gotham Book" w:eastAsia="Times New Roman" w:hAnsi="Gotham Book"/>
          <w:color w:val="152C41"/>
          <w:sz w:val="20"/>
          <w:szCs w:val="20"/>
        </w:rPr>
      </w:pPr>
    </w:p>
    <w:p w14:paraId="615BA11C" w14:textId="0F89389F" w:rsidR="007A6D08" w:rsidRDefault="00C654A3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154938">
        <w:rPr>
          <w:rFonts w:ascii="Gotham Book" w:eastAsia="Times New Roman" w:hAnsi="Gotham Book"/>
          <w:color w:val="152C41"/>
          <w:sz w:val="20"/>
          <w:szCs w:val="20"/>
        </w:rPr>
        <w:t xml:space="preserve">Esprit clair et capacité à rédiger les dossiers techniques de conception, </w:t>
      </w:r>
      <w:r>
        <w:rPr>
          <w:rFonts w:ascii="Gotham Book" w:eastAsia="Times New Roman" w:hAnsi="Gotham Book"/>
          <w:color w:val="152C41"/>
          <w:sz w:val="20"/>
          <w:szCs w:val="20"/>
        </w:rPr>
        <w:t>de réalisation et de validation de systèmes complexes.</w:t>
      </w:r>
    </w:p>
    <w:p w14:paraId="1E4DF412" w14:textId="2F9914E1" w:rsidR="00665326" w:rsidRDefault="00665326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</w:p>
    <w:p w14:paraId="1EC2DA60" w14:textId="7D77D703" w:rsidR="00665326" w:rsidRDefault="00665326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Book" w:eastAsia="Times New Roman" w:hAnsi="Gotham Book"/>
          <w:color w:val="152C41"/>
          <w:sz w:val="20"/>
          <w:szCs w:val="20"/>
        </w:rPr>
        <w:t>Fibre créative,</w:t>
      </w:r>
      <w:r w:rsidR="00C92FE9">
        <w:rPr>
          <w:rFonts w:ascii="Gotham Book" w:eastAsia="Times New Roman" w:hAnsi="Gotham Book"/>
          <w:color w:val="152C41"/>
          <w:sz w:val="20"/>
          <w:szCs w:val="20"/>
        </w:rPr>
        <w:t xml:space="preserve"> inventivité.</w:t>
      </w:r>
    </w:p>
    <w:p w14:paraId="2E9E40B6" w14:textId="77777777" w:rsidR="007A6D08" w:rsidRDefault="007A6D08" w:rsidP="00C654A3">
      <w:p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</w:p>
    <w:p w14:paraId="171CAC86" w14:textId="77777777" w:rsidR="00C654A3" w:rsidRDefault="00C654A3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</w:p>
    <w:p w14:paraId="4213497A" w14:textId="77777777" w:rsidR="00716EAC" w:rsidRPr="005F0B42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b/>
          <w:bCs/>
          <w:color w:val="152C41"/>
          <w:szCs w:val="20"/>
        </w:rPr>
      </w:pPr>
      <w:r w:rsidRPr="005F0B42">
        <w:rPr>
          <w:rFonts w:ascii="Gotham Medium" w:eastAsia="Times New Roman" w:hAnsi="Gotham Medium"/>
          <w:b/>
          <w:bCs/>
          <w:color w:val="152C41"/>
          <w:szCs w:val="20"/>
        </w:rPr>
        <w:t>DÉTAILS </w:t>
      </w:r>
    </w:p>
    <w:p w14:paraId="78F69B05" w14:textId="77777777" w:rsidR="00716EAC" w:rsidRPr="007650F4" w:rsidRDefault="00716EAC" w:rsidP="00716EAC">
      <w:pPr>
        <w:spacing w:before="0" w:after="0"/>
        <w:jc w:val="left"/>
        <w:textAlignment w:val="baseline"/>
        <w:rPr>
          <w:rFonts w:ascii="Gotham Medium" w:eastAsia="Times New Roman" w:hAnsi="Gotham Medium"/>
          <w:color w:val="152C41"/>
          <w:sz w:val="20"/>
          <w:szCs w:val="20"/>
        </w:rPr>
      </w:pPr>
    </w:p>
    <w:p w14:paraId="27A5F685" w14:textId="5D33DBEE" w:rsidR="00716EAC" w:rsidRPr="0037201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72014">
        <w:rPr>
          <w:rFonts w:ascii="Gotham Medium" w:eastAsia="Times New Roman" w:hAnsi="Gotham Medium"/>
          <w:color w:val="152C41"/>
          <w:sz w:val="20"/>
          <w:szCs w:val="20"/>
        </w:rPr>
        <w:t>Référence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 :</w:t>
      </w:r>
      <w:r w:rsidR="00790FFC"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 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>ELW_</w:t>
      </w:r>
      <w:r w:rsidR="00372014" w:rsidRPr="00372014">
        <w:rPr>
          <w:rFonts w:ascii="Gotham Book" w:eastAsia="Times New Roman" w:hAnsi="Gotham Book"/>
          <w:color w:val="152C41"/>
          <w:sz w:val="20"/>
          <w:szCs w:val="20"/>
        </w:rPr>
        <w:t>Stage</w:t>
      </w:r>
      <w:r w:rsidR="008D4653" w:rsidRPr="00372014">
        <w:rPr>
          <w:rFonts w:ascii="Gotham Book" w:eastAsia="Times New Roman" w:hAnsi="Gotham Book"/>
          <w:color w:val="152C41"/>
          <w:sz w:val="20"/>
          <w:szCs w:val="20"/>
        </w:rPr>
        <w:t>_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>20</w:t>
      </w:r>
      <w:r w:rsidR="00564174" w:rsidRPr="00372014">
        <w:rPr>
          <w:rFonts w:ascii="Gotham Book" w:eastAsia="Times New Roman" w:hAnsi="Gotham Book"/>
          <w:color w:val="152C41"/>
          <w:sz w:val="20"/>
          <w:szCs w:val="20"/>
        </w:rPr>
        <w:t>20</w:t>
      </w:r>
      <w:r w:rsidR="00FD23C6" w:rsidRPr="00372014">
        <w:rPr>
          <w:rFonts w:ascii="Gotham Book" w:eastAsia="Times New Roman" w:hAnsi="Gotham Book"/>
          <w:color w:val="152C41"/>
          <w:sz w:val="20"/>
          <w:szCs w:val="20"/>
        </w:rPr>
        <w:t>_001</w:t>
      </w:r>
      <w:r w:rsidR="008D4653" w:rsidRPr="00372014">
        <w:rPr>
          <w:rFonts w:ascii="Gotham Book" w:eastAsia="Times New Roman" w:hAnsi="Gotham Book"/>
          <w:color w:val="152C41"/>
          <w:sz w:val="20"/>
          <w:szCs w:val="20"/>
        </w:rPr>
        <w:t>_Ingénieur Logiciel</w:t>
      </w:r>
    </w:p>
    <w:p w14:paraId="24EF0EC8" w14:textId="3D84D337" w:rsidR="00716EAC" w:rsidRPr="0037201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72014">
        <w:rPr>
          <w:rFonts w:ascii="Gotham Medium" w:eastAsia="Times New Roman" w:hAnsi="Gotham Medium"/>
          <w:color w:val="152C41"/>
          <w:sz w:val="20"/>
          <w:szCs w:val="20"/>
        </w:rPr>
        <w:t>Type</w:t>
      </w:r>
      <w:r w:rsidRPr="00372014">
        <w:rPr>
          <w:rFonts w:ascii="Gotham Book" w:eastAsia="Times New Roman" w:hAnsi="Gotham Book"/>
          <w:b/>
          <w:color w:val="152C41"/>
          <w:sz w:val="20"/>
          <w:szCs w:val="20"/>
        </w:rPr>
        <w:t xml:space="preserve"> de contrat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 : </w:t>
      </w:r>
      <w:r w:rsidR="00372014" w:rsidRPr="00372014">
        <w:rPr>
          <w:rFonts w:ascii="Gotham Book" w:eastAsia="Times New Roman" w:hAnsi="Gotham Book"/>
          <w:color w:val="152C41"/>
          <w:sz w:val="20"/>
          <w:szCs w:val="20"/>
        </w:rPr>
        <w:t>S</w:t>
      </w:r>
      <w:r w:rsidR="00F274AA" w:rsidRPr="00372014">
        <w:rPr>
          <w:rFonts w:ascii="Gotham Book" w:eastAsia="Times New Roman" w:hAnsi="Gotham Book"/>
          <w:color w:val="152C41"/>
          <w:sz w:val="20"/>
          <w:szCs w:val="20"/>
        </w:rPr>
        <w:t>tage de 6 mois</w:t>
      </w:r>
    </w:p>
    <w:p w14:paraId="0216C68F" w14:textId="786C2FCD" w:rsidR="00716EAC" w:rsidRPr="00372014" w:rsidRDefault="00716EAC" w:rsidP="00716EAC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72014">
        <w:rPr>
          <w:rFonts w:ascii="Gotham Medium" w:eastAsia="Times New Roman" w:hAnsi="Gotham Medium"/>
          <w:color w:val="152C41"/>
          <w:sz w:val="20"/>
          <w:szCs w:val="20"/>
        </w:rPr>
        <w:t>Début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 : </w:t>
      </w:r>
      <w:r w:rsidR="00372014" w:rsidRPr="00372014">
        <w:rPr>
          <w:rFonts w:ascii="Gotham Book" w:eastAsia="Times New Roman" w:hAnsi="Gotham Book"/>
          <w:color w:val="152C41"/>
          <w:sz w:val="20"/>
          <w:szCs w:val="20"/>
        </w:rPr>
        <w:t>F</w:t>
      </w:r>
      <w:r w:rsidR="00F274AA" w:rsidRPr="00372014">
        <w:rPr>
          <w:rFonts w:ascii="Gotham Book" w:eastAsia="Times New Roman" w:hAnsi="Gotham Book"/>
          <w:color w:val="152C41"/>
          <w:sz w:val="20"/>
          <w:szCs w:val="20"/>
        </w:rPr>
        <w:t>évrier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 20</w:t>
      </w:r>
      <w:r w:rsidR="00EF180E" w:rsidRPr="00372014">
        <w:rPr>
          <w:rFonts w:ascii="Gotham Book" w:eastAsia="Times New Roman" w:hAnsi="Gotham Book"/>
          <w:color w:val="152C41"/>
          <w:sz w:val="20"/>
          <w:szCs w:val="20"/>
        </w:rPr>
        <w:t>20</w:t>
      </w:r>
    </w:p>
    <w:p w14:paraId="3ECBFC65" w14:textId="77777777" w:rsidR="00790FFC" w:rsidRPr="00372014" w:rsidRDefault="00716EAC" w:rsidP="00394318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 w:rsidRPr="00372014">
        <w:rPr>
          <w:rFonts w:ascii="Gotham Medium" w:eastAsia="Times New Roman" w:hAnsi="Gotham Medium"/>
          <w:color w:val="152C41"/>
          <w:sz w:val="20"/>
          <w:szCs w:val="20"/>
        </w:rPr>
        <w:t>Lieu de travail</w:t>
      </w:r>
      <w:r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 : Nantes</w:t>
      </w:r>
    </w:p>
    <w:p w14:paraId="329E7B1F" w14:textId="1E487B31" w:rsidR="00933372" w:rsidRPr="00372014" w:rsidRDefault="003333E2" w:rsidP="00394318">
      <w:pPr>
        <w:pStyle w:val="Paragraphedeliste"/>
        <w:numPr>
          <w:ilvl w:val="0"/>
          <w:numId w:val="46"/>
        </w:numPr>
        <w:spacing w:before="0" w:after="0"/>
        <w:jc w:val="left"/>
        <w:rPr>
          <w:rFonts w:ascii="Gotham Book" w:eastAsia="Times New Roman" w:hAnsi="Gotham Book"/>
          <w:color w:val="152C41"/>
          <w:sz w:val="20"/>
          <w:szCs w:val="20"/>
        </w:rPr>
      </w:pPr>
      <w:r>
        <w:rPr>
          <w:rFonts w:ascii="Gotham Medium" w:eastAsia="Times New Roman" w:hAnsi="Gotham Medium"/>
          <w:color w:val="152C41"/>
          <w:sz w:val="20"/>
          <w:szCs w:val="20"/>
        </w:rPr>
        <w:t>Rémunération</w:t>
      </w:r>
      <w:r w:rsidR="00716EAC" w:rsidRPr="00372014">
        <w:rPr>
          <w:rFonts w:ascii="Gotham Book" w:eastAsia="Times New Roman" w:hAnsi="Gotham Book"/>
          <w:color w:val="152C41"/>
          <w:sz w:val="20"/>
          <w:szCs w:val="20"/>
        </w:rPr>
        <w:t xml:space="preserve"> : </w:t>
      </w:r>
      <w:r>
        <w:rPr>
          <w:rFonts w:ascii="Gotham Book" w:eastAsia="Times New Roman" w:hAnsi="Gotham Book"/>
          <w:color w:val="152C41"/>
          <w:sz w:val="20"/>
          <w:szCs w:val="20"/>
        </w:rPr>
        <w:t>800€ mensuel</w:t>
      </w:r>
      <w:bookmarkStart w:id="0" w:name="_GoBack"/>
      <w:bookmarkEnd w:id="0"/>
    </w:p>
    <w:sectPr w:rsidR="00933372" w:rsidRPr="00372014" w:rsidSect="0093337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552" w:right="701" w:bottom="1187" w:left="709" w:header="322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8B6D" w14:textId="77777777" w:rsidR="006B16E6" w:rsidRDefault="006B16E6" w:rsidP="00297B37">
      <w:r>
        <w:separator/>
      </w:r>
    </w:p>
    <w:p w14:paraId="7A379721" w14:textId="77777777" w:rsidR="006B16E6" w:rsidRDefault="006B16E6"/>
    <w:p w14:paraId="41ADD895" w14:textId="77777777" w:rsidR="006B16E6" w:rsidRDefault="006B16E6"/>
    <w:p w14:paraId="455AA5D1" w14:textId="77777777" w:rsidR="006B16E6" w:rsidRDefault="006B16E6"/>
  </w:endnote>
  <w:endnote w:type="continuationSeparator" w:id="0">
    <w:p w14:paraId="060420D1" w14:textId="77777777" w:rsidR="006B16E6" w:rsidRDefault="006B16E6" w:rsidP="00297B37">
      <w:r>
        <w:continuationSeparator/>
      </w:r>
    </w:p>
    <w:p w14:paraId="676B9909" w14:textId="77777777" w:rsidR="006B16E6" w:rsidRDefault="006B16E6"/>
    <w:p w14:paraId="25DAE76E" w14:textId="77777777" w:rsidR="006B16E6" w:rsidRDefault="006B16E6"/>
    <w:p w14:paraId="59ED35C9" w14:textId="77777777" w:rsidR="006B16E6" w:rsidRDefault="006B1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Gotham Medium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Gotham Light">
    <w:altName w:val="Calibri"/>
    <w:panose1 w:val="00000000000000000000"/>
    <w:charset w:val="80"/>
    <w:family w:val="auto"/>
    <w:notTrueType/>
    <w:pitch w:val="variable"/>
    <w:sig w:usb0="A10000FF" w:usb1="4807005B" w:usb2="00000010" w:usb3="00000000" w:csb0="0002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76666330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3FA583" w14:textId="77777777" w:rsidR="00394318" w:rsidRDefault="00394318" w:rsidP="003943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0BD5C19" w14:textId="77777777" w:rsidR="00394318" w:rsidRDefault="00394318" w:rsidP="003D1F65">
    <w:pPr>
      <w:pStyle w:val="Pieddepage"/>
      <w:ind w:right="360"/>
      <w:rPr>
        <w:rStyle w:val="Numrodepage"/>
      </w:rPr>
    </w:pPr>
  </w:p>
  <w:p w14:paraId="1B82E5D4" w14:textId="77777777" w:rsidR="00394318" w:rsidRDefault="00394318" w:rsidP="00297B37">
    <w:pPr>
      <w:pStyle w:val="Pieddepage"/>
    </w:pPr>
  </w:p>
  <w:p w14:paraId="07B7B915" w14:textId="77777777" w:rsidR="00394318" w:rsidRDefault="00394318"/>
  <w:p w14:paraId="2E43FD8C" w14:textId="77777777" w:rsidR="00394318" w:rsidRDefault="00394318"/>
  <w:p w14:paraId="0162B011" w14:textId="77777777" w:rsidR="00394318" w:rsidRDefault="003943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Gotham Light" w:hAnsi="Gotham Light"/>
        <w:sz w:val="16"/>
      </w:rPr>
      <w:id w:val="2095434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3E65D50" w14:textId="77777777" w:rsidR="00394318" w:rsidRPr="003D1F65" w:rsidRDefault="00394318" w:rsidP="00394318">
        <w:pPr>
          <w:pStyle w:val="Pieddepage"/>
          <w:framePr w:wrap="none" w:vAnchor="text" w:hAnchor="margin" w:xAlign="right" w:y="1"/>
          <w:rPr>
            <w:rStyle w:val="Numrodepage"/>
            <w:rFonts w:ascii="Gotham Light" w:hAnsi="Gotham Light"/>
            <w:sz w:val="16"/>
          </w:rPr>
        </w:pPr>
        <w:r w:rsidRPr="003D1F65">
          <w:rPr>
            <w:rStyle w:val="Numrodepage"/>
            <w:rFonts w:ascii="Gotham Light" w:hAnsi="Gotham Light"/>
            <w:sz w:val="16"/>
          </w:rPr>
          <w:fldChar w:fldCharType="begin"/>
        </w:r>
        <w:r w:rsidRPr="003D1F65">
          <w:rPr>
            <w:rStyle w:val="Numrodepage"/>
            <w:rFonts w:ascii="Gotham Light" w:hAnsi="Gotham Light"/>
            <w:sz w:val="16"/>
          </w:rPr>
          <w:instrText xml:space="preserve"> PAGE </w:instrText>
        </w:r>
        <w:r w:rsidRPr="003D1F65">
          <w:rPr>
            <w:rStyle w:val="Numrodepage"/>
            <w:rFonts w:ascii="Gotham Light" w:hAnsi="Gotham Light"/>
            <w:sz w:val="16"/>
          </w:rPr>
          <w:fldChar w:fldCharType="separate"/>
        </w:r>
        <w:r w:rsidRPr="003D1F65">
          <w:rPr>
            <w:rStyle w:val="Numrodepage"/>
            <w:rFonts w:ascii="Gotham Light" w:hAnsi="Gotham Light"/>
            <w:noProof/>
            <w:sz w:val="16"/>
          </w:rPr>
          <w:t>1</w:t>
        </w:r>
        <w:r w:rsidRPr="003D1F65">
          <w:rPr>
            <w:rStyle w:val="Numrodepage"/>
            <w:rFonts w:ascii="Gotham Light" w:hAnsi="Gotham Light"/>
            <w:sz w:val="16"/>
          </w:rPr>
          <w:fldChar w:fldCharType="end"/>
        </w:r>
      </w:p>
    </w:sdtContent>
  </w:sdt>
  <w:tbl>
    <w:tblPr>
      <w:tblStyle w:val="Grilledutableau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0"/>
    </w:tblGrid>
    <w:tr w:rsidR="00394318" w:rsidRPr="00933372" w14:paraId="1F82E1F8" w14:textId="77777777" w:rsidTr="00933372">
      <w:trPr>
        <w:trHeight w:val="326"/>
      </w:trPr>
      <w:tc>
        <w:tcPr>
          <w:tcW w:w="10480" w:type="dxa"/>
        </w:tcPr>
        <w:p w14:paraId="6796CEA8" w14:textId="77777777" w:rsidR="00394318" w:rsidRPr="00933372" w:rsidRDefault="00394318" w:rsidP="00933372">
          <w:pPr>
            <w:pStyle w:val="Pieddepage"/>
            <w:jc w:val="center"/>
            <w:rPr>
              <w:color w:val="000000" w:themeColor="text1"/>
              <w:sz w:val="12"/>
              <w:szCs w:val="12"/>
            </w:rPr>
          </w:pPr>
          <w:r w:rsidRPr="00933372">
            <w:rPr>
              <w:color w:val="000000" w:themeColor="text1"/>
              <w:sz w:val="12"/>
              <w:szCs w:val="12"/>
            </w:rPr>
            <w:t>Propriété de ELWAVE SAS       -–          Utilisation, communication, reproduction interdite sauf autorisation préalable de ELWAVE</w:t>
          </w:r>
        </w:p>
      </w:tc>
    </w:tr>
  </w:tbl>
  <w:p w14:paraId="7B239FE3" w14:textId="77777777" w:rsidR="00394318" w:rsidRPr="00933372" w:rsidRDefault="00394318" w:rsidP="00933372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6C57" w14:textId="77777777" w:rsidR="006B16E6" w:rsidRDefault="006B16E6" w:rsidP="00297B37">
      <w:r>
        <w:separator/>
      </w:r>
    </w:p>
  </w:footnote>
  <w:footnote w:type="continuationSeparator" w:id="0">
    <w:p w14:paraId="39B75167" w14:textId="77777777" w:rsidR="006B16E6" w:rsidRDefault="006B16E6" w:rsidP="00297B37">
      <w:r>
        <w:continuationSeparator/>
      </w:r>
    </w:p>
    <w:p w14:paraId="48BAA89F" w14:textId="77777777" w:rsidR="006B16E6" w:rsidRDefault="006B16E6"/>
    <w:p w14:paraId="3BE3AB30" w14:textId="77777777" w:rsidR="006B16E6" w:rsidRDefault="006B16E6"/>
    <w:p w14:paraId="282B1898" w14:textId="77777777" w:rsidR="006B16E6" w:rsidRDefault="006B1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799688012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32E8F0AB" w14:textId="77777777" w:rsidR="00394318" w:rsidRDefault="00394318" w:rsidP="00394318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6591AF" w14:textId="77777777" w:rsidR="00394318" w:rsidRDefault="00394318" w:rsidP="003D1F65">
    <w:pPr>
      <w:pStyle w:val="En-tte"/>
      <w:ind w:right="360"/>
    </w:pPr>
  </w:p>
  <w:p w14:paraId="2C92BDF1" w14:textId="77777777" w:rsidR="00394318" w:rsidRDefault="003943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E3BB6" w14:textId="77777777" w:rsidR="00394318" w:rsidRDefault="00394318" w:rsidP="003D1F65">
    <w:pPr>
      <w:pStyle w:val="En-tte"/>
      <w:framePr w:wrap="none" w:vAnchor="text" w:hAnchor="page" w:x="11161" w:y="-2"/>
      <w:rPr>
        <w:rStyle w:val="Numrodepage"/>
      </w:rPr>
    </w:pPr>
  </w:p>
  <w:tbl>
    <w:tblPr>
      <w:tblStyle w:val="Grilledutableau"/>
      <w:tblW w:w="10773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7"/>
      <w:gridCol w:w="7216"/>
    </w:tblGrid>
    <w:tr w:rsidR="00394318" w:rsidRPr="009F5A72" w14:paraId="6628382A" w14:textId="77777777" w:rsidTr="00933372">
      <w:trPr>
        <w:trHeight w:val="1049"/>
      </w:trPr>
      <w:tc>
        <w:tcPr>
          <w:tcW w:w="3557" w:type="dxa"/>
          <w:vAlign w:val="center"/>
        </w:tcPr>
        <w:p w14:paraId="7DE576FA" w14:textId="77777777" w:rsidR="00394318" w:rsidRPr="007259CF" w:rsidRDefault="00394318" w:rsidP="009F5A72">
          <w:pPr>
            <w:pStyle w:val="En-tte"/>
            <w:tabs>
              <w:tab w:val="clear" w:pos="4536"/>
              <w:tab w:val="clear" w:pos="9072"/>
            </w:tabs>
            <w:ind w:right="36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37246EB8" wp14:editId="0BB862FC">
                <wp:extent cx="1687710" cy="488549"/>
                <wp:effectExtent l="0" t="0" r="190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- 1ligne CMJN - elwave-01.pdf"/>
                        <pic:cNvPicPr/>
                      </pic:nvPicPr>
                      <pic:blipFill rotWithShape="1">
                        <a:blip r:embed="rId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88359" cy="546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16" w:type="dxa"/>
          <w:vAlign w:val="center"/>
        </w:tcPr>
        <w:p w14:paraId="6712480F" w14:textId="77777777" w:rsidR="00394318" w:rsidRDefault="00394318" w:rsidP="009F5A72">
          <w:pPr>
            <w:pStyle w:val="Pieddepage"/>
            <w:tabs>
              <w:tab w:val="clear" w:pos="4536"/>
              <w:tab w:val="clear" w:pos="9072"/>
            </w:tabs>
            <w:ind w:right="32"/>
            <w:jc w:val="right"/>
            <w:rPr>
              <w:sz w:val="13"/>
            </w:rPr>
          </w:pPr>
          <w:r w:rsidRPr="009F5A72">
            <w:rPr>
              <w:sz w:val="13"/>
            </w:rPr>
            <w:t xml:space="preserve">ELWAVE SAS </w:t>
          </w:r>
        </w:p>
        <w:p w14:paraId="43634F60" w14:textId="77777777" w:rsidR="00394318" w:rsidRPr="009F5A72" w:rsidRDefault="00394318" w:rsidP="009F5A72">
          <w:pPr>
            <w:pStyle w:val="Pieddepage"/>
            <w:ind w:right="32"/>
            <w:jc w:val="right"/>
            <w:rPr>
              <w:sz w:val="13"/>
            </w:rPr>
          </w:pPr>
          <w:r w:rsidRPr="009F5A72">
            <w:rPr>
              <w:sz w:val="13"/>
            </w:rPr>
            <w:t>Espace Entreprises IMT Atlantique, 2 rue Alfred Kastler 44300 NANTES.</w:t>
          </w:r>
          <w:r>
            <w:rPr>
              <w:sz w:val="13"/>
            </w:rPr>
            <w:t xml:space="preserve"> </w:t>
          </w:r>
          <w:r w:rsidRPr="009F5A72">
            <w:rPr>
              <w:sz w:val="13"/>
            </w:rPr>
            <w:t>SIRET 837 540 210 000 15</w:t>
          </w:r>
        </w:p>
        <w:p w14:paraId="53E8ED3E" w14:textId="77777777" w:rsidR="00394318" w:rsidRDefault="006B16E6" w:rsidP="009F5A72">
          <w:pPr>
            <w:pStyle w:val="Pieddepage"/>
            <w:ind w:right="32"/>
            <w:jc w:val="right"/>
            <w:rPr>
              <w:color w:val="002060"/>
              <w:sz w:val="13"/>
            </w:rPr>
          </w:pPr>
          <w:hyperlink r:id="rId2" w:history="1">
            <w:r w:rsidR="00394318" w:rsidRPr="009F5A72">
              <w:rPr>
                <w:rStyle w:val="Lienhypertexte"/>
                <w:sz w:val="13"/>
              </w:rPr>
              <w:t>www.elwave.fr</w:t>
            </w:r>
          </w:hyperlink>
          <w:r w:rsidR="00394318" w:rsidRPr="009F5A72">
            <w:rPr>
              <w:sz w:val="13"/>
            </w:rPr>
            <w:t xml:space="preserve">    - </w:t>
          </w:r>
          <w:hyperlink r:id="rId3" w:history="1">
            <w:r w:rsidR="00394318" w:rsidRPr="009F5A72">
              <w:rPr>
                <w:rStyle w:val="Lienhypertexte"/>
                <w:sz w:val="13"/>
              </w:rPr>
              <w:t>contact@elwave.fr</w:t>
            </w:r>
          </w:hyperlink>
          <w:r w:rsidR="00394318" w:rsidRPr="009F5A72">
            <w:rPr>
              <w:sz w:val="13"/>
            </w:rPr>
            <w:t xml:space="preserve">  -</w:t>
          </w:r>
          <w:r w:rsidR="00394318" w:rsidRPr="009F5A72">
            <w:rPr>
              <w:rFonts w:ascii="Calibri" w:hAnsi="Calibri" w:cs="Calibri"/>
              <w:noProof/>
              <w:sz w:val="13"/>
              <w:szCs w:val="18"/>
            </w:rPr>
            <w:t xml:space="preserve"> </w:t>
          </w:r>
          <w:r w:rsidR="00394318" w:rsidRPr="009F5A72">
            <w:rPr>
              <w:sz w:val="13"/>
            </w:rPr>
            <w:t>+33 (0)2 51 85 87 71</w:t>
          </w:r>
          <w:r w:rsidR="00394318" w:rsidRPr="009F5A72">
            <w:rPr>
              <w:color w:val="002060"/>
              <w:sz w:val="13"/>
            </w:rPr>
            <w:t xml:space="preserve"> </w:t>
          </w:r>
        </w:p>
        <w:p w14:paraId="29E2356C" w14:textId="77777777" w:rsidR="00394318" w:rsidRPr="009F5A72" w:rsidRDefault="00394318" w:rsidP="009F5A72">
          <w:pPr>
            <w:pStyle w:val="Pieddepage"/>
            <w:ind w:right="32"/>
            <w:jc w:val="right"/>
            <w:rPr>
              <w:sz w:val="13"/>
            </w:rPr>
          </w:pPr>
        </w:p>
      </w:tc>
    </w:tr>
  </w:tbl>
  <w:p w14:paraId="2FFF8B7C" w14:textId="77777777" w:rsidR="00394318" w:rsidRPr="009F5A72" w:rsidRDefault="00394318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6212"/>
    <w:multiLevelType w:val="hybridMultilevel"/>
    <w:tmpl w:val="6A888508"/>
    <w:lvl w:ilvl="0" w:tplc="0C3249A4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05C3"/>
    <w:multiLevelType w:val="hybridMultilevel"/>
    <w:tmpl w:val="F5EE6334"/>
    <w:lvl w:ilvl="0" w:tplc="1F8CB45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3FE1"/>
    <w:multiLevelType w:val="hybridMultilevel"/>
    <w:tmpl w:val="F1062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54C0"/>
    <w:multiLevelType w:val="hybridMultilevel"/>
    <w:tmpl w:val="8FC87F8E"/>
    <w:lvl w:ilvl="0" w:tplc="2B52448E">
      <w:start w:val="1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0F40"/>
    <w:multiLevelType w:val="hybridMultilevel"/>
    <w:tmpl w:val="973A31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47EB"/>
    <w:multiLevelType w:val="hybridMultilevel"/>
    <w:tmpl w:val="B04037DE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30140"/>
    <w:multiLevelType w:val="hybridMultilevel"/>
    <w:tmpl w:val="4A26272C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F0857"/>
    <w:multiLevelType w:val="hybridMultilevel"/>
    <w:tmpl w:val="2176EDE4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1509A"/>
    <w:multiLevelType w:val="multilevel"/>
    <w:tmpl w:val="2CE6EE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1000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85290"/>
    <w:multiLevelType w:val="hybridMultilevel"/>
    <w:tmpl w:val="60B80F1C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D57E7"/>
    <w:multiLevelType w:val="hybridMultilevel"/>
    <w:tmpl w:val="F1062F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E10B1"/>
    <w:multiLevelType w:val="hybridMultilevel"/>
    <w:tmpl w:val="32C8721E"/>
    <w:lvl w:ilvl="0" w:tplc="A620C7CA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90F"/>
    <w:multiLevelType w:val="hybridMultilevel"/>
    <w:tmpl w:val="B4B8A2F4"/>
    <w:lvl w:ilvl="0" w:tplc="285012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D2096"/>
    <w:multiLevelType w:val="hybridMultilevel"/>
    <w:tmpl w:val="61C8C678"/>
    <w:lvl w:ilvl="0" w:tplc="E6F4A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91B2A"/>
    <w:multiLevelType w:val="hybridMultilevel"/>
    <w:tmpl w:val="CFDA8CCE"/>
    <w:lvl w:ilvl="0" w:tplc="388E077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5215C"/>
    <w:multiLevelType w:val="hybridMultilevel"/>
    <w:tmpl w:val="16787E52"/>
    <w:lvl w:ilvl="0" w:tplc="835CC38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2370D"/>
    <w:multiLevelType w:val="hybridMultilevel"/>
    <w:tmpl w:val="EFCACA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85205"/>
    <w:multiLevelType w:val="hybridMultilevel"/>
    <w:tmpl w:val="B4D4CB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60F1"/>
    <w:multiLevelType w:val="hybridMultilevel"/>
    <w:tmpl w:val="AF0A8868"/>
    <w:lvl w:ilvl="0" w:tplc="01F43CE8">
      <w:numFmt w:val="bullet"/>
      <w:pStyle w:val="Puces"/>
      <w:lvlText w:val="-"/>
      <w:lvlJc w:val="left"/>
      <w:pPr>
        <w:ind w:left="108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A6643A"/>
    <w:multiLevelType w:val="hybridMultilevel"/>
    <w:tmpl w:val="9AB0E1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04A5"/>
    <w:multiLevelType w:val="hybridMultilevel"/>
    <w:tmpl w:val="C45464A2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4610C"/>
    <w:multiLevelType w:val="hybridMultilevel"/>
    <w:tmpl w:val="FCA85BFA"/>
    <w:lvl w:ilvl="0" w:tplc="749CE41E">
      <w:start w:val="5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C45CB5"/>
    <w:multiLevelType w:val="hybridMultilevel"/>
    <w:tmpl w:val="E4C4F5E4"/>
    <w:lvl w:ilvl="0" w:tplc="9912C71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B266A"/>
    <w:multiLevelType w:val="hybridMultilevel"/>
    <w:tmpl w:val="366665D0"/>
    <w:lvl w:ilvl="0" w:tplc="038A0B98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5"/>
  </w:num>
  <w:num w:numId="5">
    <w:abstractNumId w:val="5"/>
  </w:num>
  <w:num w:numId="6">
    <w:abstractNumId w:val="23"/>
  </w:num>
  <w:num w:numId="7">
    <w:abstractNumId w:val="4"/>
  </w:num>
  <w:num w:numId="8">
    <w:abstractNumId w:val="16"/>
  </w:num>
  <w:num w:numId="9">
    <w:abstractNumId w:val="19"/>
  </w:num>
  <w:num w:numId="10">
    <w:abstractNumId w:val="22"/>
  </w:num>
  <w:num w:numId="11">
    <w:abstractNumId w:val="20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18"/>
  </w:num>
  <w:num w:numId="27">
    <w:abstractNumId w:val="18"/>
  </w:num>
  <w:num w:numId="28">
    <w:abstractNumId w:val="9"/>
  </w:num>
  <w:num w:numId="29">
    <w:abstractNumId w:val="1"/>
  </w:num>
  <w:num w:numId="30">
    <w:abstractNumId w:val="21"/>
  </w:num>
  <w:num w:numId="31">
    <w:abstractNumId w:val="17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8"/>
  </w:num>
  <w:num w:numId="36">
    <w:abstractNumId w:val="18"/>
  </w:num>
  <w:num w:numId="37">
    <w:abstractNumId w:val="18"/>
  </w:num>
  <w:num w:numId="38">
    <w:abstractNumId w:val="18"/>
  </w:num>
  <w:num w:numId="39">
    <w:abstractNumId w:val="8"/>
  </w:num>
  <w:num w:numId="40">
    <w:abstractNumId w:val="8"/>
  </w:num>
  <w:num w:numId="41">
    <w:abstractNumId w:val="8"/>
  </w:num>
  <w:num w:numId="42">
    <w:abstractNumId w:val="6"/>
  </w:num>
  <w:num w:numId="43">
    <w:abstractNumId w:val="8"/>
  </w:num>
  <w:num w:numId="44">
    <w:abstractNumId w:val="18"/>
  </w:num>
  <w:num w:numId="45">
    <w:abstractNumId w:val="13"/>
  </w:num>
  <w:num w:numId="46">
    <w:abstractNumId w:val="11"/>
  </w:num>
  <w:num w:numId="47">
    <w:abstractNumId w:val="3"/>
  </w:num>
  <w:num w:numId="4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3AE"/>
    <w:rsid w:val="000008B6"/>
    <w:rsid w:val="00000BC8"/>
    <w:rsid w:val="00000D97"/>
    <w:rsid w:val="0000158E"/>
    <w:rsid w:val="00001A0B"/>
    <w:rsid w:val="00003090"/>
    <w:rsid w:val="00003266"/>
    <w:rsid w:val="00003700"/>
    <w:rsid w:val="00003B0E"/>
    <w:rsid w:val="00004110"/>
    <w:rsid w:val="0000431D"/>
    <w:rsid w:val="000046D5"/>
    <w:rsid w:val="0000575C"/>
    <w:rsid w:val="000058C8"/>
    <w:rsid w:val="00005959"/>
    <w:rsid w:val="00005BA9"/>
    <w:rsid w:val="0000605E"/>
    <w:rsid w:val="000068EA"/>
    <w:rsid w:val="00006BB4"/>
    <w:rsid w:val="00006E10"/>
    <w:rsid w:val="00007391"/>
    <w:rsid w:val="00007490"/>
    <w:rsid w:val="00007654"/>
    <w:rsid w:val="00007933"/>
    <w:rsid w:val="00007CB7"/>
    <w:rsid w:val="00007D0A"/>
    <w:rsid w:val="00010160"/>
    <w:rsid w:val="0001020E"/>
    <w:rsid w:val="00010923"/>
    <w:rsid w:val="0001142B"/>
    <w:rsid w:val="000115EE"/>
    <w:rsid w:val="00011622"/>
    <w:rsid w:val="00011DDF"/>
    <w:rsid w:val="00011F05"/>
    <w:rsid w:val="000120E2"/>
    <w:rsid w:val="0001222F"/>
    <w:rsid w:val="000125D4"/>
    <w:rsid w:val="000128D8"/>
    <w:rsid w:val="00012B4F"/>
    <w:rsid w:val="000132D5"/>
    <w:rsid w:val="0001333F"/>
    <w:rsid w:val="00013584"/>
    <w:rsid w:val="0001378D"/>
    <w:rsid w:val="000137CA"/>
    <w:rsid w:val="000140EA"/>
    <w:rsid w:val="000142C5"/>
    <w:rsid w:val="0001434B"/>
    <w:rsid w:val="000147B6"/>
    <w:rsid w:val="00014D02"/>
    <w:rsid w:val="00014FCC"/>
    <w:rsid w:val="0001540E"/>
    <w:rsid w:val="0001547C"/>
    <w:rsid w:val="00015AE4"/>
    <w:rsid w:val="00015D21"/>
    <w:rsid w:val="0001600E"/>
    <w:rsid w:val="0001627F"/>
    <w:rsid w:val="000164F8"/>
    <w:rsid w:val="000166B2"/>
    <w:rsid w:val="000168EE"/>
    <w:rsid w:val="0001699B"/>
    <w:rsid w:val="00016B0A"/>
    <w:rsid w:val="00017246"/>
    <w:rsid w:val="0001768E"/>
    <w:rsid w:val="00017837"/>
    <w:rsid w:val="00017919"/>
    <w:rsid w:val="000179DA"/>
    <w:rsid w:val="00017AA7"/>
    <w:rsid w:val="00017BC5"/>
    <w:rsid w:val="00017CB7"/>
    <w:rsid w:val="00020866"/>
    <w:rsid w:val="00020F4F"/>
    <w:rsid w:val="000213C3"/>
    <w:rsid w:val="00021513"/>
    <w:rsid w:val="000218C6"/>
    <w:rsid w:val="00021DA6"/>
    <w:rsid w:val="000220D4"/>
    <w:rsid w:val="00022254"/>
    <w:rsid w:val="0002244D"/>
    <w:rsid w:val="000225C6"/>
    <w:rsid w:val="0002260E"/>
    <w:rsid w:val="00022893"/>
    <w:rsid w:val="00023314"/>
    <w:rsid w:val="00023358"/>
    <w:rsid w:val="000233CA"/>
    <w:rsid w:val="00023ADD"/>
    <w:rsid w:val="00023CE0"/>
    <w:rsid w:val="00023FC0"/>
    <w:rsid w:val="00024121"/>
    <w:rsid w:val="00024685"/>
    <w:rsid w:val="000246F9"/>
    <w:rsid w:val="0002473B"/>
    <w:rsid w:val="00024AAE"/>
    <w:rsid w:val="00024C76"/>
    <w:rsid w:val="00024FC2"/>
    <w:rsid w:val="0002501D"/>
    <w:rsid w:val="000250EF"/>
    <w:rsid w:val="0002566C"/>
    <w:rsid w:val="000256FD"/>
    <w:rsid w:val="00025CDE"/>
    <w:rsid w:val="0002658B"/>
    <w:rsid w:val="00026D60"/>
    <w:rsid w:val="00027376"/>
    <w:rsid w:val="00027382"/>
    <w:rsid w:val="000274E1"/>
    <w:rsid w:val="00027D59"/>
    <w:rsid w:val="000308FA"/>
    <w:rsid w:val="00030C90"/>
    <w:rsid w:val="00031181"/>
    <w:rsid w:val="00031B21"/>
    <w:rsid w:val="00031DD4"/>
    <w:rsid w:val="00032378"/>
    <w:rsid w:val="00032B18"/>
    <w:rsid w:val="00033099"/>
    <w:rsid w:val="000333C3"/>
    <w:rsid w:val="0003341A"/>
    <w:rsid w:val="00033AF9"/>
    <w:rsid w:val="00034004"/>
    <w:rsid w:val="000342EB"/>
    <w:rsid w:val="00034625"/>
    <w:rsid w:val="0003465A"/>
    <w:rsid w:val="00034760"/>
    <w:rsid w:val="000348EE"/>
    <w:rsid w:val="000348FE"/>
    <w:rsid w:val="00034AE5"/>
    <w:rsid w:val="00034B77"/>
    <w:rsid w:val="000351F5"/>
    <w:rsid w:val="000352D6"/>
    <w:rsid w:val="000354DA"/>
    <w:rsid w:val="000357FC"/>
    <w:rsid w:val="00035875"/>
    <w:rsid w:val="00035A02"/>
    <w:rsid w:val="00035F1B"/>
    <w:rsid w:val="000363B2"/>
    <w:rsid w:val="000366A4"/>
    <w:rsid w:val="000372D3"/>
    <w:rsid w:val="00037966"/>
    <w:rsid w:val="00037B16"/>
    <w:rsid w:val="00037FBC"/>
    <w:rsid w:val="000400E2"/>
    <w:rsid w:val="00040CEF"/>
    <w:rsid w:val="00041154"/>
    <w:rsid w:val="000412CE"/>
    <w:rsid w:val="000419EB"/>
    <w:rsid w:val="00041CDA"/>
    <w:rsid w:val="00042044"/>
    <w:rsid w:val="00042729"/>
    <w:rsid w:val="00042773"/>
    <w:rsid w:val="00042A59"/>
    <w:rsid w:val="00042C1C"/>
    <w:rsid w:val="00042CF5"/>
    <w:rsid w:val="00042F98"/>
    <w:rsid w:val="000436B4"/>
    <w:rsid w:val="000436C1"/>
    <w:rsid w:val="000436C5"/>
    <w:rsid w:val="00043B81"/>
    <w:rsid w:val="00043F39"/>
    <w:rsid w:val="000440EB"/>
    <w:rsid w:val="00044526"/>
    <w:rsid w:val="000447F0"/>
    <w:rsid w:val="00044AC9"/>
    <w:rsid w:val="000453ED"/>
    <w:rsid w:val="0004603E"/>
    <w:rsid w:val="000461AF"/>
    <w:rsid w:val="00046546"/>
    <w:rsid w:val="000465D8"/>
    <w:rsid w:val="00046B81"/>
    <w:rsid w:val="00046C25"/>
    <w:rsid w:val="000471B2"/>
    <w:rsid w:val="0004734B"/>
    <w:rsid w:val="0004773E"/>
    <w:rsid w:val="00047D54"/>
    <w:rsid w:val="000503F6"/>
    <w:rsid w:val="0005092A"/>
    <w:rsid w:val="00050AE7"/>
    <w:rsid w:val="00050C65"/>
    <w:rsid w:val="00050F5D"/>
    <w:rsid w:val="000512C7"/>
    <w:rsid w:val="00051536"/>
    <w:rsid w:val="000516C2"/>
    <w:rsid w:val="0005182F"/>
    <w:rsid w:val="000518FF"/>
    <w:rsid w:val="00051CC8"/>
    <w:rsid w:val="00051F55"/>
    <w:rsid w:val="00051F6D"/>
    <w:rsid w:val="00052368"/>
    <w:rsid w:val="00052403"/>
    <w:rsid w:val="00052462"/>
    <w:rsid w:val="00053846"/>
    <w:rsid w:val="000540C4"/>
    <w:rsid w:val="000543A8"/>
    <w:rsid w:val="000543E1"/>
    <w:rsid w:val="0005468D"/>
    <w:rsid w:val="000547D2"/>
    <w:rsid w:val="000548F8"/>
    <w:rsid w:val="00054B18"/>
    <w:rsid w:val="00054C72"/>
    <w:rsid w:val="0005523F"/>
    <w:rsid w:val="00056153"/>
    <w:rsid w:val="000568AD"/>
    <w:rsid w:val="000568B3"/>
    <w:rsid w:val="0005690C"/>
    <w:rsid w:val="00056AA0"/>
    <w:rsid w:val="00056BA9"/>
    <w:rsid w:val="00057A39"/>
    <w:rsid w:val="00057DB2"/>
    <w:rsid w:val="00057FE9"/>
    <w:rsid w:val="00060386"/>
    <w:rsid w:val="0006091B"/>
    <w:rsid w:val="00060B88"/>
    <w:rsid w:val="0006104A"/>
    <w:rsid w:val="0006118B"/>
    <w:rsid w:val="000615CC"/>
    <w:rsid w:val="00061979"/>
    <w:rsid w:val="00061C0B"/>
    <w:rsid w:val="0006263A"/>
    <w:rsid w:val="00063134"/>
    <w:rsid w:val="0006387B"/>
    <w:rsid w:val="00063DA5"/>
    <w:rsid w:val="00063E90"/>
    <w:rsid w:val="00063F55"/>
    <w:rsid w:val="000640F6"/>
    <w:rsid w:val="000643B5"/>
    <w:rsid w:val="00064548"/>
    <w:rsid w:val="00064560"/>
    <w:rsid w:val="00064659"/>
    <w:rsid w:val="00064A05"/>
    <w:rsid w:val="00064A34"/>
    <w:rsid w:val="00064A36"/>
    <w:rsid w:val="00064A52"/>
    <w:rsid w:val="00064D10"/>
    <w:rsid w:val="00064D37"/>
    <w:rsid w:val="00064FE6"/>
    <w:rsid w:val="00065215"/>
    <w:rsid w:val="0006529B"/>
    <w:rsid w:val="00065669"/>
    <w:rsid w:val="000657CC"/>
    <w:rsid w:val="00065DCB"/>
    <w:rsid w:val="00065DDC"/>
    <w:rsid w:val="00065E94"/>
    <w:rsid w:val="00066C39"/>
    <w:rsid w:val="00066C54"/>
    <w:rsid w:val="000670A6"/>
    <w:rsid w:val="000674B4"/>
    <w:rsid w:val="0007007C"/>
    <w:rsid w:val="00070516"/>
    <w:rsid w:val="000709AE"/>
    <w:rsid w:val="00070AAB"/>
    <w:rsid w:val="00070C97"/>
    <w:rsid w:val="00070D57"/>
    <w:rsid w:val="0007135B"/>
    <w:rsid w:val="000713CF"/>
    <w:rsid w:val="0007167A"/>
    <w:rsid w:val="00071864"/>
    <w:rsid w:val="00071A3F"/>
    <w:rsid w:val="00071CD7"/>
    <w:rsid w:val="00072046"/>
    <w:rsid w:val="000729FD"/>
    <w:rsid w:val="00072BDA"/>
    <w:rsid w:val="0007357A"/>
    <w:rsid w:val="00073E8C"/>
    <w:rsid w:val="00073FE5"/>
    <w:rsid w:val="0007430E"/>
    <w:rsid w:val="00074377"/>
    <w:rsid w:val="0007458F"/>
    <w:rsid w:val="000746DF"/>
    <w:rsid w:val="0007483F"/>
    <w:rsid w:val="00074996"/>
    <w:rsid w:val="000754CB"/>
    <w:rsid w:val="0007566E"/>
    <w:rsid w:val="00075780"/>
    <w:rsid w:val="00075F3E"/>
    <w:rsid w:val="000762E0"/>
    <w:rsid w:val="00076405"/>
    <w:rsid w:val="000766D6"/>
    <w:rsid w:val="00076AAB"/>
    <w:rsid w:val="00077186"/>
    <w:rsid w:val="00077457"/>
    <w:rsid w:val="00077898"/>
    <w:rsid w:val="00077DAE"/>
    <w:rsid w:val="00077DD2"/>
    <w:rsid w:val="00077EE6"/>
    <w:rsid w:val="0008005A"/>
    <w:rsid w:val="00080309"/>
    <w:rsid w:val="00080E2F"/>
    <w:rsid w:val="00081116"/>
    <w:rsid w:val="0008115C"/>
    <w:rsid w:val="00081273"/>
    <w:rsid w:val="00081665"/>
    <w:rsid w:val="00081C2C"/>
    <w:rsid w:val="00081F2D"/>
    <w:rsid w:val="0008227B"/>
    <w:rsid w:val="00082359"/>
    <w:rsid w:val="00082A79"/>
    <w:rsid w:val="00082C45"/>
    <w:rsid w:val="00082D51"/>
    <w:rsid w:val="00082F86"/>
    <w:rsid w:val="00083188"/>
    <w:rsid w:val="000832B9"/>
    <w:rsid w:val="00083422"/>
    <w:rsid w:val="0008393D"/>
    <w:rsid w:val="00083E1F"/>
    <w:rsid w:val="000841A5"/>
    <w:rsid w:val="0008424F"/>
    <w:rsid w:val="00084483"/>
    <w:rsid w:val="00084656"/>
    <w:rsid w:val="00084919"/>
    <w:rsid w:val="0008497B"/>
    <w:rsid w:val="00084C79"/>
    <w:rsid w:val="0008505B"/>
    <w:rsid w:val="000852F7"/>
    <w:rsid w:val="00085478"/>
    <w:rsid w:val="0008587B"/>
    <w:rsid w:val="00085B0E"/>
    <w:rsid w:val="00085C35"/>
    <w:rsid w:val="00085D6D"/>
    <w:rsid w:val="0008686C"/>
    <w:rsid w:val="00086AFF"/>
    <w:rsid w:val="00086B7F"/>
    <w:rsid w:val="00086C30"/>
    <w:rsid w:val="00086C51"/>
    <w:rsid w:val="00087334"/>
    <w:rsid w:val="0008735C"/>
    <w:rsid w:val="0008739E"/>
    <w:rsid w:val="00087505"/>
    <w:rsid w:val="000876A0"/>
    <w:rsid w:val="00087ABB"/>
    <w:rsid w:val="00087F08"/>
    <w:rsid w:val="00087F8F"/>
    <w:rsid w:val="00087FAF"/>
    <w:rsid w:val="00090082"/>
    <w:rsid w:val="000900CE"/>
    <w:rsid w:val="000901A1"/>
    <w:rsid w:val="00090BA3"/>
    <w:rsid w:val="000912AE"/>
    <w:rsid w:val="00091685"/>
    <w:rsid w:val="00091A71"/>
    <w:rsid w:val="00091AD1"/>
    <w:rsid w:val="00091BBE"/>
    <w:rsid w:val="00091BE6"/>
    <w:rsid w:val="00092066"/>
    <w:rsid w:val="000925B2"/>
    <w:rsid w:val="000926D4"/>
    <w:rsid w:val="00092E54"/>
    <w:rsid w:val="00092FBC"/>
    <w:rsid w:val="00092FE3"/>
    <w:rsid w:val="00092FF0"/>
    <w:rsid w:val="00093819"/>
    <w:rsid w:val="0009388A"/>
    <w:rsid w:val="00093933"/>
    <w:rsid w:val="00093A5C"/>
    <w:rsid w:val="000948E0"/>
    <w:rsid w:val="00094A0B"/>
    <w:rsid w:val="00094BB9"/>
    <w:rsid w:val="00094EB5"/>
    <w:rsid w:val="0009513C"/>
    <w:rsid w:val="000951E7"/>
    <w:rsid w:val="000952AA"/>
    <w:rsid w:val="00095A9A"/>
    <w:rsid w:val="00095DF3"/>
    <w:rsid w:val="00096520"/>
    <w:rsid w:val="000965CE"/>
    <w:rsid w:val="00096B34"/>
    <w:rsid w:val="00096BEB"/>
    <w:rsid w:val="000971B8"/>
    <w:rsid w:val="000973E5"/>
    <w:rsid w:val="00097B46"/>
    <w:rsid w:val="00097F1E"/>
    <w:rsid w:val="000A07C2"/>
    <w:rsid w:val="000A0E1E"/>
    <w:rsid w:val="000A1314"/>
    <w:rsid w:val="000A14E5"/>
    <w:rsid w:val="000A1ABB"/>
    <w:rsid w:val="000A21D3"/>
    <w:rsid w:val="000A22E7"/>
    <w:rsid w:val="000A2DE1"/>
    <w:rsid w:val="000A2E45"/>
    <w:rsid w:val="000A3459"/>
    <w:rsid w:val="000A36A1"/>
    <w:rsid w:val="000A3805"/>
    <w:rsid w:val="000A3BA3"/>
    <w:rsid w:val="000A3C51"/>
    <w:rsid w:val="000A3D34"/>
    <w:rsid w:val="000A4051"/>
    <w:rsid w:val="000A495E"/>
    <w:rsid w:val="000A4F18"/>
    <w:rsid w:val="000A59C8"/>
    <w:rsid w:val="000A5D40"/>
    <w:rsid w:val="000A5F73"/>
    <w:rsid w:val="000A6082"/>
    <w:rsid w:val="000A6547"/>
    <w:rsid w:val="000A6BB7"/>
    <w:rsid w:val="000A6C4A"/>
    <w:rsid w:val="000A708C"/>
    <w:rsid w:val="000A7534"/>
    <w:rsid w:val="000A7719"/>
    <w:rsid w:val="000A771C"/>
    <w:rsid w:val="000A7CAE"/>
    <w:rsid w:val="000A7D3A"/>
    <w:rsid w:val="000A7E31"/>
    <w:rsid w:val="000A7F88"/>
    <w:rsid w:val="000B0CC8"/>
    <w:rsid w:val="000B0D5A"/>
    <w:rsid w:val="000B0EC5"/>
    <w:rsid w:val="000B0F45"/>
    <w:rsid w:val="000B1550"/>
    <w:rsid w:val="000B1767"/>
    <w:rsid w:val="000B1E2A"/>
    <w:rsid w:val="000B20CA"/>
    <w:rsid w:val="000B2142"/>
    <w:rsid w:val="000B2521"/>
    <w:rsid w:val="000B259B"/>
    <w:rsid w:val="000B2C27"/>
    <w:rsid w:val="000B307F"/>
    <w:rsid w:val="000B3D51"/>
    <w:rsid w:val="000B3D82"/>
    <w:rsid w:val="000B3E84"/>
    <w:rsid w:val="000B4029"/>
    <w:rsid w:val="000B40E3"/>
    <w:rsid w:val="000B44F5"/>
    <w:rsid w:val="000B4AED"/>
    <w:rsid w:val="000B4C25"/>
    <w:rsid w:val="000B4E27"/>
    <w:rsid w:val="000B4EF3"/>
    <w:rsid w:val="000B547C"/>
    <w:rsid w:val="000B5A65"/>
    <w:rsid w:val="000B5CCF"/>
    <w:rsid w:val="000B5CEE"/>
    <w:rsid w:val="000B5F7C"/>
    <w:rsid w:val="000B6050"/>
    <w:rsid w:val="000B63D9"/>
    <w:rsid w:val="000B65A5"/>
    <w:rsid w:val="000B65BE"/>
    <w:rsid w:val="000B6649"/>
    <w:rsid w:val="000B680A"/>
    <w:rsid w:val="000B69AF"/>
    <w:rsid w:val="000B6B18"/>
    <w:rsid w:val="000B702D"/>
    <w:rsid w:val="000B7044"/>
    <w:rsid w:val="000B7680"/>
    <w:rsid w:val="000B7A0D"/>
    <w:rsid w:val="000B7CE8"/>
    <w:rsid w:val="000C0575"/>
    <w:rsid w:val="000C06D2"/>
    <w:rsid w:val="000C0843"/>
    <w:rsid w:val="000C0A76"/>
    <w:rsid w:val="000C0B23"/>
    <w:rsid w:val="000C0FC0"/>
    <w:rsid w:val="000C1112"/>
    <w:rsid w:val="000C12A7"/>
    <w:rsid w:val="000C15A7"/>
    <w:rsid w:val="000C182A"/>
    <w:rsid w:val="000C18F5"/>
    <w:rsid w:val="000C1DEA"/>
    <w:rsid w:val="000C1E06"/>
    <w:rsid w:val="000C206C"/>
    <w:rsid w:val="000C2075"/>
    <w:rsid w:val="000C2295"/>
    <w:rsid w:val="000C22E8"/>
    <w:rsid w:val="000C263B"/>
    <w:rsid w:val="000C2900"/>
    <w:rsid w:val="000C2A7A"/>
    <w:rsid w:val="000C35C1"/>
    <w:rsid w:val="000C3CB6"/>
    <w:rsid w:val="000C4054"/>
    <w:rsid w:val="000C419A"/>
    <w:rsid w:val="000C4588"/>
    <w:rsid w:val="000C47E7"/>
    <w:rsid w:val="000C4A6A"/>
    <w:rsid w:val="000C4C4F"/>
    <w:rsid w:val="000C5073"/>
    <w:rsid w:val="000C5151"/>
    <w:rsid w:val="000C5635"/>
    <w:rsid w:val="000C5959"/>
    <w:rsid w:val="000C5AB4"/>
    <w:rsid w:val="000C5C13"/>
    <w:rsid w:val="000C611E"/>
    <w:rsid w:val="000C655D"/>
    <w:rsid w:val="000C6D59"/>
    <w:rsid w:val="000C7056"/>
    <w:rsid w:val="000C72C6"/>
    <w:rsid w:val="000C76C2"/>
    <w:rsid w:val="000C78C9"/>
    <w:rsid w:val="000C7C20"/>
    <w:rsid w:val="000C7CFB"/>
    <w:rsid w:val="000C7D1F"/>
    <w:rsid w:val="000C7E52"/>
    <w:rsid w:val="000D019B"/>
    <w:rsid w:val="000D08B3"/>
    <w:rsid w:val="000D0913"/>
    <w:rsid w:val="000D0D5E"/>
    <w:rsid w:val="000D0F83"/>
    <w:rsid w:val="000D17AA"/>
    <w:rsid w:val="000D1938"/>
    <w:rsid w:val="000D1B1F"/>
    <w:rsid w:val="000D1B5B"/>
    <w:rsid w:val="000D2388"/>
    <w:rsid w:val="000D25CE"/>
    <w:rsid w:val="000D2DFF"/>
    <w:rsid w:val="000D31D7"/>
    <w:rsid w:val="000D3592"/>
    <w:rsid w:val="000D369D"/>
    <w:rsid w:val="000D383C"/>
    <w:rsid w:val="000D3C2F"/>
    <w:rsid w:val="000D3CA3"/>
    <w:rsid w:val="000D4164"/>
    <w:rsid w:val="000D417B"/>
    <w:rsid w:val="000D4517"/>
    <w:rsid w:val="000D458D"/>
    <w:rsid w:val="000D463A"/>
    <w:rsid w:val="000D48A7"/>
    <w:rsid w:val="000D4B63"/>
    <w:rsid w:val="000D5161"/>
    <w:rsid w:val="000D55A1"/>
    <w:rsid w:val="000D595E"/>
    <w:rsid w:val="000D5AC7"/>
    <w:rsid w:val="000D6293"/>
    <w:rsid w:val="000D6357"/>
    <w:rsid w:val="000D671B"/>
    <w:rsid w:val="000D6D98"/>
    <w:rsid w:val="000D7751"/>
    <w:rsid w:val="000D7BE4"/>
    <w:rsid w:val="000E0125"/>
    <w:rsid w:val="000E017F"/>
    <w:rsid w:val="000E09CC"/>
    <w:rsid w:val="000E0A4F"/>
    <w:rsid w:val="000E0B05"/>
    <w:rsid w:val="000E0C03"/>
    <w:rsid w:val="000E10D3"/>
    <w:rsid w:val="000E135B"/>
    <w:rsid w:val="000E170F"/>
    <w:rsid w:val="000E17EC"/>
    <w:rsid w:val="000E18DF"/>
    <w:rsid w:val="000E1995"/>
    <w:rsid w:val="000E1B44"/>
    <w:rsid w:val="000E1BA0"/>
    <w:rsid w:val="000E20F8"/>
    <w:rsid w:val="000E2289"/>
    <w:rsid w:val="000E29D6"/>
    <w:rsid w:val="000E2D5D"/>
    <w:rsid w:val="000E3204"/>
    <w:rsid w:val="000E329C"/>
    <w:rsid w:val="000E4785"/>
    <w:rsid w:val="000E48E4"/>
    <w:rsid w:val="000E4A99"/>
    <w:rsid w:val="000E4B07"/>
    <w:rsid w:val="000E4B9A"/>
    <w:rsid w:val="000E4E73"/>
    <w:rsid w:val="000E5E2F"/>
    <w:rsid w:val="000E6495"/>
    <w:rsid w:val="000E658F"/>
    <w:rsid w:val="000E67D4"/>
    <w:rsid w:val="000E6CB1"/>
    <w:rsid w:val="000E717E"/>
    <w:rsid w:val="000E75AA"/>
    <w:rsid w:val="000E7B17"/>
    <w:rsid w:val="000E7D07"/>
    <w:rsid w:val="000E7FBD"/>
    <w:rsid w:val="000F04D2"/>
    <w:rsid w:val="000F07D5"/>
    <w:rsid w:val="000F0965"/>
    <w:rsid w:val="000F0CAD"/>
    <w:rsid w:val="000F0DA8"/>
    <w:rsid w:val="000F0F55"/>
    <w:rsid w:val="000F11F4"/>
    <w:rsid w:val="000F178D"/>
    <w:rsid w:val="000F1936"/>
    <w:rsid w:val="000F19BB"/>
    <w:rsid w:val="000F1AB8"/>
    <w:rsid w:val="000F1EE0"/>
    <w:rsid w:val="000F26C0"/>
    <w:rsid w:val="000F2D9A"/>
    <w:rsid w:val="000F32B9"/>
    <w:rsid w:val="000F3507"/>
    <w:rsid w:val="000F35D3"/>
    <w:rsid w:val="000F3796"/>
    <w:rsid w:val="000F3CAE"/>
    <w:rsid w:val="000F3F39"/>
    <w:rsid w:val="000F420D"/>
    <w:rsid w:val="000F4249"/>
    <w:rsid w:val="000F44C8"/>
    <w:rsid w:val="000F5046"/>
    <w:rsid w:val="000F5462"/>
    <w:rsid w:val="000F5552"/>
    <w:rsid w:val="000F55D4"/>
    <w:rsid w:val="000F5A2B"/>
    <w:rsid w:val="000F5E13"/>
    <w:rsid w:val="000F5F15"/>
    <w:rsid w:val="000F6253"/>
    <w:rsid w:val="000F6ACE"/>
    <w:rsid w:val="000F6BC4"/>
    <w:rsid w:val="000F7760"/>
    <w:rsid w:val="000F79FD"/>
    <w:rsid w:val="000F7D4C"/>
    <w:rsid w:val="000F7F27"/>
    <w:rsid w:val="001000A2"/>
    <w:rsid w:val="00100154"/>
    <w:rsid w:val="00100168"/>
    <w:rsid w:val="00100636"/>
    <w:rsid w:val="0010080B"/>
    <w:rsid w:val="001008CB"/>
    <w:rsid w:val="00100B6B"/>
    <w:rsid w:val="00101CD9"/>
    <w:rsid w:val="00101E77"/>
    <w:rsid w:val="0010220E"/>
    <w:rsid w:val="00102351"/>
    <w:rsid w:val="0010277C"/>
    <w:rsid w:val="00102878"/>
    <w:rsid w:val="00102928"/>
    <w:rsid w:val="00102BA7"/>
    <w:rsid w:val="00102C45"/>
    <w:rsid w:val="00103184"/>
    <w:rsid w:val="00103395"/>
    <w:rsid w:val="0010346D"/>
    <w:rsid w:val="00103A1A"/>
    <w:rsid w:val="00103C1C"/>
    <w:rsid w:val="00103C68"/>
    <w:rsid w:val="0010455E"/>
    <w:rsid w:val="001047BA"/>
    <w:rsid w:val="001047CE"/>
    <w:rsid w:val="00104A6B"/>
    <w:rsid w:val="00104AC9"/>
    <w:rsid w:val="00104D33"/>
    <w:rsid w:val="0010508E"/>
    <w:rsid w:val="00105307"/>
    <w:rsid w:val="00105484"/>
    <w:rsid w:val="001057E6"/>
    <w:rsid w:val="00105C8F"/>
    <w:rsid w:val="00105E6F"/>
    <w:rsid w:val="00105F5C"/>
    <w:rsid w:val="00106477"/>
    <w:rsid w:val="00106712"/>
    <w:rsid w:val="0010671F"/>
    <w:rsid w:val="00106D2A"/>
    <w:rsid w:val="00107152"/>
    <w:rsid w:val="0010724A"/>
    <w:rsid w:val="00107B9F"/>
    <w:rsid w:val="00107C92"/>
    <w:rsid w:val="001109CC"/>
    <w:rsid w:val="00110B85"/>
    <w:rsid w:val="00110CEF"/>
    <w:rsid w:val="00110D42"/>
    <w:rsid w:val="00110F0B"/>
    <w:rsid w:val="00110FD7"/>
    <w:rsid w:val="00111134"/>
    <w:rsid w:val="00111249"/>
    <w:rsid w:val="00111483"/>
    <w:rsid w:val="00111BBE"/>
    <w:rsid w:val="00111FD9"/>
    <w:rsid w:val="00111FFA"/>
    <w:rsid w:val="0011202C"/>
    <w:rsid w:val="0011229B"/>
    <w:rsid w:val="00112528"/>
    <w:rsid w:val="001126A5"/>
    <w:rsid w:val="00112910"/>
    <w:rsid w:val="00112B9A"/>
    <w:rsid w:val="00112D88"/>
    <w:rsid w:val="00112F0F"/>
    <w:rsid w:val="00114559"/>
    <w:rsid w:val="00114627"/>
    <w:rsid w:val="00115767"/>
    <w:rsid w:val="00115816"/>
    <w:rsid w:val="00115964"/>
    <w:rsid w:val="00115CD8"/>
    <w:rsid w:val="00116355"/>
    <w:rsid w:val="0011668D"/>
    <w:rsid w:val="00116CE8"/>
    <w:rsid w:val="00116FD8"/>
    <w:rsid w:val="001173F5"/>
    <w:rsid w:val="00117672"/>
    <w:rsid w:val="00117713"/>
    <w:rsid w:val="0011771F"/>
    <w:rsid w:val="00117DFE"/>
    <w:rsid w:val="00117FFA"/>
    <w:rsid w:val="001200E8"/>
    <w:rsid w:val="00120581"/>
    <w:rsid w:val="00120874"/>
    <w:rsid w:val="00120A2A"/>
    <w:rsid w:val="00120B64"/>
    <w:rsid w:val="00120E3C"/>
    <w:rsid w:val="00121153"/>
    <w:rsid w:val="001215A1"/>
    <w:rsid w:val="00121CCF"/>
    <w:rsid w:val="00121F96"/>
    <w:rsid w:val="0012222B"/>
    <w:rsid w:val="0012239B"/>
    <w:rsid w:val="00122691"/>
    <w:rsid w:val="00122718"/>
    <w:rsid w:val="001228D2"/>
    <w:rsid w:val="00122901"/>
    <w:rsid w:val="00122A30"/>
    <w:rsid w:val="00122F1D"/>
    <w:rsid w:val="00123014"/>
    <w:rsid w:val="0012372B"/>
    <w:rsid w:val="00123EEC"/>
    <w:rsid w:val="00123F46"/>
    <w:rsid w:val="00124171"/>
    <w:rsid w:val="00124182"/>
    <w:rsid w:val="001242C5"/>
    <w:rsid w:val="0012495E"/>
    <w:rsid w:val="00124BD4"/>
    <w:rsid w:val="00124E82"/>
    <w:rsid w:val="00124EBC"/>
    <w:rsid w:val="00124FEE"/>
    <w:rsid w:val="0012514F"/>
    <w:rsid w:val="001254B6"/>
    <w:rsid w:val="0012553E"/>
    <w:rsid w:val="00125929"/>
    <w:rsid w:val="001259D6"/>
    <w:rsid w:val="00125AAC"/>
    <w:rsid w:val="00125D04"/>
    <w:rsid w:val="00126545"/>
    <w:rsid w:val="001265F1"/>
    <w:rsid w:val="00126948"/>
    <w:rsid w:val="001269AF"/>
    <w:rsid w:val="00127681"/>
    <w:rsid w:val="00127C02"/>
    <w:rsid w:val="00127C20"/>
    <w:rsid w:val="001300E5"/>
    <w:rsid w:val="00130104"/>
    <w:rsid w:val="001301D2"/>
    <w:rsid w:val="0013028B"/>
    <w:rsid w:val="00130327"/>
    <w:rsid w:val="00130438"/>
    <w:rsid w:val="001305F3"/>
    <w:rsid w:val="001308DA"/>
    <w:rsid w:val="001309B1"/>
    <w:rsid w:val="00130A08"/>
    <w:rsid w:val="00130AD4"/>
    <w:rsid w:val="00130D0E"/>
    <w:rsid w:val="00131009"/>
    <w:rsid w:val="001310EE"/>
    <w:rsid w:val="001313BE"/>
    <w:rsid w:val="001313CA"/>
    <w:rsid w:val="00131758"/>
    <w:rsid w:val="00131927"/>
    <w:rsid w:val="00131BC4"/>
    <w:rsid w:val="001326F1"/>
    <w:rsid w:val="001327C6"/>
    <w:rsid w:val="00132F4C"/>
    <w:rsid w:val="00133013"/>
    <w:rsid w:val="00133486"/>
    <w:rsid w:val="00133765"/>
    <w:rsid w:val="00133B87"/>
    <w:rsid w:val="00133B8A"/>
    <w:rsid w:val="00134089"/>
    <w:rsid w:val="00134932"/>
    <w:rsid w:val="00134A9C"/>
    <w:rsid w:val="00134E5A"/>
    <w:rsid w:val="00135321"/>
    <w:rsid w:val="001353BB"/>
    <w:rsid w:val="00135C14"/>
    <w:rsid w:val="001369E2"/>
    <w:rsid w:val="00136B14"/>
    <w:rsid w:val="00136CCC"/>
    <w:rsid w:val="0013723F"/>
    <w:rsid w:val="001372FF"/>
    <w:rsid w:val="00137779"/>
    <w:rsid w:val="001379A5"/>
    <w:rsid w:val="001403D2"/>
    <w:rsid w:val="001404DE"/>
    <w:rsid w:val="00140661"/>
    <w:rsid w:val="001408C6"/>
    <w:rsid w:val="00140C5F"/>
    <w:rsid w:val="00140E87"/>
    <w:rsid w:val="001411ED"/>
    <w:rsid w:val="00141822"/>
    <w:rsid w:val="00141850"/>
    <w:rsid w:val="00141A08"/>
    <w:rsid w:val="00141B8A"/>
    <w:rsid w:val="00141C36"/>
    <w:rsid w:val="001420A6"/>
    <w:rsid w:val="001427EE"/>
    <w:rsid w:val="00142B74"/>
    <w:rsid w:val="00142C03"/>
    <w:rsid w:val="00142D01"/>
    <w:rsid w:val="00142F98"/>
    <w:rsid w:val="001430AA"/>
    <w:rsid w:val="001433B9"/>
    <w:rsid w:val="00143625"/>
    <w:rsid w:val="001436CD"/>
    <w:rsid w:val="00143C1D"/>
    <w:rsid w:val="001441AD"/>
    <w:rsid w:val="0014425B"/>
    <w:rsid w:val="001442A3"/>
    <w:rsid w:val="00144365"/>
    <w:rsid w:val="0014451E"/>
    <w:rsid w:val="00144788"/>
    <w:rsid w:val="001447AF"/>
    <w:rsid w:val="0014495A"/>
    <w:rsid w:val="00145089"/>
    <w:rsid w:val="001450C1"/>
    <w:rsid w:val="00145495"/>
    <w:rsid w:val="00145763"/>
    <w:rsid w:val="00145A59"/>
    <w:rsid w:val="00145CBA"/>
    <w:rsid w:val="00145D4A"/>
    <w:rsid w:val="00146674"/>
    <w:rsid w:val="00146D47"/>
    <w:rsid w:val="0014702C"/>
    <w:rsid w:val="00147828"/>
    <w:rsid w:val="00147AD0"/>
    <w:rsid w:val="0015057D"/>
    <w:rsid w:val="00150B8A"/>
    <w:rsid w:val="00150E0A"/>
    <w:rsid w:val="001512EE"/>
    <w:rsid w:val="001512F3"/>
    <w:rsid w:val="00151361"/>
    <w:rsid w:val="001514FB"/>
    <w:rsid w:val="001516FB"/>
    <w:rsid w:val="00151BBE"/>
    <w:rsid w:val="001531AD"/>
    <w:rsid w:val="00153E8E"/>
    <w:rsid w:val="00153F15"/>
    <w:rsid w:val="00154361"/>
    <w:rsid w:val="001546A7"/>
    <w:rsid w:val="001549E0"/>
    <w:rsid w:val="00155308"/>
    <w:rsid w:val="001555EC"/>
    <w:rsid w:val="0015625B"/>
    <w:rsid w:val="001567CA"/>
    <w:rsid w:val="00156AF2"/>
    <w:rsid w:val="00156CAB"/>
    <w:rsid w:val="001570CB"/>
    <w:rsid w:val="001572DF"/>
    <w:rsid w:val="00157648"/>
    <w:rsid w:val="0015776B"/>
    <w:rsid w:val="00157E76"/>
    <w:rsid w:val="001600CB"/>
    <w:rsid w:val="001603D6"/>
    <w:rsid w:val="00160561"/>
    <w:rsid w:val="00160774"/>
    <w:rsid w:val="00160AD2"/>
    <w:rsid w:val="00160AE6"/>
    <w:rsid w:val="00160B11"/>
    <w:rsid w:val="00160C21"/>
    <w:rsid w:val="00160F34"/>
    <w:rsid w:val="00160FEC"/>
    <w:rsid w:val="00161446"/>
    <w:rsid w:val="001617E3"/>
    <w:rsid w:val="00161F7E"/>
    <w:rsid w:val="00161F81"/>
    <w:rsid w:val="00162336"/>
    <w:rsid w:val="00162688"/>
    <w:rsid w:val="00162C51"/>
    <w:rsid w:val="00162F30"/>
    <w:rsid w:val="00163062"/>
    <w:rsid w:val="001630ED"/>
    <w:rsid w:val="0016316B"/>
    <w:rsid w:val="001642A5"/>
    <w:rsid w:val="00164B66"/>
    <w:rsid w:val="00164CC7"/>
    <w:rsid w:val="00164CED"/>
    <w:rsid w:val="00164D80"/>
    <w:rsid w:val="001652DB"/>
    <w:rsid w:val="001655C1"/>
    <w:rsid w:val="001655C5"/>
    <w:rsid w:val="0016598A"/>
    <w:rsid w:val="00165CBF"/>
    <w:rsid w:val="00166372"/>
    <w:rsid w:val="001663A0"/>
    <w:rsid w:val="001667A2"/>
    <w:rsid w:val="0016690A"/>
    <w:rsid w:val="00166B4C"/>
    <w:rsid w:val="00166B86"/>
    <w:rsid w:val="00166C0A"/>
    <w:rsid w:val="0016732F"/>
    <w:rsid w:val="00167B3B"/>
    <w:rsid w:val="00167BDC"/>
    <w:rsid w:val="00167BFA"/>
    <w:rsid w:val="00167D40"/>
    <w:rsid w:val="00167F84"/>
    <w:rsid w:val="001700F8"/>
    <w:rsid w:val="00170C53"/>
    <w:rsid w:val="00171076"/>
    <w:rsid w:val="00171293"/>
    <w:rsid w:val="001712FD"/>
    <w:rsid w:val="001713FB"/>
    <w:rsid w:val="001716A1"/>
    <w:rsid w:val="00171C9A"/>
    <w:rsid w:val="00171CD3"/>
    <w:rsid w:val="00171D6C"/>
    <w:rsid w:val="00171DCF"/>
    <w:rsid w:val="00171DDC"/>
    <w:rsid w:val="0017253A"/>
    <w:rsid w:val="00172D27"/>
    <w:rsid w:val="001730E3"/>
    <w:rsid w:val="00173601"/>
    <w:rsid w:val="00173C34"/>
    <w:rsid w:val="00174325"/>
    <w:rsid w:val="001743FA"/>
    <w:rsid w:val="00174699"/>
    <w:rsid w:val="001747BD"/>
    <w:rsid w:val="00174B9B"/>
    <w:rsid w:val="00174BDF"/>
    <w:rsid w:val="00174E76"/>
    <w:rsid w:val="00174EB8"/>
    <w:rsid w:val="00174F30"/>
    <w:rsid w:val="001753B6"/>
    <w:rsid w:val="00176BD3"/>
    <w:rsid w:val="00176C9F"/>
    <w:rsid w:val="00176F41"/>
    <w:rsid w:val="00176FF4"/>
    <w:rsid w:val="00177141"/>
    <w:rsid w:val="001771AE"/>
    <w:rsid w:val="001772A1"/>
    <w:rsid w:val="001772E3"/>
    <w:rsid w:val="001776C3"/>
    <w:rsid w:val="00177820"/>
    <w:rsid w:val="001779B8"/>
    <w:rsid w:val="00177BB2"/>
    <w:rsid w:val="00177E16"/>
    <w:rsid w:val="00180095"/>
    <w:rsid w:val="00180287"/>
    <w:rsid w:val="001807DC"/>
    <w:rsid w:val="00180CC9"/>
    <w:rsid w:val="001811FD"/>
    <w:rsid w:val="0018135E"/>
    <w:rsid w:val="001816F6"/>
    <w:rsid w:val="0018191C"/>
    <w:rsid w:val="00182134"/>
    <w:rsid w:val="00182992"/>
    <w:rsid w:val="00182ED7"/>
    <w:rsid w:val="00183177"/>
    <w:rsid w:val="001837D0"/>
    <w:rsid w:val="00184976"/>
    <w:rsid w:val="001849C5"/>
    <w:rsid w:val="001852AE"/>
    <w:rsid w:val="001855CD"/>
    <w:rsid w:val="001863EE"/>
    <w:rsid w:val="001865BA"/>
    <w:rsid w:val="001865D4"/>
    <w:rsid w:val="00186B34"/>
    <w:rsid w:val="00187185"/>
    <w:rsid w:val="00187235"/>
    <w:rsid w:val="001873AD"/>
    <w:rsid w:val="00187410"/>
    <w:rsid w:val="001875A9"/>
    <w:rsid w:val="00187A59"/>
    <w:rsid w:val="001901B5"/>
    <w:rsid w:val="00190226"/>
    <w:rsid w:val="00190D3D"/>
    <w:rsid w:val="00190DF9"/>
    <w:rsid w:val="00190E87"/>
    <w:rsid w:val="00190F84"/>
    <w:rsid w:val="001910C6"/>
    <w:rsid w:val="0019130C"/>
    <w:rsid w:val="00191583"/>
    <w:rsid w:val="00191613"/>
    <w:rsid w:val="001927DD"/>
    <w:rsid w:val="00193240"/>
    <w:rsid w:val="00193484"/>
    <w:rsid w:val="00193609"/>
    <w:rsid w:val="00193C8B"/>
    <w:rsid w:val="00193D66"/>
    <w:rsid w:val="0019409F"/>
    <w:rsid w:val="001941CD"/>
    <w:rsid w:val="001942C0"/>
    <w:rsid w:val="001942EC"/>
    <w:rsid w:val="0019447C"/>
    <w:rsid w:val="0019448A"/>
    <w:rsid w:val="00194544"/>
    <w:rsid w:val="001949FA"/>
    <w:rsid w:val="00194AAD"/>
    <w:rsid w:val="00194BD1"/>
    <w:rsid w:val="00194D97"/>
    <w:rsid w:val="00195621"/>
    <w:rsid w:val="001959E8"/>
    <w:rsid w:val="00195A94"/>
    <w:rsid w:val="00195B96"/>
    <w:rsid w:val="00195EA6"/>
    <w:rsid w:val="0019601E"/>
    <w:rsid w:val="001961E0"/>
    <w:rsid w:val="00196204"/>
    <w:rsid w:val="00196845"/>
    <w:rsid w:val="001968DC"/>
    <w:rsid w:val="00197707"/>
    <w:rsid w:val="00197CC6"/>
    <w:rsid w:val="00197E06"/>
    <w:rsid w:val="001A04EF"/>
    <w:rsid w:val="001A0660"/>
    <w:rsid w:val="001A07DC"/>
    <w:rsid w:val="001A098E"/>
    <w:rsid w:val="001A0A59"/>
    <w:rsid w:val="001A12A8"/>
    <w:rsid w:val="001A154D"/>
    <w:rsid w:val="001A174C"/>
    <w:rsid w:val="001A2072"/>
    <w:rsid w:val="001A219F"/>
    <w:rsid w:val="001A2228"/>
    <w:rsid w:val="001A28A9"/>
    <w:rsid w:val="001A2AB8"/>
    <w:rsid w:val="001A2AE2"/>
    <w:rsid w:val="001A37B3"/>
    <w:rsid w:val="001A3F44"/>
    <w:rsid w:val="001A521F"/>
    <w:rsid w:val="001A58F9"/>
    <w:rsid w:val="001A58FB"/>
    <w:rsid w:val="001A5E78"/>
    <w:rsid w:val="001A669F"/>
    <w:rsid w:val="001A6762"/>
    <w:rsid w:val="001A6B10"/>
    <w:rsid w:val="001A6CB1"/>
    <w:rsid w:val="001A7236"/>
    <w:rsid w:val="001B03CE"/>
    <w:rsid w:val="001B04CC"/>
    <w:rsid w:val="001B0798"/>
    <w:rsid w:val="001B13E3"/>
    <w:rsid w:val="001B1EDA"/>
    <w:rsid w:val="001B20FD"/>
    <w:rsid w:val="001B236E"/>
    <w:rsid w:val="001B2387"/>
    <w:rsid w:val="001B2828"/>
    <w:rsid w:val="001B2831"/>
    <w:rsid w:val="001B2A4B"/>
    <w:rsid w:val="001B2B13"/>
    <w:rsid w:val="001B2B26"/>
    <w:rsid w:val="001B365F"/>
    <w:rsid w:val="001B3C63"/>
    <w:rsid w:val="001B4065"/>
    <w:rsid w:val="001B43D7"/>
    <w:rsid w:val="001B4638"/>
    <w:rsid w:val="001B4D2C"/>
    <w:rsid w:val="001B4F15"/>
    <w:rsid w:val="001B51DC"/>
    <w:rsid w:val="001B5319"/>
    <w:rsid w:val="001B53A4"/>
    <w:rsid w:val="001B57FE"/>
    <w:rsid w:val="001B5A1E"/>
    <w:rsid w:val="001B5B5B"/>
    <w:rsid w:val="001B5C87"/>
    <w:rsid w:val="001B5E1D"/>
    <w:rsid w:val="001B6E29"/>
    <w:rsid w:val="001B7258"/>
    <w:rsid w:val="001B7290"/>
    <w:rsid w:val="001B74D4"/>
    <w:rsid w:val="001B7904"/>
    <w:rsid w:val="001B7A1A"/>
    <w:rsid w:val="001B7DE9"/>
    <w:rsid w:val="001B7E68"/>
    <w:rsid w:val="001C00EE"/>
    <w:rsid w:val="001C1346"/>
    <w:rsid w:val="001C14FD"/>
    <w:rsid w:val="001C15DF"/>
    <w:rsid w:val="001C225E"/>
    <w:rsid w:val="001C23F7"/>
    <w:rsid w:val="001C2C0C"/>
    <w:rsid w:val="001C3029"/>
    <w:rsid w:val="001C3276"/>
    <w:rsid w:val="001C3434"/>
    <w:rsid w:val="001C3511"/>
    <w:rsid w:val="001C35B9"/>
    <w:rsid w:val="001C382A"/>
    <w:rsid w:val="001C3E5D"/>
    <w:rsid w:val="001C460B"/>
    <w:rsid w:val="001C495C"/>
    <w:rsid w:val="001C4B40"/>
    <w:rsid w:val="001C506F"/>
    <w:rsid w:val="001C5273"/>
    <w:rsid w:val="001C52BE"/>
    <w:rsid w:val="001C609D"/>
    <w:rsid w:val="001C6135"/>
    <w:rsid w:val="001C65F3"/>
    <w:rsid w:val="001C69F3"/>
    <w:rsid w:val="001C6A1F"/>
    <w:rsid w:val="001C6F0D"/>
    <w:rsid w:val="001C7E0A"/>
    <w:rsid w:val="001C7F23"/>
    <w:rsid w:val="001D07C0"/>
    <w:rsid w:val="001D0A9D"/>
    <w:rsid w:val="001D0CAF"/>
    <w:rsid w:val="001D0D6C"/>
    <w:rsid w:val="001D1129"/>
    <w:rsid w:val="001D1444"/>
    <w:rsid w:val="001D14F6"/>
    <w:rsid w:val="001D1720"/>
    <w:rsid w:val="001D1745"/>
    <w:rsid w:val="001D1754"/>
    <w:rsid w:val="001D1769"/>
    <w:rsid w:val="001D1A53"/>
    <w:rsid w:val="001D2067"/>
    <w:rsid w:val="001D2581"/>
    <w:rsid w:val="001D3011"/>
    <w:rsid w:val="001D3091"/>
    <w:rsid w:val="001D317D"/>
    <w:rsid w:val="001D3309"/>
    <w:rsid w:val="001D36BA"/>
    <w:rsid w:val="001D36F0"/>
    <w:rsid w:val="001D44AE"/>
    <w:rsid w:val="001D48A4"/>
    <w:rsid w:val="001D4CC9"/>
    <w:rsid w:val="001D4D64"/>
    <w:rsid w:val="001D4F30"/>
    <w:rsid w:val="001D4FAE"/>
    <w:rsid w:val="001D56EE"/>
    <w:rsid w:val="001D59FA"/>
    <w:rsid w:val="001D5B9F"/>
    <w:rsid w:val="001D5FFB"/>
    <w:rsid w:val="001D614D"/>
    <w:rsid w:val="001D657C"/>
    <w:rsid w:val="001D6685"/>
    <w:rsid w:val="001D6B8F"/>
    <w:rsid w:val="001D6E8E"/>
    <w:rsid w:val="001D7169"/>
    <w:rsid w:val="001D76AB"/>
    <w:rsid w:val="001D7800"/>
    <w:rsid w:val="001D7FA0"/>
    <w:rsid w:val="001E0B97"/>
    <w:rsid w:val="001E0C5A"/>
    <w:rsid w:val="001E1306"/>
    <w:rsid w:val="001E1354"/>
    <w:rsid w:val="001E1377"/>
    <w:rsid w:val="001E13E3"/>
    <w:rsid w:val="001E1CC8"/>
    <w:rsid w:val="001E1CE8"/>
    <w:rsid w:val="001E20E6"/>
    <w:rsid w:val="001E26AE"/>
    <w:rsid w:val="001E26C3"/>
    <w:rsid w:val="001E28C6"/>
    <w:rsid w:val="001E2A91"/>
    <w:rsid w:val="001E2E14"/>
    <w:rsid w:val="001E32C9"/>
    <w:rsid w:val="001E331A"/>
    <w:rsid w:val="001E331E"/>
    <w:rsid w:val="001E3AD9"/>
    <w:rsid w:val="001E41EF"/>
    <w:rsid w:val="001E4ADB"/>
    <w:rsid w:val="001E4FEF"/>
    <w:rsid w:val="001E561B"/>
    <w:rsid w:val="001E59E9"/>
    <w:rsid w:val="001E5DA8"/>
    <w:rsid w:val="001E60B4"/>
    <w:rsid w:val="001E60FD"/>
    <w:rsid w:val="001E625D"/>
    <w:rsid w:val="001E638D"/>
    <w:rsid w:val="001E6670"/>
    <w:rsid w:val="001E718A"/>
    <w:rsid w:val="001E7437"/>
    <w:rsid w:val="001E794A"/>
    <w:rsid w:val="001E7D15"/>
    <w:rsid w:val="001E7E5E"/>
    <w:rsid w:val="001E7E84"/>
    <w:rsid w:val="001F04DF"/>
    <w:rsid w:val="001F0CE6"/>
    <w:rsid w:val="001F12B1"/>
    <w:rsid w:val="001F14C7"/>
    <w:rsid w:val="001F194B"/>
    <w:rsid w:val="001F1F9E"/>
    <w:rsid w:val="001F21DE"/>
    <w:rsid w:val="001F22A8"/>
    <w:rsid w:val="001F2645"/>
    <w:rsid w:val="001F2CB2"/>
    <w:rsid w:val="001F30F1"/>
    <w:rsid w:val="001F352E"/>
    <w:rsid w:val="001F3C35"/>
    <w:rsid w:val="001F3FCC"/>
    <w:rsid w:val="001F4272"/>
    <w:rsid w:val="001F44D4"/>
    <w:rsid w:val="001F4556"/>
    <w:rsid w:val="001F479D"/>
    <w:rsid w:val="001F4D4F"/>
    <w:rsid w:val="001F4E0F"/>
    <w:rsid w:val="001F53EF"/>
    <w:rsid w:val="001F55E5"/>
    <w:rsid w:val="001F5AF9"/>
    <w:rsid w:val="001F5CFC"/>
    <w:rsid w:val="001F6439"/>
    <w:rsid w:val="001F644A"/>
    <w:rsid w:val="001F6564"/>
    <w:rsid w:val="001F7265"/>
    <w:rsid w:val="001F75A5"/>
    <w:rsid w:val="001F7673"/>
    <w:rsid w:val="001F76E8"/>
    <w:rsid w:val="00200330"/>
    <w:rsid w:val="00200C47"/>
    <w:rsid w:val="00200D88"/>
    <w:rsid w:val="0020126B"/>
    <w:rsid w:val="002013E7"/>
    <w:rsid w:val="0020155A"/>
    <w:rsid w:val="0020186D"/>
    <w:rsid w:val="002018AB"/>
    <w:rsid w:val="0020250A"/>
    <w:rsid w:val="00202924"/>
    <w:rsid w:val="00202BF5"/>
    <w:rsid w:val="00202EB9"/>
    <w:rsid w:val="002032FC"/>
    <w:rsid w:val="00203A29"/>
    <w:rsid w:val="00203DCB"/>
    <w:rsid w:val="00203F3D"/>
    <w:rsid w:val="0020425B"/>
    <w:rsid w:val="0020449E"/>
    <w:rsid w:val="00204920"/>
    <w:rsid w:val="002049A6"/>
    <w:rsid w:val="00204F79"/>
    <w:rsid w:val="002055FF"/>
    <w:rsid w:val="0020569E"/>
    <w:rsid w:val="00205D76"/>
    <w:rsid w:val="00205F1F"/>
    <w:rsid w:val="00206142"/>
    <w:rsid w:val="002064A7"/>
    <w:rsid w:val="002064FC"/>
    <w:rsid w:val="00207503"/>
    <w:rsid w:val="00207B3C"/>
    <w:rsid w:val="00207D91"/>
    <w:rsid w:val="00207F3E"/>
    <w:rsid w:val="00210222"/>
    <w:rsid w:val="00210381"/>
    <w:rsid w:val="002103BE"/>
    <w:rsid w:val="002103EB"/>
    <w:rsid w:val="0021053B"/>
    <w:rsid w:val="00211098"/>
    <w:rsid w:val="002111A8"/>
    <w:rsid w:val="00211457"/>
    <w:rsid w:val="002121FA"/>
    <w:rsid w:val="0021269E"/>
    <w:rsid w:val="0021299B"/>
    <w:rsid w:val="00212AA5"/>
    <w:rsid w:val="00212BDB"/>
    <w:rsid w:val="00212BF4"/>
    <w:rsid w:val="002131C9"/>
    <w:rsid w:val="002138F8"/>
    <w:rsid w:val="0021396D"/>
    <w:rsid w:val="00213A15"/>
    <w:rsid w:val="00213A65"/>
    <w:rsid w:val="00213B2C"/>
    <w:rsid w:val="00213C04"/>
    <w:rsid w:val="00214453"/>
    <w:rsid w:val="00214484"/>
    <w:rsid w:val="002149F3"/>
    <w:rsid w:val="00215172"/>
    <w:rsid w:val="002152C5"/>
    <w:rsid w:val="002157F7"/>
    <w:rsid w:val="002159E4"/>
    <w:rsid w:val="00215C55"/>
    <w:rsid w:val="00215D28"/>
    <w:rsid w:val="002169CB"/>
    <w:rsid w:val="00216AB3"/>
    <w:rsid w:val="00217270"/>
    <w:rsid w:val="00217442"/>
    <w:rsid w:val="00217564"/>
    <w:rsid w:val="002175E3"/>
    <w:rsid w:val="00217647"/>
    <w:rsid w:val="00217B32"/>
    <w:rsid w:val="00217F04"/>
    <w:rsid w:val="00220205"/>
    <w:rsid w:val="00220309"/>
    <w:rsid w:val="00220DB2"/>
    <w:rsid w:val="00221086"/>
    <w:rsid w:val="00221195"/>
    <w:rsid w:val="002212E0"/>
    <w:rsid w:val="00221427"/>
    <w:rsid w:val="0022154A"/>
    <w:rsid w:val="002216D2"/>
    <w:rsid w:val="002219C7"/>
    <w:rsid w:val="002220ED"/>
    <w:rsid w:val="002228A0"/>
    <w:rsid w:val="00222F4C"/>
    <w:rsid w:val="0022348D"/>
    <w:rsid w:val="0022374B"/>
    <w:rsid w:val="0022380E"/>
    <w:rsid w:val="00224137"/>
    <w:rsid w:val="00224433"/>
    <w:rsid w:val="00224584"/>
    <w:rsid w:val="00224870"/>
    <w:rsid w:val="002252D6"/>
    <w:rsid w:val="0022530B"/>
    <w:rsid w:val="002256F3"/>
    <w:rsid w:val="00225D6E"/>
    <w:rsid w:val="00226F06"/>
    <w:rsid w:val="00227245"/>
    <w:rsid w:val="00227608"/>
    <w:rsid w:val="002276A9"/>
    <w:rsid w:val="00227722"/>
    <w:rsid w:val="00227DA2"/>
    <w:rsid w:val="00227FDA"/>
    <w:rsid w:val="0023064A"/>
    <w:rsid w:val="00230BB9"/>
    <w:rsid w:val="00230D90"/>
    <w:rsid w:val="002318F3"/>
    <w:rsid w:val="00231BF2"/>
    <w:rsid w:val="00231E43"/>
    <w:rsid w:val="00231EE1"/>
    <w:rsid w:val="0023251F"/>
    <w:rsid w:val="00232741"/>
    <w:rsid w:val="00232EC3"/>
    <w:rsid w:val="002330F9"/>
    <w:rsid w:val="0023325F"/>
    <w:rsid w:val="002334E8"/>
    <w:rsid w:val="002339DA"/>
    <w:rsid w:val="00233DBB"/>
    <w:rsid w:val="002347D2"/>
    <w:rsid w:val="0023488B"/>
    <w:rsid w:val="00234F03"/>
    <w:rsid w:val="00235181"/>
    <w:rsid w:val="00235ABC"/>
    <w:rsid w:val="0023605C"/>
    <w:rsid w:val="00236607"/>
    <w:rsid w:val="00236850"/>
    <w:rsid w:val="00236CA7"/>
    <w:rsid w:val="00236F0A"/>
    <w:rsid w:val="002373E4"/>
    <w:rsid w:val="00237682"/>
    <w:rsid w:val="00237778"/>
    <w:rsid w:val="00240567"/>
    <w:rsid w:val="002406D5"/>
    <w:rsid w:val="002408FC"/>
    <w:rsid w:val="00240C55"/>
    <w:rsid w:val="00240C66"/>
    <w:rsid w:val="00241074"/>
    <w:rsid w:val="002411EB"/>
    <w:rsid w:val="0024133A"/>
    <w:rsid w:val="002413BE"/>
    <w:rsid w:val="002414D4"/>
    <w:rsid w:val="00241599"/>
    <w:rsid w:val="002415EF"/>
    <w:rsid w:val="00241633"/>
    <w:rsid w:val="00241A20"/>
    <w:rsid w:val="00241B6B"/>
    <w:rsid w:val="00241BEC"/>
    <w:rsid w:val="00241E51"/>
    <w:rsid w:val="00241F0C"/>
    <w:rsid w:val="002423CE"/>
    <w:rsid w:val="00242596"/>
    <w:rsid w:val="002429D3"/>
    <w:rsid w:val="00242EF1"/>
    <w:rsid w:val="002430B6"/>
    <w:rsid w:val="00243329"/>
    <w:rsid w:val="0024379C"/>
    <w:rsid w:val="002439F4"/>
    <w:rsid w:val="00243A25"/>
    <w:rsid w:val="00243C2E"/>
    <w:rsid w:val="00243C93"/>
    <w:rsid w:val="00243DD5"/>
    <w:rsid w:val="00244C3F"/>
    <w:rsid w:val="00244DE1"/>
    <w:rsid w:val="0024509D"/>
    <w:rsid w:val="002457BB"/>
    <w:rsid w:val="00245923"/>
    <w:rsid w:val="00245BB1"/>
    <w:rsid w:val="00246347"/>
    <w:rsid w:val="00246800"/>
    <w:rsid w:val="00246A17"/>
    <w:rsid w:val="00246CD1"/>
    <w:rsid w:val="00246CD7"/>
    <w:rsid w:val="00247431"/>
    <w:rsid w:val="00247432"/>
    <w:rsid w:val="00247761"/>
    <w:rsid w:val="002477DF"/>
    <w:rsid w:val="00247F21"/>
    <w:rsid w:val="002500E5"/>
    <w:rsid w:val="002502BB"/>
    <w:rsid w:val="00250A6D"/>
    <w:rsid w:val="00250DF7"/>
    <w:rsid w:val="00251172"/>
    <w:rsid w:val="00251397"/>
    <w:rsid w:val="00251782"/>
    <w:rsid w:val="00251F0D"/>
    <w:rsid w:val="0025229C"/>
    <w:rsid w:val="002523A5"/>
    <w:rsid w:val="002524C7"/>
    <w:rsid w:val="002524EA"/>
    <w:rsid w:val="002528C0"/>
    <w:rsid w:val="00252A01"/>
    <w:rsid w:val="00252E5B"/>
    <w:rsid w:val="00252F72"/>
    <w:rsid w:val="002531E3"/>
    <w:rsid w:val="00253AB6"/>
    <w:rsid w:val="00253BB7"/>
    <w:rsid w:val="00253E65"/>
    <w:rsid w:val="00253F95"/>
    <w:rsid w:val="0025444E"/>
    <w:rsid w:val="0025470E"/>
    <w:rsid w:val="00254718"/>
    <w:rsid w:val="0025494B"/>
    <w:rsid w:val="00254CEA"/>
    <w:rsid w:val="00254D4A"/>
    <w:rsid w:val="00254E72"/>
    <w:rsid w:val="00254F57"/>
    <w:rsid w:val="00254FF9"/>
    <w:rsid w:val="0025562C"/>
    <w:rsid w:val="0025576F"/>
    <w:rsid w:val="00255970"/>
    <w:rsid w:val="00255F78"/>
    <w:rsid w:val="00255FE2"/>
    <w:rsid w:val="002567A4"/>
    <w:rsid w:val="00256C20"/>
    <w:rsid w:val="00256CC7"/>
    <w:rsid w:val="00256D39"/>
    <w:rsid w:val="00256E3C"/>
    <w:rsid w:val="0025716E"/>
    <w:rsid w:val="00257182"/>
    <w:rsid w:val="002571B9"/>
    <w:rsid w:val="00257845"/>
    <w:rsid w:val="00257902"/>
    <w:rsid w:val="00257976"/>
    <w:rsid w:val="00257AE7"/>
    <w:rsid w:val="00257ECB"/>
    <w:rsid w:val="002600D2"/>
    <w:rsid w:val="0026020E"/>
    <w:rsid w:val="00260836"/>
    <w:rsid w:val="002608E9"/>
    <w:rsid w:val="00260975"/>
    <w:rsid w:val="00260981"/>
    <w:rsid w:val="002609EA"/>
    <w:rsid w:val="00260A49"/>
    <w:rsid w:val="00260C50"/>
    <w:rsid w:val="00260D68"/>
    <w:rsid w:val="0026114F"/>
    <w:rsid w:val="002612B3"/>
    <w:rsid w:val="00261350"/>
    <w:rsid w:val="00261724"/>
    <w:rsid w:val="0026232E"/>
    <w:rsid w:val="002623C9"/>
    <w:rsid w:val="00262474"/>
    <w:rsid w:val="002631B0"/>
    <w:rsid w:val="0026353D"/>
    <w:rsid w:val="00263664"/>
    <w:rsid w:val="00263C35"/>
    <w:rsid w:val="00263E67"/>
    <w:rsid w:val="002642D2"/>
    <w:rsid w:val="002647B7"/>
    <w:rsid w:val="00264AA4"/>
    <w:rsid w:val="0026530A"/>
    <w:rsid w:val="002653DA"/>
    <w:rsid w:val="00265803"/>
    <w:rsid w:val="00265E0C"/>
    <w:rsid w:val="00266446"/>
    <w:rsid w:val="002666E8"/>
    <w:rsid w:val="0026717E"/>
    <w:rsid w:val="0026754C"/>
    <w:rsid w:val="00267585"/>
    <w:rsid w:val="00267595"/>
    <w:rsid w:val="002676A8"/>
    <w:rsid w:val="00267908"/>
    <w:rsid w:val="002707ED"/>
    <w:rsid w:val="00270EF1"/>
    <w:rsid w:val="00270FE7"/>
    <w:rsid w:val="00271229"/>
    <w:rsid w:val="002713FA"/>
    <w:rsid w:val="00271419"/>
    <w:rsid w:val="0027187B"/>
    <w:rsid w:val="00271C31"/>
    <w:rsid w:val="00271D1D"/>
    <w:rsid w:val="00272073"/>
    <w:rsid w:val="002720CF"/>
    <w:rsid w:val="0027238C"/>
    <w:rsid w:val="00272401"/>
    <w:rsid w:val="00272578"/>
    <w:rsid w:val="00272618"/>
    <w:rsid w:val="0027272B"/>
    <w:rsid w:val="0027290E"/>
    <w:rsid w:val="00272DF3"/>
    <w:rsid w:val="00273D43"/>
    <w:rsid w:val="00274520"/>
    <w:rsid w:val="0027454A"/>
    <w:rsid w:val="00274AE7"/>
    <w:rsid w:val="00274C11"/>
    <w:rsid w:val="00274FCE"/>
    <w:rsid w:val="00275004"/>
    <w:rsid w:val="00275391"/>
    <w:rsid w:val="002757D2"/>
    <w:rsid w:val="0027594E"/>
    <w:rsid w:val="00275B6E"/>
    <w:rsid w:val="00275C61"/>
    <w:rsid w:val="002767CD"/>
    <w:rsid w:val="0027684E"/>
    <w:rsid w:val="00277425"/>
    <w:rsid w:val="0027746F"/>
    <w:rsid w:val="002802B5"/>
    <w:rsid w:val="002802DF"/>
    <w:rsid w:val="0028039A"/>
    <w:rsid w:val="00280BDB"/>
    <w:rsid w:val="00281045"/>
    <w:rsid w:val="002812E1"/>
    <w:rsid w:val="002813D9"/>
    <w:rsid w:val="00281439"/>
    <w:rsid w:val="0028185A"/>
    <w:rsid w:val="00281A58"/>
    <w:rsid w:val="00281C2C"/>
    <w:rsid w:val="00282350"/>
    <w:rsid w:val="002824D7"/>
    <w:rsid w:val="002826E3"/>
    <w:rsid w:val="002826E5"/>
    <w:rsid w:val="00282853"/>
    <w:rsid w:val="00283BDA"/>
    <w:rsid w:val="00283CDA"/>
    <w:rsid w:val="00283DD7"/>
    <w:rsid w:val="0028412D"/>
    <w:rsid w:val="002844AA"/>
    <w:rsid w:val="002848BB"/>
    <w:rsid w:val="00284963"/>
    <w:rsid w:val="00284C31"/>
    <w:rsid w:val="002856A5"/>
    <w:rsid w:val="00285AB3"/>
    <w:rsid w:val="002862AD"/>
    <w:rsid w:val="00286438"/>
    <w:rsid w:val="0028685C"/>
    <w:rsid w:val="0028719B"/>
    <w:rsid w:val="00287280"/>
    <w:rsid w:val="002876AC"/>
    <w:rsid w:val="00287A39"/>
    <w:rsid w:val="00287A5A"/>
    <w:rsid w:val="00287B5A"/>
    <w:rsid w:val="00287EC0"/>
    <w:rsid w:val="002901E1"/>
    <w:rsid w:val="002901E9"/>
    <w:rsid w:val="0029020E"/>
    <w:rsid w:val="002902D1"/>
    <w:rsid w:val="002905BD"/>
    <w:rsid w:val="00290A93"/>
    <w:rsid w:val="00290ACB"/>
    <w:rsid w:val="00290AE7"/>
    <w:rsid w:val="00290EF6"/>
    <w:rsid w:val="00290F39"/>
    <w:rsid w:val="00291283"/>
    <w:rsid w:val="00291BC3"/>
    <w:rsid w:val="00292373"/>
    <w:rsid w:val="002923B2"/>
    <w:rsid w:val="00292C34"/>
    <w:rsid w:val="00292D8E"/>
    <w:rsid w:val="002932A9"/>
    <w:rsid w:val="00293612"/>
    <w:rsid w:val="00293636"/>
    <w:rsid w:val="002937C6"/>
    <w:rsid w:val="00293969"/>
    <w:rsid w:val="00293D4F"/>
    <w:rsid w:val="00293DD1"/>
    <w:rsid w:val="002940B7"/>
    <w:rsid w:val="00294799"/>
    <w:rsid w:val="002949CA"/>
    <w:rsid w:val="00294AB2"/>
    <w:rsid w:val="00294B63"/>
    <w:rsid w:val="00294DE3"/>
    <w:rsid w:val="002953A8"/>
    <w:rsid w:val="002955AE"/>
    <w:rsid w:val="00295808"/>
    <w:rsid w:val="00296161"/>
    <w:rsid w:val="0029626B"/>
    <w:rsid w:val="00296287"/>
    <w:rsid w:val="002962E6"/>
    <w:rsid w:val="00296742"/>
    <w:rsid w:val="00296A1B"/>
    <w:rsid w:val="00297187"/>
    <w:rsid w:val="00297348"/>
    <w:rsid w:val="002973DC"/>
    <w:rsid w:val="002975C4"/>
    <w:rsid w:val="0029792F"/>
    <w:rsid w:val="0029798C"/>
    <w:rsid w:val="00297B37"/>
    <w:rsid w:val="00297E5F"/>
    <w:rsid w:val="00297F50"/>
    <w:rsid w:val="002A040F"/>
    <w:rsid w:val="002A0470"/>
    <w:rsid w:val="002A06F0"/>
    <w:rsid w:val="002A0741"/>
    <w:rsid w:val="002A099E"/>
    <w:rsid w:val="002A09AB"/>
    <w:rsid w:val="002A1050"/>
    <w:rsid w:val="002A13AD"/>
    <w:rsid w:val="002A1718"/>
    <w:rsid w:val="002A20F2"/>
    <w:rsid w:val="002A2C3F"/>
    <w:rsid w:val="002A2F5E"/>
    <w:rsid w:val="002A3127"/>
    <w:rsid w:val="002A358C"/>
    <w:rsid w:val="002A390C"/>
    <w:rsid w:val="002A4109"/>
    <w:rsid w:val="002A4526"/>
    <w:rsid w:val="002A4782"/>
    <w:rsid w:val="002A4B0C"/>
    <w:rsid w:val="002A4C9C"/>
    <w:rsid w:val="002A4EB0"/>
    <w:rsid w:val="002A4EFB"/>
    <w:rsid w:val="002A5017"/>
    <w:rsid w:val="002A58A9"/>
    <w:rsid w:val="002A5CC9"/>
    <w:rsid w:val="002A64B4"/>
    <w:rsid w:val="002A6D28"/>
    <w:rsid w:val="002A70AE"/>
    <w:rsid w:val="002A7177"/>
    <w:rsid w:val="002A7265"/>
    <w:rsid w:val="002A74A3"/>
    <w:rsid w:val="002A76B7"/>
    <w:rsid w:val="002A7FD1"/>
    <w:rsid w:val="002B0126"/>
    <w:rsid w:val="002B0199"/>
    <w:rsid w:val="002B08B3"/>
    <w:rsid w:val="002B0986"/>
    <w:rsid w:val="002B0D3E"/>
    <w:rsid w:val="002B0DEF"/>
    <w:rsid w:val="002B1112"/>
    <w:rsid w:val="002B1296"/>
    <w:rsid w:val="002B1842"/>
    <w:rsid w:val="002B1A25"/>
    <w:rsid w:val="002B1AC9"/>
    <w:rsid w:val="002B1BDF"/>
    <w:rsid w:val="002B1C3D"/>
    <w:rsid w:val="002B1FDE"/>
    <w:rsid w:val="002B22A4"/>
    <w:rsid w:val="002B22BC"/>
    <w:rsid w:val="002B26D5"/>
    <w:rsid w:val="002B31CE"/>
    <w:rsid w:val="002B320A"/>
    <w:rsid w:val="002B3327"/>
    <w:rsid w:val="002B3600"/>
    <w:rsid w:val="002B3AE8"/>
    <w:rsid w:val="002B45F6"/>
    <w:rsid w:val="002B49D1"/>
    <w:rsid w:val="002B4B2F"/>
    <w:rsid w:val="002B5026"/>
    <w:rsid w:val="002B50B4"/>
    <w:rsid w:val="002B5221"/>
    <w:rsid w:val="002B5915"/>
    <w:rsid w:val="002B595F"/>
    <w:rsid w:val="002B5CE3"/>
    <w:rsid w:val="002B5D80"/>
    <w:rsid w:val="002B5E82"/>
    <w:rsid w:val="002B6460"/>
    <w:rsid w:val="002B64DC"/>
    <w:rsid w:val="002B6984"/>
    <w:rsid w:val="002B6B08"/>
    <w:rsid w:val="002B6CCB"/>
    <w:rsid w:val="002B6DCA"/>
    <w:rsid w:val="002B706D"/>
    <w:rsid w:val="002B7081"/>
    <w:rsid w:val="002B73C8"/>
    <w:rsid w:val="002B75A0"/>
    <w:rsid w:val="002B7784"/>
    <w:rsid w:val="002B7ADF"/>
    <w:rsid w:val="002B7DF8"/>
    <w:rsid w:val="002C000C"/>
    <w:rsid w:val="002C0174"/>
    <w:rsid w:val="002C029F"/>
    <w:rsid w:val="002C052B"/>
    <w:rsid w:val="002C07DA"/>
    <w:rsid w:val="002C11C3"/>
    <w:rsid w:val="002C1424"/>
    <w:rsid w:val="002C1F36"/>
    <w:rsid w:val="002C227A"/>
    <w:rsid w:val="002C2287"/>
    <w:rsid w:val="002C24EB"/>
    <w:rsid w:val="002C25E2"/>
    <w:rsid w:val="002C2647"/>
    <w:rsid w:val="002C2813"/>
    <w:rsid w:val="002C2B01"/>
    <w:rsid w:val="002C2C1D"/>
    <w:rsid w:val="002C32E2"/>
    <w:rsid w:val="002C337A"/>
    <w:rsid w:val="002C34A6"/>
    <w:rsid w:val="002C3854"/>
    <w:rsid w:val="002C39EF"/>
    <w:rsid w:val="002C3A00"/>
    <w:rsid w:val="002C3E0A"/>
    <w:rsid w:val="002C4718"/>
    <w:rsid w:val="002C4754"/>
    <w:rsid w:val="002C4961"/>
    <w:rsid w:val="002C4FDD"/>
    <w:rsid w:val="002C57E3"/>
    <w:rsid w:val="002C59E8"/>
    <w:rsid w:val="002C5B43"/>
    <w:rsid w:val="002C6452"/>
    <w:rsid w:val="002C6538"/>
    <w:rsid w:val="002C659B"/>
    <w:rsid w:val="002C6794"/>
    <w:rsid w:val="002C6B07"/>
    <w:rsid w:val="002C7024"/>
    <w:rsid w:val="002C7087"/>
    <w:rsid w:val="002C7A7B"/>
    <w:rsid w:val="002C7AC7"/>
    <w:rsid w:val="002D0014"/>
    <w:rsid w:val="002D005B"/>
    <w:rsid w:val="002D020D"/>
    <w:rsid w:val="002D090C"/>
    <w:rsid w:val="002D0945"/>
    <w:rsid w:val="002D10BE"/>
    <w:rsid w:val="002D1424"/>
    <w:rsid w:val="002D1518"/>
    <w:rsid w:val="002D1603"/>
    <w:rsid w:val="002D1911"/>
    <w:rsid w:val="002D1AD7"/>
    <w:rsid w:val="002D1BEB"/>
    <w:rsid w:val="002D1EE2"/>
    <w:rsid w:val="002D2135"/>
    <w:rsid w:val="002D22DC"/>
    <w:rsid w:val="002D2323"/>
    <w:rsid w:val="002D29DF"/>
    <w:rsid w:val="002D2A3D"/>
    <w:rsid w:val="002D2C37"/>
    <w:rsid w:val="002D3128"/>
    <w:rsid w:val="002D37FC"/>
    <w:rsid w:val="002D3BE3"/>
    <w:rsid w:val="002D42D7"/>
    <w:rsid w:val="002D45C8"/>
    <w:rsid w:val="002D4B78"/>
    <w:rsid w:val="002D4B8F"/>
    <w:rsid w:val="002D4DA6"/>
    <w:rsid w:val="002D53C3"/>
    <w:rsid w:val="002D59EA"/>
    <w:rsid w:val="002D5A00"/>
    <w:rsid w:val="002D5CBA"/>
    <w:rsid w:val="002D6044"/>
    <w:rsid w:val="002D6337"/>
    <w:rsid w:val="002D6492"/>
    <w:rsid w:val="002D6804"/>
    <w:rsid w:val="002D6AF3"/>
    <w:rsid w:val="002D6E20"/>
    <w:rsid w:val="002D7095"/>
    <w:rsid w:val="002D70E6"/>
    <w:rsid w:val="002D729C"/>
    <w:rsid w:val="002D77E4"/>
    <w:rsid w:val="002D7A9E"/>
    <w:rsid w:val="002D7B0D"/>
    <w:rsid w:val="002D7C36"/>
    <w:rsid w:val="002E0172"/>
    <w:rsid w:val="002E0AFE"/>
    <w:rsid w:val="002E0F6F"/>
    <w:rsid w:val="002E10A5"/>
    <w:rsid w:val="002E1854"/>
    <w:rsid w:val="002E1B60"/>
    <w:rsid w:val="002E2037"/>
    <w:rsid w:val="002E22FF"/>
    <w:rsid w:val="002E2444"/>
    <w:rsid w:val="002E2AC3"/>
    <w:rsid w:val="002E2FDC"/>
    <w:rsid w:val="002E3094"/>
    <w:rsid w:val="002E3BD7"/>
    <w:rsid w:val="002E3C9E"/>
    <w:rsid w:val="002E4816"/>
    <w:rsid w:val="002E4E46"/>
    <w:rsid w:val="002E5427"/>
    <w:rsid w:val="002E548A"/>
    <w:rsid w:val="002E5673"/>
    <w:rsid w:val="002E5920"/>
    <w:rsid w:val="002E5EC2"/>
    <w:rsid w:val="002E62CE"/>
    <w:rsid w:val="002E62E0"/>
    <w:rsid w:val="002E6632"/>
    <w:rsid w:val="002E681F"/>
    <w:rsid w:val="002E7086"/>
    <w:rsid w:val="002E74F0"/>
    <w:rsid w:val="002E77A6"/>
    <w:rsid w:val="002E7A81"/>
    <w:rsid w:val="002E7E36"/>
    <w:rsid w:val="002F008A"/>
    <w:rsid w:val="002F01C9"/>
    <w:rsid w:val="002F033F"/>
    <w:rsid w:val="002F0580"/>
    <w:rsid w:val="002F0999"/>
    <w:rsid w:val="002F1563"/>
    <w:rsid w:val="002F189D"/>
    <w:rsid w:val="002F1A4D"/>
    <w:rsid w:val="002F1B77"/>
    <w:rsid w:val="002F21C1"/>
    <w:rsid w:val="002F21D4"/>
    <w:rsid w:val="002F24A2"/>
    <w:rsid w:val="002F2778"/>
    <w:rsid w:val="002F2900"/>
    <w:rsid w:val="002F29A4"/>
    <w:rsid w:val="002F2D8B"/>
    <w:rsid w:val="002F3906"/>
    <w:rsid w:val="002F3A45"/>
    <w:rsid w:val="002F3BCC"/>
    <w:rsid w:val="002F3CC3"/>
    <w:rsid w:val="002F3D36"/>
    <w:rsid w:val="002F4134"/>
    <w:rsid w:val="002F42CB"/>
    <w:rsid w:val="002F45A0"/>
    <w:rsid w:val="002F492A"/>
    <w:rsid w:val="002F4D2E"/>
    <w:rsid w:val="002F4E29"/>
    <w:rsid w:val="002F547C"/>
    <w:rsid w:val="002F5827"/>
    <w:rsid w:val="002F5BC5"/>
    <w:rsid w:val="002F665B"/>
    <w:rsid w:val="002F6D83"/>
    <w:rsid w:val="002F77D5"/>
    <w:rsid w:val="002F7820"/>
    <w:rsid w:val="002F79B6"/>
    <w:rsid w:val="00300321"/>
    <w:rsid w:val="00300648"/>
    <w:rsid w:val="003008D6"/>
    <w:rsid w:val="003008D7"/>
    <w:rsid w:val="00300A5B"/>
    <w:rsid w:val="00300B5B"/>
    <w:rsid w:val="00300BCE"/>
    <w:rsid w:val="00300F6A"/>
    <w:rsid w:val="00301049"/>
    <w:rsid w:val="0030104A"/>
    <w:rsid w:val="003017DF"/>
    <w:rsid w:val="00302348"/>
    <w:rsid w:val="0030248F"/>
    <w:rsid w:val="003026C3"/>
    <w:rsid w:val="00302E20"/>
    <w:rsid w:val="003035B0"/>
    <w:rsid w:val="00303721"/>
    <w:rsid w:val="00303AFF"/>
    <w:rsid w:val="00303E83"/>
    <w:rsid w:val="00303F1A"/>
    <w:rsid w:val="0030422D"/>
    <w:rsid w:val="003044AC"/>
    <w:rsid w:val="00304670"/>
    <w:rsid w:val="00304780"/>
    <w:rsid w:val="0030482F"/>
    <w:rsid w:val="00304B01"/>
    <w:rsid w:val="0030536F"/>
    <w:rsid w:val="00305A82"/>
    <w:rsid w:val="003060AE"/>
    <w:rsid w:val="00306270"/>
    <w:rsid w:val="00306311"/>
    <w:rsid w:val="00306534"/>
    <w:rsid w:val="003068BB"/>
    <w:rsid w:val="00306A23"/>
    <w:rsid w:val="00306AE4"/>
    <w:rsid w:val="00306D77"/>
    <w:rsid w:val="00306E35"/>
    <w:rsid w:val="00306F80"/>
    <w:rsid w:val="0030792E"/>
    <w:rsid w:val="00307AF1"/>
    <w:rsid w:val="00307CC5"/>
    <w:rsid w:val="00310220"/>
    <w:rsid w:val="00310477"/>
    <w:rsid w:val="00310862"/>
    <w:rsid w:val="00310E98"/>
    <w:rsid w:val="00310F03"/>
    <w:rsid w:val="003110C3"/>
    <w:rsid w:val="003111E7"/>
    <w:rsid w:val="00311BD6"/>
    <w:rsid w:val="00311C42"/>
    <w:rsid w:val="00311D70"/>
    <w:rsid w:val="00311FD1"/>
    <w:rsid w:val="0031225B"/>
    <w:rsid w:val="0031252B"/>
    <w:rsid w:val="0031263C"/>
    <w:rsid w:val="00312847"/>
    <w:rsid w:val="003129B9"/>
    <w:rsid w:val="003129EC"/>
    <w:rsid w:val="00312FE4"/>
    <w:rsid w:val="00312FEB"/>
    <w:rsid w:val="0031360F"/>
    <w:rsid w:val="00314A91"/>
    <w:rsid w:val="00314AF5"/>
    <w:rsid w:val="00314DAE"/>
    <w:rsid w:val="00314F4D"/>
    <w:rsid w:val="00314F6B"/>
    <w:rsid w:val="00315110"/>
    <w:rsid w:val="003151B2"/>
    <w:rsid w:val="00315478"/>
    <w:rsid w:val="00315492"/>
    <w:rsid w:val="0031578D"/>
    <w:rsid w:val="00315A30"/>
    <w:rsid w:val="00315B59"/>
    <w:rsid w:val="00315CE3"/>
    <w:rsid w:val="00315D19"/>
    <w:rsid w:val="00315DB2"/>
    <w:rsid w:val="00315EB6"/>
    <w:rsid w:val="0031657C"/>
    <w:rsid w:val="003165AD"/>
    <w:rsid w:val="0031668B"/>
    <w:rsid w:val="00316F65"/>
    <w:rsid w:val="00317748"/>
    <w:rsid w:val="00317884"/>
    <w:rsid w:val="00317B03"/>
    <w:rsid w:val="00320460"/>
    <w:rsid w:val="003208B4"/>
    <w:rsid w:val="0032099F"/>
    <w:rsid w:val="00320B2F"/>
    <w:rsid w:val="00321458"/>
    <w:rsid w:val="0032178B"/>
    <w:rsid w:val="00321DDB"/>
    <w:rsid w:val="00322058"/>
    <w:rsid w:val="00322093"/>
    <w:rsid w:val="00322B16"/>
    <w:rsid w:val="00323194"/>
    <w:rsid w:val="00323239"/>
    <w:rsid w:val="0032351A"/>
    <w:rsid w:val="00323688"/>
    <w:rsid w:val="00323792"/>
    <w:rsid w:val="003238E2"/>
    <w:rsid w:val="00323C57"/>
    <w:rsid w:val="00323E0E"/>
    <w:rsid w:val="00324B14"/>
    <w:rsid w:val="0032591B"/>
    <w:rsid w:val="00325ABA"/>
    <w:rsid w:val="00325AFC"/>
    <w:rsid w:val="00325CDD"/>
    <w:rsid w:val="00325E95"/>
    <w:rsid w:val="00326024"/>
    <w:rsid w:val="00326657"/>
    <w:rsid w:val="00326BD6"/>
    <w:rsid w:val="003271DA"/>
    <w:rsid w:val="0032735F"/>
    <w:rsid w:val="00327468"/>
    <w:rsid w:val="00330B77"/>
    <w:rsid w:val="003313D8"/>
    <w:rsid w:val="003318AD"/>
    <w:rsid w:val="0033223B"/>
    <w:rsid w:val="00332BA0"/>
    <w:rsid w:val="003333E2"/>
    <w:rsid w:val="0033368B"/>
    <w:rsid w:val="00333968"/>
    <w:rsid w:val="00333C9A"/>
    <w:rsid w:val="00333D20"/>
    <w:rsid w:val="00333FEB"/>
    <w:rsid w:val="003346EA"/>
    <w:rsid w:val="0033472C"/>
    <w:rsid w:val="00334E43"/>
    <w:rsid w:val="00335237"/>
    <w:rsid w:val="0033588D"/>
    <w:rsid w:val="00335B72"/>
    <w:rsid w:val="00335EDE"/>
    <w:rsid w:val="003360A2"/>
    <w:rsid w:val="00336116"/>
    <w:rsid w:val="0033691C"/>
    <w:rsid w:val="003369C2"/>
    <w:rsid w:val="00336FE7"/>
    <w:rsid w:val="00337557"/>
    <w:rsid w:val="0033782D"/>
    <w:rsid w:val="00337FF5"/>
    <w:rsid w:val="0034030C"/>
    <w:rsid w:val="00340A4C"/>
    <w:rsid w:val="00340AB1"/>
    <w:rsid w:val="00340B21"/>
    <w:rsid w:val="00340C47"/>
    <w:rsid w:val="00341898"/>
    <w:rsid w:val="003439F8"/>
    <w:rsid w:val="00344169"/>
    <w:rsid w:val="003442BF"/>
    <w:rsid w:val="00344505"/>
    <w:rsid w:val="0034480F"/>
    <w:rsid w:val="00344976"/>
    <w:rsid w:val="00344B1E"/>
    <w:rsid w:val="00344D99"/>
    <w:rsid w:val="00344DFE"/>
    <w:rsid w:val="00345141"/>
    <w:rsid w:val="00345461"/>
    <w:rsid w:val="0034547C"/>
    <w:rsid w:val="00345B68"/>
    <w:rsid w:val="00345BF4"/>
    <w:rsid w:val="00346191"/>
    <w:rsid w:val="00346222"/>
    <w:rsid w:val="00346381"/>
    <w:rsid w:val="00346A08"/>
    <w:rsid w:val="00346A83"/>
    <w:rsid w:val="00346ACC"/>
    <w:rsid w:val="00346BF6"/>
    <w:rsid w:val="00346D34"/>
    <w:rsid w:val="00346F68"/>
    <w:rsid w:val="003472D4"/>
    <w:rsid w:val="00347608"/>
    <w:rsid w:val="003478C4"/>
    <w:rsid w:val="00347933"/>
    <w:rsid w:val="00347BDD"/>
    <w:rsid w:val="003501B9"/>
    <w:rsid w:val="00350C85"/>
    <w:rsid w:val="00350DE7"/>
    <w:rsid w:val="00350F6D"/>
    <w:rsid w:val="00351217"/>
    <w:rsid w:val="00351385"/>
    <w:rsid w:val="00351FF0"/>
    <w:rsid w:val="003524C9"/>
    <w:rsid w:val="00352740"/>
    <w:rsid w:val="00352D61"/>
    <w:rsid w:val="00353618"/>
    <w:rsid w:val="00353AF8"/>
    <w:rsid w:val="00353B6B"/>
    <w:rsid w:val="0035403A"/>
    <w:rsid w:val="0035405E"/>
    <w:rsid w:val="00354511"/>
    <w:rsid w:val="00355310"/>
    <w:rsid w:val="003553B6"/>
    <w:rsid w:val="003556AB"/>
    <w:rsid w:val="00355735"/>
    <w:rsid w:val="00355917"/>
    <w:rsid w:val="00355EF0"/>
    <w:rsid w:val="00355F01"/>
    <w:rsid w:val="00355FF7"/>
    <w:rsid w:val="003562A4"/>
    <w:rsid w:val="003568EC"/>
    <w:rsid w:val="00356C72"/>
    <w:rsid w:val="00356C77"/>
    <w:rsid w:val="00356D89"/>
    <w:rsid w:val="00356DC6"/>
    <w:rsid w:val="00357352"/>
    <w:rsid w:val="0035775D"/>
    <w:rsid w:val="00357A39"/>
    <w:rsid w:val="00357F65"/>
    <w:rsid w:val="0036010E"/>
    <w:rsid w:val="0036018B"/>
    <w:rsid w:val="00360446"/>
    <w:rsid w:val="00360F2E"/>
    <w:rsid w:val="00361344"/>
    <w:rsid w:val="003615F7"/>
    <w:rsid w:val="0036168E"/>
    <w:rsid w:val="00361848"/>
    <w:rsid w:val="003619D0"/>
    <w:rsid w:val="00361E66"/>
    <w:rsid w:val="00362128"/>
    <w:rsid w:val="00362212"/>
    <w:rsid w:val="0036242D"/>
    <w:rsid w:val="003628DB"/>
    <w:rsid w:val="003628EB"/>
    <w:rsid w:val="00362B05"/>
    <w:rsid w:val="00362B7D"/>
    <w:rsid w:val="00362D8A"/>
    <w:rsid w:val="00362FE3"/>
    <w:rsid w:val="00363A76"/>
    <w:rsid w:val="00363BD3"/>
    <w:rsid w:val="00364078"/>
    <w:rsid w:val="0036428E"/>
    <w:rsid w:val="0036435E"/>
    <w:rsid w:val="00364D7E"/>
    <w:rsid w:val="00365449"/>
    <w:rsid w:val="00365799"/>
    <w:rsid w:val="00365913"/>
    <w:rsid w:val="00366223"/>
    <w:rsid w:val="003666B2"/>
    <w:rsid w:val="00366701"/>
    <w:rsid w:val="003669F1"/>
    <w:rsid w:val="003671EC"/>
    <w:rsid w:val="003676DB"/>
    <w:rsid w:val="00367728"/>
    <w:rsid w:val="003678FC"/>
    <w:rsid w:val="00367DDE"/>
    <w:rsid w:val="00367DF7"/>
    <w:rsid w:val="0037032B"/>
    <w:rsid w:val="00370630"/>
    <w:rsid w:val="00370D61"/>
    <w:rsid w:val="00370DD6"/>
    <w:rsid w:val="00370E2E"/>
    <w:rsid w:val="0037113E"/>
    <w:rsid w:val="003714FA"/>
    <w:rsid w:val="00371D09"/>
    <w:rsid w:val="00371E16"/>
    <w:rsid w:val="00372014"/>
    <w:rsid w:val="003720F8"/>
    <w:rsid w:val="003722E6"/>
    <w:rsid w:val="003723B8"/>
    <w:rsid w:val="003724AC"/>
    <w:rsid w:val="00372B47"/>
    <w:rsid w:val="003734B5"/>
    <w:rsid w:val="003735F1"/>
    <w:rsid w:val="0037370B"/>
    <w:rsid w:val="00373879"/>
    <w:rsid w:val="003739AF"/>
    <w:rsid w:val="00373A61"/>
    <w:rsid w:val="00373CA8"/>
    <w:rsid w:val="003740EA"/>
    <w:rsid w:val="00374B27"/>
    <w:rsid w:val="00374C9D"/>
    <w:rsid w:val="00374D49"/>
    <w:rsid w:val="0037547B"/>
    <w:rsid w:val="003754A0"/>
    <w:rsid w:val="003757F3"/>
    <w:rsid w:val="00375977"/>
    <w:rsid w:val="00375A10"/>
    <w:rsid w:val="0037607B"/>
    <w:rsid w:val="003760BC"/>
    <w:rsid w:val="0037644E"/>
    <w:rsid w:val="003778D8"/>
    <w:rsid w:val="00377C58"/>
    <w:rsid w:val="00377D62"/>
    <w:rsid w:val="00377D8A"/>
    <w:rsid w:val="0038069F"/>
    <w:rsid w:val="00380C64"/>
    <w:rsid w:val="00380E9C"/>
    <w:rsid w:val="003810BA"/>
    <w:rsid w:val="00381253"/>
    <w:rsid w:val="003812AD"/>
    <w:rsid w:val="003813E6"/>
    <w:rsid w:val="0038151A"/>
    <w:rsid w:val="0038165D"/>
    <w:rsid w:val="00381C96"/>
    <w:rsid w:val="003821AA"/>
    <w:rsid w:val="0038233E"/>
    <w:rsid w:val="0038251C"/>
    <w:rsid w:val="003825CA"/>
    <w:rsid w:val="00382741"/>
    <w:rsid w:val="00382D3A"/>
    <w:rsid w:val="003833C3"/>
    <w:rsid w:val="003835E8"/>
    <w:rsid w:val="003835F2"/>
    <w:rsid w:val="003837CC"/>
    <w:rsid w:val="00383AE7"/>
    <w:rsid w:val="00383F50"/>
    <w:rsid w:val="0038400F"/>
    <w:rsid w:val="003844F0"/>
    <w:rsid w:val="0038456F"/>
    <w:rsid w:val="003846BF"/>
    <w:rsid w:val="00384A6C"/>
    <w:rsid w:val="0038535F"/>
    <w:rsid w:val="0038542F"/>
    <w:rsid w:val="00385593"/>
    <w:rsid w:val="003856A0"/>
    <w:rsid w:val="003856E6"/>
    <w:rsid w:val="00385E3E"/>
    <w:rsid w:val="00385F2F"/>
    <w:rsid w:val="00385F91"/>
    <w:rsid w:val="003867AA"/>
    <w:rsid w:val="00386B29"/>
    <w:rsid w:val="00386F20"/>
    <w:rsid w:val="003874EE"/>
    <w:rsid w:val="003877A2"/>
    <w:rsid w:val="003877AE"/>
    <w:rsid w:val="00387C1A"/>
    <w:rsid w:val="00387CEC"/>
    <w:rsid w:val="00390229"/>
    <w:rsid w:val="00390ED5"/>
    <w:rsid w:val="00391024"/>
    <w:rsid w:val="0039119D"/>
    <w:rsid w:val="003915C7"/>
    <w:rsid w:val="00391B25"/>
    <w:rsid w:val="00391E4B"/>
    <w:rsid w:val="00392038"/>
    <w:rsid w:val="00392AE5"/>
    <w:rsid w:val="00392F79"/>
    <w:rsid w:val="00393092"/>
    <w:rsid w:val="003930E5"/>
    <w:rsid w:val="0039327D"/>
    <w:rsid w:val="00393507"/>
    <w:rsid w:val="00393543"/>
    <w:rsid w:val="003936E0"/>
    <w:rsid w:val="003936E6"/>
    <w:rsid w:val="00393752"/>
    <w:rsid w:val="00393A74"/>
    <w:rsid w:val="00393D2E"/>
    <w:rsid w:val="0039427C"/>
    <w:rsid w:val="00394318"/>
    <w:rsid w:val="0039456C"/>
    <w:rsid w:val="00394584"/>
    <w:rsid w:val="00394952"/>
    <w:rsid w:val="003954E2"/>
    <w:rsid w:val="00395547"/>
    <w:rsid w:val="00395594"/>
    <w:rsid w:val="00395900"/>
    <w:rsid w:val="00395D62"/>
    <w:rsid w:val="00395EAD"/>
    <w:rsid w:val="00396207"/>
    <w:rsid w:val="0039637A"/>
    <w:rsid w:val="003966BE"/>
    <w:rsid w:val="00396DD4"/>
    <w:rsid w:val="0039705D"/>
    <w:rsid w:val="00397267"/>
    <w:rsid w:val="00397994"/>
    <w:rsid w:val="00397FBE"/>
    <w:rsid w:val="00397FC6"/>
    <w:rsid w:val="003A020F"/>
    <w:rsid w:val="003A0D8B"/>
    <w:rsid w:val="003A1183"/>
    <w:rsid w:val="003A1418"/>
    <w:rsid w:val="003A1479"/>
    <w:rsid w:val="003A1590"/>
    <w:rsid w:val="003A1B0D"/>
    <w:rsid w:val="003A1D23"/>
    <w:rsid w:val="003A20E8"/>
    <w:rsid w:val="003A24B2"/>
    <w:rsid w:val="003A25B2"/>
    <w:rsid w:val="003A2823"/>
    <w:rsid w:val="003A295D"/>
    <w:rsid w:val="003A2BBE"/>
    <w:rsid w:val="003A2CBF"/>
    <w:rsid w:val="003A2EDF"/>
    <w:rsid w:val="003A30B4"/>
    <w:rsid w:val="003A338A"/>
    <w:rsid w:val="003A3616"/>
    <w:rsid w:val="003A3618"/>
    <w:rsid w:val="003A3684"/>
    <w:rsid w:val="003A397D"/>
    <w:rsid w:val="003A39B5"/>
    <w:rsid w:val="003A4174"/>
    <w:rsid w:val="003A42D9"/>
    <w:rsid w:val="003A4449"/>
    <w:rsid w:val="003A5040"/>
    <w:rsid w:val="003A5558"/>
    <w:rsid w:val="003A57B9"/>
    <w:rsid w:val="003A5849"/>
    <w:rsid w:val="003A590C"/>
    <w:rsid w:val="003A595C"/>
    <w:rsid w:val="003A5B93"/>
    <w:rsid w:val="003A5EBF"/>
    <w:rsid w:val="003A5FFF"/>
    <w:rsid w:val="003A6057"/>
    <w:rsid w:val="003A672E"/>
    <w:rsid w:val="003A6EDD"/>
    <w:rsid w:val="003A75BF"/>
    <w:rsid w:val="003A7AFA"/>
    <w:rsid w:val="003B0368"/>
    <w:rsid w:val="003B0905"/>
    <w:rsid w:val="003B0CE8"/>
    <w:rsid w:val="003B0E9F"/>
    <w:rsid w:val="003B10E1"/>
    <w:rsid w:val="003B12ED"/>
    <w:rsid w:val="003B12F4"/>
    <w:rsid w:val="003B1686"/>
    <w:rsid w:val="003B1704"/>
    <w:rsid w:val="003B170D"/>
    <w:rsid w:val="003B1C74"/>
    <w:rsid w:val="003B27D7"/>
    <w:rsid w:val="003B29F3"/>
    <w:rsid w:val="003B2AA5"/>
    <w:rsid w:val="003B3564"/>
    <w:rsid w:val="003B37DF"/>
    <w:rsid w:val="003B4026"/>
    <w:rsid w:val="003B479E"/>
    <w:rsid w:val="003B47A2"/>
    <w:rsid w:val="003B4A6D"/>
    <w:rsid w:val="003B4B94"/>
    <w:rsid w:val="003B4F99"/>
    <w:rsid w:val="003B624D"/>
    <w:rsid w:val="003B64BB"/>
    <w:rsid w:val="003B69C0"/>
    <w:rsid w:val="003B6C41"/>
    <w:rsid w:val="003B6F18"/>
    <w:rsid w:val="003B6F90"/>
    <w:rsid w:val="003B7692"/>
    <w:rsid w:val="003B78DB"/>
    <w:rsid w:val="003B7B8B"/>
    <w:rsid w:val="003C0298"/>
    <w:rsid w:val="003C058B"/>
    <w:rsid w:val="003C0FC2"/>
    <w:rsid w:val="003C259C"/>
    <w:rsid w:val="003C25ED"/>
    <w:rsid w:val="003C288C"/>
    <w:rsid w:val="003C2B5B"/>
    <w:rsid w:val="003C2CFE"/>
    <w:rsid w:val="003C2E6D"/>
    <w:rsid w:val="003C3498"/>
    <w:rsid w:val="003C391A"/>
    <w:rsid w:val="003C3A30"/>
    <w:rsid w:val="003C3B65"/>
    <w:rsid w:val="003C3F6C"/>
    <w:rsid w:val="003C4416"/>
    <w:rsid w:val="003C4751"/>
    <w:rsid w:val="003C479F"/>
    <w:rsid w:val="003C47AF"/>
    <w:rsid w:val="003C4AFB"/>
    <w:rsid w:val="003C4B36"/>
    <w:rsid w:val="003C4BF1"/>
    <w:rsid w:val="003C4C7B"/>
    <w:rsid w:val="003C4F7A"/>
    <w:rsid w:val="003C517F"/>
    <w:rsid w:val="003C54AC"/>
    <w:rsid w:val="003C56DD"/>
    <w:rsid w:val="003C5F98"/>
    <w:rsid w:val="003C64A3"/>
    <w:rsid w:val="003C76A9"/>
    <w:rsid w:val="003C7883"/>
    <w:rsid w:val="003C7D70"/>
    <w:rsid w:val="003D0504"/>
    <w:rsid w:val="003D058A"/>
    <w:rsid w:val="003D0A53"/>
    <w:rsid w:val="003D0A59"/>
    <w:rsid w:val="003D0AAE"/>
    <w:rsid w:val="003D0C6B"/>
    <w:rsid w:val="003D0FD5"/>
    <w:rsid w:val="003D0FD8"/>
    <w:rsid w:val="003D130A"/>
    <w:rsid w:val="003D13DB"/>
    <w:rsid w:val="003D1712"/>
    <w:rsid w:val="003D1C02"/>
    <w:rsid w:val="003D1C1B"/>
    <w:rsid w:val="003D1F65"/>
    <w:rsid w:val="003D2090"/>
    <w:rsid w:val="003D20FF"/>
    <w:rsid w:val="003D211D"/>
    <w:rsid w:val="003D21ED"/>
    <w:rsid w:val="003D2803"/>
    <w:rsid w:val="003D2A1B"/>
    <w:rsid w:val="003D30EC"/>
    <w:rsid w:val="003D343D"/>
    <w:rsid w:val="003D3A03"/>
    <w:rsid w:val="003D3B86"/>
    <w:rsid w:val="003D3CFF"/>
    <w:rsid w:val="003D3F1E"/>
    <w:rsid w:val="003D428B"/>
    <w:rsid w:val="003D52B5"/>
    <w:rsid w:val="003D602C"/>
    <w:rsid w:val="003D61B8"/>
    <w:rsid w:val="003D6796"/>
    <w:rsid w:val="003D6FDA"/>
    <w:rsid w:val="003D7149"/>
    <w:rsid w:val="003D7515"/>
    <w:rsid w:val="003D794C"/>
    <w:rsid w:val="003D7A1B"/>
    <w:rsid w:val="003D7A3A"/>
    <w:rsid w:val="003D7D96"/>
    <w:rsid w:val="003E021F"/>
    <w:rsid w:val="003E0328"/>
    <w:rsid w:val="003E041D"/>
    <w:rsid w:val="003E049B"/>
    <w:rsid w:val="003E061B"/>
    <w:rsid w:val="003E0838"/>
    <w:rsid w:val="003E0B6A"/>
    <w:rsid w:val="003E10F4"/>
    <w:rsid w:val="003E145F"/>
    <w:rsid w:val="003E16BF"/>
    <w:rsid w:val="003E1751"/>
    <w:rsid w:val="003E19A2"/>
    <w:rsid w:val="003E1ADA"/>
    <w:rsid w:val="003E1B01"/>
    <w:rsid w:val="003E1B9A"/>
    <w:rsid w:val="003E1F04"/>
    <w:rsid w:val="003E218A"/>
    <w:rsid w:val="003E250C"/>
    <w:rsid w:val="003E2532"/>
    <w:rsid w:val="003E2B70"/>
    <w:rsid w:val="003E2BB3"/>
    <w:rsid w:val="003E2F40"/>
    <w:rsid w:val="003E2FFB"/>
    <w:rsid w:val="003E322A"/>
    <w:rsid w:val="003E3407"/>
    <w:rsid w:val="003E3AA0"/>
    <w:rsid w:val="003E3C38"/>
    <w:rsid w:val="003E3E3E"/>
    <w:rsid w:val="003E3EA7"/>
    <w:rsid w:val="003E46D3"/>
    <w:rsid w:val="003E4A60"/>
    <w:rsid w:val="003E4C70"/>
    <w:rsid w:val="003E4D21"/>
    <w:rsid w:val="003E4D5B"/>
    <w:rsid w:val="003E5163"/>
    <w:rsid w:val="003E51D0"/>
    <w:rsid w:val="003E54F1"/>
    <w:rsid w:val="003E5DF4"/>
    <w:rsid w:val="003E5E9D"/>
    <w:rsid w:val="003E62CA"/>
    <w:rsid w:val="003E64A2"/>
    <w:rsid w:val="003E69B8"/>
    <w:rsid w:val="003E6AC2"/>
    <w:rsid w:val="003E6B2E"/>
    <w:rsid w:val="003E6D40"/>
    <w:rsid w:val="003E770F"/>
    <w:rsid w:val="003E7770"/>
    <w:rsid w:val="003E7C6A"/>
    <w:rsid w:val="003E7CFF"/>
    <w:rsid w:val="003F0F84"/>
    <w:rsid w:val="003F1200"/>
    <w:rsid w:val="003F1AE8"/>
    <w:rsid w:val="003F1D8C"/>
    <w:rsid w:val="003F204E"/>
    <w:rsid w:val="003F2953"/>
    <w:rsid w:val="003F2C65"/>
    <w:rsid w:val="003F2CDC"/>
    <w:rsid w:val="003F2F56"/>
    <w:rsid w:val="003F2F97"/>
    <w:rsid w:val="003F324C"/>
    <w:rsid w:val="003F337D"/>
    <w:rsid w:val="003F359E"/>
    <w:rsid w:val="003F3F58"/>
    <w:rsid w:val="003F4A85"/>
    <w:rsid w:val="003F4C1F"/>
    <w:rsid w:val="003F52C0"/>
    <w:rsid w:val="003F5386"/>
    <w:rsid w:val="003F57C3"/>
    <w:rsid w:val="003F5C63"/>
    <w:rsid w:val="003F5DCE"/>
    <w:rsid w:val="003F68F9"/>
    <w:rsid w:val="003F6D2D"/>
    <w:rsid w:val="003F6D63"/>
    <w:rsid w:val="003F70A0"/>
    <w:rsid w:val="003F72AA"/>
    <w:rsid w:val="003F74FC"/>
    <w:rsid w:val="003F7505"/>
    <w:rsid w:val="003F757D"/>
    <w:rsid w:val="003F790C"/>
    <w:rsid w:val="0040037F"/>
    <w:rsid w:val="00400657"/>
    <w:rsid w:val="004006E9"/>
    <w:rsid w:val="004009BA"/>
    <w:rsid w:val="00400B65"/>
    <w:rsid w:val="00400CDB"/>
    <w:rsid w:val="004011C8"/>
    <w:rsid w:val="004013AE"/>
    <w:rsid w:val="00401491"/>
    <w:rsid w:val="00401682"/>
    <w:rsid w:val="004016C3"/>
    <w:rsid w:val="00401B1E"/>
    <w:rsid w:val="004023BD"/>
    <w:rsid w:val="00402401"/>
    <w:rsid w:val="004025A8"/>
    <w:rsid w:val="00402C4B"/>
    <w:rsid w:val="00402EEB"/>
    <w:rsid w:val="0040318F"/>
    <w:rsid w:val="004033F3"/>
    <w:rsid w:val="00403C60"/>
    <w:rsid w:val="0040402C"/>
    <w:rsid w:val="004042B4"/>
    <w:rsid w:val="004043D5"/>
    <w:rsid w:val="004047B4"/>
    <w:rsid w:val="00404969"/>
    <w:rsid w:val="00404C7B"/>
    <w:rsid w:val="00404F6E"/>
    <w:rsid w:val="00404FD5"/>
    <w:rsid w:val="004056E8"/>
    <w:rsid w:val="00405853"/>
    <w:rsid w:val="00405D08"/>
    <w:rsid w:val="00405DDB"/>
    <w:rsid w:val="004061E4"/>
    <w:rsid w:val="0040623B"/>
    <w:rsid w:val="00406381"/>
    <w:rsid w:val="0040672F"/>
    <w:rsid w:val="00406740"/>
    <w:rsid w:val="004067F8"/>
    <w:rsid w:val="00406934"/>
    <w:rsid w:val="00406C47"/>
    <w:rsid w:val="00406F34"/>
    <w:rsid w:val="00407379"/>
    <w:rsid w:val="0040756F"/>
    <w:rsid w:val="00407A6C"/>
    <w:rsid w:val="00410573"/>
    <w:rsid w:val="00410A23"/>
    <w:rsid w:val="00410A54"/>
    <w:rsid w:val="004115D0"/>
    <w:rsid w:val="00411A65"/>
    <w:rsid w:val="00411B5F"/>
    <w:rsid w:val="00411D5C"/>
    <w:rsid w:val="00412939"/>
    <w:rsid w:val="00412B40"/>
    <w:rsid w:val="00413193"/>
    <w:rsid w:val="00413483"/>
    <w:rsid w:val="00413A4C"/>
    <w:rsid w:val="00413F1D"/>
    <w:rsid w:val="00414155"/>
    <w:rsid w:val="00414382"/>
    <w:rsid w:val="0041492F"/>
    <w:rsid w:val="004149C2"/>
    <w:rsid w:val="00414A31"/>
    <w:rsid w:val="00414AC2"/>
    <w:rsid w:val="00414DB1"/>
    <w:rsid w:val="00414EC5"/>
    <w:rsid w:val="00415169"/>
    <w:rsid w:val="00415514"/>
    <w:rsid w:val="00415530"/>
    <w:rsid w:val="00415A5B"/>
    <w:rsid w:val="004160A9"/>
    <w:rsid w:val="00416319"/>
    <w:rsid w:val="00416634"/>
    <w:rsid w:val="004167A7"/>
    <w:rsid w:val="004169D1"/>
    <w:rsid w:val="00416D9B"/>
    <w:rsid w:val="00417564"/>
    <w:rsid w:val="00417FAF"/>
    <w:rsid w:val="00420081"/>
    <w:rsid w:val="004206DE"/>
    <w:rsid w:val="004207F9"/>
    <w:rsid w:val="004209FA"/>
    <w:rsid w:val="00421199"/>
    <w:rsid w:val="0042161C"/>
    <w:rsid w:val="0042162B"/>
    <w:rsid w:val="00422259"/>
    <w:rsid w:val="00422503"/>
    <w:rsid w:val="0042272A"/>
    <w:rsid w:val="004229D9"/>
    <w:rsid w:val="00422F3E"/>
    <w:rsid w:val="00424087"/>
    <w:rsid w:val="00424115"/>
    <w:rsid w:val="004242B1"/>
    <w:rsid w:val="00424815"/>
    <w:rsid w:val="00424CE9"/>
    <w:rsid w:val="00424E88"/>
    <w:rsid w:val="00425232"/>
    <w:rsid w:val="004254B6"/>
    <w:rsid w:val="0042550A"/>
    <w:rsid w:val="00425D54"/>
    <w:rsid w:val="00425D63"/>
    <w:rsid w:val="0042655E"/>
    <w:rsid w:val="00426A9D"/>
    <w:rsid w:val="00426FBF"/>
    <w:rsid w:val="004272F3"/>
    <w:rsid w:val="00427519"/>
    <w:rsid w:val="004277DE"/>
    <w:rsid w:val="004278C4"/>
    <w:rsid w:val="00427C00"/>
    <w:rsid w:val="0043062F"/>
    <w:rsid w:val="00430BEF"/>
    <w:rsid w:val="00430C67"/>
    <w:rsid w:val="00431126"/>
    <w:rsid w:val="0043120F"/>
    <w:rsid w:val="004313B4"/>
    <w:rsid w:val="004313B5"/>
    <w:rsid w:val="004317E3"/>
    <w:rsid w:val="00431872"/>
    <w:rsid w:val="00431D41"/>
    <w:rsid w:val="004321E6"/>
    <w:rsid w:val="00432245"/>
    <w:rsid w:val="004324E8"/>
    <w:rsid w:val="00432BF6"/>
    <w:rsid w:val="00432C50"/>
    <w:rsid w:val="00432F60"/>
    <w:rsid w:val="00432FD4"/>
    <w:rsid w:val="0043311C"/>
    <w:rsid w:val="004333CC"/>
    <w:rsid w:val="00433A6B"/>
    <w:rsid w:val="00433B7F"/>
    <w:rsid w:val="0043414A"/>
    <w:rsid w:val="0043446C"/>
    <w:rsid w:val="004349FA"/>
    <w:rsid w:val="00434AB1"/>
    <w:rsid w:val="00434BCD"/>
    <w:rsid w:val="00434E52"/>
    <w:rsid w:val="00435146"/>
    <w:rsid w:val="00435547"/>
    <w:rsid w:val="004359DB"/>
    <w:rsid w:val="004359FD"/>
    <w:rsid w:val="00435F52"/>
    <w:rsid w:val="00436215"/>
    <w:rsid w:val="004363E8"/>
    <w:rsid w:val="00436B0C"/>
    <w:rsid w:val="00436BC7"/>
    <w:rsid w:val="00436D65"/>
    <w:rsid w:val="00436EE6"/>
    <w:rsid w:val="00437345"/>
    <w:rsid w:val="004374BA"/>
    <w:rsid w:val="00437786"/>
    <w:rsid w:val="0043793C"/>
    <w:rsid w:val="00437D4B"/>
    <w:rsid w:val="0044050F"/>
    <w:rsid w:val="004405C2"/>
    <w:rsid w:val="00441427"/>
    <w:rsid w:val="00441517"/>
    <w:rsid w:val="004415C9"/>
    <w:rsid w:val="00441AB7"/>
    <w:rsid w:val="00441C06"/>
    <w:rsid w:val="00441F66"/>
    <w:rsid w:val="00442ECE"/>
    <w:rsid w:val="00442F3F"/>
    <w:rsid w:val="0044301B"/>
    <w:rsid w:val="004431BD"/>
    <w:rsid w:val="004432C3"/>
    <w:rsid w:val="004433C4"/>
    <w:rsid w:val="004434C2"/>
    <w:rsid w:val="00443610"/>
    <w:rsid w:val="00443B04"/>
    <w:rsid w:val="00443BFA"/>
    <w:rsid w:val="00443FEA"/>
    <w:rsid w:val="004440D2"/>
    <w:rsid w:val="0044474D"/>
    <w:rsid w:val="00444772"/>
    <w:rsid w:val="004448FB"/>
    <w:rsid w:val="00445277"/>
    <w:rsid w:val="0044577C"/>
    <w:rsid w:val="00445904"/>
    <w:rsid w:val="00445A64"/>
    <w:rsid w:val="004461A2"/>
    <w:rsid w:val="004462C7"/>
    <w:rsid w:val="00446446"/>
    <w:rsid w:val="00446BF4"/>
    <w:rsid w:val="0044702D"/>
    <w:rsid w:val="004471F9"/>
    <w:rsid w:val="0044737D"/>
    <w:rsid w:val="00447C41"/>
    <w:rsid w:val="00447CF7"/>
    <w:rsid w:val="00447DCF"/>
    <w:rsid w:val="004503BB"/>
    <w:rsid w:val="004507AF"/>
    <w:rsid w:val="0045099A"/>
    <w:rsid w:val="004509E5"/>
    <w:rsid w:val="00450A37"/>
    <w:rsid w:val="004510F2"/>
    <w:rsid w:val="00451117"/>
    <w:rsid w:val="0045143D"/>
    <w:rsid w:val="00451AF3"/>
    <w:rsid w:val="00451CE1"/>
    <w:rsid w:val="00451E0B"/>
    <w:rsid w:val="00452671"/>
    <w:rsid w:val="00452832"/>
    <w:rsid w:val="00452953"/>
    <w:rsid w:val="00452E00"/>
    <w:rsid w:val="004539DC"/>
    <w:rsid w:val="00453B02"/>
    <w:rsid w:val="00453D9A"/>
    <w:rsid w:val="00454279"/>
    <w:rsid w:val="00454541"/>
    <w:rsid w:val="0045476B"/>
    <w:rsid w:val="00454CE4"/>
    <w:rsid w:val="00454E2E"/>
    <w:rsid w:val="00454FA0"/>
    <w:rsid w:val="004551C7"/>
    <w:rsid w:val="00455CA0"/>
    <w:rsid w:val="00455E56"/>
    <w:rsid w:val="00455E78"/>
    <w:rsid w:val="00456453"/>
    <w:rsid w:val="00456B87"/>
    <w:rsid w:val="0045700E"/>
    <w:rsid w:val="004578BA"/>
    <w:rsid w:val="004579D6"/>
    <w:rsid w:val="00457A25"/>
    <w:rsid w:val="00457B0F"/>
    <w:rsid w:val="00457B78"/>
    <w:rsid w:val="004601BA"/>
    <w:rsid w:val="004602A4"/>
    <w:rsid w:val="00460688"/>
    <w:rsid w:val="00460760"/>
    <w:rsid w:val="0046079D"/>
    <w:rsid w:val="004611BB"/>
    <w:rsid w:val="00462472"/>
    <w:rsid w:val="00462DBC"/>
    <w:rsid w:val="00462E89"/>
    <w:rsid w:val="00463E18"/>
    <w:rsid w:val="00463FE0"/>
    <w:rsid w:val="0046454F"/>
    <w:rsid w:val="0046481E"/>
    <w:rsid w:val="00464900"/>
    <w:rsid w:val="00464CC3"/>
    <w:rsid w:val="00464E39"/>
    <w:rsid w:val="00464E43"/>
    <w:rsid w:val="00465764"/>
    <w:rsid w:val="00465C7A"/>
    <w:rsid w:val="00466A0A"/>
    <w:rsid w:val="00466BB4"/>
    <w:rsid w:val="00466F63"/>
    <w:rsid w:val="004670BB"/>
    <w:rsid w:val="0046730C"/>
    <w:rsid w:val="0046796F"/>
    <w:rsid w:val="00467AC9"/>
    <w:rsid w:val="00467C19"/>
    <w:rsid w:val="00467E7C"/>
    <w:rsid w:val="00467EB8"/>
    <w:rsid w:val="00467FA1"/>
    <w:rsid w:val="00470308"/>
    <w:rsid w:val="004705CA"/>
    <w:rsid w:val="004709F2"/>
    <w:rsid w:val="00470CC5"/>
    <w:rsid w:val="00470D0C"/>
    <w:rsid w:val="004710D3"/>
    <w:rsid w:val="00471514"/>
    <w:rsid w:val="0047156F"/>
    <w:rsid w:val="00471DED"/>
    <w:rsid w:val="00471F97"/>
    <w:rsid w:val="00472021"/>
    <w:rsid w:val="004722E6"/>
    <w:rsid w:val="00472314"/>
    <w:rsid w:val="00472369"/>
    <w:rsid w:val="00472380"/>
    <w:rsid w:val="00472393"/>
    <w:rsid w:val="00472420"/>
    <w:rsid w:val="00472A5C"/>
    <w:rsid w:val="00472B51"/>
    <w:rsid w:val="00472BC0"/>
    <w:rsid w:val="00472D47"/>
    <w:rsid w:val="00473B0B"/>
    <w:rsid w:val="00473E91"/>
    <w:rsid w:val="00474DAF"/>
    <w:rsid w:val="00475588"/>
    <w:rsid w:val="00475651"/>
    <w:rsid w:val="00475729"/>
    <w:rsid w:val="004758FA"/>
    <w:rsid w:val="004759FF"/>
    <w:rsid w:val="00475C72"/>
    <w:rsid w:val="00475D8D"/>
    <w:rsid w:val="0047607A"/>
    <w:rsid w:val="00476367"/>
    <w:rsid w:val="004764BC"/>
    <w:rsid w:val="004764FE"/>
    <w:rsid w:val="00476C7A"/>
    <w:rsid w:val="00476D89"/>
    <w:rsid w:val="00476DBD"/>
    <w:rsid w:val="00476F3C"/>
    <w:rsid w:val="00477114"/>
    <w:rsid w:val="00477290"/>
    <w:rsid w:val="0047756D"/>
    <w:rsid w:val="004805A7"/>
    <w:rsid w:val="0048080B"/>
    <w:rsid w:val="00480A49"/>
    <w:rsid w:val="00480A7C"/>
    <w:rsid w:val="00480A90"/>
    <w:rsid w:val="00481323"/>
    <w:rsid w:val="00481832"/>
    <w:rsid w:val="00481FFF"/>
    <w:rsid w:val="0048209C"/>
    <w:rsid w:val="00482463"/>
    <w:rsid w:val="00482861"/>
    <w:rsid w:val="004829A2"/>
    <w:rsid w:val="00482A3F"/>
    <w:rsid w:val="00483071"/>
    <w:rsid w:val="004831E9"/>
    <w:rsid w:val="00483676"/>
    <w:rsid w:val="004839CF"/>
    <w:rsid w:val="00483C7B"/>
    <w:rsid w:val="004840AB"/>
    <w:rsid w:val="004840EB"/>
    <w:rsid w:val="00484162"/>
    <w:rsid w:val="0048430C"/>
    <w:rsid w:val="00484E9D"/>
    <w:rsid w:val="004850BB"/>
    <w:rsid w:val="00485AA3"/>
    <w:rsid w:val="00485BA3"/>
    <w:rsid w:val="00485CE7"/>
    <w:rsid w:val="004860C9"/>
    <w:rsid w:val="004861D0"/>
    <w:rsid w:val="0048689B"/>
    <w:rsid w:val="00486932"/>
    <w:rsid w:val="00486E09"/>
    <w:rsid w:val="00487782"/>
    <w:rsid w:val="004878BB"/>
    <w:rsid w:val="004878C8"/>
    <w:rsid w:val="00487AB4"/>
    <w:rsid w:val="00487BFB"/>
    <w:rsid w:val="00487F89"/>
    <w:rsid w:val="0049005A"/>
    <w:rsid w:val="00490475"/>
    <w:rsid w:val="00490573"/>
    <w:rsid w:val="004905E2"/>
    <w:rsid w:val="004907D4"/>
    <w:rsid w:val="004907FF"/>
    <w:rsid w:val="00490F67"/>
    <w:rsid w:val="00491713"/>
    <w:rsid w:val="004919FC"/>
    <w:rsid w:val="00491AB6"/>
    <w:rsid w:val="00491B8E"/>
    <w:rsid w:val="00492234"/>
    <w:rsid w:val="00492624"/>
    <w:rsid w:val="00492641"/>
    <w:rsid w:val="00492705"/>
    <w:rsid w:val="0049303A"/>
    <w:rsid w:val="0049304F"/>
    <w:rsid w:val="00493230"/>
    <w:rsid w:val="00493293"/>
    <w:rsid w:val="004935EF"/>
    <w:rsid w:val="004938D7"/>
    <w:rsid w:val="00493E11"/>
    <w:rsid w:val="00494C1F"/>
    <w:rsid w:val="00494F5D"/>
    <w:rsid w:val="00495248"/>
    <w:rsid w:val="00495599"/>
    <w:rsid w:val="00495886"/>
    <w:rsid w:val="00495E82"/>
    <w:rsid w:val="0049649B"/>
    <w:rsid w:val="0049699B"/>
    <w:rsid w:val="00496B2C"/>
    <w:rsid w:val="00496EA3"/>
    <w:rsid w:val="004971B8"/>
    <w:rsid w:val="004977B2"/>
    <w:rsid w:val="004977C1"/>
    <w:rsid w:val="0049782D"/>
    <w:rsid w:val="0049798C"/>
    <w:rsid w:val="00497AFF"/>
    <w:rsid w:val="00497DEA"/>
    <w:rsid w:val="00497F37"/>
    <w:rsid w:val="00497F72"/>
    <w:rsid w:val="004A018B"/>
    <w:rsid w:val="004A0353"/>
    <w:rsid w:val="004A0A09"/>
    <w:rsid w:val="004A0FC9"/>
    <w:rsid w:val="004A0FF0"/>
    <w:rsid w:val="004A16B1"/>
    <w:rsid w:val="004A16E8"/>
    <w:rsid w:val="004A1871"/>
    <w:rsid w:val="004A19F8"/>
    <w:rsid w:val="004A1A03"/>
    <w:rsid w:val="004A1AEB"/>
    <w:rsid w:val="004A1B31"/>
    <w:rsid w:val="004A21A3"/>
    <w:rsid w:val="004A227A"/>
    <w:rsid w:val="004A2469"/>
    <w:rsid w:val="004A2696"/>
    <w:rsid w:val="004A2B80"/>
    <w:rsid w:val="004A2D8E"/>
    <w:rsid w:val="004A3023"/>
    <w:rsid w:val="004A3122"/>
    <w:rsid w:val="004A35F5"/>
    <w:rsid w:val="004A362C"/>
    <w:rsid w:val="004A3881"/>
    <w:rsid w:val="004A3B6E"/>
    <w:rsid w:val="004A4021"/>
    <w:rsid w:val="004A4774"/>
    <w:rsid w:val="004A492F"/>
    <w:rsid w:val="004A4972"/>
    <w:rsid w:val="004A4B59"/>
    <w:rsid w:val="004A4DC4"/>
    <w:rsid w:val="004A5126"/>
    <w:rsid w:val="004A5223"/>
    <w:rsid w:val="004A52EC"/>
    <w:rsid w:val="004A539E"/>
    <w:rsid w:val="004A5502"/>
    <w:rsid w:val="004A55B7"/>
    <w:rsid w:val="004A59D3"/>
    <w:rsid w:val="004A59E7"/>
    <w:rsid w:val="004A6831"/>
    <w:rsid w:val="004A6FF4"/>
    <w:rsid w:val="004A71AB"/>
    <w:rsid w:val="004A7936"/>
    <w:rsid w:val="004A79BC"/>
    <w:rsid w:val="004A7BFB"/>
    <w:rsid w:val="004B02C7"/>
    <w:rsid w:val="004B03A7"/>
    <w:rsid w:val="004B0577"/>
    <w:rsid w:val="004B07DF"/>
    <w:rsid w:val="004B086A"/>
    <w:rsid w:val="004B0E6C"/>
    <w:rsid w:val="004B0F78"/>
    <w:rsid w:val="004B1920"/>
    <w:rsid w:val="004B1ACD"/>
    <w:rsid w:val="004B1FF3"/>
    <w:rsid w:val="004B21BC"/>
    <w:rsid w:val="004B2663"/>
    <w:rsid w:val="004B26FF"/>
    <w:rsid w:val="004B2960"/>
    <w:rsid w:val="004B29F7"/>
    <w:rsid w:val="004B2D40"/>
    <w:rsid w:val="004B2FE9"/>
    <w:rsid w:val="004B366B"/>
    <w:rsid w:val="004B38ED"/>
    <w:rsid w:val="004B42C2"/>
    <w:rsid w:val="004B4A32"/>
    <w:rsid w:val="004B4EA2"/>
    <w:rsid w:val="004B577B"/>
    <w:rsid w:val="004B5926"/>
    <w:rsid w:val="004B5BAE"/>
    <w:rsid w:val="004B5D21"/>
    <w:rsid w:val="004B5F56"/>
    <w:rsid w:val="004B5FAA"/>
    <w:rsid w:val="004B6259"/>
    <w:rsid w:val="004B6977"/>
    <w:rsid w:val="004B6E43"/>
    <w:rsid w:val="004B7750"/>
    <w:rsid w:val="004B7846"/>
    <w:rsid w:val="004B7A9F"/>
    <w:rsid w:val="004B7BA1"/>
    <w:rsid w:val="004B7C18"/>
    <w:rsid w:val="004C000C"/>
    <w:rsid w:val="004C03FD"/>
    <w:rsid w:val="004C04C0"/>
    <w:rsid w:val="004C0D2E"/>
    <w:rsid w:val="004C125F"/>
    <w:rsid w:val="004C15B5"/>
    <w:rsid w:val="004C15D3"/>
    <w:rsid w:val="004C1A15"/>
    <w:rsid w:val="004C1B89"/>
    <w:rsid w:val="004C1C29"/>
    <w:rsid w:val="004C1C34"/>
    <w:rsid w:val="004C221F"/>
    <w:rsid w:val="004C251B"/>
    <w:rsid w:val="004C2775"/>
    <w:rsid w:val="004C2BBF"/>
    <w:rsid w:val="004C2C46"/>
    <w:rsid w:val="004C3066"/>
    <w:rsid w:val="004C3414"/>
    <w:rsid w:val="004C363A"/>
    <w:rsid w:val="004C38CA"/>
    <w:rsid w:val="004C3B50"/>
    <w:rsid w:val="004C3C53"/>
    <w:rsid w:val="004C3F23"/>
    <w:rsid w:val="004C3F96"/>
    <w:rsid w:val="004C401F"/>
    <w:rsid w:val="004C4097"/>
    <w:rsid w:val="004C423C"/>
    <w:rsid w:val="004C424E"/>
    <w:rsid w:val="004C463D"/>
    <w:rsid w:val="004C4654"/>
    <w:rsid w:val="004C47E0"/>
    <w:rsid w:val="004C480D"/>
    <w:rsid w:val="004C4A12"/>
    <w:rsid w:val="004C4A75"/>
    <w:rsid w:val="004C4B30"/>
    <w:rsid w:val="004C4DEC"/>
    <w:rsid w:val="004C51C9"/>
    <w:rsid w:val="004C5331"/>
    <w:rsid w:val="004C5862"/>
    <w:rsid w:val="004C5F6E"/>
    <w:rsid w:val="004C62B9"/>
    <w:rsid w:val="004C6431"/>
    <w:rsid w:val="004C663F"/>
    <w:rsid w:val="004C66BC"/>
    <w:rsid w:val="004C6749"/>
    <w:rsid w:val="004C6E4F"/>
    <w:rsid w:val="004C7041"/>
    <w:rsid w:val="004C7174"/>
    <w:rsid w:val="004C765E"/>
    <w:rsid w:val="004C79D0"/>
    <w:rsid w:val="004D003F"/>
    <w:rsid w:val="004D026E"/>
    <w:rsid w:val="004D0568"/>
    <w:rsid w:val="004D08F0"/>
    <w:rsid w:val="004D0B6E"/>
    <w:rsid w:val="004D15C2"/>
    <w:rsid w:val="004D168C"/>
    <w:rsid w:val="004D17F4"/>
    <w:rsid w:val="004D1811"/>
    <w:rsid w:val="004D1D41"/>
    <w:rsid w:val="004D1DC5"/>
    <w:rsid w:val="004D1F95"/>
    <w:rsid w:val="004D242E"/>
    <w:rsid w:val="004D2791"/>
    <w:rsid w:val="004D2BE7"/>
    <w:rsid w:val="004D2F04"/>
    <w:rsid w:val="004D3860"/>
    <w:rsid w:val="004D3A39"/>
    <w:rsid w:val="004D3D74"/>
    <w:rsid w:val="004D3D79"/>
    <w:rsid w:val="004D43A5"/>
    <w:rsid w:val="004D46EA"/>
    <w:rsid w:val="004D472D"/>
    <w:rsid w:val="004D49F0"/>
    <w:rsid w:val="004D4CB9"/>
    <w:rsid w:val="004D5001"/>
    <w:rsid w:val="004D536D"/>
    <w:rsid w:val="004D59C7"/>
    <w:rsid w:val="004D5A6A"/>
    <w:rsid w:val="004D5A6C"/>
    <w:rsid w:val="004D5BC1"/>
    <w:rsid w:val="004D5D50"/>
    <w:rsid w:val="004D5E36"/>
    <w:rsid w:val="004D5E9D"/>
    <w:rsid w:val="004D6406"/>
    <w:rsid w:val="004D6D3F"/>
    <w:rsid w:val="004D7630"/>
    <w:rsid w:val="004D7872"/>
    <w:rsid w:val="004E00A1"/>
    <w:rsid w:val="004E0151"/>
    <w:rsid w:val="004E082E"/>
    <w:rsid w:val="004E113D"/>
    <w:rsid w:val="004E1A28"/>
    <w:rsid w:val="004E1D1E"/>
    <w:rsid w:val="004E1DBB"/>
    <w:rsid w:val="004E2022"/>
    <w:rsid w:val="004E2053"/>
    <w:rsid w:val="004E2A16"/>
    <w:rsid w:val="004E2A5E"/>
    <w:rsid w:val="004E2D94"/>
    <w:rsid w:val="004E2EA9"/>
    <w:rsid w:val="004E30D6"/>
    <w:rsid w:val="004E32A0"/>
    <w:rsid w:val="004E3400"/>
    <w:rsid w:val="004E363E"/>
    <w:rsid w:val="004E3BED"/>
    <w:rsid w:val="004E3EF7"/>
    <w:rsid w:val="004E4896"/>
    <w:rsid w:val="004E494A"/>
    <w:rsid w:val="004E4B45"/>
    <w:rsid w:val="004E4B60"/>
    <w:rsid w:val="004E5A10"/>
    <w:rsid w:val="004E5AE6"/>
    <w:rsid w:val="004E5D33"/>
    <w:rsid w:val="004E5E7D"/>
    <w:rsid w:val="004E6169"/>
    <w:rsid w:val="004E6269"/>
    <w:rsid w:val="004E6373"/>
    <w:rsid w:val="004E6D5C"/>
    <w:rsid w:val="004E703C"/>
    <w:rsid w:val="004E76AB"/>
    <w:rsid w:val="004E775C"/>
    <w:rsid w:val="004E77FE"/>
    <w:rsid w:val="004E7B2A"/>
    <w:rsid w:val="004E7CB9"/>
    <w:rsid w:val="004E7D93"/>
    <w:rsid w:val="004F0C55"/>
    <w:rsid w:val="004F0E58"/>
    <w:rsid w:val="004F0EBF"/>
    <w:rsid w:val="004F0F49"/>
    <w:rsid w:val="004F16C1"/>
    <w:rsid w:val="004F17D6"/>
    <w:rsid w:val="004F1882"/>
    <w:rsid w:val="004F1FB7"/>
    <w:rsid w:val="004F21E1"/>
    <w:rsid w:val="004F23E8"/>
    <w:rsid w:val="004F2622"/>
    <w:rsid w:val="004F26E2"/>
    <w:rsid w:val="004F2CA5"/>
    <w:rsid w:val="004F30F6"/>
    <w:rsid w:val="004F3160"/>
    <w:rsid w:val="004F3218"/>
    <w:rsid w:val="004F346C"/>
    <w:rsid w:val="004F3524"/>
    <w:rsid w:val="004F3682"/>
    <w:rsid w:val="004F36FC"/>
    <w:rsid w:val="004F399D"/>
    <w:rsid w:val="004F402C"/>
    <w:rsid w:val="004F451D"/>
    <w:rsid w:val="004F4D66"/>
    <w:rsid w:val="004F4FAA"/>
    <w:rsid w:val="004F4FFA"/>
    <w:rsid w:val="004F542F"/>
    <w:rsid w:val="004F5B49"/>
    <w:rsid w:val="004F5C6C"/>
    <w:rsid w:val="004F6702"/>
    <w:rsid w:val="004F71E2"/>
    <w:rsid w:val="004F729D"/>
    <w:rsid w:val="004F752A"/>
    <w:rsid w:val="004F75AC"/>
    <w:rsid w:val="004F78E0"/>
    <w:rsid w:val="004F7F92"/>
    <w:rsid w:val="005003A1"/>
    <w:rsid w:val="005009B1"/>
    <w:rsid w:val="0050102E"/>
    <w:rsid w:val="00502055"/>
    <w:rsid w:val="00502180"/>
    <w:rsid w:val="0050224A"/>
    <w:rsid w:val="00502358"/>
    <w:rsid w:val="005025F6"/>
    <w:rsid w:val="00502B50"/>
    <w:rsid w:val="00502BA7"/>
    <w:rsid w:val="00502BDA"/>
    <w:rsid w:val="005031E2"/>
    <w:rsid w:val="00503307"/>
    <w:rsid w:val="005036F3"/>
    <w:rsid w:val="0050377B"/>
    <w:rsid w:val="00503BA8"/>
    <w:rsid w:val="00503CAE"/>
    <w:rsid w:val="00503CE5"/>
    <w:rsid w:val="00503DB7"/>
    <w:rsid w:val="00504702"/>
    <w:rsid w:val="00504859"/>
    <w:rsid w:val="00504A87"/>
    <w:rsid w:val="00505D1E"/>
    <w:rsid w:val="00505E66"/>
    <w:rsid w:val="005063A3"/>
    <w:rsid w:val="005068B7"/>
    <w:rsid w:val="00506950"/>
    <w:rsid w:val="00506B37"/>
    <w:rsid w:val="005073DA"/>
    <w:rsid w:val="00507B39"/>
    <w:rsid w:val="00507D6F"/>
    <w:rsid w:val="00507F68"/>
    <w:rsid w:val="00510A06"/>
    <w:rsid w:val="00510A16"/>
    <w:rsid w:val="00510A66"/>
    <w:rsid w:val="005112AE"/>
    <w:rsid w:val="005120A1"/>
    <w:rsid w:val="005120AD"/>
    <w:rsid w:val="0051240C"/>
    <w:rsid w:val="00512581"/>
    <w:rsid w:val="00512CB6"/>
    <w:rsid w:val="00513296"/>
    <w:rsid w:val="005132E0"/>
    <w:rsid w:val="005135EE"/>
    <w:rsid w:val="0051392B"/>
    <w:rsid w:val="00513B27"/>
    <w:rsid w:val="00514161"/>
    <w:rsid w:val="005143FF"/>
    <w:rsid w:val="00514659"/>
    <w:rsid w:val="00514BA6"/>
    <w:rsid w:val="00514BCD"/>
    <w:rsid w:val="005155EA"/>
    <w:rsid w:val="00515BD6"/>
    <w:rsid w:val="00515EF3"/>
    <w:rsid w:val="00516050"/>
    <w:rsid w:val="005162B3"/>
    <w:rsid w:val="005168F4"/>
    <w:rsid w:val="005169B6"/>
    <w:rsid w:val="00516AAF"/>
    <w:rsid w:val="00516D5C"/>
    <w:rsid w:val="00516F37"/>
    <w:rsid w:val="00517375"/>
    <w:rsid w:val="0051753E"/>
    <w:rsid w:val="005176AB"/>
    <w:rsid w:val="00517997"/>
    <w:rsid w:val="00520288"/>
    <w:rsid w:val="005204EF"/>
    <w:rsid w:val="00520B1D"/>
    <w:rsid w:val="00520B97"/>
    <w:rsid w:val="00520C71"/>
    <w:rsid w:val="00520E57"/>
    <w:rsid w:val="00520F66"/>
    <w:rsid w:val="00521091"/>
    <w:rsid w:val="00521297"/>
    <w:rsid w:val="00521871"/>
    <w:rsid w:val="00521877"/>
    <w:rsid w:val="0052191A"/>
    <w:rsid w:val="00521AAB"/>
    <w:rsid w:val="00521FA4"/>
    <w:rsid w:val="00521FC9"/>
    <w:rsid w:val="005220DC"/>
    <w:rsid w:val="0052260F"/>
    <w:rsid w:val="005227B0"/>
    <w:rsid w:val="00522832"/>
    <w:rsid w:val="00522DDB"/>
    <w:rsid w:val="00522E41"/>
    <w:rsid w:val="00522FA1"/>
    <w:rsid w:val="0052341D"/>
    <w:rsid w:val="005237EB"/>
    <w:rsid w:val="00523AFB"/>
    <w:rsid w:val="00524242"/>
    <w:rsid w:val="005243DA"/>
    <w:rsid w:val="00524477"/>
    <w:rsid w:val="0052463A"/>
    <w:rsid w:val="0052499A"/>
    <w:rsid w:val="00525081"/>
    <w:rsid w:val="005252C1"/>
    <w:rsid w:val="0052535E"/>
    <w:rsid w:val="00525412"/>
    <w:rsid w:val="005255FC"/>
    <w:rsid w:val="0052568B"/>
    <w:rsid w:val="005256B0"/>
    <w:rsid w:val="0052609C"/>
    <w:rsid w:val="0052687E"/>
    <w:rsid w:val="00527D34"/>
    <w:rsid w:val="00527DAE"/>
    <w:rsid w:val="00530263"/>
    <w:rsid w:val="005308A4"/>
    <w:rsid w:val="00530AE1"/>
    <w:rsid w:val="00530BB5"/>
    <w:rsid w:val="00530CB4"/>
    <w:rsid w:val="0053136A"/>
    <w:rsid w:val="0053165D"/>
    <w:rsid w:val="0053192E"/>
    <w:rsid w:val="00531D59"/>
    <w:rsid w:val="0053256C"/>
    <w:rsid w:val="005325AF"/>
    <w:rsid w:val="005329EA"/>
    <w:rsid w:val="00533990"/>
    <w:rsid w:val="005339EC"/>
    <w:rsid w:val="005339F9"/>
    <w:rsid w:val="00533ACF"/>
    <w:rsid w:val="00533E7A"/>
    <w:rsid w:val="00533FDD"/>
    <w:rsid w:val="00534483"/>
    <w:rsid w:val="00534502"/>
    <w:rsid w:val="0053471C"/>
    <w:rsid w:val="00534BA6"/>
    <w:rsid w:val="00534C4E"/>
    <w:rsid w:val="00534C58"/>
    <w:rsid w:val="00534CCD"/>
    <w:rsid w:val="00535082"/>
    <w:rsid w:val="00535B40"/>
    <w:rsid w:val="00535BFA"/>
    <w:rsid w:val="00535C04"/>
    <w:rsid w:val="00535D7D"/>
    <w:rsid w:val="005366FA"/>
    <w:rsid w:val="00536D31"/>
    <w:rsid w:val="00536DB5"/>
    <w:rsid w:val="00536FD4"/>
    <w:rsid w:val="00537514"/>
    <w:rsid w:val="00537562"/>
    <w:rsid w:val="0053756A"/>
    <w:rsid w:val="00537B79"/>
    <w:rsid w:val="00537D58"/>
    <w:rsid w:val="005400C0"/>
    <w:rsid w:val="0054028E"/>
    <w:rsid w:val="005405FF"/>
    <w:rsid w:val="00540737"/>
    <w:rsid w:val="005408A9"/>
    <w:rsid w:val="00540F9C"/>
    <w:rsid w:val="005417A5"/>
    <w:rsid w:val="00541A8C"/>
    <w:rsid w:val="00541F88"/>
    <w:rsid w:val="00542599"/>
    <w:rsid w:val="00542ABD"/>
    <w:rsid w:val="00542B60"/>
    <w:rsid w:val="00542EC3"/>
    <w:rsid w:val="005432B0"/>
    <w:rsid w:val="005434DE"/>
    <w:rsid w:val="00543862"/>
    <w:rsid w:val="00543CA4"/>
    <w:rsid w:val="005448BB"/>
    <w:rsid w:val="0054519E"/>
    <w:rsid w:val="005456F3"/>
    <w:rsid w:val="00545A38"/>
    <w:rsid w:val="0054652D"/>
    <w:rsid w:val="005466AC"/>
    <w:rsid w:val="00546D48"/>
    <w:rsid w:val="00547137"/>
    <w:rsid w:val="00547929"/>
    <w:rsid w:val="00547E47"/>
    <w:rsid w:val="00547EE3"/>
    <w:rsid w:val="00547F98"/>
    <w:rsid w:val="00550663"/>
    <w:rsid w:val="00550852"/>
    <w:rsid w:val="005509BB"/>
    <w:rsid w:val="00550B38"/>
    <w:rsid w:val="00550FF2"/>
    <w:rsid w:val="005511F2"/>
    <w:rsid w:val="005518D0"/>
    <w:rsid w:val="00551C99"/>
    <w:rsid w:val="00551E0B"/>
    <w:rsid w:val="005521EF"/>
    <w:rsid w:val="00552790"/>
    <w:rsid w:val="005527B7"/>
    <w:rsid w:val="00552F78"/>
    <w:rsid w:val="00553427"/>
    <w:rsid w:val="00553B21"/>
    <w:rsid w:val="005541CB"/>
    <w:rsid w:val="00555029"/>
    <w:rsid w:val="00555118"/>
    <w:rsid w:val="005551F0"/>
    <w:rsid w:val="005551F3"/>
    <w:rsid w:val="00555788"/>
    <w:rsid w:val="005558EE"/>
    <w:rsid w:val="00555CDF"/>
    <w:rsid w:val="00555ED5"/>
    <w:rsid w:val="005566DA"/>
    <w:rsid w:val="00556D60"/>
    <w:rsid w:val="00556E8D"/>
    <w:rsid w:val="00556F74"/>
    <w:rsid w:val="0055702A"/>
    <w:rsid w:val="0055704B"/>
    <w:rsid w:val="005576F5"/>
    <w:rsid w:val="00557789"/>
    <w:rsid w:val="00557AB8"/>
    <w:rsid w:val="00557B57"/>
    <w:rsid w:val="00557D95"/>
    <w:rsid w:val="005609EB"/>
    <w:rsid w:val="0056116B"/>
    <w:rsid w:val="005613C4"/>
    <w:rsid w:val="005613D4"/>
    <w:rsid w:val="0056141B"/>
    <w:rsid w:val="005619A7"/>
    <w:rsid w:val="00561B06"/>
    <w:rsid w:val="00562299"/>
    <w:rsid w:val="0056249A"/>
    <w:rsid w:val="005626B5"/>
    <w:rsid w:val="00562B9D"/>
    <w:rsid w:val="005630DD"/>
    <w:rsid w:val="005632BB"/>
    <w:rsid w:val="00563606"/>
    <w:rsid w:val="005636F8"/>
    <w:rsid w:val="0056397B"/>
    <w:rsid w:val="00563B88"/>
    <w:rsid w:val="00563F8E"/>
    <w:rsid w:val="00564174"/>
    <w:rsid w:val="005644CD"/>
    <w:rsid w:val="00564A62"/>
    <w:rsid w:val="00565060"/>
    <w:rsid w:val="0056507E"/>
    <w:rsid w:val="005651F4"/>
    <w:rsid w:val="00565277"/>
    <w:rsid w:val="0056548C"/>
    <w:rsid w:val="00565528"/>
    <w:rsid w:val="005655E5"/>
    <w:rsid w:val="005657D8"/>
    <w:rsid w:val="00566240"/>
    <w:rsid w:val="005668DD"/>
    <w:rsid w:val="00566995"/>
    <w:rsid w:val="00566AFD"/>
    <w:rsid w:val="00566B22"/>
    <w:rsid w:val="00566B5D"/>
    <w:rsid w:val="00566E68"/>
    <w:rsid w:val="00567094"/>
    <w:rsid w:val="00567B5D"/>
    <w:rsid w:val="00567C69"/>
    <w:rsid w:val="00567CC3"/>
    <w:rsid w:val="00570079"/>
    <w:rsid w:val="0057059B"/>
    <w:rsid w:val="005708DE"/>
    <w:rsid w:val="00570E58"/>
    <w:rsid w:val="0057110D"/>
    <w:rsid w:val="0057167D"/>
    <w:rsid w:val="00571DAA"/>
    <w:rsid w:val="005722A2"/>
    <w:rsid w:val="005725DB"/>
    <w:rsid w:val="00572941"/>
    <w:rsid w:val="00572AF0"/>
    <w:rsid w:val="00572C1D"/>
    <w:rsid w:val="0057310C"/>
    <w:rsid w:val="00573373"/>
    <w:rsid w:val="00573427"/>
    <w:rsid w:val="00573667"/>
    <w:rsid w:val="005739E5"/>
    <w:rsid w:val="00573F8D"/>
    <w:rsid w:val="00574496"/>
    <w:rsid w:val="005744C0"/>
    <w:rsid w:val="005749C7"/>
    <w:rsid w:val="0057590C"/>
    <w:rsid w:val="00575D7B"/>
    <w:rsid w:val="005766B9"/>
    <w:rsid w:val="005766DA"/>
    <w:rsid w:val="005768E4"/>
    <w:rsid w:val="005775CE"/>
    <w:rsid w:val="00577942"/>
    <w:rsid w:val="00577E00"/>
    <w:rsid w:val="00577E40"/>
    <w:rsid w:val="00577EEA"/>
    <w:rsid w:val="00577F16"/>
    <w:rsid w:val="0058074D"/>
    <w:rsid w:val="00580823"/>
    <w:rsid w:val="00580A46"/>
    <w:rsid w:val="00580A70"/>
    <w:rsid w:val="0058152C"/>
    <w:rsid w:val="00581562"/>
    <w:rsid w:val="00581C49"/>
    <w:rsid w:val="00582242"/>
    <w:rsid w:val="00582554"/>
    <w:rsid w:val="005830B7"/>
    <w:rsid w:val="0058321C"/>
    <w:rsid w:val="005837F6"/>
    <w:rsid w:val="005839D7"/>
    <w:rsid w:val="00583A01"/>
    <w:rsid w:val="00583A80"/>
    <w:rsid w:val="00583C98"/>
    <w:rsid w:val="00583EC8"/>
    <w:rsid w:val="00584240"/>
    <w:rsid w:val="005842E6"/>
    <w:rsid w:val="00584985"/>
    <w:rsid w:val="00584C9C"/>
    <w:rsid w:val="00585035"/>
    <w:rsid w:val="00585A70"/>
    <w:rsid w:val="00586797"/>
    <w:rsid w:val="00587959"/>
    <w:rsid w:val="00587CFC"/>
    <w:rsid w:val="0059040E"/>
    <w:rsid w:val="0059080B"/>
    <w:rsid w:val="00590C40"/>
    <w:rsid w:val="00590D58"/>
    <w:rsid w:val="005912E0"/>
    <w:rsid w:val="00591C01"/>
    <w:rsid w:val="00591C2D"/>
    <w:rsid w:val="00591CBC"/>
    <w:rsid w:val="00592093"/>
    <w:rsid w:val="0059215B"/>
    <w:rsid w:val="00592639"/>
    <w:rsid w:val="00592B53"/>
    <w:rsid w:val="00592BC2"/>
    <w:rsid w:val="00592E2B"/>
    <w:rsid w:val="00593471"/>
    <w:rsid w:val="0059359A"/>
    <w:rsid w:val="0059371C"/>
    <w:rsid w:val="005937C1"/>
    <w:rsid w:val="00593867"/>
    <w:rsid w:val="00593A91"/>
    <w:rsid w:val="00593B72"/>
    <w:rsid w:val="00593FD5"/>
    <w:rsid w:val="005945FF"/>
    <w:rsid w:val="00594D4D"/>
    <w:rsid w:val="00595309"/>
    <w:rsid w:val="00595443"/>
    <w:rsid w:val="005954D7"/>
    <w:rsid w:val="005955AC"/>
    <w:rsid w:val="00595708"/>
    <w:rsid w:val="00595AE8"/>
    <w:rsid w:val="00595C00"/>
    <w:rsid w:val="00595EAE"/>
    <w:rsid w:val="005968A8"/>
    <w:rsid w:val="00596D68"/>
    <w:rsid w:val="00597243"/>
    <w:rsid w:val="005976FE"/>
    <w:rsid w:val="005978FB"/>
    <w:rsid w:val="00597CDE"/>
    <w:rsid w:val="005A012C"/>
    <w:rsid w:val="005A0349"/>
    <w:rsid w:val="005A0570"/>
    <w:rsid w:val="005A09BA"/>
    <w:rsid w:val="005A0ADB"/>
    <w:rsid w:val="005A0B8B"/>
    <w:rsid w:val="005A0F7C"/>
    <w:rsid w:val="005A13A7"/>
    <w:rsid w:val="005A1AC6"/>
    <w:rsid w:val="005A233C"/>
    <w:rsid w:val="005A26BD"/>
    <w:rsid w:val="005A26F3"/>
    <w:rsid w:val="005A2743"/>
    <w:rsid w:val="005A2997"/>
    <w:rsid w:val="005A2F12"/>
    <w:rsid w:val="005A2FC6"/>
    <w:rsid w:val="005A30A9"/>
    <w:rsid w:val="005A31A7"/>
    <w:rsid w:val="005A3357"/>
    <w:rsid w:val="005A3850"/>
    <w:rsid w:val="005A3990"/>
    <w:rsid w:val="005A49A8"/>
    <w:rsid w:val="005A50E1"/>
    <w:rsid w:val="005A52E9"/>
    <w:rsid w:val="005A54B3"/>
    <w:rsid w:val="005A599B"/>
    <w:rsid w:val="005A60AF"/>
    <w:rsid w:val="005A6123"/>
    <w:rsid w:val="005A61F0"/>
    <w:rsid w:val="005A61FC"/>
    <w:rsid w:val="005A69B2"/>
    <w:rsid w:val="005A6A37"/>
    <w:rsid w:val="005A6A4D"/>
    <w:rsid w:val="005A706B"/>
    <w:rsid w:val="005A7276"/>
    <w:rsid w:val="005A72C1"/>
    <w:rsid w:val="005A73B8"/>
    <w:rsid w:val="005A7424"/>
    <w:rsid w:val="005A7433"/>
    <w:rsid w:val="005A7455"/>
    <w:rsid w:val="005A76D2"/>
    <w:rsid w:val="005A79F8"/>
    <w:rsid w:val="005A7D9E"/>
    <w:rsid w:val="005A7F3D"/>
    <w:rsid w:val="005B010C"/>
    <w:rsid w:val="005B0944"/>
    <w:rsid w:val="005B0963"/>
    <w:rsid w:val="005B0BBA"/>
    <w:rsid w:val="005B10E5"/>
    <w:rsid w:val="005B119F"/>
    <w:rsid w:val="005B1D7B"/>
    <w:rsid w:val="005B27B1"/>
    <w:rsid w:val="005B2D23"/>
    <w:rsid w:val="005B2D4D"/>
    <w:rsid w:val="005B2E8D"/>
    <w:rsid w:val="005B2F1F"/>
    <w:rsid w:val="005B2F85"/>
    <w:rsid w:val="005B3A9A"/>
    <w:rsid w:val="005B3CA1"/>
    <w:rsid w:val="005B3E67"/>
    <w:rsid w:val="005B3F58"/>
    <w:rsid w:val="005B401B"/>
    <w:rsid w:val="005B427D"/>
    <w:rsid w:val="005B4BBD"/>
    <w:rsid w:val="005B4F5C"/>
    <w:rsid w:val="005B5205"/>
    <w:rsid w:val="005B54A5"/>
    <w:rsid w:val="005B58D4"/>
    <w:rsid w:val="005B5B6B"/>
    <w:rsid w:val="005B6C09"/>
    <w:rsid w:val="005B6F09"/>
    <w:rsid w:val="005B775F"/>
    <w:rsid w:val="005B78D3"/>
    <w:rsid w:val="005B7A03"/>
    <w:rsid w:val="005C0194"/>
    <w:rsid w:val="005C0451"/>
    <w:rsid w:val="005C081C"/>
    <w:rsid w:val="005C1227"/>
    <w:rsid w:val="005C18E6"/>
    <w:rsid w:val="005C1954"/>
    <w:rsid w:val="005C1981"/>
    <w:rsid w:val="005C1FD7"/>
    <w:rsid w:val="005C38A3"/>
    <w:rsid w:val="005C3A88"/>
    <w:rsid w:val="005C3C2A"/>
    <w:rsid w:val="005C3E4D"/>
    <w:rsid w:val="005C4002"/>
    <w:rsid w:val="005C40FA"/>
    <w:rsid w:val="005C4346"/>
    <w:rsid w:val="005C43DD"/>
    <w:rsid w:val="005C4A1F"/>
    <w:rsid w:val="005C4CEB"/>
    <w:rsid w:val="005C4D0A"/>
    <w:rsid w:val="005C5153"/>
    <w:rsid w:val="005C5200"/>
    <w:rsid w:val="005C52DD"/>
    <w:rsid w:val="005C530A"/>
    <w:rsid w:val="005C59D8"/>
    <w:rsid w:val="005C5BC5"/>
    <w:rsid w:val="005C5ED5"/>
    <w:rsid w:val="005C5FFD"/>
    <w:rsid w:val="005C7361"/>
    <w:rsid w:val="005C74B0"/>
    <w:rsid w:val="005C76EA"/>
    <w:rsid w:val="005C7825"/>
    <w:rsid w:val="005C799D"/>
    <w:rsid w:val="005D04BC"/>
    <w:rsid w:val="005D0C95"/>
    <w:rsid w:val="005D0CE6"/>
    <w:rsid w:val="005D1320"/>
    <w:rsid w:val="005D1AAB"/>
    <w:rsid w:val="005D1BBB"/>
    <w:rsid w:val="005D1EAB"/>
    <w:rsid w:val="005D2238"/>
    <w:rsid w:val="005D2CC6"/>
    <w:rsid w:val="005D3445"/>
    <w:rsid w:val="005D3949"/>
    <w:rsid w:val="005D4A74"/>
    <w:rsid w:val="005D4BCA"/>
    <w:rsid w:val="005D4DB0"/>
    <w:rsid w:val="005D51AC"/>
    <w:rsid w:val="005D55D0"/>
    <w:rsid w:val="005D570E"/>
    <w:rsid w:val="005D62CB"/>
    <w:rsid w:val="005D6570"/>
    <w:rsid w:val="005D6B21"/>
    <w:rsid w:val="005D6C5A"/>
    <w:rsid w:val="005D6F45"/>
    <w:rsid w:val="005D70F3"/>
    <w:rsid w:val="005D74F8"/>
    <w:rsid w:val="005D7A89"/>
    <w:rsid w:val="005D7B6A"/>
    <w:rsid w:val="005D7BE9"/>
    <w:rsid w:val="005D7D51"/>
    <w:rsid w:val="005E049E"/>
    <w:rsid w:val="005E0778"/>
    <w:rsid w:val="005E081B"/>
    <w:rsid w:val="005E0B99"/>
    <w:rsid w:val="005E0E1C"/>
    <w:rsid w:val="005E10F2"/>
    <w:rsid w:val="005E144F"/>
    <w:rsid w:val="005E1600"/>
    <w:rsid w:val="005E16A7"/>
    <w:rsid w:val="005E1D6F"/>
    <w:rsid w:val="005E1FAC"/>
    <w:rsid w:val="005E277C"/>
    <w:rsid w:val="005E27F2"/>
    <w:rsid w:val="005E337B"/>
    <w:rsid w:val="005E35BE"/>
    <w:rsid w:val="005E3BD7"/>
    <w:rsid w:val="005E4BEA"/>
    <w:rsid w:val="005E4DD4"/>
    <w:rsid w:val="005E4F7B"/>
    <w:rsid w:val="005E51CC"/>
    <w:rsid w:val="005E52EF"/>
    <w:rsid w:val="005E5341"/>
    <w:rsid w:val="005E5531"/>
    <w:rsid w:val="005E56DA"/>
    <w:rsid w:val="005E577A"/>
    <w:rsid w:val="005E5A97"/>
    <w:rsid w:val="005E5BB4"/>
    <w:rsid w:val="005E5DE8"/>
    <w:rsid w:val="005E6067"/>
    <w:rsid w:val="005E606E"/>
    <w:rsid w:val="005E637A"/>
    <w:rsid w:val="005E675D"/>
    <w:rsid w:val="005E68DC"/>
    <w:rsid w:val="005E70DD"/>
    <w:rsid w:val="005E7D41"/>
    <w:rsid w:val="005E7EE6"/>
    <w:rsid w:val="005F007D"/>
    <w:rsid w:val="005F0BEE"/>
    <w:rsid w:val="005F0C9F"/>
    <w:rsid w:val="005F0CB3"/>
    <w:rsid w:val="005F0E9C"/>
    <w:rsid w:val="005F0FA7"/>
    <w:rsid w:val="005F1CB4"/>
    <w:rsid w:val="005F1D35"/>
    <w:rsid w:val="005F2452"/>
    <w:rsid w:val="005F2D48"/>
    <w:rsid w:val="005F2FD6"/>
    <w:rsid w:val="005F30AB"/>
    <w:rsid w:val="005F35A5"/>
    <w:rsid w:val="005F4008"/>
    <w:rsid w:val="005F462F"/>
    <w:rsid w:val="005F48AD"/>
    <w:rsid w:val="005F4BCB"/>
    <w:rsid w:val="005F4C7C"/>
    <w:rsid w:val="005F4E9A"/>
    <w:rsid w:val="005F4FF2"/>
    <w:rsid w:val="005F5284"/>
    <w:rsid w:val="005F538C"/>
    <w:rsid w:val="005F5481"/>
    <w:rsid w:val="005F5B04"/>
    <w:rsid w:val="005F5C43"/>
    <w:rsid w:val="005F5E74"/>
    <w:rsid w:val="005F5F42"/>
    <w:rsid w:val="005F6088"/>
    <w:rsid w:val="005F664D"/>
    <w:rsid w:val="005F687C"/>
    <w:rsid w:val="005F6ADE"/>
    <w:rsid w:val="005F7190"/>
    <w:rsid w:val="005F7213"/>
    <w:rsid w:val="005F7411"/>
    <w:rsid w:val="005F7521"/>
    <w:rsid w:val="005F7638"/>
    <w:rsid w:val="005F79F2"/>
    <w:rsid w:val="005F7F68"/>
    <w:rsid w:val="006001F0"/>
    <w:rsid w:val="0060032F"/>
    <w:rsid w:val="00600C51"/>
    <w:rsid w:val="00600E91"/>
    <w:rsid w:val="00601271"/>
    <w:rsid w:val="00601FD9"/>
    <w:rsid w:val="00602214"/>
    <w:rsid w:val="0060283B"/>
    <w:rsid w:val="00602A71"/>
    <w:rsid w:val="00602FAB"/>
    <w:rsid w:val="006033E1"/>
    <w:rsid w:val="00603B04"/>
    <w:rsid w:val="00603F55"/>
    <w:rsid w:val="00604605"/>
    <w:rsid w:val="00604AB9"/>
    <w:rsid w:val="00604D70"/>
    <w:rsid w:val="00605453"/>
    <w:rsid w:val="006055F1"/>
    <w:rsid w:val="00605723"/>
    <w:rsid w:val="0060577E"/>
    <w:rsid w:val="0060651C"/>
    <w:rsid w:val="00606760"/>
    <w:rsid w:val="00606841"/>
    <w:rsid w:val="00606D70"/>
    <w:rsid w:val="00606DAC"/>
    <w:rsid w:val="00607E5F"/>
    <w:rsid w:val="00607F31"/>
    <w:rsid w:val="006100DB"/>
    <w:rsid w:val="0061015C"/>
    <w:rsid w:val="00610243"/>
    <w:rsid w:val="00610296"/>
    <w:rsid w:val="006102E4"/>
    <w:rsid w:val="00610696"/>
    <w:rsid w:val="00610833"/>
    <w:rsid w:val="00610903"/>
    <w:rsid w:val="00610B3C"/>
    <w:rsid w:val="00610C23"/>
    <w:rsid w:val="00610E54"/>
    <w:rsid w:val="0061160D"/>
    <w:rsid w:val="006119FB"/>
    <w:rsid w:val="00611E21"/>
    <w:rsid w:val="0061227B"/>
    <w:rsid w:val="006123BC"/>
    <w:rsid w:val="006123C5"/>
    <w:rsid w:val="0061291C"/>
    <w:rsid w:val="00612A9A"/>
    <w:rsid w:val="00612BE1"/>
    <w:rsid w:val="0061327F"/>
    <w:rsid w:val="00613364"/>
    <w:rsid w:val="006133DE"/>
    <w:rsid w:val="006136C7"/>
    <w:rsid w:val="00613747"/>
    <w:rsid w:val="006139C8"/>
    <w:rsid w:val="006139D1"/>
    <w:rsid w:val="00613ADD"/>
    <w:rsid w:val="00613DCB"/>
    <w:rsid w:val="00614064"/>
    <w:rsid w:val="006145F6"/>
    <w:rsid w:val="006149CE"/>
    <w:rsid w:val="00614BFA"/>
    <w:rsid w:val="00614E1E"/>
    <w:rsid w:val="00615545"/>
    <w:rsid w:val="00615561"/>
    <w:rsid w:val="00615914"/>
    <w:rsid w:val="00615977"/>
    <w:rsid w:val="0061658E"/>
    <w:rsid w:val="006166D3"/>
    <w:rsid w:val="0061678C"/>
    <w:rsid w:val="00616DD2"/>
    <w:rsid w:val="00616EE9"/>
    <w:rsid w:val="0061755A"/>
    <w:rsid w:val="00617C30"/>
    <w:rsid w:val="006203C6"/>
    <w:rsid w:val="00620F3E"/>
    <w:rsid w:val="00621076"/>
    <w:rsid w:val="00621084"/>
    <w:rsid w:val="006210C3"/>
    <w:rsid w:val="006219EA"/>
    <w:rsid w:val="00621E1C"/>
    <w:rsid w:val="0062220B"/>
    <w:rsid w:val="0062247C"/>
    <w:rsid w:val="006225B5"/>
    <w:rsid w:val="00622AAE"/>
    <w:rsid w:val="00623362"/>
    <w:rsid w:val="00623554"/>
    <w:rsid w:val="00623633"/>
    <w:rsid w:val="006238BA"/>
    <w:rsid w:val="00623A3A"/>
    <w:rsid w:val="00623A49"/>
    <w:rsid w:val="00623C42"/>
    <w:rsid w:val="00623C90"/>
    <w:rsid w:val="00623FBF"/>
    <w:rsid w:val="006244EC"/>
    <w:rsid w:val="00624500"/>
    <w:rsid w:val="0062494D"/>
    <w:rsid w:val="00625B19"/>
    <w:rsid w:val="00625C0A"/>
    <w:rsid w:val="00625D04"/>
    <w:rsid w:val="00626147"/>
    <w:rsid w:val="00626185"/>
    <w:rsid w:val="0062629C"/>
    <w:rsid w:val="006265FA"/>
    <w:rsid w:val="006267FB"/>
    <w:rsid w:val="00626AE1"/>
    <w:rsid w:val="0062737A"/>
    <w:rsid w:val="0062796C"/>
    <w:rsid w:val="006279F2"/>
    <w:rsid w:val="00627A8A"/>
    <w:rsid w:val="006306BD"/>
    <w:rsid w:val="00630934"/>
    <w:rsid w:val="00630F63"/>
    <w:rsid w:val="00631024"/>
    <w:rsid w:val="0063157A"/>
    <w:rsid w:val="00631C8C"/>
    <w:rsid w:val="00631CE9"/>
    <w:rsid w:val="00631F84"/>
    <w:rsid w:val="006324DF"/>
    <w:rsid w:val="00632DF9"/>
    <w:rsid w:val="00632E90"/>
    <w:rsid w:val="00633074"/>
    <w:rsid w:val="00633121"/>
    <w:rsid w:val="00633309"/>
    <w:rsid w:val="0063370E"/>
    <w:rsid w:val="00633905"/>
    <w:rsid w:val="00633AD5"/>
    <w:rsid w:val="00633C2F"/>
    <w:rsid w:val="00633D08"/>
    <w:rsid w:val="00633D3D"/>
    <w:rsid w:val="00633D83"/>
    <w:rsid w:val="00633F54"/>
    <w:rsid w:val="00634216"/>
    <w:rsid w:val="006345FD"/>
    <w:rsid w:val="006348D5"/>
    <w:rsid w:val="00634B2B"/>
    <w:rsid w:val="006352D3"/>
    <w:rsid w:val="00635386"/>
    <w:rsid w:val="006355BF"/>
    <w:rsid w:val="00635D4A"/>
    <w:rsid w:val="00636B9C"/>
    <w:rsid w:val="00636BF2"/>
    <w:rsid w:val="00637485"/>
    <w:rsid w:val="006376B2"/>
    <w:rsid w:val="00637E7E"/>
    <w:rsid w:val="006401FA"/>
    <w:rsid w:val="00640485"/>
    <w:rsid w:val="00640506"/>
    <w:rsid w:val="006405E7"/>
    <w:rsid w:val="00640686"/>
    <w:rsid w:val="00640799"/>
    <w:rsid w:val="00640CCC"/>
    <w:rsid w:val="00640DCE"/>
    <w:rsid w:val="00641A7C"/>
    <w:rsid w:val="00642092"/>
    <w:rsid w:val="006420B7"/>
    <w:rsid w:val="0064240C"/>
    <w:rsid w:val="0064256E"/>
    <w:rsid w:val="00642583"/>
    <w:rsid w:val="006426AE"/>
    <w:rsid w:val="00642C30"/>
    <w:rsid w:val="00642D72"/>
    <w:rsid w:val="0064323B"/>
    <w:rsid w:val="0064323D"/>
    <w:rsid w:val="006438BA"/>
    <w:rsid w:val="006446DF"/>
    <w:rsid w:val="006448AD"/>
    <w:rsid w:val="00645004"/>
    <w:rsid w:val="006450A0"/>
    <w:rsid w:val="00645A4B"/>
    <w:rsid w:val="00645B57"/>
    <w:rsid w:val="00645C5C"/>
    <w:rsid w:val="00646077"/>
    <w:rsid w:val="006460AF"/>
    <w:rsid w:val="006465E7"/>
    <w:rsid w:val="00646802"/>
    <w:rsid w:val="00646F3C"/>
    <w:rsid w:val="0064729F"/>
    <w:rsid w:val="006479C4"/>
    <w:rsid w:val="0065006A"/>
    <w:rsid w:val="006501B8"/>
    <w:rsid w:val="00650CDF"/>
    <w:rsid w:val="0065119C"/>
    <w:rsid w:val="00651515"/>
    <w:rsid w:val="00651B73"/>
    <w:rsid w:val="00651C11"/>
    <w:rsid w:val="00652436"/>
    <w:rsid w:val="00652682"/>
    <w:rsid w:val="00652736"/>
    <w:rsid w:val="006530DE"/>
    <w:rsid w:val="006530EA"/>
    <w:rsid w:val="0065329C"/>
    <w:rsid w:val="006533B5"/>
    <w:rsid w:val="00653508"/>
    <w:rsid w:val="00653D8B"/>
    <w:rsid w:val="00653F75"/>
    <w:rsid w:val="006541A6"/>
    <w:rsid w:val="006541D2"/>
    <w:rsid w:val="00654245"/>
    <w:rsid w:val="006542AE"/>
    <w:rsid w:val="0065455C"/>
    <w:rsid w:val="00654591"/>
    <w:rsid w:val="006547ED"/>
    <w:rsid w:val="00655085"/>
    <w:rsid w:val="0065517B"/>
    <w:rsid w:val="0065518C"/>
    <w:rsid w:val="006556E9"/>
    <w:rsid w:val="00655754"/>
    <w:rsid w:val="00655865"/>
    <w:rsid w:val="006561B4"/>
    <w:rsid w:val="00656436"/>
    <w:rsid w:val="006567F3"/>
    <w:rsid w:val="00656BDD"/>
    <w:rsid w:val="00656ECC"/>
    <w:rsid w:val="00656FAD"/>
    <w:rsid w:val="00657213"/>
    <w:rsid w:val="0065724B"/>
    <w:rsid w:val="00657C35"/>
    <w:rsid w:val="0066035A"/>
    <w:rsid w:val="00660600"/>
    <w:rsid w:val="0066061F"/>
    <w:rsid w:val="00660901"/>
    <w:rsid w:val="00660F1E"/>
    <w:rsid w:val="00661860"/>
    <w:rsid w:val="00661D26"/>
    <w:rsid w:val="00661E1B"/>
    <w:rsid w:val="00661FDD"/>
    <w:rsid w:val="00662065"/>
    <w:rsid w:val="00662541"/>
    <w:rsid w:val="006625CC"/>
    <w:rsid w:val="00662620"/>
    <w:rsid w:val="006629EE"/>
    <w:rsid w:val="00662CF7"/>
    <w:rsid w:val="006633A9"/>
    <w:rsid w:val="0066351F"/>
    <w:rsid w:val="00663785"/>
    <w:rsid w:val="00663D1C"/>
    <w:rsid w:val="006641D8"/>
    <w:rsid w:val="00664316"/>
    <w:rsid w:val="006644A1"/>
    <w:rsid w:val="006646E0"/>
    <w:rsid w:val="006650E7"/>
    <w:rsid w:val="00665326"/>
    <w:rsid w:val="0066535F"/>
    <w:rsid w:val="00665DE2"/>
    <w:rsid w:val="006668DF"/>
    <w:rsid w:val="00666C35"/>
    <w:rsid w:val="00667685"/>
    <w:rsid w:val="00667777"/>
    <w:rsid w:val="006679C8"/>
    <w:rsid w:val="00667C17"/>
    <w:rsid w:val="00667FDC"/>
    <w:rsid w:val="006700B4"/>
    <w:rsid w:val="00670726"/>
    <w:rsid w:val="00670EB6"/>
    <w:rsid w:val="00671195"/>
    <w:rsid w:val="0067147D"/>
    <w:rsid w:val="006714C7"/>
    <w:rsid w:val="00671551"/>
    <w:rsid w:val="006715F8"/>
    <w:rsid w:val="00671631"/>
    <w:rsid w:val="006718A4"/>
    <w:rsid w:val="00671EF7"/>
    <w:rsid w:val="006721E0"/>
    <w:rsid w:val="0067267E"/>
    <w:rsid w:val="00672B8E"/>
    <w:rsid w:val="00672E67"/>
    <w:rsid w:val="00672F1A"/>
    <w:rsid w:val="00672F73"/>
    <w:rsid w:val="00673027"/>
    <w:rsid w:val="00673143"/>
    <w:rsid w:val="006732AE"/>
    <w:rsid w:val="006733B9"/>
    <w:rsid w:val="006738DA"/>
    <w:rsid w:val="00673A36"/>
    <w:rsid w:val="00673A59"/>
    <w:rsid w:val="00673AB3"/>
    <w:rsid w:val="00674117"/>
    <w:rsid w:val="00674286"/>
    <w:rsid w:val="006744DD"/>
    <w:rsid w:val="006748CF"/>
    <w:rsid w:val="00674961"/>
    <w:rsid w:val="00674BAA"/>
    <w:rsid w:val="00674CF6"/>
    <w:rsid w:val="0067544A"/>
    <w:rsid w:val="00675500"/>
    <w:rsid w:val="00675554"/>
    <w:rsid w:val="006755CD"/>
    <w:rsid w:val="00675A1C"/>
    <w:rsid w:val="00675C7E"/>
    <w:rsid w:val="00675DF9"/>
    <w:rsid w:val="00675F65"/>
    <w:rsid w:val="00676452"/>
    <w:rsid w:val="006764E1"/>
    <w:rsid w:val="0067664A"/>
    <w:rsid w:val="00676964"/>
    <w:rsid w:val="00676E3A"/>
    <w:rsid w:val="00677390"/>
    <w:rsid w:val="00677D54"/>
    <w:rsid w:val="0068025C"/>
    <w:rsid w:val="00680308"/>
    <w:rsid w:val="00680499"/>
    <w:rsid w:val="00680A4E"/>
    <w:rsid w:val="00680C0E"/>
    <w:rsid w:val="0068129B"/>
    <w:rsid w:val="00681A93"/>
    <w:rsid w:val="006822F4"/>
    <w:rsid w:val="006826BF"/>
    <w:rsid w:val="00682820"/>
    <w:rsid w:val="00682F3C"/>
    <w:rsid w:val="00682F4A"/>
    <w:rsid w:val="0068302D"/>
    <w:rsid w:val="006834CD"/>
    <w:rsid w:val="006835A9"/>
    <w:rsid w:val="006836E8"/>
    <w:rsid w:val="006841FA"/>
    <w:rsid w:val="00684C9C"/>
    <w:rsid w:val="006854D2"/>
    <w:rsid w:val="0068551B"/>
    <w:rsid w:val="00685A98"/>
    <w:rsid w:val="00685DB8"/>
    <w:rsid w:val="00686839"/>
    <w:rsid w:val="00686A31"/>
    <w:rsid w:val="006879BC"/>
    <w:rsid w:val="00687FD6"/>
    <w:rsid w:val="00690068"/>
    <w:rsid w:val="006900FE"/>
    <w:rsid w:val="006903FC"/>
    <w:rsid w:val="00690651"/>
    <w:rsid w:val="00690CEB"/>
    <w:rsid w:val="0069107D"/>
    <w:rsid w:val="00691336"/>
    <w:rsid w:val="00691343"/>
    <w:rsid w:val="0069161E"/>
    <w:rsid w:val="00692371"/>
    <w:rsid w:val="006926B0"/>
    <w:rsid w:val="006927E9"/>
    <w:rsid w:val="0069283F"/>
    <w:rsid w:val="00692D72"/>
    <w:rsid w:val="0069303F"/>
    <w:rsid w:val="006932AB"/>
    <w:rsid w:val="00693430"/>
    <w:rsid w:val="00693B98"/>
    <w:rsid w:val="00693C78"/>
    <w:rsid w:val="006941B5"/>
    <w:rsid w:val="00694241"/>
    <w:rsid w:val="00694387"/>
    <w:rsid w:val="006944A7"/>
    <w:rsid w:val="00694656"/>
    <w:rsid w:val="00694676"/>
    <w:rsid w:val="006946AA"/>
    <w:rsid w:val="0069475C"/>
    <w:rsid w:val="00694F0B"/>
    <w:rsid w:val="006959F7"/>
    <w:rsid w:val="00695B22"/>
    <w:rsid w:val="00695B76"/>
    <w:rsid w:val="00695CA5"/>
    <w:rsid w:val="00695FF1"/>
    <w:rsid w:val="0069605E"/>
    <w:rsid w:val="006965BE"/>
    <w:rsid w:val="006968F7"/>
    <w:rsid w:val="00696AC7"/>
    <w:rsid w:val="00697E4E"/>
    <w:rsid w:val="006A0142"/>
    <w:rsid w:val="006A0324"/>
    <w:rsid w:val="006A06DF"/>
    <w:rsid w:val="006A09A4"/>
    <w:rsid w:val="006A1704"/>
    <w:rsid w:val="006A2031"/>
    <w:rsid w:val="006A2149"/>
    <w:rsid w:val="006A21F5"/>
    <w:rsid w:val="006A2417"/>
    <w:rsid w:val="006A2BA5"/>
    <w:rsid w:val="006A2C63"/>
    <w:rsid w:val="006A2DB1"/>
    <w:rsid w:val="006A2E89"/>
    <w:rsid w:val="006A3052"/>
    <w:rsid w:val="006A36F0"/>
    <w:rsid w:val="006A392D"/>
    <w:rsid w:val="006A3B18"/>
    <w:rsid w:val="006A3C76"/>
    <w:rsid w:val="006A41F0"/>
    <w:rsid w:val="006A42C3"/>
    <w:rsid w:val="006A45F8"/>
    <w:rsid w:val="006A4616"/>
    <w:rsid w:val="006A4777"/>
    <w:rsid w:val="006A49FA"/>
    <w:rsid w:val="006A4B3C"/>
    <w:rsid w:val="006A4BBA"/>
    <w:rsid w:val="006A4E0F"/>
    <w:rsid w:val="006A4E1D"/>
    <w:rsid w:val="006A52E3"/>
    <w:rsid w:val="006A55F8"/>
    <w:rsid w:val="006A5D3C"/>
    <w:rsid w:val="006A5F11"/>
    <w:rsid w:val="006A603C"/>
    <w:rsid w:val="006A612C"/>
    <w:rsid w:val="006A61C7"/>
    <w:rsid w:val="006A6268"/>
    <w:rsid w:val="006A6342"/>
    <w:rsid w:val="006A63F4"/>
    <w:rsid w:val="006A6478"/>
    <w:rsid w:val="006A6584"/>
    <w:rsid w:val="006A67A0"/>
    <w:rsid w:val="006A67ED"/>
    <w:rsid w:val="006A715C"/>
    <w:rsid w:val="006A720D"/>
    <w:rsid w:val="006A72E0"/>
    <w:rsid w:val="006A72E6"/>
    <w:rsid w:val="006A753A"/>
    <w:rsid w:val="006A7796"/>
    <w:rsid w:val="006A7DF5"/>
    <w:rsid w:val="006B01B6"/>
    <w:rsid w:val="006B035D"/>
    <w:rsid w:val="006B09B8"/>
    <w:rsid w:val="006B0D29"/>
    <w:rsid w:val="006B0D3A"/>
    <w:rsid w:val="006B0DDD"/>
    <w:rsid w:val="006B0EE2"/>
    <w:rsid w:val="006B102A"/>
    <w:rsid w:val="006B11FA"/>
    <w:rsid w:val="006B1422"/>
    <w:rsid w:val="006B16E6"/>
    <w:rsid w:val="006B1D43"/>
    <w:rsid w:val="006B1FC6"/>
    <w:rsid w:val="006B2755"/>
    <w:rsid w:val="006B296E"/>
    <w:rsid w:val="006B2B0E"/>
    <w:rsid w:val="006B3468"/>
    <w:rsid w:val="006B377C"/>
    <w:rsid w:val="006B39C2"/>
    <w:rsid w:val="006B39CC"/>
    <w:rsid w:val="006B3D5E"/>
    <w:rsid w:val="006B3ED8"/>
    <w:rsid w:val="006B447C"/>
    <w:rsid w:val="006B4757"/>
    <w:rsid w:val="006B48BE"/>
    <w:rsid w:val="006B4A98"/>
    <w:rsid w:val="006B4BCB"/>
    <w:rsid w:val="006B4CF8"/>
    <w:rsid w:val="006B4E4F"/>
    <w:rsid w:val="006B5619"/>
    <w:rsid w:val="006B59F8"/>
    <w:rsid w:val="006B5CEA"/>
    <w:rsid w:val="006B5D01"/>
    <w:rsid w:val="006B6198"/>
    <w:rsid w:val="006B61A7"/>
    <w:rsid w:val="006B669C"/>
    <w:rsid w:val="006B6A74"/>
    <w:rsid w:val="006B6C39"/>
    <w:rsid w:val="006B7830"/>
    <w:rsid w:val="006C02C9"/>
    <w:rsid w:val="006C02FE"/>
    <w:rsid w:val="006C076A"/>
    <w:rsid w:val="006C099C"/>
    <w:rsid w:val="006C1718"/>
    <w:rsid w:val="006C1949"/>
    <w:rsid w:val="006C1BFF"/>
    <w:rsid w:val="006C1EAF"/>
    <w:rsid w:val="006C1EE5"/>
    <w:rsid w:val="006C220D"/>
    <w:rsid w:val="006C235F"/>
    <w:rsid w:val="006C2B25"/>
    <w:rsid w:val="006C2D40"/>
    <w:rsid w:val="006C2ED3"/>
    <w:rsid w:val="006C30E7"/>
    <w:rsid w:val="006C34EF"/>
    <w:rsid w:val="006C3957"/>
    <w:rsid w:val="006C41B0"/>
    <w:rsid w:val="006C4215"/>
    <w:rsid w:val="006C47CC"/>
    <w:rsid w:val="006C4997"/>
    <w:rsid w:val="006C4B7F"/>
    <w:rsid w:val="006C5045"/>
    <w:rsid w:val="006C5730"/>
    <w:rsid w:val="006C57C2"/>
    <w:rsid w:val="006C57F4"/>
    <w:rsid w:val="006C598C"/>
    <w:rsid w:val="006C6A1B"/>
    <w:rsid w:val="006C7138"/>
    <w:rsid w:val="006C7266"/>
    <w:rsid w:val="006C79B1"/>
    <w:rsid w:val="006C7FC7"/>
    <w:rsid w:val="006D0072"/>
    <w:rsid w:val="006D0171"/>
    <w:rsid w:val="006D0223"/>
    <w:rsid w:val="006D0327"/>
    <w:rsid w:val="006D039E"/>
    <w:rsid w:val="006D06F1"/>
    <w:rsid w:val="006D0717"/>
    <w:rsid w:val="006D0866"/>
    <w:rsid w:val="006D0AC4"/>
    <w:rsid w:val="006D0B51"/>
    <w:rsid w:val="006D12B4"/>
    <w:rsid w:val="006D13CB"/>
    <w:rsid w:val="006D163F"/>
    <w:rsid w:val="006D16F9"/>
    <w:rsid w:val="006D18E7"/>
    <w:rsid w:val="006D1965"/>
    <w:rsid w:val="006D1C2E"/>
    <w:rsid w:val="006D1CF5"/>
    <w:rsid w:val="006D1E34"/>
    <w:rsid w:val="006D22ED"/>
    <w:rsid w:val="006D232D"/>
    <w:rsid w:val="006D2438"/>
    <w:rsid w:val="006D25D7"/>
    <w:rsid w:val="006D2A7A"/>
    <w:rsid w:val="006D31A2"/>
    <w:rsid w:val="006D3BC4"/>
    <w:rsid w:val="006D3CD6"/>
    <w:rsid w:val="006D3CEF"/>
    <w:rsid w:val="006D42FF"/>
    <w:rsid w:val="006D49FB"/>
    <w:rsid w:val="006D5060"/>
    <w:rsid w:val="006D51C9"/>
    <w:rsid w:val="006D5220"/>
    <w:rsid w:val="006D5683"/>
    <w:rsid w:val="006D5822"/>
    <w:rsid w:val="006D63E8"/>
    <w:rsid w:val="006D63FE"/>
    <w:rsid w:val="006D6913"/>
    <w:rsid w:val="006D6964"/>
    <w:rsid w:val="006D6EAD"/>
    <w:rsid w:val="006D6EF2"/>
    <w:rsid w:val="006D73BE"/>
    <w:rsid w:val="006D747A"/>
    <w:rsid w:val="006D74C1"/>
    <w:rsid w:val="006D78D9"/>
    <w:rsid w:val="006D7B2B"/>
    <w:rsid w:val="006D7DF0"/>
    <w:rsid w:val="006D7FCA"/>
    <w:rsid w:val="006E040B"/>
    <w:rsid w:val="006E0531"/>
    <w:rsid w:val="006E07C4"/>
    <w:rsid w:val="006E0D37"/>
    <w:rsid w:val="006E0E73"/>
    <w:rsid w:val="006E1070"/>
    <w:rsid w:val="006E10D5"/>
    <w:rsid w:val="006E1295"/>
    <w:rsid w:val="006E132C"/>
    <w:rsid w:val="006E1686"/>
    <w:rsid w:val="006E174D"/>
    <w:rsid w:val="006E19A2"/>
    <w:rsid w:val="006E1BDB"/>
    <w:rsid w:val="006E1CB8"/>
    <w:rsid w:val="006E2283"/>
    <w:rsid w:val="006E22E2"/>
    <w:rsid w:val="006E258E"/>
    <w:rsid w:val="006E25BC"/>
    <w:rsid w:val="006E2755"/>
    <w:rsid w:val="006E2ABC"/>
    <w:rsid w:val="006E2DA2"/>
    <w:rsid w:val="006E2EC5"/>
    <w:rsid w:val="006E358A"/>
    <w:rsid w:val="006E392F"/>
    <w:rsid w:val="006E3AB0"/>
    <w:rsid w:val="006E4890"/>
    <w:rsid w:val="006E4941"/>
    <w:rsid w:val="006E4A7D"/>
    <w:rsid w:val="006E52E2"/>
    <w:rsid w:val="006E5784"/>
    <w:rsid w:val="006E5DA7"/>
    <w:rsid w:val="006E5FAC"/>
    <w:rsid w:val="006E6129"/>
    <w:rsid w:val="006E6189"/>
    <w:rsid w:val="006E6223"/>
    <w:rsid w:val="006E6521"/>
    <w:rsid w:val="006E69FC"/>
    <w:rsid w:val="006E736F"/>
    <w:rsid w:val="006E7952"/>
    <w:rsid w:val="006F00E8"/>
    <w:rsid w:val="006F0783"/>
    <w:rsid w:val="006F0AF8"/>
    <w:rsid w:val="006F0C98"/>
    <w:rsid w:val="006F0E86"/>
    <w:rsid w:val="006F1105"/>
    <w:rsid w:val="006F1946"/>
    <w:rsid w:val="006F1A30"/>
    <w:rsid w:val="006F1A9A"/>
    <w:rsid w:val="006F1FDF"/>
    <w:rsid w:val="006F21F5"/>
    <w:rsid w:val="006F23E2"/>
    <w:rsid w:val="006F26BD"/>
    <w:rsid w:val="006F2C88"/>
    <w:rsid w:val="006F313D"/>
    <w:rsid w:val="006F4531"/>
    <w:rsid w:val="006F483A"/>
    <w:rsid w:val="006F4FD2"/>
    <w:rsid w:val="006F5133"/>
    <w:rsid w:val="006F5194"/>
    <w:rsid w:val="006F56C9"/>
    <w:rsid w:val="006F59C2"/>
    <w:rsid w:val="006F5A2E"/>
    <w:rsid w:val="006F5B10"/>
    <w:rsid w:val="006F5C6D"/>
    <w:rsid w:val="006F5D20"/>
    <w:rsid w:val="006F5D72"/>
    <w:rsid w:val="006F5DD4"/>
    <w:rsid w:val="006F5F95"/>
    <w:rsid w:val="006F6210"/>
    <w:rsid w:val="006F651D"/>
    <w:rsid w:val="006F66A3"/>
    <w:rsid w:val="006F66C4"/>
    <w:rsid w:val="006F67C7"/>
    <w:rsid w:val="006F68EA"/>
    <w:rsid w:val="006F6ADC"/>
    <w:rsid w:val="006F7078"/>
    <w:rsid w:val="006F729C"/>
    <w:rsid w:val="0070069B"/>
    <w:rsid w:val="00700996"/>
    <w:rsid w:val="00700C5F"/>
    <w:rsid w:val="00700CB5"/>
    <w:rsid w:val="007010E6"/>
    <w:rsid w:val="00701237"/>
    <w:rsid w:val="00701608"/>
    <w:rsid w:val="00701645"/>
    <w:rsid w:val="00701748"/>
    <w:rsid w:val="00701987"/>
    <w:rsid w:val="0070198A"/>
    <w:rsid w:val="00701DBB"/>
    <w:rsid w:val="00702010"/>
    <w:rsid w:val="007021D5"/>
    <w:rsid w:val="007025ED"/>
    <w:rsid w:val="0070284A"/>
    <w:rsid w:val="007029AA"/>
    <w:rsid w:val="0070487A"/>
    <w:rsid w:val="00704BF4"/>
    <w:rsid w:val="00704C6E"/>
    <w:rsid w:val="00704CC9"/>
    <w:rsid w:val="0070559C"/>
    <w:rsid w:val="00705647"/>
    <w:rsid w:val="0070594F"/>
    <w:rsid w:val="00705A6E"/>
    <w:rsid w:val="00705E9D"/>
    <w:rsid w:val="007060A7"/>
    <w:rsid w:val="0070624E"/>
    <w:rsid w:val="007064EA"/>
    <w:rsid w:val="007065ED"/>
    <w:rsid w:val="007066C6"/>
    <w:rsid w:val="007066E4"/>
    <w:rsid w:val="00706F33"/>
    <w:rsid w:val="007071A5"/>
    <w:rsid w:val="0070733A"/>
    <w:rsid w:val="007073D2"/>
    <w:rsid w:val="0070747F"/>
    <w:rsid w:val="007075AD"/>
    <w:rsid w:val="00707696"/>
    <w:rsid w:val="00707F8E"/>
    <w:rsid w:val="0071008B"/>
    <w:rsid w:val="00710267"/>
    <w:rsid w:val="007108D8"/>
    <w:rsid w:val="0071092C"/>
    <w:rsid w:val="00710B99"/>
    <w:rsid w:val="00710E78"/>
    <w:rsid w:val="0071106A"/>
    <w:rsid w:val="00711814"/>
    <w:rsid w:val="00712258"/>
    <w:rsid w:val="00712B01"/>
    <w:rsid w:val="00712B1E"/>
    <w:rsid w:val="00712B90"/>
    <w:rsid w:val="00712C94"/>
    <w:rsid w:val="00712E88"/>
    <w:rsid w:val="00713017"/>
    <w:rsid w:val="007130ED"/>
    <w:rsid w:val="00713557"/>
    <w:rsid w:val="00713682"/>
    <w:rsid w:val="007137E7"/>
    <w:rsid w:val="00713D18"/>
    <w:rsid w:val="007148A8"/>
    <w:rsid w:val="007148CC"/>
    <w:rsid w:val="00714D05"/>
    <w:rsid w:val="00715C8C"/>
    <w:rsid w:val="00715DB7"/>
    <w:rsid w:val="007163DC"/>
    <w:rsid w:val="0071646B"/>
    <w:rsid w:val="00716675"/>
    <w:rsid w:val="00716B36"/>
    <w:rsid w:val="00716BA1"/>
    <w:rsid w:val="00716BDB"/>
    <w:rsid w:val="00716C42"/>
    <w:rsid w:val="00716EAC"/>
    <w:rsid w:val="00717C0A"/>
    <w:rsid w:val="00717D14"/>
    <w:rsid w:val="00717D38"/>
    <w:rsid w:val="00720110"/>
    <w:rsid w:val="00720613"/>
    <w:rsid w:val="00720717"/>
    <w:rsid w:val="007207B3"/>
    <w:rsid w:val="00720881"/>
    <w:rsid w:val="00721874"/>
    <w:rsid w:val="00721DB2"/>
    <w:rsid w:val="007224AF"/>
    <w:rsid w:val="00722690"/>
    <w:rsid w:val="007226A4"/>
    <w:rsid w:val="00722B45"/>
    <w:rsid w:val="00722C72"/>
    <w:rsid w:val="00722D07"/>
    <w:rsid w:val="00723930"/>
    <w:rsid w:val="007239EA"/>
    <w:rsid w:val="00723EDB"/>
    <w:rsid w:val="00723F67"/>
    <w:rsid w:val="00724295"/>
    <w:rsid w:val="007244F9"/>
    <w:rsid w:val="0072471C"/>
    <w:rsid w:val="00724721"/>
    <w:rsid w:val="007249D5"/>
    <w:rsid w:val="00724A2C"/>
    <w:rsid w:val="00724DEC"/>
    <w:rsid w:val="00724E28"/>
    <w:rsid w:val="00725069"/>
    <w:rsid w:val="00725074"/>
    <w:rsid w:val="00725163"/>
    <w:rsid w:val="007259CF"/>
    <w:rsid w:val="00725D47"/>
    <w:rsid w:val="00725F88"/>
    <w:rsid w:val="007262F3"/>
    <w:rsid w:val="00726448"/>
    <w:rsid w:val="007264BD"/>
    <w:rsid w:val="00726840"/>
    <w:rsid w:val="00726A0B"/>
    <w:rsid w:val="007270DE"/>
    <w:rsid w:val="00727161"/>
    <w:rsid w:val="0072732F"/>
    <w:rsid w:val="007277A7"/>
    <w:rsid w:val="0072798F"/>
    <w:rsid w:val="00730A2F"/>
    <w:rsid w:val="00730BC8"/>
    <w:rsid w:val="00730F3F"/>
    <w:rsid w:val="00730F95"/>
    <w:rsid w:val="00731289"/>
    <w:rsid w:val="007313F2"/>
    <w:rsid w:val="0073150E"/>
    <w:rsid w:val="00731564"/>
    <w:rsid w:val="0073169E"/>
    <w:rsid w:val="007317C2"/>
    <w:rsid w:val="00731E41"/>
    <w:rsid w:val="0073219F"/>
    <w:rsid w:val="00732232"/>
    <w:rsid w:val="0073235B"/>
    <w:rsid w:val="00732480"/>
    <w:rsid w:val="007324D1"/>
    <w:rsid w:val="00732ED0"/>
    <w:rsid w:val="00732F8E"/>
    <w:rsid w:val="0073307D"/>
    <w:rsid w:val="00733137"/>
    <w:rsid w:val="007333FF"/>
    <w:rsid w:val="007336E6"/>
    <w:rsid w:val="007337BD"/>
    <w:rsid w:val="0073395C"/>
    <w:rsid w:val="00733ACC"/>
    <w:rsid w:val="00733BEB"/>
    <w:rsid w:val="007341F0"/>
    <w:rsid w:val="0073473C"/>
    <w:rsid w:val="007348AA"/>
    <w:rsid w:val="0073493B"/>
    <w:rsid w:val="00734CAE"/>
    <w:rsid w:val="00734F70"/>
    <w:rsid w:val="0073515E"/>
    <w:rsid w:val="007351F1"/>
    <w:rsid w:val="00736141"/>
    <w:rsid w:val="0073633C"/>
    <w:rsid w:val="00736699"/>
    <w:rsid w:val="007367A2"/>
    <w:rsid w:val="00736C83"/>
    <w:rsid w:val="00736D25"/>
    <w:rsid w:val="00737314"/>
    <w:rsid w:val="007374F7"/>
    <w:rsid w:val="00737CDB"/>
    <w:rsid w:val="0074024D"/>
    <w:rsid w:val="007409BA"/>
    <w:rsid w:val="00740A06"/>
    <w:rsid w:val="00740A17"/>
    <w:rsid w:val="00740B19"/>
    <w:rsid w:val="00740C9A"/>
    <w:rsid w:val="00740E78"/>
    <w:rsid w:val="00741103"/>
    <w:rsid w:val="007414E7"/>
    <w:rsid w:val="0074174A"/>
    <w:rsid w:val="00741906"/>
    <w:rsid w:val="00741AA8"/>
    <w:rsid w:val="00742176"/>
    <w:rsid w:val="007421B3"/>
    <w:rsid w:val="00742308"/>
    <w:rsid w:val="00742311"/>
    <w:rsid w:val="007426C5"/>
    <w:rsid w:val="00742740"/>
    <w:rsid w:val="00742CAE"/>
    <w:rsid w:val="00742D19"/>
    <w:rsid w:val="00742D2F"/>
    <w:rsid w:val="00743041"/>
    <w:rsid w:val="00743046"/>
    <w:rsid w:val="007433E6"/>
    <w:rsid w:val="00743750"/>
    <w:rsid w:val="00743782"/>
    <w:rsid w:val="0074393C"/>
    <w:rsid w:val="00743A45"/>
    <w:rsid w:val="00743A9F"/>
    <w:rsid w:val="00743C46"/>
    <w:rsid w:val="00743EEE"/>
    <w:rsid w:val="00744C35"/>
    <w:rsid w:val="007451A8"/>
    <w:rsid w:val="0074523E"/>
    <w:rsid w:val="00745AA5"/>
    <w:rsid w:val="00745F7B"/>
    <w:rsid w:val="00747083"/>
    <w:rsid w:val="00747169"/>
    <w:rsid w:val="007472F6"/>
    <w:rsid w:val="0074732B"/>
    <w:rsid w:val="00747D5F"/>
    <w:rsid w:val="00747E59"/>
    <w:rsid w:val="007500AA"/>
    <w:rsid w:val="007502CD"/>
    <w:rsid w:val="0075041B"/>
    <w:rsid w:val="007505E9"/>
    <w:rsid w:val="0075089D"/>
    <w:rsid w:val="00750B1B"/>
    <w:rsid w:val="007512DA"/>
    <w:rsid w:val="007512F0"/>
    <w:rsid w:val="00751B21"/>
    <w:rsid w:val="00751B9B"/>
    <w:rsid w:val="00751C42"/>
    <w:rsid w:val="0075243B"/>
    <w:rsid w:val="0075251D"/>
    <w:rsid w:val="00752864"/>
    <w:rsid w:val="00753292"/>
    <w:rsid w:val="00753327"/>
    <w:rsid w:val="007534F5"/>
    <w:rsid w:val="007538F7"/>
    <w:rsid w:val="007539A9"/>
    <w:rsid w:val="007539E5"/>
    <w:rsid w:val="00753B44"/>
    <w:rsid w:val="00753E5A"/>
    <w:rsid w:val="00754406"/>
    <w:rsid w:val="007545CB"/>
    <w:rsid w:val="00754941"/>
    <w:rsid w:val="00754CF9"/>
    <w:rsid w:val="00754D3B"/>
    <w:rsid w:val="00755533"/>
    <w:rsid w:val="007559C2"/>
    <w:rsid w:val="00755B35"/>
    <w:rsid w:val="00755C5E"/>
    <w:rsid w:val="00755E6B"/>
    <w:rsid w:val="00756039"/>
    <w:rsid w:val="00756509"/>
    <w:rsid w:val="00756566"/>
    <w:rsid w:val="007569B8"/>
    <w:rsid w:val="00756A69"/>
    <w:rsid w:val="00757897"/>
    <w:rsid w:val="00757A9A"/>
    <w:rsid w:val="00760072"/>
    <w:rsid w:val="007601F9"/>
    <w:rsid w:val="00760439"/>
    <w:rsid w:val="007608F2"/>
    <w:rsid w:val="00760F97"/>
    <w:rsid w:val="007611EF"/>
    <w:rsid w:val="0076131F"/>
    <w:rsid w:val="00761466"/>
    <w:rsid w:val="00761CBF"/>
    <w:rsid w:val="00762092"/>
    <w:rsid w:val="007623D5"/>
    <w:rsid w:val="00762616"/>
    <w:rsid w:val="00763253"/>
    <w:rsid w:val="007633A1"/>
    <w:rsid w:val="007633B1"/>
    <w:rsid w:val="007634F9"/>
    <w:rsid w:val="007637DF"/>
    <w:rsid w:val="00763AF3"/>
    <w:rsid w:val="00763D1E"/>
    <w:rsid w:val="00763EB9"/>
    <w:rsid w:val="00764081"/>
    <w:rsid w:val="00764313"/>
    <w:rsid w:val="007643E1"/>
    <w:rsid w:val="0076479E"/>
    <w:rsid w:val="00764839"/>
    <w:rsid w:val="00764AD8"/>
    <w:rsid w:val="00764E43"/>
    <w:rsid w:val="0076505B"/>
    <w:rsid w:val="0076525E"/>
    <w:rsid w:val="007654A2"/>
    <w:rsid w:val="007655CE"/>
    <w:rsid w:val="007656AC"/>
    <w:rsid w:val="00765822"/>
    <w:rsid w:val="00765AD9"/>
    <w:rsid w:val="00765C0B"/>
    <w:rsid w:val="00765F94"/>
    <w:rsid w:val="0076603E"/>
    <w:rsid w:val="00767055"/>
    <w:rsid w:val="007671E6"/>
    <w:rsid w:val="00767E78"/>
    <w:rsid w:val="00770085"/>
    <w:rsid w:val="00770140"/>
    <w:rsid w:val="0077047C"/>
    <w:rsid w:val="0077054B"/>
    <w:rsid w:val="007705A8"/>
    <w:rsid w:val="0077063B"/>
    <w:rsid w:val="00770DDA"/>
    <w:rsid w:val="00770F69"/>
    <w:rsid w:val="0077127E"/>
    <w:rsid w:val="007716DC"/>
    <w:rsid w:val="0077194D"/>
    <w:rsid w:val="00771AAF"/>
    <w:rsid w:val="00771CF0"/>
    <w:rsid w:val="00772FC3"/>
    <w:rsid w:val="00773113"/>
    <w:rsid w:val="0077312F"/>
    <w:rsid w:val="007733B7"/>
    <w:rsid w:val="00773B86"/>
    <w:rsid w:val="00773E8C"/>
    <w:rsid w:val="0077415B"/>
    <w:rsid w:val="00774181"/>
    <w:rsid w:val="0077450E"/>
    <w:rsid w:val="007752F8"/>
    <w:rsid w:val="00775441"/>
    <w:rsid w:val="00775CC5"/>
    <w:rsid w:val="00775EAA"/>
    <w:rsid w:val="00776147"/>
    <w:rsid w:val="0077647E"/>
    <w:rsid w:val="00776902"/>
    <w:rsid w:val="00776C75"/>
    <w:rsid w:val="00776FD3"/>
    <w:rsid w:val="0077727E"/>
    <w:rsid w:val="007772BD"/>
    <w:rsid w:val="007800D3"/>
    <w:rsid w:val="007807F2"/>
    <w:rsid w:val="00780FDA"/>
    <w:rsid w:val="007811ED"/>
    <w:rsid w:val="00781A69"/>
    <w:rsid w:val="00781D3A"/>
    <w:rsid w:val="00781DF0"/>
    <w:rsid w:val="00781EE6"/>
    <w:rsid w:val="007825AB"/>
    <w:rsid w:val="007828DF"/>
    <w:rsid w:val="00782BAA"/>
    <w:rsid w:val="00783A17"/>
    <w:rsid w:val="00783EB3"/>
    <w:rsid w:val="00784116"/>
    <w:rsid w:val="007846A3"/>
    <w:rsid w:val="007847CA"/>
    <w:rsid w:val="00784907"/>
    <w:rsid w:val="00784A6D"/>
    <w:rsid w:val="00784C8F"/>
    <w:rsid w:val="007854B0"/>
    <w:rsid w:val="0078559D"/>
    <w:rsid w:val="00785A77"/>
    <w:rsid w:val="0078627A"/>
    <w:rsid w:val="00786CE0"/>
    <w:rsid w:val="00786E38"/>
    <w:rsid w:val="007876E8"/>
    <w:rsid w:val="00787973"/>
    <w:rsid w:val="007900CD"/>
    <w:rsid w:val="007901AF"/>
    <w:rsid w:val="0079062B"/>
    <w:rsid w:val="007906BD"/>
    <w:rsid w:val="007908AE"/>
    <w:rsid w:val="00790B24"/>
    <w:rsid w:val="00790FFC"/>
    <w:rsid w:val="007911ED"/>
    <w:rsid w:val="00791825"/>
    <w:rsid w:val="00791914"/>
    <w:rsid w:val="00791B38"/>
    <w:rsid w:val="00791C65"/>
    <w:rsid w:val="00791DF0"/>
    <w:rsid w:val="00792EFD"/>
    <w:rsid w:val="0079348D"/>
    <w:rsid w:val="0079391A"/>
    <w:rsid w:val="00793E9F"/>
    <w:rsid w:val="00793F74"/>
    <w:rsid w:val="007949AD"/>
    <w:rsid w:val="007959C6"/>
    <w:rsid w:val="00795D3E"/>
    <w:rsid w:val="007969F6"/>
    <w:rsid w:val="00796D87"/>
    <w:rsid w:val="00796DF6"/>
    <w:rsid w:val="00796E09"/>
    <w:rsid w:val="00796E74"/>
    <w:rsid w:val="00796EAF"/>
    <w:rsid w:val="007972FE"/>
    <w:rsid w:val="00797497"/>
    <w:rsid w:val="00797518"/>
    <w:rsid w:val="007979D9"/>
    <w:rsid w:val="00797A1D"/>
    <w:rsid w:val="00797B4B"/>
    <w:rsid w:val="00797E4A"/>
    <w:rsid w:val="00797FFC"/>
    <w:rsid w:val="007A09BA"/>
    <w:rsid w:val="007A0AD7"/>
    <w:rsid w:val="007A0DCD"/>
    <w:rsid w:val="007A116F"/>
    <w:rsid w:val="007A1776"/>
    <w:rsid w:val="007A19E5"/>
    <w:rsid w:val="007A1B41"/>
    <w:rsid w:val="007A1B9F"/>
    <w:rsid w:val="007A2ADB"/>
    <w:rsid w:val="007A2BBF"/>
    <w:rsid w:val="007A305D"/>
    <w:rsid w:val="007A34D2"/>
    <w:rsid w:val="007A37F8"/>
    <w:rsid w:val="007A390D"/>
    <w:rsid w:val="007A3A4B"/>
    <w:rsid w:val="007A426E"/>
    <w:rsid w:val="007A4A3B"/>
    <w:rsid w:val="007A4A8C"/>
    <w:rsid w:val="007A4E4E"/>
    <w:rsid w:val="007A50E9"/>
    <w:rsid w:val="007A5277"/>
    <w:rsid w:val="007A5678"/>
    <w:rsid w:val="007A5904"/>
    <w:rsid w:val="007A59A4"/>
    <w:rsid w:val="007A666E"/>
    <w:rsid w:val="007A6CBD"/>
    <w:rsid w:val="007A6D08"/>
    <w:rsid w:val="007A6E1C"/>
    <w:rsid w:val="007A7630"/>
    <w:rsid w:val="007A7B34"/>
    <w:rsid w:val="007A7C1F"/>
    <w:rsid w:val="007A7F45"/>
    <w:rsid w:val="007A7FA1"/>
    <w:rsid w:val="007B013B"/>
    <w:rsid w:val="007B06B1"/>
    <w:rsid w:val="007B06E7"/>
    <w:rsid w:val="007B1120"/>
    <w:rsid w:val="007B1373"/>
    <w:rsid w:val="007B138F"/>
    <w:rsid w:val="007B1713"/>
    <w:rsid w:val="007B1906"/>
    <w:rsid w:val="007B1936"/>
    <w:rsid w:val="007B1B65"/>
    <w:rsid w:val="007B2323"/>
    <w:rsid w:val="007B2DC3"/>
    <w:rsid w:val="007B2F91"/>
    <w:rsid w:val="007B34BD"/>
    <w:rsid w:val="007B3C6D"/>
    <w:rsid w:val="007B3D06"/>
    <w:rsid w:val="007B3F62"/>
    <w:rsid w:val="007B421F"/>
    <w:rsid w:val="007B4333"/>
    <w:rsid w:val="007B4655"/>
    <w:rsid w:val="007B4731"/>
    <w:rsid w:val="007B49E3"/>
    <w:rsid w:val="007B4B9B"/>
    <w:rsid w:val="007B532D"/>
    <w:rsid w:val="007B59AF"/>
    <w:rsid w:val="007B5C29"/>
    <w:rsid w:val="007B5C5C"/>
    <w:rsid w:val="007B61A3"/>
    <w:rsid w:val="007B6388"/>
    <w:rsid w:val="007B6460"/>
    <w:rsid w:val="007B6485"/>
    <w:rsid w:val="007B65F4"/>
    <w:rsid w:val="007B6668"/>
    <w:rsid w:val="007B6ACD"/>
    <w:rsid w:val="007B6C4A"/>
    <w:rsid w:val="007B6DC5"/>
    <w:rsid w:val="007B753F"/>
    <w:rsid w:val="007B7DB9"/>
    <w:rsid w:val="007C0144"/>
    <w:rsid w:val="007C02FA"/>
    <w:rsid w:val="007C06E0"/>
    <w:rsid w:val="007C083A"/>
    <w:rsid w:val="007C088B"/>
    <w:rsid w:val="007C0A12"/>
    <w:rsid w:val="007C0AD4"/>
    <w:rsid w:val="007C106C"/>
    <w:rsid w:val="007C16EE"/>
    <w:rsid w:val="007C17E0"/>
    <w:rsid w:val="007C195A"/>
    <w:rsid w:val="007C1A36"/>
    <w:rsid w:val="007C1B5C"/>
    <w:rsid w:val="007C1CF4"/>
    <w:rsid w:val="007C1D1A"/>
    <w:rsid w:val="007C1E59"/>
    <w:rsid w:val="007C21E1"/>
    <w:rsid w:val="007C2524"/>
    <w:rsid w:val="007C29B7"/>
    <w:rsid w:val="007C317B"/>
    <w:rsid w:val="007C325D"/>
    <w:rsid w:val="007C3720"/>
    <w:rsid w:val="007C3B96"/>
    <w:rsid w:val="007C3FD5"/>
    <w:rsid w:val="007C3FEA"/>
    <w:rsid w:val="007C42AB"/>
    <w:rsid w:val="007C455F"/>
    <w:rsid w:val="007C4B0B"/>
    <w:rsid w:val="007C4B69"/>
    <w:rsid w:val="007C4F6A"/>
    <w:rsid w:val="007C4FE9"/>
    <w:rsid w:val="007C501B"/>
    <w:rsid w:val="007C52F1"/>
    <w:rsid w:val="007C55B4"/>
    <w:rsid w:val="007C55B6"/>
    <w:rsid w:val="007C55F5"/>
    <w:rsid w:val="007C578B"/>
    <w:rsid w:val="007C59B2"/>
    <w:rsid w:val="007C5AC5"/>
    <w:rsid w:val="007C5B24"/>
    <w:rsid w:val="007C5C11"/>
    <w:rsid w:val="007C5EA0"/>
    <w:rsid w:val="007C6289"/>
    <w:rsid w:val="007C70BF"/>
    <w:rsid w:val="007C72E0"/>
    <w:rsid w:val="007C784E"/>
    <w:rsid w:val="007C7886"/>
    <w:rsid w:val="007C7A3A"/>
    <w:rsid w:val="007C7A8A"/>
    <w:rsid w:val="007D00DF"/>
    <w:rsid w:val="007D0393"/>
    <w:rsid w:val="007D0463"/>
    <w:rsid w:val="007D07ED"/>
    <w:rsid w:val="007D0852"/>
    <w:rsid w:val="007D0B61"/>
    <w:rsid w:val="007D100F"/>
    <w:rsid w:val="007D18B7"/>
    <w:rsid w:val="007D1E09"/>
    <w:rsid w:val="007D1FE4"/>
    <w:rsid w:val="007D22DD"/>
    <w:rsid w:val="007D2765"/>
    <w:rsid w:val="007D2A27"/>
    <w:rsid w:val="007D2B02"/>
    <w:rsid w:val="007D2F75"/>
    <w:rsid w:val="007D30C5"/>
    <w:rsid w:val="007D3D26"/>
    <w:rsid w:val="007D3ED5"/>
    <w:rsid w:val="007D42F0"/>
    <w:rsid w:val="007D53A4"/>
    <w:rsid w:val="007D547C"/>
    <w:rsid w:val="007D58BA"/>
    <w:rsid w:val="007D6455"/>
    <w:rsid w:val="007D6571"/>
    <w:rsid w:val="007D65CC"/>
    <w:rsid w:val="007D6A14"/>
    <w:rsid w:val="007D6A58"/>
    <w:rsid w:val="007D6DBD"/>
    <w:rsid w:val="007D6FA9"/>
    <w:rsid w:val="007D728A"/>
    <w:rsid w:val="007D734B"/>
    <w:rsid w:val="007E01A9"/>
    <w:rsid w:val="007E0941"/>
    <w:rsid w:val="007E09E3"/>
    <w:rsid w:val="007E0ED9"/>
    <w:rsid w:val="007E132C"/>
    <w:rsid w:val="007E140F"/>
    <w:rsid w:val="007E169C"/>
    <w:rsid w:val="007E18A7"/>
    <w:rsid w:val="007E1AE2"/>
    <w:rsid w:val="007E1C38"/>
    <w:rsid w:val="007E1CB4"/>
    <w:rsid w:val="007E20C4"/>
    <w:rsid w:val="007E21D2"/>
    <w:rsid w:val="007E2455"/>
    <w:rsid w:val="007E25E1"/>
    <w:rsid w:val="007E2B9E"/>
    <w:rsid w:val="007E2CAE"/>
    <w:rsid w:val="007E384F"/>
    <w:rsid w:val="007E39A4"/>
    <w:rsid w:val="007E3B2C"/>
    <w:rsid w:val="007E3BA1"/>
    <w:rsid w:val="007E3CF0"/>
    <w:rsid w:val="007E3E90"/>
    <w:rsid w:val="007E3EC6"/>
    <w:rsid w:val="007E45C2"/>
    <w:rsid w:val="007E46D8"/>
    <w:rsid w:val="007E4DB4"/>
    <w:rsid w:val="007E5051"/>
    <w:rsid w:val="007E524C"/>
    <w:rsid w:val="007E5D38"/>
    <w:rsid w:val="007E6122"/>
    <w:rsid w:val="007E61A3"/>
    <w:rsid w:val="007E6387"/>
    <w:rsid w:val="007E6435"/>
    <w:rsid w:val="007E667F"/>
    <w:rsid w:val="007E6A16"/>
    <w:rsid w:val="007E6C76"/>
    <w:rsid w:val="007E6D48"/>
    <w:rsid w:val="007E71F9"/>
    <w:rsid w:val="007E7284"/>
    <w:rsid w:val="007E7616"/>
    <w:rsid w:val="007E7F10"/>
    <w:rsid w:val="007F0186"/>
    <w:rsid w:val="007F0670"/>
    <w:rsid w:val="007F093B"/>
    <w:rsid w:val="007F0983"/>
    <w:rsid w:val="007F09BA"/>
    <w:rsid w:val="007F0DDF"/>
    <w:rsid w:val="007F0F2F"/>
    <w:rsid w:val="007F0FA7"/>
    <w:rsid w:val="007F117A"/>
    <w:rsid w:val="007F11B9"/>
    <w:rsid w:val="007F1448"/>
    <w:rsid w:val="007F1581"/>
    <w:rsid w:val="007F15FB"/>
    <w:rsid w:val="007F16F0"/>
    <w:rsid w:val="007F1BA8"/>
    <w:rsid w:val="007F214B"/>
    <w:rsid w:val="007F22A7"/>
    <w:rsid w:val="007F239C"/>
    <w:rsid w:val="007F246D"/>
    <w:rsid w:val="007F2750"/>
    <w:rsid w:val="007F28D0"/>
    <w:rsid w:val="007F29DF"/>
    <w:rsid w:val="007F2BBE"/>
    <w:rsid w:val="007F2DB9"/>
    <w:rsid w:val="007F2E2B"/>
    <w:rsid w:val="007F30B8"/>
    <w:rsid w:val="007F3315"/>
    <w:rsid w:val="007F3511"/>
    <w:rsid w:val="007F3603"/>
    <w:rsid w:val="007F3A68"/>
    <w:rsid w:val="007F3E13"/>
    <w:rsid w:val="007F3EC2"/>
    <w:rsid w:val="007F40EB"/>
    <w:rsid w:val="007F43A5"/>
    <w:rsid w:val="007F4FD3"/>
    <w:rsid w:val="007F55BA"/>
    <w:rsid w:val="007F62F6"/>
    <w:rsid w:val="007F641B"/>
    <w:rsid w:val="007F6457"/>
    <w:rsid w:val="007F6B54"/>
    <w:rsid w:val="007F6EF9"/>
    <w:rsid w:val="007F6F37"/>
    <w:rsid w:val="007F74BA"/>
    <w:rsid w:val="007F7951"/>
    <w:rsid w:val="007F7BE1"/>
    <w:rsid w:val="007F7DC4"/>
    <w:rsid w:val="007F7E99"/>
    <w:rsid w:val="008004AD"/>
    <w:rsid w:val="008005BC"/>
    <w:rsid w:val="008005DB"/>
    <w:rsid w:val="00800E2B"/>
    <w:rsid w:val="00800E3F"/>
    <w:rsid w:val="00801316"/>
    <w:rsid w:val="00801525"/>
    <w:rsid w:val="008019BC"/>
    <w:rsid w:val="00801A9F"/>
    <w:rsid w:val="00801F30"/>
    <w:rsid w:val="008024AD"/>
    <w:rsid w:val="00802A51"/>
    <w:rsid w:val="00802F38"/>
    <w:rsid w:val="008033D5"/>
    <w:rsid w:val="0080360A"/>
    <w:rsid w:val="008037EA"/>
    <w:rsid w:val="00803909"/>
    <w:rsid w:val="008039B6"/>
    <w:rsid w:val="00803F4E"/>
    <w:rsid w:val="00804A52"/>
    <w:rsid w:val="00804C0D"/>
    <w:rsid w:val="00804DA0"/>
    <w:rsid w:val="00804E88"/>
    <w:rsid w:val="00805843"/>
    <w:rsid w:val="00805BFD"/>
    <w:rsid w:val="00805C72"/>
    <w:rsid w:val="00805EA2"/>
    <w:rsid w:val="008066FE"/>
    <w:rsid w:val="00806866"/>
    <w:rsid w:val="00806E7D"/>
    <w:rsid w:val="00806F03"/>
    <w:rsid w:val="00806F3A"/>
    <w:rsid w:val="00806FC1"/>
    <w:rsid w:val="00807115"/>
    <w:rsid w:val="00807168"/>
    <w:rsid w:val="00807AF7"/>
    <w:rsid w:val="00807B3D"/>
    <w:rsid w:val="0081067B"/>
    <w:rsid w:val="00810AE0"/>
    <w:rsid w:val="00810AEC"/>
    <w:rsid w:val="00810C8B"/>
    <w:rsid w:val="00810E40"/>
    <w:rsid w:val="00810E67"/>
    <w:rsid w:val="0081119E"/>
    <w:rsid w:val="008117E7"/>
    <w:rsid w:val="00811B2A"/>
    <w:rsid w:val="00811E46"/>
    <w:rsid w:val="00811EC1"/>
    <w:rsid w:val="00811F0B"/>
    <w:rsid w:val="00811F53"/>
    <w:rsid w:val="00812250"/>
    <w:rsid w:val="008122AB"/>
    <w:rsid w:val="008127E8"/>
    <w:rsid w:val="00812954"/>
    <w:rsid w:val="00812A3A"/>
    <w:rsid w:val="00812AD1"/>
    <w:rsid w:val="00812EF5"/>
    <w:rsid w:val="00813204"/>
    <w:rsid w:val="00813B59"/>
    <w:rsid w:val="00814673"/>
    <w:rsid w:val="00814706"/>
    <w:rsid w:val="00814A3D"/>
    <w:rsid w:val="00814C16"/>
    <w:rsid w:val="00814E00"/>
    <w:rsid w:val="00814EC5"/>
    <w:rsid w:val="00814EF0"/>
    <w:rsid w:val="008154AD"/>
    <w:rsid w:val="00815C4D"/>
    <w:rsid w:val="008163D2"/>
    <w:rsid w:val="008163F8"/>
    <w:rsid w:val="008167B6"/>
    <w:rsid w:val="00816982"/>
    <w:rsid w:val="00816AAE"/>
    <w:rsid w:val="00816BD4"/>
    <w:rsid w:val="008175BA"/>
    <w:rsid w:val="008175C2"/>
    <w:rsid w:val="0082070B"/>
    <w:rsid w:val="008208DB"/>
    <w:rsid w:val="00820990"/>
    <w:rsid w:val="00820F1F"/>
    <w:rsid w:val="00821311"/>
    <w:rsid w:val="008213CE"/>
    <w:rsid w:val="00821869"/>
    <w:rsid w:val="00821B4C"/>
    <w:rsid w:val="008221C1"/>
    <w:rsid w:val="0082282A"/>
    <w:rsid w:val="00822A0C"/>
    <w:rsid w:val="00822AA0"/>
    <w:rsid w:val="00822FC7"/>
    <w:rsid w:val="0082342A"/>
    <w:rsid w:val="00823437"/>
    <w:rsid w:val="00823494"/>
    <w:rsid w:val="00823602"/>
    <w:rsid w:val="00823676"/>
    <w:rsid w:val="00824661"/>
    <w:rsid w:val="00824815"/>
    <w:rsid w:val="00825268"/>
    <w:rsid w:val="008253D4"/>
    <w:rsid w:val="00825BDA"/>
    <w:rsid w:val="00825CAB"/>
    <w:rsid w:val="00825CCC"/>
    <w:rsid w:val="00826A4B"/>
    <w:rsid w:val="00826A64"/>
    <w:rsid w:val="00826AB0"/>
    <w:rsid w:val="00826CF7"/>
    <w:rsid w:val="00826FEB"/>
    <w:rsid w:val="00827186"/>
    <w:rsid w:val="00827262"/>
    <w:rsid w:val="00827273"/>
    <w:rsid w:val="00827397"/>
    <w:rsid w:val="00827426"/>
    <w:rsid w:val="00827715"/>
    <w:rsid w:val="00827D75"/>
    <w:rsid w:val="00827EE4"/>
    <w:rsid w:val="00830002"/>
    <w:rsid w:val="008302C1"/>
    <w:rsid w:val="0083050A"/>
    <w:rsid w:val="008310EE"/>
    <w:rsid w:val="0083134B"/>
    <w:rsid w:val="00831444"/>
    <w:rsid w:val="00831460"/>
    <w:rsid w:val="0083149C"/>
    <w:rsid w:val="00831684"/>
    <w:rsid w:val="00831980"/>
    <w:rsid w:val="00831D8B"/>
    <w:rsid w:val="0083209C"/>
    <w:rsid w:val="0083230D"/>
    <w:rsid w:val="0083277F"/>
    <w:rsid w:val="00832DCE"/>
    <w:rsid w:val="00833189"/>
    <w:rsid w:val="00833343"/>
    <w:rsid w:val="00833477"/>
    <w:rsid w:val="008338EC"/>
    <w:rsid w:val="00833AF4"/>
    <w:rsid w:val="00833E87"/>
    <w:rsid w:val="00834118"/>
    <w:rsid w:val="00834596"/>
    <w:rsid w:val="00834900"/>
    <w:rsid w:val="00834E2A"/>
    <w:rsid w:val="00835558"/>
    <w:rsid w:val="008356A6"/>
    <w:rsid w:val="008356EB"/>
    <w:rsid w:val="00835713"/>
    <w:rsid w:val="00835A2B"/>
    <w:rsid w:val="00835F91"/>
    <w:rsid w:val="00836215"/>
    <w:rsid w:val="00836751"/>
    <w:rsid w:val="00836981"/>
    <w:rsid w:val="0083712C"/>
    <w:rsid w:val="008371E3"/>
    <w:rsid w:val="0083730B"/>
    <w:rsid w:val="00837F29"/>
    <w:rsid w:val="008403BE"/>
    <w:rsid w:val="00840710"/>
    <w:rsid w:val="0084072F"/>
    <w:rsid w:val="00840841"/>
    <w:rsid w:val="008409C6"/>
    <w:rsid w:val="00841889"/>
    <w:rsid w:val="00841CE9"/>
    <w:rsid w:val="00841EE9"/>
    <w:rsid w:val="00842418"/>
    <w:rsid w:val="00842A02"/>
    <w:rsid w:val="00842B52"/>
    <w:rsid w:val="00842D36"/>
    <w:rsid w:val="00843CF8"/>
    <w:rsid w:val="00843FA5"/>
    <w:rsid w:val="0084411A"/>
    <w:rsid w:val="008441C4"/>
    <w:rsid w:val="00844295"/>
    <w:rsid w:val="008448B6"/>
    <w:rsid w:val="00844AF2"/>
    <w:rsid w:val="00844DA7"/>
    <w:rsid w:val="00844E52"/>
    <w:rsid w:val="00845CB1"/>
    <w:rsid w:val="00845CD1"/>
    <w:rsid w:val="00845E20"/>
    <w:rsid w:val="0084604D"/>
    <w:rsid w:val="008461B2"/>
    <w:rsid w:val="008462AC"/>
    <w:rsid w:val="008462DE"/>
    <w:rsid w:val="008464CF"/>
    <w:rsid w:val="00846586"/>
    <w:rsid w:val="00846593"/>
    <w:rsid w:val="00846624"/>
    <w:rsid w:val="0084679C"/>
    <w:rsid w:val="008468F7"/>
    <w:rsid w:val="00847117"/>
    <w:rsid w:val="00847248"/>
    <w:rsid w:val="00850191"/>
    <w:rsid w:val="008508AE"/>
    <w:rsid w:val="00850C87"/>
    <w:rsid w:val="00851566"/>
    <w:rsid w:val="00851683"/>
    <w:rsid w:val="008517C9"/>
    <w:rsid w:val="008520B5"/>
    <w:rsid w:val="0085224D"/>
    <w:rsid w:val="00852343"/>
    <w:rsid w:val="0085251D"/>
    <w:rsid w:val="00852656"/>
    <w:rsid w:val="00852A9C"/>
    <w:rsid w:val="00852E96"/>
    <w:rsid w:val="008532C6"/>
    <w:rsid w:val="00853845"/>
    <w:rsid w:val="00853C89"/>
    <w:rsid w:val="00853D77"/>
    <w:rsid w:val="00853EDF"/>
    <w:rsid w:val="008541FB"/>
    <w:rsid w:val="0085442F"/>
    <w:rsid w:val="00854589"/>
    <w:rsid w:val="00854BF3"/>
    <w:rsid w:val="00854F77"/>
    <w:rsid w:val="008551BB"/>
    <w:rsid w:val="008556B3"/>
    <w:rsid w:val="008558B8"/>
    <w:rsid w:val="00855C4A"/>
    <w:rsid w:val="00855DDD"/>
    <w:rsid w:val="00855F1E"/>
    <w:rsid w:val="00856749"/>
    <w:rsid w:val="0085674C"/>
    <w:rsid w:val="00856A22"/>
    <w:rsid w:val="00857706"/>
    <w:rsid w:val="008577A8"/>
    <w:rsid w:val="00860039"/>
    <w:rsid w:val="008602B2"/>
    <w:rsid w:val="008603DA"/>
    <w:rsid w:val="00860734"/>
    <w:rsid w:val="00861707"/>
    <w:rsid w:val="00861772"/>
    <w:rsid w:val="0086198E"/>
    <w:rsid w:val="00861C43"/>
    <w:rsid w:val="008624C7"/>
    <w:rsid w:val="00862B5C"/>
    <w:rsid w:val="00863808"/>
    <w:rsid w:val="00863821"/>
    <w:rsid w:val="00863B76"/>
    <w:rsid w:val="00863E3D"/>
    <w:rsid w:val="00863E8A"/>
    <w:rsid w:val="008640A2"/>
    <w:rsid w:val="0086423D"/>
    <w:rsid w:val="008644F2"/>
    <w:rsid w:val="0086450B"/>
    <w:rsid w:val="00864F5A"/>
    <w:rsid w:val="0086512C"/>
    <w:rsid w:val="00865531"/>
    <w:rsid w:val="0086593C"/>
    <w:rsid w:val="00865BE5"/>
    <w:rsid w:val="00865CA7"/>
    <w:rsid w:val="008667A0"/>
    <w:rsid w:val="00866ABE"/>
    <w:rsid w:val="00866B62"/>
    <w:rsid w:val="00867A0C"/>
    <w:rsid w:val="00867A11"/>
    <w:rsid w:val="00867AFD"/>
    <w:rsid w:val="00867CD8"/>
    <w:rsid w:val="00867DCF"/>
    <w:rsid w:val="00870C64"/>
    <w:rsid w:val="00870CEB"/>
    <w:rsid w:val="00871344"/>
    <w:rsid w:val="0087135D"/>
    <w:rsid w:val="00871507"/>
    <w:rsid w:val="00871558"/>
    <w:rsid w:val="00871D3F"/>
    <w:rsid w:val="00871F5C"/>
    <w:rsid w:val="00872727"/>
    <w:rsid w:val="00873197"/>
    <w:rsid w:val="0087334F"/>
    <w:rsid w:val="00873B39"/>
    <w:rsid w:val="00873D3F"/>
    <w:rsid w:val="00873E2D"/>
    <w:rsid w:val="00873E98"/>
    <w:rsid w:val="008740FC"/>
    <w:rsid w:val="0087416F"/>
    <w:rsid w:val="00874558"/>
    <w:rsid w:val="00874818"/>
    <w:rsid w:val="00874CD7"/>
    <w:rsid w:val="00875477"/>
    <w:rsid w:val="008756D4"/>
    <w:rsid w:val="0087575C"/>
    <w:rsid w:val="00875A5C"/>
    <w:rsid w:val="00875FBE"/>
    <w:rsid w:val="00875FE5"/>
    <w:rsid w:val="00876212"/>
    <w:rsid w:val="00876392"/>
    <w:rsid w:val="00876915"/>
    <w:rsid w:val="0087691F"/>
    <w:rsid w:val="00876A5D"/>
    <w:rsid w:val="00876AAD"/>
    <w:rsid w:val="00876DF7"/>
    <w:rsid w:val="0087701C"/>
    <w:rsid w:val="00877581"/>
    <w:rsid w:val="00877BA3"/>
    <w:rsid w:val="00877CFE"/>
    <w:rsid w:val="008801B6"/>
    <w:rsid w:val="008803C1"/>
    <w:rsid w:val="00880C25"/>
    <w:rsid w:val="00880E2D"/>
    <w:rsid w:val="00880EA8"/>
    <w:rsid w:val="00881104"/>
    <w:rsid w:val="0088137A"/>
    <w:rsid w:val="00881E92"/>
    <w:rsid w:val="008820C7"/>
    <w:rsid w:val="00882221"/>
    <w:rsid w:val="0088247F"/>
    <w:rsid w:val="0088284D"/>
    <w:rsid w:val="00882EB0"/>
    <w:rsid w:val="00883221"/>
    <w:rsid w:val="00883313"/>
    <w:rsid w:val="008834E4"/>
    <w:rsid w:val="008834F9"/>
    <w:rsid w:val="008836E1"/>
    <w:rsid w:val="00883B7E"/>
    <w:rsid w:val="00883B95"/>
    <w:rsid w:val="00883EEA"/>
    <w:rsid w:val="0088487A"/>
    <w:rsid w:val="00884CC8"/>
    <w:rsid w:val="00885095"/>
    <w:rsid w:val="00885160"/>
    <w:rsid w:val="00885CF1"/>
    <w:rsid w:val="00885CFF"/>
    <w:rsid w:val="00885DC2"/>
    <w:rsid w:val="0088601D"/>
    <w:rsid w:val="008863D7"/>
    <w:rsid w:val="0088654F"/>
    <w:rsid w:val="008867D8"/>
    <w:rsid w:val="00886A7D"/>
    <w:rsid w:val="00886ADF"/>
    <w:rsid w:val="00886D92"/>
    <w:rsid w:val="008872BB"/>
    <w:rsid w:val="00887AA8"/>
    <w:rsid w:val="00887E4D"/>
    <w:rsid w:val="00887E6F"/>
    <w:rsid w:val="008902D0"/>
    <w:rsid w:val="008902E7"/>
    <w:rsid w:val="008903C2"/>
    <w:rsid w:val="0089059F"/>
    <w:rsid w:val="008906AB"/>
    <w:rsid w:val="00891008"/>
    <w:rsid w:val="008910EA"/>
    <w:rsid w:val="0089115F"/>
    <w:rsid w:val="008914DE"/>
    <w:rsid w:val="008917FD"/>
    <w:rsid w:val="008919D0"/>
    <w:rsid w:val="00891A10"/>
    <w:rsid w:val="00891A8E"/>
    <w:rsid w:val="00891A9C"/>
    <w:rsid w:val="00891C94"/>
    <w:rsid w:val="008920A0"/>
    <w:rsid w:val="008923D3"/>
    <w:rsid w:val="008926E5"/>
    <w:rsid w:val="008928E8"/>
    <w:rsid w:val="00892AC9"/>
    <w:rsid w:val="00892C15"/>
    <w:rsid w:val="00892D31"/>
    <w:rsid w:val="00892D63"/>
    <w:rsid w:val="0089313E"/>
    <w:rsid w:val="00893A53"/>
    <w:rsid w:val="0089420E"/>
    <w:rsid w:val="00894949"/>
    <w:rsid w:val="00894B88"/>
    <w:rsid w:val="00894BE0"/>
    <w:rsid w:val="00894F7B"/>
    <w:rsid w:val="00895873"/>
    <w:rsid w:val="00895C48"/>
    <w:rsid w:val="00895E47"/>
    <w:rsid w:val="0089606A"/>
    <w:rsid w:val="00896257"/>
    <w:rsid w:val="0089628A"/>
    <w:rsid w:val="00896CD7"/>
    <w:rsid w:val="00896D7B"/>
    <w:rsid w:val="00897A84"/>
    <w:rsid w:val="00897AB4"/>
    <w:rsid w:val="00897DBE"/>
    <w:rsid w:val="008A02A3"/>
    <w:rsid w:val="008A03F7"/>
    <w:rsid w:val="008A0764"/>
    <w:rsid w:val="008A0838"/>
    <w:rsid w:val="008A0916"/>
    <w:rsid w:val="008A0CD4"/>
    <w:rsid w:val="008A1A2A"/>
    <w:rsid w:val="008A1DFD"/>
    <w:rsid w:val="008A2399"/>
    <w:rsid w:val="008A2569"/>
    <w:rsid w:val="008A2730"/>
    <w:rsid w:val="008A2E20"/>
    <w:rsid w:val="008A32C6"/>
    <w:rsid w:val="008A33B8"/>
    <w:rsid w:val="008A3943"/>
    <w:rsid w:val="008A44D1"/>
    <w:rsid w:val="008A46CC"/>
    <w:rsid w:val="008A487C"/>
    <w:rsid w:val="008A4942"/>
    <w:rsid w:val="008A4B61"/>
    <w:rsid w:val="008A4C5C"/>
    <w:rsid w:val="008A4E35"/>
    <w:rsid w:val="008A50E3"/>
    <w:rsid w:val="008A54D3"/>
    <w:rsid w:val="008A54F1"/>
    <w:rsid w:val="008A5B06"/>
    <w:rsid w:val="008A5EC1"/>
    <w:rsid w:val="008A638D"/>
    <w:rsid w:val="008A63E9"/>
    <w:rsid w:val="008A67C7"/>
    <w:rsid w:val="008A6A35"/>
    <w:rsid w:val="008A6DA2"/>
    <w:rsid w:val="008A6DBE"/>
    <w:rsid w:val="008A70AF"/>
    <w:rsid w:val="008A711D"/>
    <w:rsid w:val="008A723A"/>
    <w:rsid w:val="008A7392"/>
    <w:rsid w:val="008A7586"/>
    <w:rsid w:val="008A7E1D"/>
    <w:rsid w:val="008B04EB"/>
    <w:rsid w:val="008B0671"/>
    <w:rsid w:val="008B07C5"/>
    <w:rsid w:val="008B0A3F"/>
    <w:rsid w:val="008B0B14"/>
    <w:rsid w:val="008B0D00"/>
    <w:rsid w:val="008B0D78"/>
    <w:rsid w:val="008B1057"/>
    <w:rsid w:val="008B1265"/>
    <w:rsid w:val="008B12A1"/>
    <w:rsid w:val="008B16B0"/>
    <w:rsid w:val="008B16D9"/>
    <w:rsid w:val="008B1A7C"/>
    <w:rsid w:val="008B1EAE"/>
    <w:rsid w:val="008B1F86"/>
    <w:rsid w:val="008B1FA5"/>
    <w:rsid w:val="008B2675"/>
    <w:rsid w:val="008B27D1"/>
    <w:rsid w:val="008B2C1E"/>
    <w:rsid w:val="008B2F1C"/>
    <w:rsid w:val="008B325E"/>
    <w:rsid w:val="008B35C1"/>
    <w:rsid w:val="008B3651"/>
    <w:rsid w:val="008B381A"/>
    <w:rsid w:val="008B3958"/>
    <w:rsid w:val="008B3E0B"/>
    <w:rsid w:val="008B4A0F"/>
    <w:rsid w:val="008B4B93"/>
    <w:rsid w:val="008B4BBD"/>
    <w:rsid w:val="008B4C82"/>
    <w:rsid w:val="008B4D4C"/>
    <w:rsid w:val="008B4F3B"/>
    <w:rsid w:val="008B5047"/>
    <w:rsid w:val="008B547F"/>
    <w:rsid w:val="008B54C7"/>
    <w:rsid w:val="008B55F3"/>
    <w:rsid w:val="008B5818"/>
    <w:rsid w:val="008B5B74"/>
    <w:rsid w:val="008B5E97"/>
    <w:rsid w:val="008B61BF"/>
    <w:rsid w:val="008B6318"/>
    <w:rsid w:val="008B66C0"/>
    <w:rsid w:val="008B6D3C"/>
    <w:rsid w:val="008B6E6B"/>
    <w:rsid w:val="008B760E"/>
    <w:rsid w:val="008B7978"/>
    <w:rsid w:val="008B7A28"/>
    <w:rsid w:val="008B7DC6"/>
    <w:rsid w:val="008B7E51"/>
    <w:rsid w:val="008C048B"/>
    <w:rsid w:val="008C0A0F"/>
    <w:rsid w:val="008C0E44"/>
    <w:rsid w:val="008C0E46"/>
    <w:rsid w:val="008C0F17"/>
    <w:rsid w:val="008C12AD"/>
    <w:rsid w:val="008C170E"/>
    <w:rsid w:val="008C1E94"/>
    <w:rsid w:val="008C2287"/>
    <w:rsid w:val="008C2636"/>
    <w:rsid w:val="008C287F"/>
    <w:rsid w:val="008C2B38"/>
    <w:rsid w:val="008C2C0E"/>
    <w:rsid w:val="008C31DF"/>
    <w:rsid w:val="008C3C49"/>
    <w:rsid w:val="008C44AA"/>
    <w:rsid w:val="008C4F2E"/>
    <w:rsid w:val="008C506D"/>
    <w:rsid w:val="008C5149"/>
    <w:rsid w:val="008C5246"/>
    <w:rsid w:val="008C5325"/>
    <w:rsid w:val="008C58B1"/>
    <w:rsid w:val="008C5AF6"/>
    <w:rsid w:val="008C5DAB"/>
    <w:rsid w:val="008C5E66"/>
    <w:rsid w:val="008C5E7A"/>
    <w:rsid w:val="008C6620"/>
    <w:rsid w:val="008C6905"/>
    <w:rsid w:val="008C7B70"/>
    <w:rsid w:val="008D01CE"/>
    <w:rsid w:val="008D055D"/>
    <w:rsid w:val="008D08B4"/>
    <w:rsid w:val="008D08BB"/>
    <w:rsid w:val="008D090B"/>
    <w:rsid w:val="008D0964"/>
    <w:rsid w:val="008D0B23"/>
    <w:rsid w:val="008D127D"/>
    <w:rsid w:val="008D13E6"/>
    <w:rsid w:val="008D153A"/>
    <w:rsid w:val="008D1590"/>
    <w:rsid w:val="008D15CE"/>
    <w:rsid w:val="008D1B6D"/>
    <w:rsid w:val="008D20CE"/>
    <w:rsid w:val="008D28E0"/>
    <w:rsid w:val="008D3518"/>
    <w:rsid w:val="008D3DCE"/>
    <w:rsid w:val="008D435F"/>
    <w:rsid w:val="008D45C2"/>
    <w:rsid w:val="008D4653"/>
    <w:rsid w:val="008D4A2A"/>
    <w:rsid w:val="008D4A95"/>
    <w:rsid w:val="008D5382"/>
    <w:rsid w:val="008D53E5"/>
    <w:rsid w:val="008D55EC"/>
    <w:rsid w:val="008D5BF4"/>
    <w:rsid w:val="008D5C71"/>
    <w:rsid w:val="008D5CFB"/>
    <w:rsid w:val="008D5D51"/>
    <w:rsid w:val="008D5FCF"/>
    <w:rsid w:val="008D638D"/>
    <w:rsid w:val="008D6ED0"/>
    <w:rsid w:val="008D6FAC"/>
    <w:rsid w:val="008D780D"/>
    <w:rsid w:val="008D78D4"/>
    <w:rsid w:val="008D798D"/>
    <w:rsid w:val="008D7AF0"/>
    <w:rsid w:val="008D7B8C"/>
    <w:rsid w:val="008D7F39"/>
    <w:rsid w:val="008E083A"/>
    <w:rsid w:val="008E08EB"/>
    <w:rsid w:val="008E0A05"/>
    <w:rsid w:val="008E1348"/>
    <w:rsid w:val="008E1351"/>
    <w:rsid w:val="008E1427"/>
    <w:rsid w:val="008E168D"/>
    <w:rsid w:val="008E1AAD"/>
    <w:rsid w:val="008E1BC9"/>
    <w:rsid w:val="008E1FD0"/>
    <w:rsid w:val="008E266A"/>
    <w:rsid w:val="008E271D"/>
    <w:rsid w:val="008E2C98"/>
    <w:rsid w:val="008E3595"/>
    <w:rsid w:val="008E3675"/>
    <w:rsid w:val="008E3860"/>
    <w:rsid w:val="008E3A10"/>
    <w:rsid w:val="008E3B9E"/>
    <w:rsid w:val="008E3BA4"/>
    <w:rsid w:val="008E412E"/>
    <w:rsid w:val="008E4EED"/>
    <w:rsid w:val="008E5583"/>
    <w:rsid w:val="008E5951"/>
    <w:rsid w:val="008E5F02"/>
    <w:rsid w:val="008E5FCA"/>
    <w:rsid w:val="008E5FF5"/>
    <w:rsid w:val="008E6438"/>
    <w:rsid w:val="008E6838"/>
    <w:rsid w:val="008E6CC8"/>
    <w:rsid w:val="008E6ED3"/>
    <w:rsid w:val="008E6FD8"/>
    <w:rsid w:val="008E701D"/>
    <w:rsid w:val="008E713A"/>
    <w:rsid w:val="008E7692"/>
    <w:rsid w:val="008E77EB"/>
    <w:rsid w:val="008E7B72"/>
    <w:rsid w:val="008E7BB9"/>
    <w:rsid w:val="008E7E40"/>
    <w:rsid w:val="008E7F6A"/>
    <w:rsid w:val="008F0235"/>
    <w:rsid w:val="008F049B"/>
    <w:rsid w:val="008F04FD"/>
    <w:rsid w:val="008F0BB3"/>
    <w:rsid w:val="008F0EC8"/>
    <w:rsid w:val="008F1177"/>
    <w:rsid w:val="008F1299"/>
    <w:rsid w:val="008F12AE"/>
    <w:rsid w:val="008F181F"/>
    <w:rsid w:val="008F1BCE"/>
    <w:rsid w:val="008F1C01"/>
    <w:rsid w:val="008F1D14"/>
    <w:rsid w:val="008F1FAE"/>
    <w:rsid w:val="008F28C1"/>
    <w:rsid w:val="008F2937"/>
    <w:rsid w:val="008F3785"/>
    <w:rsid w:val="008F40CC"/>
    <w:rsid w:val="008F51E5"/>
    <w:rsid w:val="008F5604"/>
    <w:rsid w:val="008F5A19"/>
    <w:rsid w:val="008F5E3C"/>
    <w:rsid w:val="008F5EBC"/>
    <w:rsid w:val="008F5F96"/>
    <w:rsid w:val="008F5FB7"/>
    <w:rsid w:val="008F62A6"/>
    <w:rsid w:val="008F6369"/>
    <w:rsid w:val="008F6521"/>
    <w:rsid w:val="008F6614"/>
    <w:rsid w:val="008F677C"/>
    <w:rsid w:val="008F6A90"/>
    <w:rsid w:val="008F7418"/>
    <w:rsid w:val="008F7836"/>
    <w:rsid w:val="008F7866"/>
    <w:rsid w:val="008F7AEB"/>
    <w:rsid w:val="008F7CCD"/>
    <w:rsid w:val="009000A5"/>
    <w:rsid w:val="00900167"/>
    <w:rsid w:val="009002CC"/>
    <w:rsid w:val="0090058D"/>
    <w:rsid w:val="0090073D"/>
    <w:rsid w:val="00900853"/>
    <w:rsid w:val="009009D3"/>
    <w:rsid w:val="009011C4"/>
    <w:rsid w:val="009013E1"/>
    <w:rsid w:val="00901596"/>
    <w:rsid w:val="00901AFC"/>
    <w:rsid w:val="00901C0C"/>
    <w:rsid w:val="00901DDA"/>
    <w:rsid w:val="00901E47"/>
    <w:rsid w:val="0090203F"/>
    <w:rsid w:val="00902AC0"/>
    <w:rsid w:val="00902B01"/>
    <w:rsid w:val="00902D3C"/>
    <w:rsid w:val="009035FB"/>
    <w:rsid w:val="0090362A"/>
    <w:rsid w:val="0090364D"/>
    <w:rsid w:val="00903706"/>
    <w:rsid w:val="009039CF"/>
    <w:rsid w:val="00904B92"/>
    <w:rsid w:val="00904C9F"/>
    <w:rsid w:val="00904E22"/>
    <w:rsid w:val="00905017"/>
    <w:rsid w:val="00905048"/>
    <w:rsid w:val="00905431"/>
    <w:rsid w:val="009055D3"/>
    <w:rsid w:val="009056BC"/>
    <w:rsid w:val="00905A42"/>
    <w:rsid w:val="00905A5A"/>
    <w:rsid w:val="00905F5B"/>
    <w:rsid w:val="009060C7"/>
    <w:rsid w:val="0090645F"/>
    <w:rsid w:val="009064C8"/>
    <w:rsid w:val="009065BB"/>
    <w:rsid w:val="00906719"/>
    <w:rsid w:val="009067B5"/>
    <w:rsid w:val="00906AF0"/>
    <w:rsid w:val="00906BE9"/>
    <w:rsid w:val="00906C70"/>
    <w:rsid w:val="00907197"/>
    <w:rsid w:val="0090723D"/>
    <w:rsid w:val="00907B3C"/>
    <w:rsid w:val="00910092"/>
    <w:rsid w:val="0091042F"/>
    <w:rsid w:val="00910B21"/>
    <w:rsid w:val="00910D13"/>
    <w:rsid w:val="00910E0F"/>
    <w:rsid w:val="00910ECF"/>
    <w:rsid w:val="00911643"/>
    <w:rsid w:val="00911667"/>
    <w:rsid w:val="0091185E"/>
    <w:rsid w:val="00911E31"/>
    <w:rsid w:val="0091215A"/>
    <w:rsid w:val="009121E7"/>
    <w:rsid w:val="009127BE"/>
    <w:rsid w:val="00912931"/>
    <w:rsid w:val="009129C7"/>
    <w:rsid w:val="00912DEF"/>
    <w:rsid w:val="0091300A"/>
    <w:rsid w:val="009130D4"/>
    <w:rsid w:val="009130FC"/>
    <w:rsid w:val="00913333"/>
    <w:rsid w:val="00913B81"/>
    <w:rsid w:val="00913EDE"/>
    <w:rsid w:val="00913EFC"/>
    <w:rsid w:val="00914320"/>
    <w:rsid w:val="00914484"/>
    <w:rsid w:val="009147B4"/>
    <w:rsid w:val="00914A3A"/>
    <w:rsid w:val="00914ABA"/>
    <w:rsid w:val="00914AFF"/>
    <w:rsid w:val="00914C16"/>
    <w:rsid w:val="00914C79"/>
    <w:rsid w:val="0091588A"/>
    <w:rsid w:val="00915F6C"/>
    <w:rsid w:val="009161D1"/>
    <w:rsid w:val="009164D2"/>
    <w:rsid w:val="0091662F"/>
    <w:rsid w:val="009170B1"/>
    <w:rsid w:val="0091757C"/>
    <w:rsid w:val="009177A3"/>
    <w:rsid w:val="0092012E"/>
    <w:rsid w:val="00920BE2"/>
    <w:rsid w:val="00920DA3"/>
    <w:rsid w:val="009211F2"/>
    <w:rsid w:val="00921629"/>
    <w:rsid w:val="00921BF9"/>
    <w:rsid w:val="00921C5F"/>
    <w:rsid w:val="00922057"/>
    <w:rsid w:val="00922259"/>
    <w:rsid w:val="0092287E"/>
    <w:rsid w:val="00922932"/>
    <w:rsid w:val="009231F5"/>
    <w:rsid w:val="0092332A"/>
    <w:rsid w:val="00923984"/>
    <w:rsid w:val="00923B70"/>
    <w:rsid w:val="00923E44"/>
    <w:rsid w:val="00923E91"/>
    <w:rsid w:val="0092434C"/>
    <w:rsid w:val="00924852"/>
    <w:rsid w:val="00924922"/>
    <w:rsid w:val="009249D6"/>
    <w:rsid w:val="00924A41"/>
    <w:rsid w:val="00924CAC"/>
    <w:rsid w:val="009250CD"/>
    <w:rsid w:val="00925164"/>
    <w:rsid w:val="0092532F"/>
    <w:rsid w:val="009253A1"/>
    <w:rsid w:val="00925519"/>
    <w:rsid w:val="00925898"/>
    <w:rsid w:val="00925948"/>
    <w:rsid w:val="009259A1"/>
    <w:rsid w:val="00925DF2"/>
    <w:rsid w:val="00926296"/>
    <w:rsid w:val="009263B8"/>
    <w:rsid w:val="00926650"/>
    <w:rsid w:val="009266F3"/>
    <w:rsid w:val="00926B6B"/>
    <w:rsid w:val="009274B1"/>
    <w:rsid w:val="009300EF"/>
    <w:rsid w:val="009304FC"/>
    <w:rsid w:val="009305C3"/>
    <w:rsid w:val="0093094A"/>
    <w:rsid w:val="00930B02"/>
    <w:rsid w:val="00930D45"/>
    <w:rsid w:val="009310F5"/>
    <w:rsid w:val="009316E4"/>
    <w:rsid w:val="009319D6"/>
    <w:rsid w:val="00931E97"/>
    <w:rsid w:val="00931EF2"/>
    <w:rsid w:val="0093227F"/>
    <w:rsid w:val="0093241B"/>
    <w:rsid w:val="00932590"/>
    <w:rsid w:val="0093280B"/>
    <w:rsid w:val="009329AA"/>
    <w:rsid w:val="00932D8A"/>
    <w:rsid w:val="009330AA"/>
    <w:rsid w:val="00933372"/>
    <w:rsid w:val="00933531"/>
    <w:rsid w:val="009335BC"/>
    <w:rsid w:val="009335EA"/>
    <w:rsid w:val="00933CF1"/>
    <w:rsid w:val="00933F61"/>
    <w:rsid w:val="009341B7"/>
    <w:rsid w:val="00934446"/>
    <w:rsid w:val="0093468E"/>
    <w:rsid w:val="00934770"/>
    <w:rsid w:val="00934B12"/>
    <w:rsid w:val="00934B42"/>
    <w:rsid w:val="009356AD"/>
    <w:rsid w:val="00935AA1"/>
    <w:rsid w:val="00935E34"/>
    <w:rsid w:val="00936685"/>
    <w:rsid w:val="00936BB1"/>
    <w:rsid w:val="00936C69"/>
    <w:rsid w:val="00936E44"/>
    <w:rsid w:val="00936FD5"/>
    <w:rsid w:val="00937020"/>
    <w:rsid w:val="00937549"/>
    <w:rsid w:val="0094023A"/>
    <w:rsid w:val="0094027F"/>
    <w:rsid w:val="009409B7"/>
    <w:rsid w:val="00940BE4"/>
    <w:rsid w:val="00941045"/>
    <w:rsid w:val="00941313"/>
    <w:rsid w:val="00941D6E"/>
    <w:rsid w:val="0094223C"/>
    <w:rsid w:val="0094276B"/>
    <w:rsid w:val="0094277A"/>
    <w:rsid w:val="009428E9"/>
    <w:rsid w:val="00942AFA"/>
    <w:rsid w:val="00943AF5"/>
    <w:rsid w:val="009442C6"/>
    <w:rsid w:val="009444D0"/>
    <w:rsid w:val="0094486E"/>
    <w:rsid w:val="009448CD"/>
    <w:rsid w:val="009448E9"/>
    <w:rsid w:val="00945021"/>
    <w:rsid w:val="00945523"/>
    <w:rsid w:val="009455C3"/>
    <w:rsid w:val="00946825"/>
    <w:rsid w:val="00946A50"/>
    <w:rsid w:val="00946F4B"/>
    <w:rsid w:val="009470F3"/>
    <w:rsid w:val="00947533"/>
    <w:rsid w:val="009479F2"/>
    <w:rsid w:val="00947BC6"/>
    <w:rsid w:val="00947C35"/>
    <w:rsid w:val="00947C49"/>
    <w:rsid w:val="00950014"/>
    <w:rsid w:val="009507C3"/>
    <w:rsid w:val="00950B20"/>
    <w:rsid w:val="00951041"/>
    <w:rsid w:val="00951A54"/>
    <w:rsid w:val="00951DBD"/>
    <w:rsid w:val="00951E03"/>
    <w:rsid w:val="00951F2D"/>
    <w:rsid w:val="009521D7"/>
    <w:rsid w:val="009528C4"/>
    <w:rsid w:val="0095296B"/>
    <w:rsid w:val="00952B85"/>
    <w:rsid w:val="00952BF4"/>
    <w:rsid w:val="00952E0D"/>
    <w:rsid w:val="00952FA8"/>
    <w:rsid w:val="0095353D"/>
    <w:rsid w:val="00953747"/>
    <w:rsid w:val="009538BD"/>
    <w:rsid w:val="009538E6"/>
    <w:rsid w:val="00953AAC"/>
    <w:rsid w:val="00953AC0"/>
    <w:rsid w:val="00953E3E"/>
    <w:rsid w:val="00953E75"/>
    <w:rsid w:val="009543DA"/>
    <w:rsid w:val="009545D7"/>
    <w:rsid w:val="00954C5D"/>
    <w:rsid w:val="00954FE7"/>
    <w:rsid w:val="0095538C"/>
    <w:rsid w:val="009554E2"/>
    <w:rsid w:val="00955B2B"/>
    <w:rsid w:val="0095631C"/>
    <w:rsid w:val="0095663E"/>
    <w:rsid w:val="00956985"/>
    <w:rsid w:val="00956A5C"/>
    <w:rsid w:val="00956DFF"/>
    <w:rsid w:val="00957451"/>
    <w:rsid w:val="00957615"/>
    <w:rsid w:val="009603DB"/>
    <w:rsid w:val="00960E09"/>
    <w:rsid w:val="00961364"/>
    <w:rsid w:val="009624DA"/>
    <w:rsid w:val="00962737"/>
    <w:rsid w:val="00962EE7"/>
    <w:rsid w:val="00963169"/>
    <w:rsid w:val="00963977"/>
    <w:rsid w:val="00963CBB"/>
    <w:rsid w:val="00963E5F"/>
    <w:rsid w:val="00963F57"/>
    <w:rsid w:val="00963F8C"/>
    <w:rsid w:val="00964599"/>
    <w:rsid w:val="009647FA"/>
    <w:rsid w:val="00964DB9"/>
    <w:rsid w:val="00964F7E"/>
    <w:rsid w:val="00965417"/>
    <w:rsid w:val="00965B9B"/>
    <w:rsid w:val="0096634A"/>
    <w:rsid w:val="009663C3"/>
    <w:rsid w:val="00966467"/>
    <w:rsid w:val="00966534"/>
    <w:rsid w:val="00966D2B"/>
    <w:rsid w:val="00967F07"/>
    <w:rsid w:val="00967F1B"/>
    <w:rsid w:val="00970891"/>
    <w:rsid w:val="00970B25"/>
    <w:rsid w:val="00971516"/>
    <w:rsid w:val="00971710"/>
    <w:rsid w:val="00971722"/>
    <w:rsid w:val="00971737"/>
    <w:rsid w:val="00971A24"/>
    <w:rsid w:val="00971B20"/>
    <w:rsid w:val="00971D32"/>
    <w:rsid w:val="0097203B"/>
    <w:rsid w:val="0097223D"/>
    <w:rsid w:val="009722BA"/>
    <w:rsid w:val="009724C1"/>
    <w:rsid w:val="009729D9"/>
    <w:rsid w:val="009730EE"/>
    <w:rsid w:val="00973405"/>
    <w:rsid w:val="009734C3"/>
    <w:rsid w:val="00973A89"/>
    <w:rsid w:val="00974444"/>
    <w:rsid w:val="00974542"/>
    <w:rsid w:val="00974D07"/>
    <w:rsid w:val="00974D80"/>
    <w:rsid w:val="0097515A"/>
    <w:rsid w:val="009756EF"/>
    <w:rsid w:val="00975709"/>
    <w:rsid w:val="0097584F"/>
    <w:rsid w:val="00975A1B"/>
    <w:rsid w:val="00975E51"/>
    <w:rsid w:val="00975F4D"/>
    <w:rsid w:val="00976280"/>
    <w:rsid w:val="009764C1"/>
    <w:rsid w:val="009766F8"/>
    <w:rsid w:val="00976DAA"/>
    <w:rsid w:val="009770A6"/>
    <w:rsid w:val="00977149"/>
    <w:rsid w:val="009771AB"/>
    <w:rsid w:val="00977A2E"/>
    <w:rsid w:val="00977CB9"/>
    <w:rsid w:val="00980465"/>
    <w:rsid w:val="00980577"/>
    <w:rsid w:val="00980D20"/>
    <w:rsid w:val="00980F3C"/>
    <w:rsid w:val="00981087"/>
    <w:rsid w:val="009812CB"/>
    <w:rsid w:val="009814A3"/>
    <w:rsid w:val="00981834"/>
    <w:rsid w:val="00981996"/>
    <w:rsid w:val="00981ADC"/>
    <w:rsid w:val="00981DF7"/>
    <w:rsid w:val="00981F44"/>
    <w:rsid w:val="009828F3"/>
    <w:rsid w:val="009829D0"/>
    <w:rsid w:val="009832C9"/>
    <w:rsid w:val="00983856"/>
    <w:rsid w:val="00983AA3"/>
    <w:rsid w:val="0098418B"/>
    <w:rsid w:val="00984219"/>
    <w:rsid w:val="009844E0"/>
    <w:rsid w:val="00984531"/>
    <w:rsid w:val="00984601"/>
    <w:rsid w:val="009846DE"/>
    <w:rsid w:val="009847F9"/>
    <w:rsid w:val="00984814"/>
    <w:rsid w:val="00984AF1"/>
    <w:rsid w:val="00985073"/>
    <w:rsid w:val="00985084"/>
    <w:rsid w:val="009850AC"/>
    <w:rsid w:val="00985138"/>
    <w:rsid w:val="00985266"/>
    <w:rsid w:val="009854D1"/>
    <w:rsid w:val="0098589E"/>
    <w:rsid w:val="00985AC4"/>
    <w:rsid w:val="009862D3"/>
    <w:rsid w:val="00986777"/>
    <w:rsid w:val="00986C31"/>
    <w:rsid w:val="00986CAF"/>
    <w:rsid w:val="00986FA0"/>
    <w:rsid w:val="00987275"/>
    <w:rsid w:val="009874A2"/>
    <w:rsid w:val="0098760B"/>
    <w:rsid w:val="00987CC7"/>
    <w:rsid w:val="00987D92"/>
    <w:rsid w:val="00987F9E"/>
    <w:rsid w:val="009903FE"/>
    <w:rsid w:val="0099072D"/>
    <w:rsid w:val="00990CAA"/>
    <w:rsid w:val="0099129B"/>
    <w:rsid w:val="00991545"/>
    <w:rsid w:val="0099182A"/>
    <w:rsid w:val="00991B5B"/>
    <w:rsid w:val="00991E55"/>
    <w:rsid w:val="00991F94"/>
    <w:rsid w:val="00992157"/>
    <w:rsid w:val="009928E7"/>
    <w:rsid w:val="0099296F"/>
    <w:rsid w:val="009929AA"/>
    <w:rsid w:val="00992ADC"/>
    <w:rsid w:val="00992B94"/>
    <w:rsid w:val="00992D3B"/>
    <w:rsid w:val="00992F06"/>
    <w:rsid w:val="009932F9"/>
    <w:rsid w:val="009933C5"/>
    <w:rsid w:val="009935F0"/>
    <w:rsid w:val="009936D8"/>
    <w:rsid w:val="00993735"/>
    <w:rsid w:val="0099388F"/>
    <w:rsid w:val="00993961"/>
    <w:rsid w:val="00994289"/>
    <w:rsid w:val="009943A1"/>
    <w:rsid w:val="009947EE"/>
    <w:rsid w:val="00994B93"/>
    <w:rsid w:val="0099525B"/>
    <w:rsid w:val="009955B5"/>
    <w:rsid w:val="009955FC"/>
    <w:rsid w:val="009957AE"/>
    <w:rsid w:val="00995EF6"/>
    <w:rsid w:val="00996011"/>
    <w:rsid w:val="0099613B"/>
    <w:rsid w:val="0099664F"/>
    <w:rsid w:val="00996672"/>
    <w:rsid w:val="00996F54"/>
    <w:rsid w:val="009972FB"/>
    <w:rsid w:val="00997389"/>
    <w:rsid w:val="00997463"/>
    <w:rsid w:val="0099772F"/>
    <w:rsid w:val="00997DB5"/>
    <w:rsid w:val="00997DDE"/>
    <w:rsid w:val="009A0139"/>
    <w:rsid w:val="009A04F4"/>
    <w:rsid w:val="009A06F8"/>
    <w:rsid w:val="009A0BA1"/>
    <w:rsid w:val="009A0BAE"/>
    <w:rsid w:val="009A0F87"/>
    <w:rsid w:val="009A1223"/>
    <w:rsid w:val="009A1626"/>
    <w:rsid w:val="009A17CC"/>
    <w:rsid w:val="009A1FCF"/>
    <w:rsid w:val="009A2330"/>
    <w:rsid w:val="009A2592"/>
    <w:rsid w:val="009A2BA6"/>
    <w:rsid w:val="009A2BBC"/>
    <w:rsid w:val="009A2C43"/>
    <w:rsid w:val="009A39D7"/>
    <w:rsid w:val="009A3C7A"/>
    <w:rsid w:val="009A3F55"/>
    <w:rsid w:val="009A4019"/>
    <w:rsid w:val="009A408F"/>
    <w:rsid w:val="009A456C"/>
    <w:rsid w:val="009A4679"/>
    <w:rsid w:val="009A46DA"/>
    <w:rsid w:val="009A48AF"/>
    <w:rsid w:val="009A4BB6"/>
    <w:rsid w:val="009A4F4C"/>
    <w:rsid w:val="009A4F66"/>
    <w:rsid w:val="009A6141"/>
    <w:rsid w:val="009A653D"/>
    <w:rsid w:val="009A6B50"/>
    <w:rsid w:val="009A6D02"/>
    <w:rsid w:val="009A6F14"/>
    <w:rsid w:val="009A6F80"/>
    <w:rsid w:val="009A7237"/>
    <w:rsid w:val="009A7461"/>
    <w:rsid w:val="009A7493"/>
    <w:rsid w:val="009A79EE"/>
    <w:rsid w:val="009A7A80"/>
    <w:rsid w:val="009A7F75"/>
    <w:rsid w:val="009A7F8C"/>
    <w:rsid w:val="009B04B6"/>
    <w:rsid w:val="009B04E8"/>
    <w:rsid w:val="009B05DB"/>
    <w:rsid w:val="009B1525"/>
    <w:rsid w:val="009B1A04"/>
    <w:rsid w:val="009B1E26"/>
    <w:rsid w:val="009B1E49"/>
    <w:rsid w:val="009B1F0E"/>
    <w:rsid w:val="009B2210"/>
    <w:rsid w:val="009B2445"/>
    <w:rsid w:val="009B25F0"/>
    <w:rsid w:val="009B2AE0"/>
    <w:rsid w:val="009B2D2B"/>
    <w:rsid w:val="009B302A"/>
    <w:rsid w:val="009B366D"/>
    <w:rsid w:val="009B3B94"/>
    <w:rsid w:val="009B4088"/>
    <w:rsid w:val="009B4091"/>
    <w:rsid w:val="009B43DB"/>
    <w:rsid w:val="009B4646"/>
    <w:rsid w:val="009B47E1"/>
    <w:rsid w:val="009B4BFF"/>
    <w:rsid w:val="009B4CCF"/>
    <w:rsid w:val="009B4D51"/>
    <w:rsid w:val="009B501B"/>
    <w:rsid w:val="009B51F3"/>
    <w:rsid w:val="009B5341"/>
    <w:rsid w:val="009B5428"/>
    <w:rsid w:val="009B567A"/>
    <w:rsid w:val="009B58FE"/>
    <w:rsid w:val="009B5932"/>
    <w:rsid w:val="009B5CCB"/>
    <w:rsid w:val="009B60E9"/>
    <w:rsid w:val="009B6398"/>
    <w:rsid w:val="009B6786"/>
    <w:rsid w:val="009B69AB"/>
    <w:rsid w:val="009B6A9D"/>
    <w:rsid w:val="009B7025"/>
    <w:rsid w:val="009B7BA4"/>
    <w:rsid w:val="009B7FEE"/>
    <w:rsid w:val="009C05CA"/>
    <w:rsid w:val="009C0891"/>
    <w:rsid w:val="009C12CB"/>
    <w:rsid w:val="009C1AFC"/>
    <w:rsid w:val="009C1B6B"/>
    <w:rsid w:val="009C1BC1"/>
    <w:rsid w:val="009C1C37"/>
    <w:rsid w:val="009C1FD6"/>
    <w:rsid w:val="009C21EE"/>
    <w:rsid w:val="009C2856"/>
    <w:rsid w:val="009C2A04"/>
    <w:rsid w:val="009C2FAB"/>
    <w:rsid w:val="009C317C"/>
    <w:rsid w:val="009C33B3"/>
    <w:rsid w:val="009C36DD"/>
    <w:rsid w:val="009C39BF"/>
    <w:rsid w:val="009C3E79"/>
    <w:rsid w:val="009C4225"/>
    <w:rsid w:val="009C4339"/>
    <w:rsid w:val="009C452C"/>
    <w:rsid w:val="009C471A"/>
    <w:rsid w:val="009C4C1D"/>
    <w:rsid w:val="009C4DCC"/>
    <w:rsid w:val="009C4F9A"/>
    <w:rsid w:val="009C5459"/>
    <w:rsid w:val="009C552C"/>
    <w:rsid w:val="009C5AB7"/>
    <w:rsid w:val="009C5B18"/>
    <w:rsid w:val="009C5C08"/>
    <w:rsid w:val="009C61D5"/>
    <w:rsid w:val="009C6294"/>
    <w:rsid w:val="009C6A05"/>
    <w:rsid w:val="009C6A96"/>
    <w:rsid w:val="009C7203"/>
    <w:rsid w:val="009C7A7D"/>
    <w:rsid w:val="009C7A86"/>
    <w:rsid w:val="009C7EAC"/>
    <w:rsid w:val="009D06C0"/>
    <w:rsid w:val="009D06CE"/>
    <w:rsid w:val="009D084F"/>
    <w:rsid w:val="009D0856"/>
    <w:rsid w:val="009D0D2E"/>
    <w:rsid w:val="009D10C1"/>
    <w:rsid w:val="009D11B7"/>
    <w:rsid w:val="009D11EC"/>
    <w:rsid w:val="009D143F"/>
    <w:rsid w:val="009D17AB"/>
    <w:rsid w:val="009D17C8"/>
    <w:rsid w:val="009D1B70"/>
    <w:rsid w:val="009D1BB9"/>
    <w:rsid w:val="009D1C34"/>
    <w:rsid w:val="009D1DFF"/>
    <w:rsid w:val="009D225D"/>
    <w:rsid w:val="009D285C"/>
    <w:rsid w:val="009D2953"/>
    <w:rsid w:val="009D2DF9"/>
    <w:rsid w:val="009D2E40"/>
    <w:rsid w:val="009D2ED5"/>
    <w:rsid w:val="009D39D0"/>
    <w:rsid w:val="009D3AFB"/>
    <w:rsid w:val="009D3CD3"/>
    <w:rsid w:val="009D43D0"/>
    <w:rsid w:val="009D4763"/>
    <w:rsid w:val="009D4AAA"/>
    <w:rsid w:val="009D4C63"/>
    <w:rsid w:val="009D4CCA"/>
    <w:rsid w:val="009D4D63"/>
    <w:rsid w:val="009D4DA0"/>
    <w:rsid w:val="009D4F74"/>
    <w:rsid w:val="009D50C8"/>
    <w:rsid w:val="009D5680"/>
    <w:rsid w:val="009D5CEE"/>
    <w:rsid w:val="009D5F17"/>
    <w:rsid w:val="009D5F6B"/>
    <w:rsid w:val="009D64E9"/>
    <w:rsid w:val="009D6818"/>
    <w:rsid w:val="009D6D36"/>
    <w:rsid w:val="009D6DDB"/>
    <w:rsid w:val="009D6E65"/>
    <w:rsid w:val="009D7654"/>
    <w:rsid w:val="009D76C9"/>
    <w:rsid w:val="009E00B7"/>
    <w:rsid w:val="009E0250"/>
    <w:rsid w:val="009E06D6"/>
    <w:rsid w:val="009E07DD"/>
    <w:rsid w:val="009E09E7"/>
    <w:rsid w:val="009E0C36"/>
    <w:rsid w:val="009E0C7F"/>
    <w:rsid w:val="009E0D4D"/>
    <w:rsid w:val="009E184A"/>
    <w:rsid w:val="009E1B80"/>
    <w:rsid w:val="009E1C78"/>
    <w:rsid w:val="009E23DF"/>
    <w:rsid w:val="009E2FDB"/>
    <w:rsid w:val="009E3943"/>
    <w:rsid w:val="009E4029"/>
    <w:rsid w:val="009E40D8"/>
    <w:rsid w:val="009E4DC1"/>
    <w:rsid w:val="009E5543"/>
    <w:rsid w:val="009E5755"/>
    <w:rsid w:val="009E5EC9"/>
    <w:rsid w:val="009E6022"/>
    <w:rsid w:val="009E623F"/>
    <w:rsid w:val="009E6618"/>
    <w:rsid w:val="009E66AD"/>
    <w:rsid w:val="009E6812"/>
    <w:rsid w:val="009E6930"/>
    <w:rsid w:val="009E6B94"/>
    <w:rsid w:val="009E70E1"/>
    <w:rsid w:val="009E79F5"/>
    <w:rsid w:val="009E7A3B"/>
    <w:rsid w:val="009E7CDE"/>
    <w:rsid w:val="009F02DC"/>
    <w:rsid w:val="009F02F6"/>
    <w:rsid w:val="009F094E"/>
    <w:rsid w:val="009F096D"/>
    <w:rsid w:val="009F0B13"/>
    <w:rsid w:val="009F1138"/>
    <w:rsid w:val="009F135E"/>
    <w:rsid w:val="009F15CA"/>
    <w:rsid w:val="009F19D9"/>
    <w:rsid w:val="009F1AE3"/>
    <w:rsid w:val="009F1C8F"/>
    <w:rsid w:val="009F3036"/>
    <w:rsid w:val="009F3088"/>
    <w:rsid w:val="009F3326"/>
    <w:rsid w:val="009F34CB"/>
    <w:rsid w:val="009F3572"/>
    <w:rsid w:val="009F3E2D"/>
    <w:rsid w:val="009F40E0"/>
    <w:rsid w:val="009F4DEC"/>
    <w:rsid w:val="009F50FE"/>
    <w:rsid w:val="009F5157"/>
    <w:rsid w:val="009F5218"/>
    <w:rsid w:val="009F5533"/>
    <w:rsid w:val="009F56A3"/>
    <w:rsid w:val="009F598F"/>
    <w:rsid w:val="009F5A72"/>
    <w:rsid w:val="009F5CA1"/>
    <w:rsid w:val="009F5CE0"/>
    <w:rsid w:val="009F5F19"/>
    <w:rsid w:val="009F6199"/>
    <w:rsid w:val="009F670D"/>
    <w:rsid w:val="009F679F"/>
    <w:rsid w:val="009F67C4"/>
    <w:rsid w:val="009F6E95"/>
    <w:rsid w:val="009F74A4"/>
    <w:rsid w:val="009F74AB"/>
    <w:rsid w:val="009F7611"/>
    <w:rsid w:val="009F78D6"/>
    <w:rsid w:val="009F7964"/>
    <w:rsid w:val="009F7A0E"/>
    <w:rsid w:val="009F7DC6"/>
    <w:rsid w:val="00A000CF"/>
    <w:rsid w:val="00A00332"/>
    <w:rsid w:val="00A00959"/>
    <w:rsid w:val="00A00B0F"/>
    <w:rsid w:val="00A00E25"/>
    <w:rsid w:val="00A00FE4"/>
    <w:rsid w:val="00A010C4"/>
    <w:rsid w:val="00A01158"/>
    <w:rsid w:val="00A013FA"/>
    <w:rsid w:val="00A01DBA"/>
    <w:rsid w:val="00A01F3A"/>
    <w:rsid w:val="00A022CD"/>
    <w:rsid w:val="00A02C29"/>
    <w:rsid w:val="00A02E74"/>
    <w:rsid w:val="00A034CB"/>
    <w:rsid w:val="00A03506"/>
    <w:rsid w:val="00A035B4"/>
    <w:rsid w:val="00A03A7B"/>
    <w:rsid w:val="00A04002"/>
    <w:rsid w:val="00A04055"/>
    <w:rsid w:val="00A04832"/>
    <w:rsid w:val="00A04BAD"/>
    <w:rsid w:val="00A04CCC"/>
    <w:rsid w:val="00A05390"/>
    <w:rsid w:val="00A05EDE"/>
    <w:rsid w:val="00A05F98"/>
    <w:rsid w:val="00A0607A"/>
    <w:rsid w:val="00A0647E"/>
    <w:rsid w:val="00A0675D"/>
    <w:rsid w:val="00A06BEE"/>
    <w:rsid w:val="00A06D94"/>
    <w:rsid w:val="00A0733A"/>
    <w:rsid w:val="00A07577"/>
    <w:rsid w:val="00A07D10"/>
    <w:rsid w:val="00A07E79"/>
    <w:rsid w:val="00A1030C"/>
    <w:rsid w:val="00A10BD9"/>
    <w:rsid w:val="00A10EC5"/>
    <w:rsid w:val="00A10FA5"/>
    <w:rsid w:val="00A11043"/>
    <w:rsid w:val="00A1130A"/>
    <w:rsid w:val="00A11692"/>
    <w:rsid w:val="00A11718"/>
    <w:rsid w:val="00A11844"/>
    <w:rsid w:val="00A11C09"/>
    <w:rsid w:val="00A123FE"/>
    <w:rsid w:val="00A128F0"/>
    <w:rsid w:val="00A12BBB"/>
    <w:rsid w:val="00A12C29"/>
    <w:rsid w:val="00A13027"/>
    <w:rsid w:val="00A13054"/>
    <w:rsid w:val="00A13252"/>
    <w:rsid w:val="00A13400"/>
    <w:rsid w:val="00A13714"/>
    <w:rsid w:val="00A13817"/>
    <w:rsid w:val="00A13DC1"/>
    <w:rsid w:val="00A1406D"/>
    <w:rsid w:val="00A14263"/>
    <w:rsid w:val="00A14358"/>
    <w:rsid w:val="00A145C7"/>
    <w:rsid w:val="00A149C8"/>
    <w:rsid w:val="00A14F45"/>
    <w:rsid w:val="00A152E5"/>
    <w:rsid w:val="00A156E9"/>
    <w:rsid w:val="00A15905"/>
    <w:rsid w:val="00A15B60"/>
    <w:rsid w:val="00A15C4C"/>
    <w:rsid w:val="00A15DE2"/>
    <w:rsid w:val="00A1641F"/>
    <w:rsid w:val="00A165E5"/>
    <w:rsid w:val="00A166A5"/>
    <w:rsid w:val="00A166CC"/>
    <w:rsid w:val="00A16741"/>
    <w:rsid w:val="00A16CBC"/>
    <w:rsid w:val="00A17116"/>
    <w:rsid w:val="00A171D1"/>
    <w:rsid w:val="00A17525"/>
    <w:rsid w:val="00A176F8"/>
    <w:rsid w:val="00A179FF"/>
    <w:rsid w:val="00A17F19"/>
    <w:rsid w:val="00A200FE"/>
    <w:rsid w:val="00A2028A"/>
    <w:rsid w:val="00A203DD"/>
    <w:rsid w:val="00A2040F"/>
    <w:rsid w:val="00A205EA"/>
    <w:rsid w:val="00A208D4"/>
    <w:rsid w:val="00A20C07"/>
    <w:rsid w:val="00A20CEE"/>
    <w:rsid w:val="00A20CFF"/>
    <w:rsid w:val="00A2135A"/>
    <w:rsid w:val="00A21406"/>
    <w:rsid w:val="00A21420"/>
    <w:rsid w:val="00A21430"/>
    <w:rsid w:val="00A2153A"/>
    <w:rsid w:val="00A219C6"/>
    <w:rsid w:val="00A2254C"/>
    <w:rsid w:val="00A22752"/>
    <w:rsid w:val="00A2299D"/>
    <w:rsid w:val="00A22C64"/>
    <w:rsid w:val="00A22EB7"/>
    <w:rsid w:val="00A231C3"/>
    <w:rsid w:val="00A23256"/>
    <w:rsid w:val="00A23469"/>
    <w:rsid w:val="00A234B4"/>
    <w:rsid w:val="00A234ED"/>
    <w:rsid w:val="00A236C4"/>
    <w:rsid w:val="00A23F23"/>
    <w:rsid w:val="00A23FA6"/>
    <w:rsid w:val="00A24107"/>
    <w:rsid w:val="00A24697"/>
    <w:rsid w:val="00A247B1"/>
    <w:rsid w:val="00A24871"/>
    <w:rsid w:val="00A24AF4"/>
    <w:rsid w:val="00A24D7D"/>
    <w:rsid w:val="00A25152"/>
    <w:rsid w:val="00A25356"/>
    <w:rsid w:val="00A25654"/>
    <w:rsid w:val="00A259D9"/>
    <w:rsid w:val="00A25A37"/>
    <w:rsid w:val="00A25AEC"/>
    <w:rsid w:val="00A261BF"/>
    <w:rsid w:val="00A265EA"/>
    <w:rsid w:val="00A2678A"/>
    <w:rsid w:val="00A268A2"/>
    <w:rsid w:val="00A26E54"/>
    <w:rsid w:val="00A26F39"/>
    <w:rsid w:val="00A26FFF"/>
    <w:rsid w:val="00A2700F"/>
    <w:rsid w:val="00A272CE"/>
    <w:rsid w:val="00A273BE"/>
    <w:rsid w:val="00A2754D"/>
    <w:rsid w:val="00A275DD"/>
    <w:rsid w:val="00A277FE"/>
    <w:rsid w:val="00A2783F"/>
    <w:rsid w:val="00A27C82"/>
    <w:rsid w:val="00A27CFD"/>
    <w:rsid w:val="00A27EAC"/>
    <w:rsid w:val="00A302AC"/>
    <w:rsid w:val="00A306DB"/>
    <w:rsid w:val="00A3074C"/>
    <w:rsid w:val="00A307BD"/>
    <w:rsid w:val="00A307DB"/>
    <w:rsid w:val="00A30875"/>
    <w:rsid w:val="00A308A5"/>
    <w:rsid w:val="00A3098D"/>
    <w:rsid w:val="00A30DB4"/>
    <w:rsid w:val="00A310AB"/>
    <w:rsid w:val="00A31142"/>
    <w:rsid w:val="00A311C2"/>
    <w:rsid w:val="00A3192B"/>
    <w:rsid w:val="00A31AE1"/>
    <w:rsid w:val="00A31F0E"/>
    <w:rsid w:val="00A3226A"/>
    <w:rsid w:val="00A322C7"/>
    <w:rsid w:val="00A329AE"/>
    <w:rsid w:val="00A32A2E"/>
    <w:rsid w:val="00A32AC3"/>
    <w:rsid w:val="00A3336C"/>
    <w:rsid w:val="00A33EB2"/>
    <w:rsid w:val="00A33F3B"/>
    <w:rsid w:val="00A33FA2"/>
    <w:rsid w:val="00A34317"/>
    <w:rsid w:val="00A349A6"/>
    <w:rsid w:val="00A349F3"/>
    <w:rsid w:val="00A34CC3"/>
    <w:rsid w:val="00A35141"/>
    <w:rsid w:val="00A35741"/>
    <w:rsid w:val="00A35758"/>
    <w:rsid w:val="00A35804"/>
    <w:rsid w:val="00A35A2E"/>
    <w:rsid w:val="00A35E12"/>
    <w:rsid w:val="00A36901"/>
    <w:rsid w:val="00A36ADC"/>
    <w:rsid w:val="00A36D0A"/>
    <w:rsid w:val="00A3711B"/>
    <w:rsid w:val="00A372C5"/>
    <w:rsid w:val="00A379C1"/>
    <w:rsid w:val="00A37AE5"/>
    <w:rsid w:val="00A37E45"/>
    <w:rsid w:val="00A37E86"/>
    <w:rsid w:val="00A4018D"/>
    <w:rsid w:val="00A40DCD"/>
    <w:rsid w:val="00A41252"/>
    <w:rsid w:val="00A41595"/>
    <w:rsid w:val="00A417F0"/>
    <w:rsid w:val="00A41E35"/>
    <w:rsid w:val="00A41E9C"/>
    <w:rsid w:val="00A42154"/>
    <w:rsid w:val="00A42168"/>
    <w:rsid w:val="00A426A8"/>
    <w:rsid w:val="00A4277D"/>
    <w:rsid w:val="00A42819"/>
    <w:rsid w:val="00A429B6"/>
    <w:rsid w:val="00A42A29"/>
    <w:rsid w:val="00A42E6B"/>
    <w:rsid w:val="00A432BC"/>
    <w:rsid w:val="00A43357"/>
    <w:rsid w:val="00A43502"/>
    <w:rsid w:val="00A43621"/>
    <w:rsid w:val="00A4387E"/>
    <w:rsid w:val="00A43955"/>
    <w:rsid w:val="00A43BBD"/>
    <w:rsid w:val="00A4453A"/>
    <w:rsid w:val="00A4487F"/>
    <w:rsid w:val="00A452D6"/>
    <w:rsid w:val="00A46138"/>
    <w:rsid w:val="00A4678F"/>
    <w:rsid w:val="00A4679F"/>
    <w:rsid w:val="00A4683F"/>
    <w:rsid w:val="00A468E2"/>
    <w:rsid w:val="00A46B56"/>
    <w:rsid w:val="00A46C05"/>
    <w:rsid w:val="00A46CEA"/>
    <w:rsid w:val="00A46D62"/>
    <w:rsid w:val="00A46DB9"/>
    <w:rsid w:val="00A46DC7"/>
    <w:rsid w:val="00A46FFF"/>
    <w:rsid w:val="00A47094"/>
    <w:rsid w:val="00A470E4"/>
    <w:rsid w:val="00A4715C"/>
    <w:rsid w:val="00A47683"/>
    <w:rsid w:val="00A47A32"/>
    <w:rsid w:val="00A47B68"/>
    <w:rsid w:val="00A50444"/>
    <w:rsid w:val="00A51154"/>
    <w:rsid w:val="00A517EC"/>
    <w:rsid w:val="00A51B4F"/>
    <w:rsid w:val="00A51D8D"/>
    <w:rsid w:val="00A520E7"/>
    <w:rsid w:val="00A52107"/>
    <w:rsid w:val="00A52499"/>
    <w:rsid w:val="00A5259A"/>
    <w:rsid w:val="00A52EBE"/>
    <w:rsid w:val="00A52F3A"/>
    <w:rsid w:val="00A53167"/>
    <w:rsid w:val="00A531BC"/>
    <w:rsid w:val="00A53317"/>
    <w:rsid w:val="00A53595"/>
    <w:rsid w:val="00A538CB"/>
    <w:rsid w:val="00A53A7F"/>
    <w:rsid w:val="00A53AC7"/>
    <w:rsid w:val="00A53AE0"/>
    <w:rsid w:val="00A53C60"/>
    <w:rsid w:val="00A541C6"/>
    <w:rsid w:val="00A5420A"/>
    <w:rsid w:val="00A546F8"/>
    <w:rsid w:val="00A54962"/>
    <w:rsid w:val="00A55194"/>
    <w:rsid w:val="00A55782"/>
    <w:rsid w:val="00A55B9A"/>
    <w:rsid w:val="00A56283"/>
    <w:rsid w:val="00A563EC"/>
    <w:rsid w:val="00A56C9C"/>
    <w:rsid w:val="00A57283"/>
    <w:rsid w:val="00A572A6"/>
    <w:rsid w:val="00A5755B"/>
    <w:rsid w:val="00A576A3"/>
    <w:rsid w:val="00A578A6"/>
    <w:rsid w:val="00A57C59"/>
    <w:rsid w:val="00A57CCA"/>
    <w:rsid w:val="00A57D65"/>
    <w:rsid w:val="00A601F5"/>
    <w:rsid w:val="00A603C7"/>
    <w:rsid w:val="00A60853"/>
    <w:rsid w:val="00A60945"/>
    <w:rsid w:val="00A612BF"/>
    <w:rsid w:val="00A6134B"/>
    <w:rsid w:val="00A61796"/>
    <w:rsid w:val="00A61E28"/>
    <w:rsid w:val="00A61E77"/>
    <w:rsid w:val="00A62485"/>
    <w:rsid w:val="00A627F2"/>
    <w:rsid w:val="00A629D7"/>
    <w:rsid w:val="00A62AAE"/>
    <w:rsid w:val="00A62BED"/>
    <w:rsid w:val="00A62F9E"/>
    <w:rsid w:val="00A630C4"/>
    <w:rsid w:val="00A633D2"/>
    <w:rsid w:val="00A634CA"/>
    <w:rsid w:val="00A636D5"/>
    <w:rsid w:val="00A637A1"/>
    <w:rsid w:val="00A63848"/>
    <w:rsid w:val="00A64172"/>
    <w:rsid w:val="00A64627"/>
    <w:rsid w:val="00A64D68"/>
    <w:rsid w:val="00A65122"/>
    <w:rsid w:val="00A6534C"/>
    <w:rsid w:val="00A65555"/>
    <w:rsid w:val="00A65B72"/>
    <w:rsid w:val="00A65C68"/>
    <w:rsid w:val="00A65D4A"/>
    <w:rsid w:val="00A65F77"/>
    <w:rsid w:val="00A65FB6"/>
    <w:rsid w:val="00A66469"/>
    <w:rsid w:val="00A66761"/>
    <w:rsid w:val="00A668DC"/>
    <w:rsid w:val="00A66C2D"/>
    <w:rsid w:val="00A66FC7"/>
    <w:rsid w:val="00A67567"/>
    <w:rsid w:val="00A67695"/>
    <w:rsid w:val="00A67800"/>
    <w:rsid w:val="00A67B0C"/>
    <w:rsid w:val="00A70568"/>
    <w:rsid w:val="00A70A07"/>
    <w:rsid w:val="00A713B7"/>
    <w:rsid w:val="00A7145C"/>
    <w:rsid w:val="00A715BE"/>
    <w:rsid w:val="00A71753"/>
    <w:rsid w:val="00A71E8A"/>
    <w:rsid w:val="00A71FEE"/>
    <w:rsid w:val="00A72293"/>
    <w:rsid w:val="00A726EB"/>
    <w:rsid w:val="00A7295F"/>
    <w:rsid w:val="00A7337E"/>
    <w:rsid w:val="00A733BC"/>
    <w:rsid w:val="00A73500"/>
    <w:rsid w:val="00A73892"/>
    <w:rsid w:val="00A73AE5"/>
    <w:rsid w:val="00A73F6E"/>
    <w:rsid w:val="00A74699"/>
    <w:rsid w:val="00A74BDE"/>
    <w:rsid w:val="00A74D45"/>
    <w:rsid w:val="00A74FBB"/>
    <w:rsid w:val="00A7643A"/>
    <w:rsid w:val="00A7658F"/>
    <w:rsid w:val="00A7670F"/>
    <w:rsid w:val="00A76875"/>
    <w:rsid w:val="00A76CD5"/>
    <w:rsid w:val="00A770D7"/>
    <w:rsid w:val="00A772DB"/>
    <w:rsid w:val="00A77302"/>
    <w:rsid w:val="00A7757D"/>
    <w:rsid w:val="00A777B7"/>
    <w:rsid w:val="00A7793C"/>
    <w:rsid w:val="00A77CFC"/>
    <w:rsid w:val="00A800A0"/>
    <w:rsid w:val="00A800FE"/>
    <w:rsid w:val="00A80C98"/>
    <w:rsid w:val="00A81366"/>
    <w:rsid w:val="00A815A2"/>
    <w:rsid w:val="00A81617"/>
    <w:rsid w:val="00A816C1"/>
    <w:rsid w:val="00A818FB"/>
    <w:rsid w:val="00A82113"/>
    <w:rsid w:val="00A82C02"/>
    <w:rsid w:val="00A82CC9"/>
    <w:rsid w:val="00A83345"/>
    <w:rsid w:val="00A83609"/>
    <w:rsid w:val="00A83B84"/>
    <w:rsid w:val="00A83C7F"/>
    <w:rsid w:val="00A842B9"/>
    <w:rsid w:val="00A84890"/>
    <w:rsid w:val="00A84F43"/>
    <w:rsid w:val="00A853AB"/>
    <w:rsid w:val="00A853D5"/>
    <w:rsid w:val="00A85973"/>
    <w:rsid w:val="00A85B2E"/>
    <w:rsid w:val="00A85DD6"/>
    <w:rsid w:val="00A860DA"/>
    <w:rsid w:val="00A8630C"/>
    <w:rsid w:val="00A863EA"/>
    <w:rsid w:val="00A86458"/>
    <w:rsid w:val="00A86C07"/>
    <w:rsid w:val="00A86DCF"/>
    <w:rsid w:val="00A86F78"/>
    <w:rsid w:val="00A86F8F"/>
    <w:rsid w:val="00A87124"/>
    <w:rsid w:val="00A87AA5"/>
    <w:rsid w:val="00A9032E"/>
    <w:rsid w:val="00A90700"/>
    <w:rsid w:val="00A90ABE"/>
    <w:rsid w:val="00A90BC8"/>
    <w:rsid w:val="00A90DE0"/>
    <w:rsid w:val="00A915C4"/>
    <w:rsid w:val="00A916AD"/>
    <w:rsid w:val="00A91A6C"/>
    <w:rsid w:val="00A91DBC"/>
    <w:rsid w:val="00A9217A"/>
    <w:rsid w:val="00A92455"/>
    <w:rsid w:val="00A92FCD"/>
    <w:rsid w:val="00A934F5"/>
    <w:rsid w:val="00A93879"/>
    <w:rsid w:val="00A93A48"/>
    <w:rsid w:val="00A93B71"/>
    <w:rsid w:val="00A93B98"/>
    <w:rsid w:val="00A93CBB"/>
    <w:rsid w:val="00A93EF0"/>
    <w:rsid w:val="00A94180"/>
    <w:rsid w:val="00A941C6"/>
    <w:rsid w:val="00A942AD"/>
    <w:rsid w:val="00A946FD"/>
    <w:rsid w:val="00A95197"/>
    <w:rsid w:val="00A9524D"/>
    <w:rsid w:val="00A958C4"/>
    <w:rsid w:val="00A95CE5"/>
    <w:rsid w:val="00A95FC2"/>
    <w:rsid w:val="00A9618B"/>
    <w:rsid w:val="00A964FB"/>
    <w:rsid w:val="00A967C5"/>
    <w:rsid w:val="00A96A22"/>
    <w:rsid w:val="00A96BDD"/>
    <w:rsid w:val="00A97581"/>
    <w:rsid w:val="00A97A7D"/>
    <w:rsid w:val="00A97C77"/>
    <w:rsid w:val="00AA0022"/>
    <w:rsid w:val="00AA0232"/>
    <w:rsid w:val="00AA0509"/>
    <w:rsid w:val="00AA11AE"/>
    <w:rsid w:val="00AA15C3"/>
    <w:rsid w:val="00AA1653"/>
    <w:rsid w:val="00AA18EB"/>
    <w:rsid w:val="00AA197F"/>
    <w:rsid w:val="00AA1A66"/>
    <w:rsid w:val="00AA1B92"/>
    <w:rsid w:val="00AA1D76"/>
    <w:rsid w:val="00AA23CD"/>
    <w:rsid w:val="00AA288B"/>
    <w:rsid w:val="00AA2D39"/>
    <w:rsid w:val="00AA2DE6"/>
    <w:rsid w:val="00AA2E59"/>
    <w:rsid w:val="00AA3677"/>
    <w:rsid w:val="00AA367D"/>
    <w:rsid w:val="00AA3852"/>
    <w:rsid w:val="00AA3944"/>
    <w:rsid w:val="00AA44A7"/>
    <w:rsid w:val="00AA48C8"/>
    <w:rsid w:val="00AA4952"/>
    <w:rsid w:val="00AA4A92"/>
    <w:rsid w:val="00AA4C71"/>
    <w:rsid w:val="00AA4E51"/>
    <w:rsid w:val="00AA54B9"/>
    <w:rsid w:val="00AA5A42"/>
    <w:rsid w:val="00AA5EEB"/>
    <w:rsid w:val="00AA60FB"/>
    <w:rsid w:val="00AA6115"/>
    <w:rsid w:val="00AA6127"/>
    <w:rsid w:val="00AA6337"/>
    <w:rsid w:val="00AA67FD"/>
    <w:rsid w:val="00AA687E"/>
    <w:rsid w:val="00AA6F02"/>
    <w:rsid w:val="00AA6FE4"/>
    <w:rsid w:val="00AA709C"/>
    <w:rsid w:val="00AA70C3"/>
    <w:rsid w:val="00AA7553"/>
    <w:rsid w:val="00AA7B23"/>
    <w:rsid w:val="00AB115C"/>
    <w:rsid w:val="00AB18F9"/>
    <w:rsid w:val="00AB227B"/>
    <w:rsid w:val="00AB2AB1"/>
    <w:rsid w:val="00AB2D72"/>
    <w:rsid w:val="00AB31F3"/>
    <w:rsid w:val="00AB325F"/>
    <w:rsid w:val="00AB3A58"/>
    <w:rsid w:val="00AB3F09"/>
    <w:rsid w:val="00AB412C"/>
    <w:rsid w:val="00AB4154"/>
    <w:rsid w:val="00AB47C8"/>
    <w:rsid w:val="00AB4F3A"/>
    <w:rsid w:val="00AB561D"/>
    <w:rsid w:val="00AB5A91"/>
    <w:rsid w:val="00AB6464"/>
    <w:rsid w:val="00AB66E8"/>
    <w:rsid w:val="00AB6773"/>
    <w:rsid w:val="00AB6A4F"/>
    <w:rsid w:val="00AB7421"/>
    <w:rsid w:val="00AB7DB4"/>
    <w:rsid w:val="00AC022E"/>
    <w:rsid w:val="00AC0402"/>
    <w:rsid w:val="00AC0693"/>
    <w:rsid w:val="00AC0C6C"/>
    <w:rsid w:val="00AC1353"/>
    <w:rsid w:val="00AC13DD"/>
    <w:rsid w:val="00AC1579"/>
    <w:rsid w:val="00AC1EC8"/>
    <w:rsid w:val="00AC27B3"/>
    <w:rsid w:val="00AC29B9"/>
    <w:rsid w:val="00AC376C"/>
    <w:rsid w:val="00AC3DB0"/>
    <w:rsid w:val="00AC3E0D"/>
    <w:rsid w:val="00AC3EFD"/>
    <w:rsid w:val="00AC468A"/>
    <w:rsid w:val="00AC46EB"/>
    <w:rsid w:val="00AC5239"/>
    <w:rsid w:val="00AC529D"/>
    <w:rsid w:val="00AC5891"/>
    <w:rsid w:val="00AC6100"/>
    <w:rsid w:val="00AC62BF"/>
    <w:rsid w:val="00AC631D"/>
    <w:rsid w:val="00AC6439"/>
    <w:rsid w:val="00AC652B"/>
    <w:rsid w:val="00AC6571"/>
    <w:rsid w:val="00AC6D7A"/>
    <w:rsid w:val="00AC6DB8"/>
    <w:rsid w:val="00AC6FB1"/>
    <w:rsid w:val="00AC6FD5"/>
    <w:rsid w:val="00AC7707"/>
    <w:rsid w:val="00AC790C"/>
    <w:rsid w:val="00AD0300"/>
    <w:rsid w:val="00AD03E4"/>
    <w:rsid w:val="00AD0429"/>
    <w:rsid w:val="00AD077C"/>
    <w:rsid w:val="00AD0800"/>
    <w:rsid w:val="00AD0A55"/>
    <w:rsid w:val="00AD0FB4"/>
    <w:rsid w:val="00AD12CA"/>
    <w:rsid w:val="00AD1CF0"/>
    <w:rsid w:val="00AD1D67"/>
    <w:rsid w:val="00AD1F00"/>
    <w:rsid w:val="00AD256D"/>
    <w:rsid w:val="00AD27A8"/>
    <w:rsid w:val="00AD27F2"/>
    <w:rsid w:val="00AD2879"/>
    <w:rsid w:val="00AD2CAD"/>
    <w:rsid w:val="00AD3565"/>
    <w:rsid w:val="00AD35BD"/>
    <w:rsid w:val="00AD3746"/>
    <w:rsid w:val="00AD4189"/>
    <w:rsid w:val="00AD4B00"/>
    <w:rsid w:val="00AD4D1F"/>
    <w:rsid w:val="00AD4EB0"/>
    <w:rsid w:val="00AD50D7"/>
    <w:rsid w:val="00AD59F6"/>
    <w:rsid w:val="00AD5BCD"/>
    <w:rsid w:val="00AD5F15"/>
    <w:rsid w:val="00AD6186"/>
    <w:rsid w:val="00AD6C7D"/>
    <w:rsid w:val="00AD7015"/>
    <w:rsid w:val="00AD705C"/>
    <w:rsid w:val="00AD7409"/>
    <w:rsid w:val="00AD76AC"/>
    <w:rsid w:val="00AE0037"/>
    <w:rsid w:val="00AE01CD"/>
    <w:rsid w:val="00AE01D9"/>
    <w:rsid w:val="00AE01DE"/>
    <w:rsid w:val="00AE0734"/>
    <w:rsid w:val="00AE0909"/>
    <w:rsid w:val="00AE0958"/>
    <w:rsid w:val="00AE0A04"/>
    <w:rsid w:val="00AE0B1A"/>
    <w:rsid w:val="00AE0CDA"/>
    <w:rsid w:val="00AE0D9B"/>
    <w:rsid w:val="00AE0EED"/>
    <w:rsid w:val="00AE103D"/>
    <w:rsid w:val="00AE1198"/>
    <w:rsid w:val="00AE1290"/>
    <w:rsid w:val="00AE12AE"/>
    <w:rsid w:val="00AE15A0"/>
    <w:rsid w:val="00AE1875"/>
    <w:rsid w:val="00AE19BD"/>
    <w:rsid w:val="00AE210C"/>
    <w:rsid w:val="00AE2241"/>
    <w:rsid w:val="00AE2731"/>
    <w:rsid w:val="00AE2961"/>
    <w:rsid w:val="00AE2AC6"/>
    <w:rsid w:val="00AE33D1"/>
    <w:rsid w:val="00AE3571"/>
    <w:rsid w:val="00AE3666"/>
    <w:rsid w:val="00AE3713"/>
    <w:rsid w:val="00AE38FF"/>
    <w:rsid w:val="00AE3A65"/>
    <w:rsid w:val="00AE4398"/>
    <w:rsid w:val="00AE43F1"/>
    <w:rsid w:val="00AE486D"/>
    <w:rsid w:val="00AE491F"/>
    <w:rsid w:val="00AE4A0B"/>
    <w:rsid w:val="00AE4F4D"/>
    <w:rsid w:val="00AE5433"/>
    <w:rsid w:val="00AE5514"/>
    <w:rsid w:val="00AE57B5"/>
    <w:rsid w:val="00AE591F"/>
    <w:rsid w:val="00AE5ABD"/>
    <w:rsid w:val="00AE5F8B"/>
    <w:rsid w:val="00AE6122"/>
    <w:rsid w:val="00AE61DE"/>
    <w:rsid w:val="00AE6248"/>
    <w:rsid w:val="00AE66F3"/>
    <w:rsid w:val="00AE6AD5"/>
    <w:rsid w:val="00AE6E79"/>
    <w:rsid w:val="00AE7C18"/>
    <w:rsid w:val="00AE7EE4"/>
    <w:rsid w:val="00AF0283"/>
    <w:rsid w:val="00AF05BD"/>
    <w:rsid w:val="00AF133A"/>
    <w:rsid w:val="00AF15FC"/>
    <w:rsid w:val="00AF1802"/>
    <w:rsid w:val="00AF1A82"/>
    <w:rsid w:val="00AF1C60"/>
    <w:rsid w:val="00AF1F79"/>
    <w:rsid w:val="00AF2365"/>
    <w:rsid w:val="00AF2589"/>
    <w:rsid w:val="00AF268E"/>
    <w:rsid w:val="00AF2738"/>
    <w:rsid w:val="00AF28DA"/>
    <w:rsid w:val="00AF2E16"/>
    <w:rsid w:val="00AF33BF"/>
    <w:rsid w:val="00AF3834"/>
    <w:rsid w:val="00AF3866"/>
    <w:rsid w:val="00AF437B"/>
    <w:rsid w:val="00AF44D7"/>
    <w:rsid w:val="00AF4813"/>
    <w:rsid w:val="00AF4F8F"/>
    <w:rsid w:val="00AF5A0B"/>
    <w:rsid w:val="00AF5B4B"/>
    <w:rsid w:val="00AF5E52"/>
    <w:rsid w:val="00AF5F36"/>
    <w:rsid w:val="00AF606F"/>
    <w:rsid w:val="00AF6264"/>
    <w:rsid w:val="00AF640D"/>
    <w:rsid w:val="00AF6A96"/>
    <w:rsid w:val="00AF6FBE"/>
    <w:rsid w:val="00AF71A9"/>
    <w:rsid w:val="00AF778B"/>
    <w:rsid w:val="00AF7EE1"/>
    <w:rsid w:val="00B00205"/>
    <w:rsid w:val="00B00359"/>
    <w:rsid w:val="00B006C0"/>
    <w:rsid w:val="00B007DD"/>
    <w:rsid w:val="00B00D8A"/>
    <w:rsid w:val="00B00E67"/>
    <w:rsid w:val="00B00EA1"/>
    <w:rsid w:val="00B00EDA"/>
    <w:rsid w:val="00B01051"/>
    <w:rsid w:val="00B014CB"/>
    <w:rsid w:val="00B01801"/>
    <w:rsid w:val="00B019CC"/>
    <w:rsid w:val="00B01B8F"/>
    <w:rsid w:val="00B01D4D"/>
    <w:rsid w:val="00B01E3F"/>
    <w:rsid w:val="00B021B5"/>
    <w:rsid w:val="00B026D5"/>
    <w:rsid w:val="00B0273A"/>
    <w:rsid w:val="00B02815"/>
    <w:rsid w:val="00B02B09"/>
    <w:rsid w:val="00B02C54"/>
    <w:rsid w:val="00B033C0"/>
    <w:rsid w:val="00B0344E"/>
    <w:rsid w:val="00B03C16"/>
    <w:rsid w:val="00B040C8"/>
    <w:rsid w:val="00B0424B"/>
    <w:rsid w:val="00B04273"/>
    <w:rsid w:val="00B04E1C"/>
    <w:rsid w:val="00B05468"/>
    <w:rsid w:val="00B056DC"/>
    <w:rsid w:val="00B058AC"/>
    <w:rsid w:val="00B05A27"/>
    <w:rsid w:val="00B06206"/>
    <w:rsid w:val="00B068D8"/>
    <w:rsid w:val="00B06A3A"/>
    <w:rsid w:val="00B06EA1"/>
    <w:rsid w:val="00B07539"/>
    <w:rsid w:val="00B07A47"/>
    <w:rsid w:val="00B07BE0"/>
    <w:rsid w:val="00B07C9D"/>
    <w:rsid w:val="00B07F44"/>
    <w:rsid w:val="00B10699"/>
    <w:rsid w:val="00B10CAF"/>
    <w:rsid w:val="00B11B24"/>
    <w:rsid w:val="00B11EC1"/>
    <w:rsid w:val="00B12207"/>
    <w:rsid w:val="00B12558"/>
    <w:rsid w:val="00B125FD"/>
    <w:rsid w:val="00B1262F"/>
    <w:rsid w:val="00B128A9"/>
    <w:rsid w:val="00B12919"/>
    <w:rsid w:val="00B12D5E"/>
    <w:rsid w:val="00B12D85"/>
    <w:rsid w:val="00B13473"/>
    <w:rsid w:val="00B13DEB"/>
    <w:rsid w:val="00B142D7"/>
    <w:rsid w:val="00B1490B"/>
    <w:rsid w:val="00B15103"/>
    <w:rsid w:val="00B1538D"/>
    <w:rsid w:val="00B162B6"/>
    <w:rsid w:val="00B1645B"/>
    <w:rsid w:val="00B1651D"/>
    <w:rsid w:val="00B16536"/>
    <w:rsid w:val="00B16650"/>
    <w:rsid w:val="00B16659"/>
    <w:rsid w:val="00B168A4"/>
    <w:rsid w:val="00B172F4"/>
    <w:rsid w:val="00B17728"/>
    <w:rsid w:val="00B17E76"/>
    <w:rsid w:val="00B17EE1"/>
    <w:rsid w:val="00B17F04"/>
    <w:rsid w:val="00B20132"/>
    <w:rsid w:val="00B20739"/>
    <w:rsid w:val="00B21250"/>
    <w:rsid w:val="00B212E7"/>
    <w:rsid w:val="00B21492"/>
    <w:rsid w:val="00B21A67"/>
    <w:rsid w:val="00B21E18"/>
    <w:rsid w:val="00B2218A"/>
    <w:rsid w:val="00B224A6"/>
    <w:rsid w:val="00B224B6"/>
    <w:rsid w:val="00B228D3"/>
    <w:rsid w:val="00B22EB8"/>
    <w:rsid w:val="00B23029"/>
    <w:rsid w:val="00B23205"/>
    <w:rsid w:val="00B23242"/>
    <w:rsid w:val="00B23466"/>
    <w:rsid w:val="00B23897"/>
    <w:rsid w:val="00B24013"/>
    <w:rsid w:val="00B24114"/>
    <w:rsid w:val="00B2420A"/>
    <w:rsid w:val="00B247B4"/>
    <w:rsid w:val="00B249F3"/>
    <w:rsid w:val="00B24BAE"/>
    <w:rsid w:val="00B25503"/>
    <w:rsid w:val="00B25896"/>
    <w:rsid w:val="00B25A8F"/>
    <w:rsid w:val="00B25B35"/>
    <w:rsid w:val="00B2623D"/>
    <w:rsid w:val="00B26353"/>
    <w:rsid w:val="00B26967"/>
    <w:rsid w:val="00B26D9A"/>
    <w:rsid w:val="00B27087"/>
    <w:rsid w:val="00B27233"/>
    <w:rsid w:val="00B27447"/>
    <w:rsid w:val="00B2752E"/>
    <w:rsid w:val="00B27B4D"/>
    <w:rsid w:val="00B27DBF"/>
    <w:rsid w:val="00B3009A"/>
    <w:rsid w:val="00B3021F"/>
    <w:rsid w:val="00B30329"/>
    <w:rsid w:val="00B30362"/>
    <w:rsid w:val="00B30763"/>
    <w:rsid w:val="00B3078E"/>
    <w:rsid w:val="00B309D4"/>
    <w:rsid w:val="00B30A7F"/>
    <w:rsid w:val="00B30EFE"/>
    <w:rsid w:val="00B31392"/>
    <w:rsid w:val="00B31726"/>
    <w:rsid w:val="00B31908"/>
    <w:rsid w:val="00B32409"/>
    <w:rsid w:val="00B32941"/>
    <w:rsid w:val="00B32CED"/>
    <w:rsid w:val="00B331E2"/>
    <w:rsid w:val="00B332E9"/>
    <w:rsid w:val="00B3372A"/>
    <w:rsid w:val="00B33797"/>
    <w:rsid w:val="00B3392B"/>
    <w:rsid w:val="00B33DB0"/>
    <w:rsid w:val="00B33EEC"/>
    <w:rsid w:val="00B341A0"/>
    <w:rsid w:val="00B34B1F"/>
    <w:rsid w:val="00B34CEB"/>
    <w:rsid w:val="00B34D58"/>
    <w:rsid w:val="00B352A3"/>
    <w:rsid w:val="00B3539A"/>
    <w:rsid w:val="00B3552A"/>
    <w:rsid w:val="00B3562D"/>
    <w:rsid w:val="00B35690"/>
    <w:rsid w:val="00B35C25"/>
    <w:rsid w:val="00B3605F"/>
    <w:rsid w:val="00B361C7"/>
    <w:rsid w:val="00B366F1"/>
    <w:rsid w:val="00B36BED"/>
    <w:rsid w:val="00B370DD"/>
    <w:rsid w:val="00B378D2"/>
    <w:rsid w:val="00B37D57"/>
    <w:rsid w:val="00B37D88"/>
    <w:rsid w:val="00B37DA9"/>
    <w:rsid w:val="00B37FA4"/>
    <w:rsid w:val="00B40549"/>
    <w:rsid w:val="00B40D9F"/>
    <w:rsid w:val="00B4100C"/>
    <w:rsid w:val="00B41035"/>
    <w:rsid w:val="00B41642"/>
    <w:rsid w:val="00B416D7"/>
    <w:rsid w:val="00B4185B"/>
    <w:rsid w:val="00B41A2A"/>
    <w:rsid w:val="00B41B6B"/>
    <w:rsid w:val="00B41C48"/>
    <w:rsid w:val="00B41CE6"/>
    <w:rsid w:val="00B41EB9"/>
    <w:rsid w:val="00B421BC"/>
    <w:rsid w:val="00B422C3"/>
    <w:rsid w:val="00B425E8"/>
    <w:rsid w:val="00B42908"/>
    <w:rsid w:val="00B42C56"/>
    <w:rsid w:val="00B42D52"/>
    <w:rsid w:val="00B43000"/>
    <w:rsid w:val="00B4332F"/>
    <w:rsid w:val="00B433AE"/>
    <w:rsid w:val="00B435D2"/>
    <w:rsid w:val="00B43D0B"/>
    <w:rsid w:val="00B43F24"/>
    <w:rsid w:val="00B44183"/>
    <w:rsid w:val="00B4439F"/>
    <w:rsid w:val="00B4458B"/>
    <w:rsid w:val="00B44634"/>
    <w:rsid w:val="00B44BAF"/>
    <w:rsid w:val="00B45587"/>
    <w:rsid w:val="00B456C4"/>
    <w:rsid w:val="00B458ED"/>
    <w:rsid w:val="00B45E32"/>
    <w:rsid w:val="00B45E51"/>
    <w:rsid w:val="00B45E86"/>
    <w:rsid w:val="00B46334"/>
    <w:rsid w:val="00B466C9"/>
    <w:rsid w:val="00B46994"/>
    <w:rsid w:val="00B474D1"/>
    <w:rsid w:val="00B47879"/>
    <w:rsid w:val="00B478E6"/>
    <w:rsid w:val="00B47A5E"/>
    <w:rsid w:val="00B47CC9"/>
    <w:rsid w:val="00B502FE"/>
    <w:rsid w:val="00B50356"/>
    <w:rsid w:val="00B5053D"/>
    <w:rsid w:val="00B50749"/>
    <w:rsid w:val="00B50A78"/>
    <w:rsid w:val="00B519E2"/>
    <w:rsid w:val="00B51BB9"/>
    <w:rsid w:val="00B51C1B"/>
    <w:rsid w:val="00B523F3"/>
    <w:rsid w:val="00B52C23"/>
    <w:rsid w:val="00B52FAE"/>
    <w:rsid w:val="00B5305F"/>
    <w:rsid w:val="00B53086"/>
    <w:rsid w:val="00B532B5"/>
    <w:rsid w:val="00B533A2"/>
    <w:rsid w:val="00B53800"/>
    <w:rsid w:val="00B53918"/>
    <w:rsid w:val="00B53AAB"/>
    <w:rsid w:val="00B5422C"/>
    <w:rsid w:val="00B5438E"/>
    <w:rsid w:val="00B54FFF"/>
    <w:rsid w:val="00B55714"/>
    <w:rsid w:val="00B55971"/>
    <w:rsid w:val="00B55D65"/>
    <w:rsid w:val="00B56429"/>
    <w:rsid w:val="00B56B86"/>
    <w:rsid w:val="00B56E7B"/>
    <w:rsid w:val="00B5787F"/>
    <w:rsid w:val="00B57941"/>
    <w:rsid w:val="00B57EEA"/>
    <w:rsid w:val="00B60209"/>
    <w:rsid w:val="00B60318"/>
    <w:rsid w:val="00B603B2"/>
    <w:rsid w:val="00B603CA"/>
    <w:rsid w:val="00B6065E"/>
    <w:rsid w:val="00B6085E"/>
    <w:rsid w:val="00B61065"/>
    <w:rsid w:val="00B617E8"/>
    <w:rsid w:val="00B62492"/>
    <w:rsid w:val="00B62698"/>
    <w:rsid w:val="00B62824"/>
    <w:rsid w:val="00B62E84"/>
    <w:rsid w:val="00B634D4"/>
    <w:rsid w:val="00B64291"/>
    <w:rsid w:val="00B64B14"/>
    <w:rsid w:val="00B64D9B"/>
    <w:rsid w:val="00B64E2E"/>
    <w:rsid w:val="00B65035"/>
    <w:rsid w:val="00B656B4"/>
    <w:rsid w:val="00B65821"/>
    <w:rsid w:val="00B65F7D"/>
    <w:rsid w:val="00B6606C"/>
    <w:rsid w:val="00B6624B"/>
    <w:rsid w:val="00B662CE"/>
    <w:rsid w:val="00B662E8"/>
    <w:rsid w:val="00B663C5"/>
    <w:rsid w:val="00B6640D"/>
    <w:rsid w:val="00B66542"/>
    <w:rsid w:val="00B66560"/>
    <w:rsid w:val="00B66598"/>
    <w:rsid w:val="00B6675F"/>
    <w:rsid w:val="00B66E6F"/>
    <w:rsid w:val="00B66EAA"/>
    <w:rsid w:val="00B67743"/>
    <w:rsid w:val="00B678A0"/>
    <w:rsid w:val="00B67B97"/>
    <w:rsid w:val="00B67BFD"/>
    <w:rsid w:val="00B67FCB"/>
    <w:rsid w:val="00B707C3"/>
    <w:rsid w:val="00B707E9"/>
    <w:rsid w:val="00B70A31"/>
    <w:rsid w:val="00B70C24"/>
    <w:rsid w:val="00B70CF9"/>
    <w:rsid w:val="00B70D37"/>
    <w:rsid w:val="00B70F6F"/>
    <w:rsid w:val="00B7164F"/>
    <w:rsid w:val="00B7238F"/>
    <w:rsid w:val="00B729AE"/>
    <w:rsid w:val="00B72EBE"/>
    <w:rsid w:val="00B7306F"/>
    <w:rsid w:val="00B73232"/>
    <w:rsid w:val="00B7366E"/>
    <w:rsid w:val="00B736E7"/>
    <w:rsid w:val="00B7408D"/>
    <w:rsid w:val="00B740DB"/>
    <w:rsid w:val="00B7418E"/>
    <w:rsid w:val="00B74391"/>
    <w:rsid w:val="00B74574"/>
    <w:rsid w:val="00B74783"/>
    <w:rsid w:val="00B74875"/>
    <w:rsid w:val="00B748B1"/>
    <w:rsid w:val="00B74C89"/>
    <w:rsid w:val="00B74C95"/>
    <w:rsid w:val="00B74CAA"/>
    <w:rsid w:val="00B7512D"/>
    <w:rsid w:val="00B758FD"/>
    <w:rsid w:val="00B759BC"/>
    <w:rsid w:val="00B75A26"/>
    <w:rsid w:val="00B75B0B"/>
    <w:rsid w:val="00B75BDA"/>
    <w:rsid w:val="00B75D31"/>
    <w:rsid w:val="00B76042"/>
    <w:rsid w:val="00B7632E"/>
    <w:rsid w:val="00B7657D"/>
    <w:rsid w:val="00B768DA"/>
    <w:rsid w:val="00B76BB7"/>
    <w:rsid w:val="00B7712C"/>
    <w:rsid w:val="00B7728F"/>
    <w:rsid w:val="00B77356"/>
    <w:rsid w:val="00B7769B"/>
    <w:rsid w:val="00B77BBE"/>
    <w:rsid w:val="00B77C28"/>
    <w:rsid w:val="00B8002F"/>
    <w:rsid w:val="00B801B2"/>
    <w:rsid w:val="00B80832"/>
    <w:rsid w:val="00B80E71"/>
    <w:rsid w:val="00B80EB0"/>
    <w:rsid w:val="00B8112D"/>
    <w:rsid w:val="00B812B6"/>
    <w:rsid w:val="00B812F7"/>
    <w:rsid w:val="00B81661"/>
    <w:rsid w:val="00B81801"/>
    <w:rsid w:val="00B81DEE"/>
    <w:rsid w:val="00B81EC7"/>
    <w:rsid w:val="00B82280"/>
    <w:rsid w:val="00B825EB"/>
    <w:rsid w:val="00B826E4"/>
    <w:rsid w:val="00B8298F"/>
    <w:rsid w:val="00B82D84"/>
    <w:rsid w:val="00B83526"/>
    <w:rsid w:val="00B83B90"/>
    <w:rsid w:val="00B85026"/>
    <w:rsid w:val="00B85086"/>
    <w:rsid w:val="00B85421"/>
    <w:rsid w:val="00B854CB"/>
    <w:rsid w:val="00B8590B"/>
    <w:rsid w:val="00B85E4E"/>
    <w:rsid w:val="00B85F2B"/>
    <w:rsid w:val="00B8606C"/>
    <w:rsid w:val="00B863E1"/>
    <w:rsid w:val="00B86499"/>
    <w:rsid w:val="00B865EF"/>
    <w:rsid w:val="00B8702D"/>
    <w:rsid w:val="00B87198"/>
    <w:rsid w:val="00B87719"/>
    <w:rsid w:val="00B87739"/>
    <w:rsid w:val="00B877CC"/>
    <w:rsid w:val="00B9062A"/>
    <w:rsid w:val="00B90826"/>
    <w:rsid w:val="00B90986"/>
    <w:rsid w:val="00B90C0C"/>
    <w:rsid w:val="00B90C67"/>
    <w:rsid w:val="00B915A0"/>
    <w:rsid w:val="00B91605"/>
    <w:rsid w:val="00B91690"/>
    <w:rsid w:val="00B918EB"/>
    <w:rsid w:val="00B91B99"/>
    <w:rsid w:val="00B91C93"/>
    <w:rsid w:val="00B91DD3"/>
    <w:rsid w:val="00B91FE1"/>
    <w:rsid w:val="00B92425"/>
    <w:rsid w:val="00B92447"/>
    <w:rsid w:val="00B93044"/>
    <w:rsid w:val="00B93284"/>
    <w:rsid w:val="00B9355F"/>
    <w:rsid w:val="00B9359B"/>
    <w:rsid w:val="00B93638"/>
    <w:rsid w:val="00B936A9"/>
    <w:rsid w:val="00B93D9E"/>
    <w:rsid w:val="00B93F1B"/>
    <w:rsid w:val="00B94B91"/>
    <w:rsid w:val="00B94F03"/>
    <w:rsid w:val="00B953AA"/>
    <w:rsid w:val="00B953B9"/>
    <w:rsid w:val="00B953C5"/>
    <w:rsid w:val="00B95412"/>
    <w:rsid w:val="00B9551C"/>
    <w:rsid w:val="00B955D4"/>
    <w:rsid w:val="00B95A61"/>
    <w:rsid w:val="00B96435"/>
    <w:rsid w:val="00B96769"/>
    <w:rsid w:val="00B968F4"/>
    <w:rsid w:val="00B96954"/>
    <w:rsid w:val="00B96CF5"/>
    <w:rsid w:val="00B96E46"/>
    <w:rsid w:val="00B96FFD"/>
    <w:rsid w:val="00B97119"/>
    <w:rsid w:val="00B97232"/>
    <w:rsid w:val="00B97A2A"/>
    <w:rsid w:val="00B97FA4"/>
    <w:rsid w:val="00BA0030"/>
    <w:rsid w:val="00BA020E"/>
    <w:rsid w:val="00BA06C1"/>
    <w:rsid w:val="00BA0724"/>
    <w:rsid w:val="00BA0D94"/>
    <w:rsid w:val="00BA170E"/>
    <w:rsid w:val="00BA1B12"/>
    <w:rsid w:val="00BA1B87"/>
    <w:rsid w:val="00BA1CCF"/>
    <w:rsid w:val="00BA23DB"/>
    <w:rsid w:val="00BA2DA5"/>
    <w:rsid w:val="00BA2E76"/>
    <w:rsid w:val="00BA2FDE"/>
    <w:rsid w:val="00BA3356"/>
    <w:rsid w:val="00BA38CF"/>
    <w:rsid w:val="00BA39F4"/>
    <w:rsid w:val="00BA3F64"/>
    <w:rsid w:val="00BA451E"/>
    <w:rsid w:val="00BA45DC"/>
    <w:rsid w:val="00BA4605"/>
    <w:rsid w:val="00BA47A5"/>
    <w:rsid w:val="00BA483D"/>
    <w:rsid w:val="00BA4B2B"/>
    <w:rsid w:val="00BA51D9"/>
    <w:rsid w:val="00BA537E"/>
    <w:rsid w:val="00BA553D"/>
    <w:rsid w:val="00BA5650"/>
    <w:rsid w:val="00BA58F6"/>
    <w:rsid w:val="00BA6003"/>
    <w:rsid w:val="00BA63F9"/>
    <w:rsid w:val="00BA6680"/>
    <w:rsid w:val="00BA69EE"/>
    <w:rsid w:val="00BA6DB1"/>
    <w:rsid w:val="00BA701D"/>
    <w:rsid w:val="00BA70C9"/>
    <w:rsid w:val="00BA72DD"/>
    <w:rsid w:val="00BA776D"/>
    <w:rsid w:val="00BA798F"/>
    <w:rsid w:val="00BB02F5"/>
    <w:rsid w:val="00BB090E"/>
    <w:rsid w:val="00BB09D8"/>
    <w:rsid w:val="00BB132C"/>
    <w:rsid w:val="00BB134E"/>
    <w:rsid w:val="00BB1411"/>
    <w:rsid w:val="00BB18F9"/>
    <w:rsid w:val="00BB2570"/>
    <w:rsid w:val="00BB2F34"/>
    <w:rsid w:val="00BB3179"/>
    <w:rsid w:val="00BB3976"/>
    <w:rsid w:val="00BB3A87"/>
    <w:rsid w:val="00BB3DC5"/>
    <w:rsid w:val="00BB3DE3"/>
    <w:rsid w:val="00BB3F15"/>
    <w:rsid w:val="00BB4406"/>
    <w:rsid w:val="00BB460A"/>
    <w:rsid w:val="00BB4652"/>
    <w:rsid w:val="00BB46A4"/>
    <w:rsid w:val="00BB49A0"/>
    <w:rsid w:val="00BB4B1A"/>
    <w:rsid w:val="00BB4BBF"/>
    <w:rsid w:val="00BB4D27"/>
    <w:rsid w:val="00BB4F6F"/>
    <w:rsid w:val="00BB50F7"/>
    <w:rsid w:val="00BB5805"/>
    <w:rsid w:val="00BB58CB"/>
    <w:rsid w:val="00BB5B33"/>
    <w:rsid w:val="00BB5BB4"/>
    <w:rsid w:val="00BB68D2"/>
    <w:rsid w:val="00BB6AE6"/>
    <w:rsid w:val="00BB6BE5"/>
    <w:rsid w:val="00BB6DE9"/>
    <w:rsid w:val="00BB7047"/>
    <w:rsid w:val="00BB71A7"/>
    <w:rsid w:val="00BB7418"/>
    <w:rsid w:val="00BB7A5D"/>
    <w:rsid w:val="00BB7ADD"/>
    <w:rsid w:val="00BB7B7C"/>
    <w:rsid w:val="00BB7C3B"/>
    <w:rsid w:val="00BC0253"/>
    <w:rsid w:val="00BC0660"/>
    <w:rsid w:val="00BC08E4"/>
    <w:rsid w:val="00BC0B03"/>
    <w:rsid w:val="00BC0BE7"/>
    <w:rsid w:val="00BC119A"/>
    <w:rsid w:val="00BC1604"/>
    <w:rsid w:val="00BC1709"/>
    <w:rsid w:val="00BC2868"/>
    <w:rsid w:val="00BC2AA2"/>
    <w:rsid w:val="00BC307B"/>
    <w:rsid w:val="00BC31BB"/>
    <w:rsid w:val="00BC352B"/>
    <w:rsid w:val="00BC3964"/>
    <w:rsid w:val="00BC3A9B"/>
    <w:rsid w:val="00BC4098"/>
    <w:rsid w:val="00BC41E3"/>
    <w:rsid w:val="00BC4368"/>
    <w:rsid w:val="00BC487B"/>
    <w:rsid w:val="00BC4EAD"/>
    <w:rsid w:val="00BC5275"/>
    <w:rsid w:val="00BC5595"/>
    <w:rsid w:val="00BC5670"/>
    <w:rsid w:val="00BC57BA"/>
    <w:rsid w:val="00BC5B12"/>
    <w:rsid w:val="00BC5C4B"/>
    <w:rsid w:val="00BC5CE0"/>
    <w:rsid w:val="00BC5F3B"/>
    <w:rsid w:val="00BC61EF"/>
    <w:rsid w:val="00BC7347"/>
    <w:rsid w:val="00BC74C0"/>
    <w:rsid w:val="00BC751F"/>
    <w:rsid w:val="00BC75EC"/>
    <w:rsid w:val="00BC775D"/>
    <w:rsid w:val="00BC785E"/>
    <w:rsid w:val="00BC79AC"/>
    <w:rsid w:val="00BD02C0"/>
    <w:rsid w:val="00BD0382"/>
    <w:rsid w:val="00BD042F"/>
    <w:rsid w:val="00BD07D6"/>
    <w:rsid w:val="00BD143E"/>
    <w:rsid w:val="00BD16AD"/>
    <w:rsid w:val="00BD1A50"/>
    <w:rsid w:val="00BD1AA4"/>
    <w:rsid w:val="00BD21A7"/>
    <w:rsid w:val="00BD277A"/>
    <w:rsid w:val="00BD28EA"/>
    <w:rsid w:val="00BD2F4F"/>
    <w:rsid w:val="00BD3237"/>
    <w:rsid w:val="00BD32CB"/>
    <w:rsid w:val="00BD36BF"/>
    <w:rsid w:val="00BD4749"/>
    <w:rsid w:val="00BD4800"/>
    <w:rsid w:val="00BD4CB2"/>
    <w:rsid w:val="00BD4E7E"/>
    <w:rsid w:val="00BD4F2C"/>
    <w:rsid w:val="00BD55BD"/>
    <w:rsid w:val="00BD56D2"/>
    <w:rsid w:val="00BD56DB"/>
    <w:rsid w:val="00BD58A0"/>
    <w:rsid w:val="00BD5E84"/>
    <w:rsid w:val="00BD5ECD"/>
    <w:rsid w:val="00BD5FA1"/>
    <w:rsid w:val="00BD5FD3"/>
    <w:rsid w:val="00BD620F"/>
    <w:rsid w:val="00BD6505"/>
    <w:rsid w:val="00BD6C29"/>
    <w:rsid w:val="00BD6E8C"/>
    <w:rsid w:val="00BD6EE9"/>
    <w:rsid w:val="00BD710A"/>
    <w:rsid w:val="00BD748F"/>
    <w:rsid w:val="00BD766E"/>
    <w:rsid w:val="00BD774C"/>
    <w:rsid w:val="00BD7835"/>
    <w:rsid w:val="00BD7B98"/>
    <w:rsid w:val="00BD7ED2"/>
    <w:rsid w:val="00BE038B"/>
    <w:rsid w:val="00BE061C"/>
    <w:rsid w:val="00BE06E4"/>
    <w:rsid w:val="00BE09B7"/>
    <w:rsid w:val="00BE0FF5"/>
    <w:rsid w:val="00BE172C"/>
    <w:rsid w:val="00BE21F5"/>
    <w:rsid w:val="00BE227C"/>
    <w:rsid w:val="00BE2486"/>
    <w:rsid w:val="00BE25F2"/>
    <w:rsid w:val="00BE2641"/>
    <w:rsid w:val="00BE2991"/>
    <w:rsid w:val="00BE3753"/>
    <w:rsid w:val="00BE3CCF"/>
    <w:rsid w:val="00BE4458"/>
    <w:rsid w:val="00BE45E6"/>
    <w:rsid w:val="00BE47FB"/>
    <w:rsid w:val="00BE4E91"/>
    <w:rsid w:val="00BE4F7B"/>
    <w:rsid w:val="00BE5084"/>
    <w:rsid w:val="00BE518D"/>
    <w:rsid w:val="00BE5395"/>
    <w:rsid w:val="00BE55F2"/>
    <w:rsid w:val="00BE56F7"/>
    <w:rsid w:val="00BE5794"/>
    <w:rsid w:val="00BE5CB8"/>
    <w:rsid w:val="00BE5EAD"/>
    <w:rsid w:val="00BE666C"/>
    <w:rsid w:val="00BE6EB7"/>
    <w:rsid w:val="00BE6F48"/>
    <w:rsid w:val="00BE71F9"/>
    <w:rsid w:val="00BE7381"/>
    <w:rsid w:val="00BE7386"/>
    <w:rsid w:val="00BE754D"/>
    <w:rsid w:val="00BE7714"/>
    <w:rsid w:val="00BE7962"/>
    <w:rsid w:val="00BE7B24"/>
    <w:rsid w:val="00BE7E30"/>
    <w:rsid w:val="00BF095B"/>
    <w:rsid w:val="00BF0A3C"/>
    <w:rsid w:val="00BF120E"/>
    <w:rsid w:val="00BF150A"/>
    <w:rsid w:val="00BF1B23"/>
    <w:rsid w:val="00BF1B5B"/>
    <w:rsid w:val="00BF1D13"/>
    <w:rsid w:val="00BF1D47"/>
    <w:rsid w:val="00BF202D"/>
    <w:rsid w:val="00BF2BD6"/>
    <w:rsid w:val="00BF3730"/>
    <w:rsid w:val="00BF3A86"/>
    <w:rsid w:val="00BF3B2D"/>
    <w:rsid w:val="00BF47D1"/>
    <w:rsid w:val="00BF4AED"/>
    <w:rsid w:val="00BF4B38"/>
    <w:rsid w:val="00BF5374"/>
    <w:rsid w:val="00BF58A8"/>
    <w:rsid w:val="00BF5B7E"/>
    <w:rsid w:val="00BF6292"/>
    <w:rsid w:val="00BF66B6"/>
    <w:rsid w:val="00BF710F"/>
    <w:rsid w:val="00C001C9"/>
    <w:rsid w:val="00C004A9"/>
    <w:rsid w:val="00C00C08"/>
    <w:rsid w:val="00C00E9F"/>
    <w:rsid w:val="00C00FA4"/>
    <w:rsid w:val="00C01228"/>
    <w:rsid w:val="00C0149E"/>
    <w:rsid w:val="00C0150D"/>
    <w:rsid w:val="00C0173B"/>
    <w:rsid w:val="00C018B8"/>
    <w:rsid w:val="00C01B8A"/>
    <w:rsid w:val="00C01CC4"/>
    <w:rsid w:val="00C01EDB"/>
    <w:rsid w:val="00C020F6"/>
    <w:rsid w:val="00C02F64"/>
    <w:rsid w:val="00C033C1"/>
    <w:rsid w:val="00C034B0"/>
    <w:rsid w:val="00C03612"/>
    <w:rsid w:val="00C0395E"/>
    <w:rsid w:val="00C03AF9"/>
    <w:rsid w:val="00C03E11"/>
    <w:rsid w:val="00C03ED7"/>
    <w:rsid w:val="00C041A7"/>
    <w:rsid w:val="00C047EE"/>
    <w:rsid w:val="00C0499A"/>
    <w:rsid w:val="00C04C57"/>
    <w:rsid w:val="00C04D71"/>
    <w:rsid w:val="00C04F30"/>
    <w:rsid w:val="00C051E2"/>
    <w:rsid w:val="00C0540C"/>
    <w:rsid w:val="00C054E4"/>
    <w:rsid w:val="00C0569F"/>
    <w:rsid w:val="00C062F6"/>
    <w:rsid w:val="00C06360"/>
    <w:rsid w:val="00C0676C"/>
    <w:rsid w:val="00C067E1"/>
    <w:rsid w:val="00C06F26"/>
    <w:rsid w:val="00C07008"/>
    <w:rsid w:val="00C0704A"/>
    <w:rsid w:val="00C07096"/>
    <w:rsid w:val="00C07714"/>
    <w:rsid w:val="00C079DA"/>
    <w:rsid w:val="00C1027C"/>
    <w:rsid w:val="00C108DF"/>
    <w:rsid w:val="00C10F56"/>
    <w:rsid w:val="00C1136E"/>
    <w:rsid w:val="00C1160B"/>
    <w:rsid w:val="00C117D3"/>
    <w:rsid w:val="00C11947"/>
    <w:rsid w:val="00C11AFE"/>
    <w:rsid w:val="00C11C22"/>
    <w:rsid w:val="00C11DB1"/>
    <w:rsid w:val="00C122ED"/>
    <w:rsid w:val="00C126DE"/>
    <w:rsid w:val="00C131C3"/>
    <w:rsid w:val="00C1359E"/>
    <w:rsid w:val="00C1374B"/>
    <w:rsid w:val="00C13987"/>
    <w:rsid w:val="00C13EA1"/>
    <w:rsid w:val="00C142F6"/>
    <w:rsid w:val="00C144FD"/>
    <w:rsid w:val="00C14785"/>
    <w:rsid w:val="00C1495D"/>
    <w:rsid w:val="00C149B2"/>
    <w:rsid w:val="00C149E2"/>
    <w:rsid w:val="00C14CC0"/>
    <w:rsid w:val="00C15091"/>
    <w:rsid w:val="00C1558C"/>
    <w:rsid w:val="00C15996"/>
    <w:rsid w:val="00C15B2B"/>
    <w:rsid w:val="00C15E68"/>
    <w:rsid w:val="00C161ED"/>
    <w:rsid w:val="00C1633C"/>
    <w:rsid w:val="00C163C0"/>
    <w:rsid w:val="00C16407"/>
    <w:rsid w:val="00C1672D"/>
    <w:rsid w:val="00C1682B"/>
    <w:rsid w:val="00C16992"/>
    <w:rsid w:val="00C169C1"/>
    <w:rsid w:val="00C16BB4"/>
    <w:rsid w:val="00C1753C"/>
    <w:rsid w:val="00C175DA"/>
    <w:rsid w:val="00C1768D"/>
    <w:rsid w:val="00C178C2"/>
    <w:rsid w:val="00C17ACC"/>
    <w:rsid w:val="00C17C45"/>
    <w:rsid w:val="00C17C91"/>
    <w:rsid w:val="00C17D1E"/>
    <w:rsid w:val="00C17EFD"/>
    <w:rsid w:val="00C20235"/>
    <w:rsid w:val="00C203FD"/>
    <w:rsid w:val="00C20733"/>
    <w:rsid w:val="00C208A4"/>
    <w:rsid w:val="00C209F5"/>
    <w:rsid w:val="00C20F84"/>
    <w:rsid w:val="00C21591"/>
    <w:rsid w:val="00C2203F"/>
    <w:rsid w:val="00C22085"/>
    <w:rsid w:val="00C22487"/>
    <w:rsid w:val="00C22BC2"/>
    <w:rsid w:val="00C2332D"/>
    <w:rsid w:val="00C236F6"/>
    <w:rsid w:val="00C23BF1"/>
    <w:rsid w:val="00C23CF6"/>
    <w:rsid w:val="00C2401B"/>
    <w:rsid w:val="00C240D2"/>
    <w:rsid w:val="00C24288"/>
    <w:rsid w:val="00C24365"/>
    <w:rsid w:val="00C243B3"/>
    <w:rsid w:val="00C246AE"/>
    <w:rsid w:val="00C24B7C"/>
    <w:rsid w:val="00C24C80"/>
    <w:rsid w:val="00C24E69"/>
    <w:rsid w:val="00C25254"/>
    <w:rsid w:val="00C25278"/>
    <w:rsid w:val="00C252B5"/>
    <w:rsid w:val="00C25462"/>
    <w:rsid w:val="00C254DE"/>
    <w:rsid w:val="00C25564"/>
    <w:rsid w:val="00C25631"/>
    <w:rsid w:val="00C2578C"/>
    <w:rsid w:val="00C257BB"/>
    <w:rsid w:val="00C2583A"/>
    <w:rsid w:val="00C25874"/>
    <w:rsid w:val="00C25CDB"/>
    <w:rsid w:val="00C25D21"/>
    <w:rsid w:val="00C25EE1"/>
    <w:rsid w:val="00C2660B"/>
    <w:rsid w:val="00C266B1"/>
    <w:rsid w:val="00C26799"/>
    <w:rsid w:val="00C27405"/>
    <w:rsid w:val="00C2742F"/>
    <w:rsid w:val="00C30120"/>
    <w:rsid w:val="00C302DD"/>
    <w:rsid w:val="00C304EB"/>
    <w:rsid w:val="00C30E15"/>
    <w:rsid w:val="00C30FCC"/>
    <w:rsid w:val="00C310B4"/>
    <w:rsid w:val="00C31165"/>
    <w:rsid w:val="00C311B1"/>
    <w:rsid w:val="00C31225"/>
    <w:rsid w:val="00C317DB"/>
    <w:rsid w:val="00C31B29"/>
    <w:rsid w:val="00C31C51"/>
    <w:rsid w:val="00C31DD5"/>
    <w:rsid w:val="00C3243F"/>
    <w:rsid w:val="00C32982"/>
    <w:rsid w:val="00C32990"/>
    <w:rsid w:val="00C32B67"/>
    <w:rsid w:val="00C32C2A"/>
    <w:rsid w:val="00C32EEE"/>
    <w:rsid w:val="00C3342C"/>
    <w:rsid w:val="00C3388A"/>
    <w:rsid w:val="00C33970"/>
    <w:rsid w:val="00C33ACF"/>
    <w:rsid w:val="00C33AD6"/>
    <w:rsid w:val="00C33EF4"/>
    <w:rsid w:val="00C340F6"/>
    <w:rsid w:val="00C341F5"/>
    <w:rsid w:val="00C342F2"/>
    <w:rsid w:val="00C34350"/>
    <w:rsid w:val="00C34879"/>
    <w:rsid w:val="00C349CE"/>
    <w:rsid w:val="00C34BC1"/>
    <w:rsid w:val="00C34D29"/>
    <w:rsid w:val="00C356E9"/>
    <w:rsid w:val="00C35732"/>
    <w:rsid w:val="00C35A5C"/>
    <w:rsid w:val="00C35E35"/>
    <w:rsid w:val="00C36283"/>
    <w:rsid w:val="00C363A0"/>
    <w:rsid w:val="00C365E0"/>
    <w:rsid w:val="00C36B74"/>
    <w:rsid w:val="00C3705B"/>
    <w:rsid w:val="00C3708B"/>
    <w:rsid w:val="00C37114"/>
    <w:rsid w:val="00C37296"/>
    <w:rsid w:val="00C37800"/>
    <w:rsid w:val="00C37C79"/>
    <w:rsid w:val="00C37E8D"/>
    <w:rsid w:val="00C4124B"/>
    <w:rsid w:val="00C413BE"/>
    <w:rsid w:val="00C414DF"/>
    <w:rsid w:val="00C41761"/>
    <w:rsid w:val="00C42830"/>
    <w:rsid w:val="00C428CB"/>
    <w:rsid w:val="00C42980"/>
    <w:rsid w:val="00C42A40"/>
    <w:rsid w:val="00C42D8F"/>
    <w:rsid w:val="00C430EF"/>
    <w:rsid w:val="00C434DB"/>
    <w:rsid w:val="00C43815"/>
    <w:rsid w:val="00C43878"/>
    <w:rsid w:val="00C43A89"/>
    <w:rsid w:val="00C43CDF"/>
    <w:rsid w:val="00C43EB0"/>
    <w:rsid w:val="00C4414D"/>
    <w:rsid w:val="00C442F5"/>
    <w:rsid w:val="00C448B4"/>
    <w:rsid w:val="00C44CF2"/>
    <w:rsid w:val="00C44E28"/>
    <w:rsid w:val="00C45538"/>
    <w:rsid w:val="00C458F3"/>
    <w:rsid w:val="00C45D25"/>
    <w:rsid w:val="00C4658C"/>
    <w:rsid w:val="00C46646"/>
    <w:rsid w:val="00C46EFA"/>
    <w:rsid w:val="00C46FCD"/>
    <w:rsid w:val="00C47520"/>
    <w:rsid w:val="00C475B2"/>
    <w:rsid w:val="00C475E4"/>
    <w:rsid w:val="00C47737"/>
    <w:rsid w:val="00C47AAC"/>
    <w:rsid w:val="00C47E9C"/>
    <w:rsid w:val="00C5004B"/>
    <w:rsid w:val="00C500A0"/>
    <w:rsid w:val="00C502D8"/>
    <w:rsid w:val="00C5046E"/>
    <w:rsid w:val="00C50509"/>
    <w:rsid w:val="00C506DB"/>
    <w:rsid w:val="00C50BAE"/>
    <w:rsid w:val="00C50E2A"/>
    <w:rsid w:val="00C51554"/>
    <w:rsid w:val="00C51912"/>
    <w:rsid w:val="00C52371"/>
    <w:rsid w:val="00C52779"/>
    <w:rsid w:val="00C52AC9"/>
    <w:rsid w:val="00C52ECA"/>
    <w:rsid w:val="00C52FEB"/>
    <w:rsid w:val="00C5324B"/>
    <w:rsid w:val="00C532D1"/>
    <w:rsid w:val="00C534BA"/>
    <w:rsid w:val="00C53690"/>
    <w:rsid w:val="00C53B85"/>
    <w:rsid w:val="00C53BE9"/>
    <w:rsid w:val="00C53C7A"/>
    <w:rsid w:val="00C53E1A"/>
    <w:rsid w:val="00C53F3E"/>
    <w:rsid w:val="00C53FBF"/>
    <w:rsid w:val="00C540B7"/>
    <w:rsid w:val="00C541F0"/>
    <w:rsid w:val="00C543BD"/>
    <w:rsid w:val="00C5465F"/>
    <w:rsid w:val="00C548A3"/>
    <w:rsid w:val="00C552B7"/>
    <w:rsid w:val="00C55381"/>
    <w:rsid w:val="00C5573C"/>
    <w:rsid w:val="00C55BA0"/>
    <w:rsid w:val="00C560E7"/>
    <w:rsid w:val="00C56185"/>
    <w:rsid w:val="00C561AD"/>
    <w:rsid w:val="00C562AA"/>
    <w:rsid w:val="00C5636D"/>
    <w:rsid w:val="00C566F3"/>
    <w:rsid w:val="00C56828"/>
    <w:rsid w:val="00C5762F"/>
    <w:rsid w:val="00C578D9"/>
    <w:rsid w:val="00C57A8B"/>
    <w:rsid w:val="00C57DD0"/>
    <w:rsid w:val="00C60105"/>
    <w:rsid w:val="00C6047D"/>
    <w:rsid w:val="00C608A8"/>
    <w:rsid w:val="00C60C79"/>
    <w:rsid w:val="00C60D9D"/>
    <w:rsid w:val="00C6103C"/>
    <w:rsid w:val="00C61292"/>
    <w:rsid w:val="00C61963"/>
    <w:rsid w:val="00C61B0F"/>
    <w:rsid w:val="00C62ABF"/>
    <w:rsid w:val="00C62DB9"/>
    <w:rsid w:val="00C62DD4"/>
    <w:rsid w:val="00C62EB0"/>
    <w:rsid w:val="00C62F2D"/>
    <w:rsid w:val="00C6313B"/>
    <w:rsid w:val="00C63473"/>
    <w:rsid w:val="00C64775"/>
    <w:rsid w:val="00C64AE0"/>
    <w:rsid w:val="00C64CF7"/>
    <w:rsid w:val="00C6522C"/>
    <w:rsid w:val="00C65376"/>
    <w:rsid w:val="00C654A3"/>
    <w:rsid w:val="00C65DC3"/>
    <w:rsid w:val="00C6609C"/>
    <w:rsid w:val="00C6635D"/>
    <w:rsid w:val="00C665E2"/>
    <w:rsid w:val="00C6661A"/>
    <w:rsid w:val="00C668B9"/>
    <w:rsid w:val="00C66E83"/>
    <w:rsid w:val="00C66F72"/>
    <w:rsid w:val="00C67436"/>
    <w:rsid w:val="00C67631"/>
    <w:rsid w:val="00C67925"/>
    <w:rsid w:val="00C703A6"/>
    <w:rsid w:val="00C7049E"/>
    <w:rsid w:val="00C7074F"/>
    <w:rsid w:val="00C71284"/>
    <w:rsid w:val="00C7190B"/>
    <w:rsid w:val="00C71A8A"/>
    <w:rsid w:val="00C71F21"/>
    <w:rsid w:val="00C7218C"/>
    <w:rsid w:val="00C726A2"/>
    <w:rsid w:val="00C72734"/>
    <w:rsid w:val="00C72EF7"/>
    <w:rsid w:val="00C7333E"/>
    <w:rsid w:val="00C73517"/>
    <w:rsid w:val="00C7354D"/>
    <w:rsid w:val="00C73602"/>
    <w:rsid w:val="00C736A5"/>
    <w:rsid w:val="00C73E67"/>
    <w:rsid w:val="00C73E95"/>
    <w:rsid w:val="00C74557"/>
    <w:rsid w:val="00C749C4"/>
    <w:rsid w:val="00C74CD0"/>
    <w:rsid w:val="00C75084"/>
    <w:rsid w:val="00C75195"/>
    <w:rsid w:val="00C7559A"/>
    <w:rsid w:val="00C759CA"/>
    <w:rsid w:val="00C75E96"/>
    <w:rsid w:val="00C76140"/>
    <w:rsid w:val="00C7655B"/>
    <w:rsid w:val="00C76619"/>
    <w:rsid w:val="00C76EFE"/>
    <w:rsid w:val="00C770F6"/>
    <w:rsid w:val="00C7791B"/>
    <w:rsid w:val="00C779F7"/>
    <w:rsid w:val="00C77B60"/>
    <w:rsid w:val="00C77F34"/>
    <w:rsid w:val="00C80502"/>
    <w:rsid w:val="00C80693"/>
    <w:rsid w:val="00C80E48"/>
    <w:rsid w:val="00C81205"/>
    <w:rsid w:val="00C81FDE"/>
    <w:rsid w:val="00C8246A"/>
    <w:rsid w:val="00C82902"/>
    <w:rsid w:val="00C829E9"/>
    <w:rsid w:val="00C82C79"/>
    <w:rsid w:val="00C82E00"/>
    <w:rsid w:val="00C83365"/>
    <w:rsid w:val="00C83583"/>
    <w:rsid w:val="00C83611"/>
    <w:rsid w:val="00C8384D"/>
    <w:rsid w:val="00C83A9A"/>
    <w:rsid w:val="00C83B6F"/>
    <w:rsid w:val="00C848EA"/>
    <w:rsid w:val="00C84F89"/>
    <w:rsid w:val="00C859AA"/>
    <w:rsid w:val="00C85F50"/>
    <w:rsid w:val="00C86390"/>
    <w:rsid w:val="00C86515"/>
    <w:rsid w:val="00C86874"/>
    <w:rsid w:val="00C86C97"/>
    <w:rsid w:val="00C86F63"/>
    <w:rsid w:val="00C86FE3"/>
    <w:rsid w:val="00C87C78"/>
    <w:rsid w:val="00C87D10"/>
    <w:rsid w:val="00C87E30"/>
    <w:rsid w:val="00C901CD"/>
    <w:rsid w:val="00C90635"/>
    <w:rsid w:val="00C90689"/>
    <w:rsid w:val="00C907C7"/>
    <w:rsid w:val="00C90B24"/>
    <w:rsid w:val="00C90D48"/>
    <w:rsid w:val="00C90F8C"/>
    <w:rsid w:val="00C90FFC"/>
    <w:rsid w:val="00C914B7"/>
    <w:rsid w:val="00C91BAB"/>
    <w:rsid w:val="00C92396"/>
    <w:rsid w:val="00C9286C"/>
    <w:rsid w:val="00C92E66"/>
    <w:rsid w:val="00C92E69"/>
    <w:rsid w:val="00C92F7B"/>
    <w:rsid w:val="00C92FE9"/>
    <w:rsid w:val="00C93EF2"/>
    <w:rsid w:val="00C94076"/>
    <w:rsid w:val="00C948E6"/>
    <w:rsid w:val="00C94B73"/>
    <w:rsid w:val="00C94C0D"/>
    <w:rsid w:val="00C9548E"/>
    <w:rsid w:val="00C954E6"/>
    <w:rsid w:val="00C955F0"/>
    <w:rsid w:val="00C95729"/>
    <w:rsid w:val="00C963F8"/>
    <w:rsid w:val="00C965BB"/>
    <w:rsid w:val="00C96D37"/>
    <w:rsid w:val="00C96DB9"/>
    <w:rsid w:val="00C9731C"/>
    <w:rsid w:val="00C97F3E"/>
    <w:rsid w:val="00CA000B"/>
    <w:rsid w:val="00CA0058"/>
    <w:rsid w:val="00CA0187"/>
    <w:rsid w:val="00CA058C"/>
    <w:rsid w:val="00CA0853"/>
    <w:rsid w:val="00CA125C"/>
    <w:rsid w:val="00CA12E2"/>
    <w:rsid w:val="00CA131B"/>
    <w:rsid w:val="00CA14BE"/>
    <w:rsid w:val="00CA1824"/>
    <w:rsid w:val="00CA1CD9"/>
    <w:rsid w:val="00CA1D36"/>
    <w:rsid w:val="00CA22D8"/>
    <w:rsid w:val="00CA29BD"/>
    <w:rsid w:val="00CA2A6A"/>
    <w:rsid w:val="00CA2E33"/>
    <w:rsid w:val="00CA3022"/>
    <w:rsid w:val="00CA37DC"/>
    <w:rsid w:val="00CA3857"/>
    <w:rsid w:val="00CA385A"/>
    <w:rsid w:val="00CA39D3"/>
    <w:rsid w:val="00CA39E9"/>
    <w:rsid w:val="00CA3D6C"/>
    <w:rsid w:val="00CA3E9D"/>
    <w:rsid w:val="00CA46A8"/>
    <w:rsid w:val="00CA4E4C"/>
    <w:rsid w:val="00CA62FB"/>
    <w:rsid w:val="00CA6866"/>
    <w:rsid w:val="00CA69AC"/>
    <w:rsid w:val="00CA6ADA"/>
    <w:rsid w:val="00CA6CAB"/>
    <w:rsid w:val="00CA6DBA"/>
    <w:rsid w:val="00CA71A3"/>
    <w:rsid w:val="00CA7297"/>
    <w:rsid w:val="00CA7868"/>
    <w:rsid w:val="00CB0514"/>
    <w:rsid w:val="00CB0A32"/>
    <w:rsid w:val="00CB0ED1"/>
    <w:rsid w:val="00CB0F49"/>
    <w:rsid w:val="00CB108F"/>
    <w:rsid w:val="00CB118D"/>
    <w:rsid w:val="00CB1453"/>
    <w:rsid w:val="00CB166C"/>
    <w:rsid w:val="00CB1721"/>
    <w:rsid w:val="00CB1DFF"/>
    <w:rsid w:val="00CB218F"/>
    <w:rsid w:val="00CB263A"/>
    <w:rsid w:val="00CB2776"/>
    <w:rsid w:val="00CB291E"/>
    <w:rsid w:val="00CB2A9E"/>
    <w:rsid w:val="00CB2CBB"/>
    <w:rsid w:val="00CB2CF6"/>
    <w:rsid w:val="00CB2D52"/>
    <w:rsid w:val="00CB30A7"/>
    <w:rsid w:val="00CB3106"/>
    <w:rsid w:val="00CB331B"/>
    <w:rsid w:val="00CB351F"/>
    <w:rsid w:val="00CB37E6"/>
    <w:rsid w:val="00CB3863"/>
    <w:rsid w:val="00CB3AAB"/>
    <w:rsid w:val="00CB42FF"/>
    <w:rsid w:val="00CB446D"/>
    <w:rsid w:val="00CB50A8"/>
    <w:rsid w:val="00CB5ADE"/>
    <w:rsid w:val="00CB5CE0"/>
    <w:rsid w:val="00CB5EF1"/>
    <w:rsid w:val="00CB5F3C"/>
    <w:rsid w:val="00CB68AC"/>
    <w:rsid w:val="00CB72E3"/>
    <w:rsid w:val="00CB783F"/>
    <w:rsid w:val="00CB79A2"/>
    <w:rsid w:val="00CB7EE3"/>
    <w:rsid w:val="00CC02EF"/>
    <w:rsid w:val="00CC0471"/>
    <w:rsid w:val="00CC0B03"/>
    <w:rsid w:val="00CC0DDD"/>
    <w:rsid w:val="00CC0DF9"/>
    <w:rsid w:val="00CC107A"/>
    <w:rsid w:val="00CC12DD"/>
    <w:rsid w:val="00CC1508"/>
    <w:rsid w:val="00CC173E"/>
    <w:rsid w:val="00CC1792"/>
    <w:rsid w:val="00CC182A"/>
    <w:rsid w:val="00CC1A91"/>
    <w:rsid w:val="00CC1D65"/>
    <w:rsid w:val="00CC2063"/>
    <w:rsid w:val="00CC25AC"/>
    <w:rsid w:val="00CC2828"/>
    <w:rsid w:val="00CC29CA"/>
    <w:rsid w:val="00CC30A2"/>
    <w:rsid w:val="00CC3608"/>
    <w:rsid w:val="00CC3678"/>
    <w:rsid w:val="00CC3688"/>
    <w:rsid w:val="00CC38CD"/>
    <w:rsid w:val="00CC38FC"/>
    <w:rsid w:val="00CC3DA9"/>
    <w:rsid w:val="00CC3E85"/>
    <w:rsid w:val="00CC4382"/>
    <w:rsid w:val="00CC450C"/>
    <w:rsid w:val="00CC463A"/>
    <w:rsid w:val="00CC48E3"/>
    <w:rsid w:val="00CC49CA"/>
    <w:rsid w:val="00CC4B4A"/>
    <w:rsid w:val="00CC4CA1"/>
    <w:rsid w:val="00CC4E21"/>
    <w:rsid w:val="00CC4E87"/>
    <w:rsid w:val="00CC5145"/>
    <w:rsid w:val="00CC54D1"/>
    <w:rsid w:val="00CC5509"/>
    <w:rsid w:val="00CC5659"/>
    <w:rsid w:val="00CC5BBF"/>
    <w:rsid w:val="00CC5E3C"/>
    <w:rsid w:val="00CC5E61"/>
    <w:rsid w:val="00CC5EE7"/>
    <w:rsid w:val="00CC6206"/>
    <w:rsid w:val="00CC624F"/>
    <w:rsid w:val="00CC636D"/>
    <w:rsid w:val="00CC6B89"/>
    <w:rsid w:val="00CC6D70"/>
    <w:rsid w:val="00CC70A6"/>
    <w:rsid w:val="00CC7522"/>
    <w:rsid w:val="00CC775C"/>
    <w:rsid w:val="00CC77F9"/>
    <w:rsid w:val="00CC794D"/>
    <w:rsid w:val="00CC7CC1"/>
    <w:rsid w:val="00CC7EA8"/>
    <w:rsid w:val="00CD0186"/>
    <w:rsid w:val="00CD0189"/>
    <w:rsid w:val="00CD04ED"/>
    <w:rsid w:val="00CD055C"/>
    <w:rsid w:val="00CD0666"/>
    <w:rsid w:val="00CD0756"/>
    <w:rsid w:val="00CD16BC"/>
    <w:rsid w:val="00CD18B4"/>
    <w:rsid w:val="00CD1AC5"/>
    <w:rsid w:val="00CD203A"/>
    <w:rsid w:val="00CD219D"/>
    <w:rsid w:val="00CD226A"/>
    <w:rsid w:val="00CD25BC"/>
    <w:rsid w:val="00CD2DF0"/>
    <w:rsid w:val="00CD33AB"/>
    <w:rsid w:val="00CD368D"/>
    <w:rsid w:val="00CD3A7D"/>
    <w:rsid w:val="00CD4089"/>
    <w:rsid w:val="00CD4CC0"/>
    <w:rsid w:val="00CD4EA8"/>
    <w:rsid w:val="00CD506B"/>
    <w:rsid w:val="00CD50B9"/>
    <w:rsid w:val="00CD525A"/>
    <w:rsid w:val="00CD5308"/>
    <w:rsid w:val="00CD57A5"/>
    <w:rsid w:val="00CD594D"/>
    <w:rsid w:val="00CD5BAB"/>
    <w:rsid w:val="00CD5C80"/>
    <w:rsid w:val="00CD6E45"/>
    <w:rsid w:val="00CD75D5"/>
    <w:rsid w:val="00CD79C3"/>
    <w:rsid w:val="00CD79FB"/>
    <w:rsid w:val="00CD7E79"/>
    <w:rsid w:val="00CD7FDA"/>
    <w:rsid w:val="00CE0A29"/>
    <w:rsid w:val="00CE0A89"/>
    <w:rsid w:val="00CE0F94"/>
    <w:rsid w:val="00CE167A"/>
    <w:rsid w:val="00CE24F8"/>
    <w:rsid w:val="00CE25FF"/>
    <w:rsid w:val="00CE2860"/>
    <w:rsid w:val="00CE2FBC"/>
    <w:rsid w:val="00CE3DF8"/>
    <w:rsid w:val="00CE3F42"/>
    <w:rsid w:val="00CE451A"/>
    <w:rsid w:val="00CE473D"/>
    <w:rsid w:val="00CE48AD"/>
    <w:rsid w:val="00CE4B62"/>
    <w:rsid w:val="00CE522F"/>
    <w:rsid w:val="00CE5291"/>
    <w:rsid w:val="00CE534F"/>
    <w:rsid w:val="00CE53E7"/>
    <w:rsid w:val="00CE547A"/>
    <w:rsid w:val="00CE54A9"/>
    <w:rsid w:val="00CE5804"/>
    <w:rsid w:val="00CE5858"/>
    <w:rsid w:val="00CE5A9A"/>
    <w:rsid w:val="00CE5B90"/>
    <w:rsid w:val="00CE5CF3"/>
    <w:rsid w:val="00CE5E93"/>
    <w:rsid w:val="00CE6207"/>
    <w:rsid w:val="00CE6539"/>
    <w:rsid w:val="00CE660F"/>
    <w:rsid w:val="00CE6662"/>
    <w:rsid w:val="00CE66DC"/>
    <w:rsid w:val="00CE6973"/>
    <w:rsid w:val="00CE71B2"/>
    <w:rsid w:val="00CE7515"/>
    <w:rsid w:val="00CE75FD"/>
    <w:rsid w:val="00CE7C5D"/>
    <w:rsid w:val="00CE7CAE"/>
    <w:rsid w:val="00CE7F4F"/>
    <w:rsid w:val="00CF04BB"/>
    <w:rsid w:val="00CF06F0"/>
    <w:rsid w:val="00CF0856"/>
    <w:rsid w:val="00CF1BC7"/>
    <w:rsid w:val="00CF1C5E"/>
    <w:rsid w:val="00CF1D49"/>
    <w:rsid w:val="00CF22E5"/>
    <w:rsid w:val="00CF24E3"/>
    <w:rsid w:val="00CF24E8"/>
    <w:rsid w:val="00CF25BD"/>
    <w:rsid w:val="00CF26C8"/>
    <w:rsid w:val="00CF26CB"/>
    <w:rsid w:val="00CF2802"/>
    <w:rsid w:val="00CF28B0"/>
    <w:rsid w:val="00CF291C"/>
    <w:rsid w:val="00CF296E"/>
    <w:rsid w:val="00CF2A5C"/>
    <w:rsid w:val="00CF2B22"/>
    <w:rsid w:val="00CF2BD3"/>
    <w:rsid w:val="00CF2DD9"/>
    <w:rsid w:val="00CF3208"/>
    <w:rsid w:val="00CF3299"/>
    <w:rsid w:val="00CF32A6"/>
    <w:rsid w:val="00CF39CA"/>
    <w:rsid w:val="00CF39E2"/>
    <w:rsid w:val="00CF3EA9"/>
    <w:rsid w:val="00CF3EBC"/>
    <w:rsid w:val="00CF45E0"/>
    <w:rsid w:val="00CF4B73"/>
    <w:rsid w:val="00CF4FAA"/>
    <w:rsid w:val="00CF5306"/>
    <w:rsid w:val="00CF534E"/>
    <w:rsid w:val="00CF572E"/>
    <w:rsid w:val="00CF5DE6"/>
    <w:rsid w:val="00CF6250"/>
    <w:rsid w:val="00CF62AF"/>
    <w:rsid w:val="00CF63C7"/>
    <w:rsid w:val="00CF68FD"/>
    <w:rsid w:val="00CF6A83"/>
    <w:rsid w:val="00CF77CC"/>
    <w:rsid w:val="00CF780D"/>
    <w:rsid w:val="00CF7887"/>
    <w:rsid w:val="00CF7E14"/>
    <w:rsid w:val="00D00200"/>
    <w:rsid w:val="00D00496"/>
    <w:rsid w:val="00D0054B"/>
    <w:rsid w:val="00D005D3"/>
    <w:rsid w:val="00D00B01"/>
    <w:rsid w:val="00D00EE0"/>
    <w:rsid w:val="00D00FAE"/>
    <w:rsid w:val="00D013EC"/>
    <w:rsid w:val="00D0146F"/>
    <w:rsid w:val="00D0199D"/>
    <w:rsid w:val="00D01AB6"/>
    <w:rsid w:val="00D02473"/>
    <w:rsid w:val="00D0277E"/>
    <w:rsid w:val="00D027F5"/>
    <w:rsid w:val="00D0285A"/>
    <w:rsid w:val="00D028D9"/>
    <w:rsid w:val="00D029B4"/>
    <w:rsid w:val="00D030A3"/>
    <w:rsid w:val="00D03185"/>
    <w:rsid w:val="00D03422"/>
    <w:rsid w:val="00D03D63"/>
    <w:rsid w:val="00D03DCE"/>
    <w:rsid w:val="00D042AF"/>
    <w:rsid w:val="00D04417"/>
    <w:rsid w:val="00D04505"/>
    <w:rsid w:val="00D046D7"/>
    <w:rsid w:val="00D04976"/>
    <w:rsid w:val="00D04A1B"/>
    <w:rsid w:val="00D04D59"/>
    <w:rsid w:val="00D04ED1"/>
    <w:rsid w:val="00D04F1E"/>
    <w:rsid w:val="00D05001"/>
    <w:rsid w:val="00D05817"/>
    <w:rsid w:val="00D05908"/>
    <w:rsid w:val="00D05B59"/>
    <w:rsid w:val="00D05C6F"/>
    <w:rsid w:val="00D05EF7"/>
    <w:rsid w:val="00D0602D"/>
    <w:rsid w:val="00D065B2"/>
    <w:rsid w:val="00D0683E"/>
    <w:rsid w:val="00D06A1A"/>
    <w:rsid w:val="00D06A82"/>
    <w:rsid w:val="00D06B9B"/>
    <w:rsid w:val="00D06F9B"/>
    <w:rsid w:val="00D06FC5"/>
    <w:rsid w:val="00D07931"/>
    <w:rsid w:val="00D0793C"/>
    <w:rsid w:val="00D07AE6"/>
    <w:rsid w:val="00D07AFE"/>
    <w:rsid w:val="00D10D13"/>
    <w:rsid w:val="00D10F7F"/>
    <w:rsid w:val="00D11105"/>
    <w:rsid w:val="00D11B78"/>
    <w:rsid w:val="00D12C57"/>
    <w:rsid w:val="00D131DB"/>
    <w:rsid w:val="00D13A6A"/>
    <w:rsid w:val="00D13D69"/>
    <w:rsid w:val="00D140CB"/>
    <w:rsid w:val="00D143C9"/>
    <w:rsid w:val="00D1452A"/>
    <w:rsid w:val="00D148E8"/>
    <w:rsid w:val="00D15841"/>
    <w:rsid w:val="00D15ACC"/>
    <w:rsid w:val="00D15DCD"/>
    <w:rsid w:val="00D16773"/>
    <w:rsid w:val="00D16833"/>
    <w:rsid w:val="00D168A2"/>
    <w:rsid w:val="00D16D77"/>
    <w:rsid w:val="00D16DB2"/>
    <w:rsid w:val="00D17374"/>
    <w:rsid w:val="00D17DE7"/>
    <w:rsid w:val="00D20751"/>
    <w:rsid w:val="00D20778"/>
    <w:rsid w:val="00D20F8C"/>
    <w:rsid w:val="00D211C4"/>
    <w:rsid w:val="00D216B9"/>
    <w:rsid w:val="00D2179C"/>
    <w:rsid w:val="00D218C6"/>
    <w:rsid w:val="00D21A02"/>
    <w:rsid w:val="00D21DA4"/>
    <w:rsid w:val="00D22366"/>
    <w:rsid w:val="00D228CC"/>
    <w:rsid w:val="00D22BB9"/>
    <w:rsid w:val="00D230E9"/>
    <w:rsid w:val="00D23186"/>
    <w:rsid w:val="00D23B61"/>
    <w:rsid w:val="00D23D11"/>
    <w:rsid w:val="00D23EBC"/>
    <w:rsid w:val="00D2416A"/>
    <w:rsid w:val="00D241DA"/>
    <w:rsid w:val="00D24693"/>
    <w:rsid w:val="00D246CC"/>
    <w:rsid w:val="00D247C6"/>
    <w:rsid w:val="00D24AC9"/>
    <w:rsid w:val="00D25768"/>
    <w:rsid w:val="00D2583B"/>
    <w:rsid w:val="00D258AF"/>
    <w:rsid w:val="00D25EC2"/>
    <w:rsid w:val="00D265D9"/>
    <w:rsid w:val="00D26FCE"/>
    <w:rsid w:val="00D26FE5"/>
    <w:rsid w:val="00D27686"/>
    <w:rsid w:val="00D2775F"/>
    <w:rsid w:val="00D279C5"/>
    <w:rsid w:val="00D302C6"/>
    <w:rsid w:val="00D3040D"/>
    <w:rsid w:val="00D3077E"/>
    <w:rsid w:val="00D3092F"/>
    <w:rsid w:val="00D30943"/>
    <w:rsid w:val="00D30C65"/>
    <w:rsid w:val="00D30CEB"/>
    <w:rsid w:val="00D30F56"/>
    <w:rsid w:val="00D310B4"/>
    <w:rsid w:val="00D31147"/>
    <w:rsid w:val="00D312D1"/>
    <w:rsid w:val="00D31450"/>
    <w:rsid w:val="00D3145E"/>
    <w:rsid w:val="00D3150B"/>
    <w:rsid w:val="00D31A41"/>
    <w:rsid w:val="00D32172"/>
    <w:rsid w:val="00D32540"/>
    <w:rsid w:val="00D328CB"/>
    <w:rsid w:val="00D3297A"/>
    <w:rsid w:val="00D32993"/>
    <w:rsid w:val="00D32BC0"/>
    <w:rsid w:val="00D32FA2"/>
    <w:rsid w:val="00D331D4"/>
    <w:rsid w:val="00D33B7B"/>
    <w:rsid w:val="00D33CB3"/>
    <w:rsid w:val="00D344E3"/>
    <w:rsid w:val="00D349EF"/>
    <w:rsid w:val="00D34ABD"/>
    <w:rsid w:val="00D35049"/>
    <w:rsid w:val="00D350DF"/>
    <w:rsid w:val="00D35120"/>
    <w:rsid w:val="00D3513C"/>
    <w:rsid w:val="00D3532F"/>
    <w:rsid w:val="00D35388"/>
    <w:rsid w:val="00D35634"/>
    <w:rsid w:val="00D357AD"/>
    <w:rsid w:val="00D357D5"/>
    <w:rsid w:val="00D3596A"/>
    <w:rsid w:val="00D35A57"/>
    <w:rsid w:val="00D35C5E"/>
    <w:rsid w:val="00D36044"/>
    <w:rsid w:val="00D36719"/>
    <w:rsid w:val="00D36875"/>
    <w:rsid w:val="00D36E91"/>
    <w:rsid w:val="00D371E3"/>
    <w:rsid w:val="00D37544"/>
    <w:rsid w:val="00D37A3F"/>
    <w:rsid w:val="00D37AAE"/>
    <w:rsid w:val="00D37B7D"/>
    <w:rsid w:val="00D37DC4"/>
    <w:rsid w:val="00D37DEC"/>
    <w:rsid w:val="00D40082"/>
    <w:rsid w:val="00D400F8"/>
    <w:rsid w:val="00D405EE"/>
    <w:rsid w:val="00D408B2"/>
    <w:rsid w:val="00D41D9F"/>
    <w:rsid w:val="00D41FE3"/>
    <w:rsid w:val="00D421F7"/>
    <w:rsid w:val="00D424F6"/>
    <w:rsid w:val="00D42E93"/>
    <w:rsid w:val="00D4314B"/>
    <w:rsid w:val="00D43587"/>
    <w:rsid w:val="00D43613"/>
    <w:rsid w:val="00D437AD"/>
    <w:rsid w:val="00D43B13"/>
    <w:rsid w:val="00D43D58"/>
    <w:rsid w:val="00D43FFE"/>
    <w:rsid w:val="00D440E1"/>
    <w:rsid w:val="00D44436"/>
    <w:rsid w:val="00D4473C"/>
    <w:rsid w:val="00D44BC9"/>
    <w:rsid w:val="00D4505B"/>
    <w:rsid w:val="00D45506"/>
    <w:rsid w:val="00D45ED5"/>
    <w:rsid w:val="00D461CC"/>
    <w:rsid w:val="00D47092"/>
    <w:rsid w:val="00D472ED"/>
    <w:rsid w:val="00D4740D"/>
    <w:rsid w:val="00D47604"/>
    <w:rsid w:val="00D47814"/>
    <w:rsid w:val="00D479F7"/>
    <w:rsid w:val="00D47F38"/>
    <w:rsid w:val="00D500E7"/>
    <w:rsid w:val="00D50887"/>
    <w:rsid w:val="00D50A09"/>
    <w:rsid w:val="00D50D86"/>
    <w:rsid w:val="00D513D6"/>
    <w:rsid w:val="00D51962"/>
    <w:rsid w:val="00D5222D"/>
    <w:rsid w:val="00D524DA"/>
    <w:rsid w:val="00D52588"/>
    <w:rsid w:val="00D526BB"/>
    <w:rsid w:val="00D52A07"/>
    <w:rsid w:val="00D532C3"/>
    <w:rsid w:val="00D532E7"/>
    <w:rsid w:val="00D535F3"/>
    <w:rsid w:val="00D53A8D"/>
    <w:rsid w:val="00D53CD2"/>
    <w:rsid w:val="00D53CFA"/>
    <w:rsid w:val="00D53E8C"/>
    <w:rsid w:val="00D54335"/>
    <w:rsid w:val="00D5482C"/>
    <w:rsid w:val="00D54CE6"/>
    <w:rsid w:val="00D54D18"/>
    <w:rsid w:val="00D5538E"/>
    <w:rsid w:val="00D555C2"/>
    <w:rsid w:val="00D55BAE"/>
    <w:rsid w:val="00D5628F"/>
    <w:rsid w:val="00D56D56"/>
    <w:rsid w:val="00D56F74"/>
    <w:rsid w:val="00D57060"/>
    <w:rsid w:val="00D57489"/>
    <w:rsid w:val="00D57579"/>
    <w:rsid w:val="00D579F6"/>
    <w:rsid w:val="00D57F2B"/>
    <w:rsid w:val="00D57F55"/>
    <w:rsid w:val="00D60044"/>
    <w:rsid w:val="00D602EA"/>
    <w:rsid w:val="00D60707"/>
    <w:rsid w:val="00D60AB9"/>
    <w:rsid w:val="00D60F0E"/>
    <w:rsid w:val="00D61040"/>
    <w:rsid w:val="00D613E7"/>
    <w:rsid w:val="00D617C4"/>
    <w:rsid w:val="00D61CD7"/>
    <w:rsid w:val="00D61E47"/>
    <w:rsid w:val="00D62239"/>
    <w:rsid w:val="00D6235A"/>
    <w:rsid w:val="00D62570"/>
    <w:rsid w:val="00D62902"/>
    <w:rsid w:val="00D62BA1"/>
    <w:rsid w:val="00D62CA1"/>
    <w:rsid w:val="00D63109"/>
    <w:rsid w:val="00D63532"/>
    <w:rsid w:val="00D63BE4"/>
    <w:rsid w:val="00D63D3F"/>
    <w:rsid w:val="00D641B1"/>
    <w:rsid w:val="00D6472F"/>
    <w:rsid w:val="00D6500C"/>
    <w:rsid w:val="00D65525"/>
    <w:rsid w:val="00D65716"/>
    <w:rsid w:val="00D65C0C"/>
    <w:rsid w:val="00D65E3B"/>
    <w:rsid w:val="00D65E86"/>
    <w:rsid w:val="00D662E1"/>
    <w:rsid w:val="00D6638D"/>
    <w:rsid w:val="00D6669A"/>
    <w:rsid w:val="00D669C2"/>
    <w:rsid w:val="00D67407"/>
    <w:rsid w:val="00D67580"/>
    <w:rsid w:val="00D676B4"/>
    <w:rsid w:val="00D67859"/>
    <w:rsid w:val="00D7001E"/>
    <w:rsid w:val="00D70199"/>
    <w:rsid w:val="00D701E4"/>
    <w:rsid w:val="00D7066A"/>
    <w:rsid w:val="00D7092B"/>
    <w:rsid w:val="00D70AA4"/>
    <w:rsid w:val="00D7185C"/>
    <w:rsid w:val="00D71ED7"/>
    <w:rsid w:val="00D71F34"/>
    <w:rsid w:val="00D7302D"/>
    <w:rsid w:val="00D733BF"/>
    <w:rsid w:val="00D7342D"/>
    <w:rsid w:val="00D735BD"/>
    <w:rsid w:val="00D73A85"/>
    <w:rsid w:val="00D73A9A"/>
    <w:rsid w:val="00D73E49"/>
    <w:rsid w:val="00D740A8"/>
    <w:rsid w:val="00D741D3"/>
    <w:rsid w:val="00D7426D"/>
    <w:rsid w:val="00D7426F"/>
    <w:rsid w:val="00D74624"/>
    <w:rsid w:val="00D747C4"/>
    <w:rsid w:val="00D748EC"/>
    <w:rsid w:val="00D74BAA"/>
    <w:rsid w:val="00D752F8"/>
    <w:rsid w:val="00D75847"/>
    <w:rsid w:val="00D75D2F"/>
    <w:rsid w:val="00D76190"/>
    <w:rsid w:val="00D765B8"/>
    <w:rsid w:val="00D76B14"/>
    <w:rsid w:val="00D77462"/>
    <w:rsid w:val="00D77796"/>
    <w:rsid w:val="00D778D7"/>
    <w:rsid w:val="00D77934"/>
    <w:rsid w:val="00D77B9D"/>
    <w:rsid w:val="00D77D40"/>
    <w:rsid w:val="00D8099B"/>
    <w:rsid w:val="00D8155B"/>
    <w:rsid w:val="00D815AA"/>
    <w:rsid w:val="00D81B28"/>
    <w:rsid w:val="00D820BF"/>
    <w:rsid w:val="00D82556"/>
    <w:rsid w:val="00D82766"/>
    <w:rsid w:val="00D827B7"/>
    <w:rsid w:val="00D8356D"/>
    <w:rsid w:val="00D837B2"/>
    <w:rsid w:val="00D83D20"/>
    <w:rsid w:val="00D84119"/>
    <w:rsid w:val="00D84309"/>
    <w:rsid w:val="00D849A3"/>
    <w:rsid w:val="00D84B07"/>
    <w:rsid w:val="00D84C70"/>
    <w:rsid w:val="00D84EBA"/>
    <w:rsid w:val="00D8584B"/>
    <w:rsid w:val="00D86060"/>
    <w:rsid w:val="00D863A2"/>
    <w:rsid w:val="00D8655A"/>
    <w:rsid w:val="00D86753"/>
    <w:rsid w:val="00D868E7"/>
    <w:rsid w:val="00D86D4E"/>
    <w:rsid w:val="00D87007"/>
    <w:rsid w:val="00D87613"/>
    <w:rsid w:val="00D876C7"/>
    <w:rsid w:val="00D876CA"/>
    <w:rsid w:val="00D876EB"/>
    <w:rsid w:val="00D8781F"/>
    <w:rsid w:val="00D87CD5"/>
    <w:rsid w:val="00D87D15"/>
    <w:rsid w:val="00D87DF5"/>
    <w:rsid w:val="00D9015D"/>
    <w:rsid w:val="00D901FC"/>
    <w:rsid w:val="00D90286"/>
    <w:rsid w:val="00D90512"/>
    <w:rsid w:val="00D90685"/>
    <w:rsid w:val="00D906F2"/>
    <w:rsid w:val="00D915D5"/>
    <w:rsid w:val="00D91B14"/>
    <w:rsid w:val="00D91B25"/>
    <w:rsid w:val="00D9208E"/>
    <w:rsid w:val="00D9212D"/>
    <w:rsid w:val="00D92277"/>
    <w:rsid w:val="00D923D0"/>
    <w:rsid w:val="00D924F3"/>
    <w:rsid w:val="00D92C4A"/>
    <w:rsid w:val="00D93005"/>
    <w:rsid w:val="00D933E4"/>
    <w:rsid w:val="00D93756"/>
    <w:rsid w:val="00D94043"/>
    <w:rsid w:val="00D942A1"/>
    <w:rsid w:val="00D94405"/>
    <w:rsid w:val="00D94862"/>
    <w:rsid w:val="00D94A51"/>
    <w:rsid w:val="00D94E5A"/>
    <w:rsid w:val="00D9513E"/>
    <w:rsid w:val="00D951A5"/>
    <w:rsid w:val="00D951E2"/>
    <w:rsid w:val="00D9524E"/>
    <w:rsid w:val="00D952AD"/>
    <w:rsid w:val="00D9574B"/>
    <w:rsid w:val="00D9590D"/>
    <w:rsid w:val="00D9597A"/>
    <w:rsid w:val="00D95AEE"/>
    <w:rsid w:val="00D95E0E"/>
    <w:rsid w:val="00D9634B"/>
    <w:rsid w:val="00D96A60"/>
    <w:rsid w:val="00D96BFF"/>
    <w:rsid w:val="00D972D9"/>
    <w:rsid w:val="00D97868"/>
    <w:rsid w:val="00D97B4A"/>
    <w:rsid w:val="00DA01B3"/>
    <w:rsid w:val="00DA0489"/>
    <w:rsid w:val="00DA0520"/>
    <w:rsid w:val="00DA07F8"/>
    <w:rsid w:val="00DA0832"/>
    <w:rsid w:val="00DA0947"/>
    <w:rsid w:val="00DA0D2B"/>
    <w:rsid w:val="00DA0D30"/>
    <w:rsid w:val="00DA1917"/>
    <w:rsid w:val="00DA1D69"/>
    <w:rsid w:val="00DA206A"/>
    <w:rsid w:val="00DA235F"/>
    <w:rsid w:val="00DA23E7"/>
    <w:rsid w:val="00DA2748"/>
    <w:rsid w:val="00DA2854"/>
    <w:rsid w:val="00DA2AE0"/>
    <w:rsid w:val="00DA2B79"/>
    <w:rsid w:val="00DA2B7D"/>
    <w:rsid w:val="00DA2B84"/>
    <w:rsid w:val="00DA2D38"/>
    <w:rsid w:val="00DA2E68"/>
    <w:rsid w:val="00DA2F03"/>
    <w:rsid w:val="00DA311A"/>
    <w:rsid w:val="00DA3E5F"/>
    <w:rsid w:val="00DA424F"/>
    <w:rsid w:val="00DA4E3E"/>
    <w:rsid w:val="00DA522B"/>
    <w:rsid w:val="00DA546B"/>
    <w:rsid w:val="00DA59C9"/>
    <w:rsid w:val="00DA5B08"/>
    <w:rsid w:val="00DA5C7C"/>
    <w:rsid w:val="00DA5E22"/>
    <w:rsid w:val="00DA6215"/>
    <w:rsid w:val="00DA624D"/>
    <w:rsid w:val="00DA649E"/>
    <w:rsid w:val="00DA64A4"/>
    <w:rsid w:val="00DA64F3"/>
    <w:rsid w:val="00DA66D9"/>
    <w:rsid w:val="00DA6DDC"/>
    <w:rsid w:val="00DA79A8"/>
    <w:rsid w:val="00DA7BE3"/>
    <w:rsid w:val="00DB0242"/>
    <w:rsid w:val="00DB0315"/>
    <w:rsid w:val="00DB08BB"/>
    <w:rsid w:val="00DB095A"/>
    <w:rsid w:val="00DB0A73"/>
    <w:rsid w:val="00DB0FF1"/>
    <w:rsid w:val="00DB0FF5"/>
    <w:rsid w:val="00DB170A"/>
    <w:rsid w:val="00DB194B"/>
    <w:rsid w:val="00DB198D"/>
    <w:rsid w:val="00DB19A4"/>
    <w:rsid w:val="00DB1AF6"/>
    <w:rsid w:val="00DB2540"/>
    <w:rsid w:val="00DB2808"/>
    <w:rsid w:val="00DB2844"/>
    <w:rsid w:val="00DB2C5D"/>
    <w:rsid w:val="00DB2D86"/>
    <w:rsid w:val="00DB2E32"/>
    <w:rsid w:val="00DB3850"/>
    <w:rsid w:val="00DB3973"/>
    <w:rsid w:val="00DB3996"/>
    <w:rsid w:val="00DB3ADF"/>
    <w:rsid w:val="00DB3CC5"/>
    <w:rsid w:val="00DB3DA9"/>
    <w:rsid w:val="00DB3E9D"/>
    <w:rsid w:val="00DB4151"/>
    <w:rsid w:val="00DB4820"/>
    <w:rsid w:val="00DB5AD0"/>
    <w:rsid w:val="00DB5F67"/>
    <w:rsid w:val="00DB5FBB"/>
    <w:rsid w:val="00DB6574"/>
    <w:rsid w:val="00DB68F8"/>
    <w:rsid w:val="00DB6F95"/>
    <w:rsid w:val="00DB71AA"/>
    <w:rsid w:val="00DB757C"/>
    <w:rsid w:val="00DB75A9"/>
    <w:rsid w:val="00DB7923"/>
    <w:rsid w:val="00DB7BB8"/>
    <w:rsid w:val="00DB7E9B"/>
    <w:rsid w:val="00DC00E2"/>
    <w:rsid w:val="00DC0828"/>
    <w:rsid w:val="00DC0B41"/>
    <w:rsid w:val="00DC0CD7"/>
    <w:rsid w:val="00DC0DF8"/>
    <w:rsid w:val="00DC107F"/>
    <w:rsid w:val="00DC1714"/>
    <w:rsid w:val="00DC1A8A"/>
    <w:rsid w:val="00DC1C95"/>
    <w:rsid w:val="00DC1D0F"/>
    <w:rsid w:val="00DC231B"/>
    <w:rsid w:val="00DC2480"/>
    <w:rsid w:val="00DC298F"/>
    <w:rsid w:val="00DC2B27"/>
    <w:rsid w:val="00DC2F87"/>
    <w:rsid w:val="00DC2FBA"/>
    <w:rsid w:val="00DC3047"/>
    <w:rsid w:val="00DC3659"/>
    <w:rsid w:val="00DC36D8"/>
    <w:rsid w:val="00DC3AC6"/>
    <w:rsid w:val="00DC3AF7"/>
    <w:rsid w:val="00DC3B28"/>
    <w:rsid w:val="00DC3B8D"/>
    <w:rsid w:val="00DC3E02"/>
    <w:rsid w:val="00DC4233"/>
    <w:rsid w:val="00DC438B"/>
    <w:rsid w:val="00DC4735"/>
    <w:rsid w:val="00DC4877"/>
    <w:rsid w:val="00DC4A77"/>
    <w:rsid w:val="00DC4B04"/>
    <w:rsid w:val="00DC4BDC"/>
    <w:rsid w:val="00DC50A6"/>
    <w:rsid w:val="00DC50DA"/>
    <w:rsid w:val="00DC5122"/>
    <w:rsid w:val="00DC53AE"/>
    <w:rsid w:val="00DC5632"/>
    <w:rsid w:val="00DC5728"/>
    <w:rsid w:val="00DC5B38"/>
    <w:rsid w:val="00DC60EE"/>
    <w:rsid w:val="00DC6945"/>
    <w:rsid w:val="00DC6C39"/>
    <w:rsid w:val="00DC7099"/>
    <w:rsid w:val="00DC793D"/>
    <w:rsid w:val="00DC79AD"/>
    <w:rsid w:val="00DD02B2"/>
    <w:rsid w:val="00DD0542"/>
    <w:rsid w:val="00DD0B3E"/>
    <w:rsid w:val="00DD0C86"/>
    <w:rsid w:val="00DD0D32"/>
    <w:rsid w:val="00DD0E00"/>
    <w:rsid w:val="00DD0E0A"/>
    <w:rsid w:val="00DD0EE7"/>
    <w:rsid w:val="00DD12BE"/>
    <w:rsid w:val="00DD13CE"/>
    <w:rsid w:val="00DD1666"/>
    <w:rsid w:val="00DD21B3"/>
    <w:rsid w:val="00DD2376"/>
    <w:rsid w:val="00DD290E"/>
    <w:rsid w:val="00DD2C4E"/>
    <w:rsid w:val="00DD3075"/>
    <w:rsid w:val="00DD3361"/>
    <w:rsid w:val="00DD3A97"/>
    <w:rsid w:val="00DD3CD1"/>
    <w:rsid w:val="00DD402F"/>
    <w:rsid w:val="00DD4262"/>
    <w:rsid w:val="00DD427C"/>
    <w:rsid w:val="00DD42DA"/>
    <w:rsid w:val="00DD43EA"/>
    <w:rsid w:val="00DD4796"/>
    <w:rsid w:val="00DD48C5"/>
    <w:rsid w:val="00DD4C67"/>
    <w:rsid w:val="00DD5007"/>
    <w:rsid w:val="00DD50CD"/>
    <w:rsid w:val="00DD59FB"/>
    <w:rsid w:val="00DD5FFD"/>
    <w:rsid w:val="00DD61D3"/>
    <w:rsid w:val="00DD6573"/>
    <w:rsid w:val="00DD672D"/>
    <w:rsid w:val="00DD701C"/>
    <w:rsid w:val="00DD705D"/>
    <w:rsid w:val="00DD7331"/>
    <w:rsid w:val="00DE0147"/>
    <w:rsid w:val="00DE0974"/>
    <w:rsid w:val="00DE108A"/>
    <w:rsid w:val="00DE140B"/>
    <w:rsid w:val="00DE187A"/>
    <w:rsid w:val="00DE1EF4"/>
    <w:rsid w:val="00DE2169"/>
    <w:rsid w:val="00DE2D36"/>
    <w:rsid w:val="00DE2F60"/>
    <w:rsid w:val="00DE3256"/>
    <w:rsid w:val="00DE3615"/>
    <w:rsid w:val="00DE368E"/>
    <w:rsid w:val="00DE37D9"/>
    <w:rsid w:val="00DE3876"/>
    <w:rsid w:val="00DE3A5A"/>
    <w:rsid w:val="00DE3FEC"/>
    <w:rsid w:val="00DE41E2"/>
    <w:rsid w:val="00DE42F1"/>
    <w:rsid w:val="00DE47FF"/>
    <w:rsid w:val="00DE4F5A"/>
    <w:rsid w:val="00DE5E1A"/>
    <w:rsid w:val="00DE5FED"/>
    <w:rsid w:val="00DE6CEF"/>
    <w:rsid w:val="00DE6DED"/>
    <w:rsid w:val="00DE71DC"/>
    <w:rsid w:val="00DE74C4"/>
    <w:rsid w:val="00DE75A3"/>
    <w:rsid w:val="00DE7630"/>
    <w:rsid w:val="00DE7F79"/>
    <w:rsid w:val="00DF04D1"/>
    <w:rsid w:val="00DF060E"/>
    <w:rsid w:val="00DF0639"/>
    <w:rsid w:val="00DF065A"/>
    <w:rsid w:val="00DF068E"/>
    <w:rsid w:val="00DF09B6"/>
    <w:rsid w:val="00DF0BB5"/>
    <w:rsid w:val="00DF112D"/>
    <w:rsid w:val="00DF1249"/>
    <w:rsid w:val="00DF1693"/>
    <w:rsid w:val="00DF1746"/>
    <w:rsid w:val="00DF24BA"/>
    <w:rsid w:val="00DF2833"/>
    <w:rsid w:val="00DF2A9D"/>
    <w:rsid w:val="00DF2F2D"/>
    <w:rsid w:val="00DF2F79"/>
    <w:rsid w:val="00DF305E"/>
    <w:rsid w:val="00DF3302"/>
    <w:rsid w:val="00DF3474"/>
    <w:rsid w:val="00DF354B"/>
    <w:rsid w:val="00DF38FF"/>
    <w:rsid w:val="00DF3929"/>
    <w:rsid w:val="00DF4648"/>
    <w:rsid w:val="00DF484B"/>
    <w:rsid w:val="00DF4DCE"/>
    <w:rsid w:val="00DF4E9A"/>
    <w:rsid w:val="00DF508C"/>
    <w:rsid w:val="00DF5167"/>
    <w:rsid w:val="00DF531A"/>
    <w:rsid w:val="00DF5C62"/>
    <w:rsid w:val="00DF5CBF"/>
    <w:rsid w:val="00DF5D63"/>
    <w:rsid w:val="00DF5DA7"/>
    <w:rsid w:val="00DF5F57"/>
    <w:rsid w:val="00DF5FEF"/>
    <w:rsid w:val="00DF630F"/>
    <w:rsid w:val="00DF632B"/>
    <w:rsid w:val="00DF63FB"/>
    <w:rsid w:val="00DF66E6"/>
    <w:rsid w:val="00DF6B4B"/>
    <w:rsid w:val="00DF6C5E"/>
    <w:rsid w:val="00DF6E94"/>
    <w:rsid w:val="00DF727E"/>
    <w:rsid w:val="00DF7825"/>
    <w:rsid w:val="00DF78DB"/>
    <w:rsid w:val="00DF7C53"/>
    <w:rsid w:val="00DF7D62"/>
    <w:rsid w:val="00DF7E47"/>
    <w:rsid w:val="00E00132"/>
    <w:rsid w:val="00E008D5"/>
    <w:rsid w:val="00E00FBB"/>
    <w:rsid w:val="00E01161"/>
    <w:rsid w:val="00E01479"/>
    <w:rsid w:val="00E0195E"/>
    <w:rsid w:val="00E01A4A"/>
    <w:rsid w:val="00E01C77"/>
    <w:rsid w:val="00E01DD2"/>
    <w:rsid w:val="00E02055"/>
    <w:rsid w:val="00E022E0"/>
    <w:rsid w:val="00E0272E"/>
    <w:rsid w:val="00E0283C"/>
    <w:rsid w:val="00E0286A"/>
    <w:rsid w:val="00E03305"/>
    <w:rsid w:val="00E0353D"/>
    <w:rsid w:val="00E03603"/>
    <w:rsid w:val="00E03828"/>
    <w:rsid w:val="00E03B01"/>
    <w:rsid w:val="00E03CA3"/>
    <w:rsid w:val="00E049D7"/>
    <w:rsid w:val="00E05105"/>
    <w:rsid w:val="00E05255"/>
    <w:rsid w:val="00E05398"/>
    <w:rsid w:val="00E05488"/>
    <w:rsid w:val="00E056AB"/>
    <w:rsid w:val="00E05C2C"/>
    <w:rsid w:val="00E060E6"/>
    <w:rsid w:val="00E06284"/>
    <w:rsid w:val="00E0648A"/>
    <w:rsid w:val="00E069E2"/>
    <w:rsid w:val="00E06F25"/>
    <w:rsid w:val="00E0726C"/>
    <w:rsid w:val="00E0738A"/>
    <w:rsid w:val="00E07657"/>
    <w:rsid w:val="00E10288"/>
    <w:rsid w:val="00E10C88"/>
    <w:rsid w:val="00E10D45"/>
    <w:rsid w:val="00E10E0A"/>
    <w:rsid w:val="00E1163B"/>
    <w:rsid w:val="00E117AD"/>
    <w:rsid w:val="00E11821"/>
    <w:rsid w:val="00E119F8"/>
    <w:rsid w:val="00E11EDA"/>
    <w:rsid w:val="00E126F4"/>
    <w:rsid w:val="00E12865"/>
    <w:rsid w:val="00E12947"/>
    <w:rsid w:val="00E12E42"/>
    <w:rsid w:val="00E138C7"/>
    <w:rsid w:val="00E13AD8"/>
    <w:rsid w:val="00E13DE9"/>
    <w:rsid w:val="00E141AA"/>
    <w:rsid w:val="00E1435C"/>
    <w:rsid w:val="00E1445E"/>
    <w:rsid w:val="00E147A8"/>
    <w:rsid w:val="00E149E7"/>
    <w:rsid w:val="00E14AA1"/>
    <w:rsid w:val="00E151BD"/>
    <w:rsid w:val="00E16B5B"/>
    <w:rsid w:val="00E16B97"/>
    <w:rsid w:val="00E17072"/>
    <w:rsid w:val="00E17258"/>
    <w:rsid w:val="00E17761"/>
    <w:rsid w:val="00E179AC"/>
    <w:rsid w:val="00E17AAE"/>
    <w:rsid w:val="00E17D64"/>
    <w:rsid w:val="00E2068C"/>
    <w:rsid w:val="00E208E4"/>
    <w:rsid w:val="00E20983"/>
    <w:rsid w:val="00E21752"/>
    <w:rsid w:val="00E21C55"/>
    <w:rsid w:val="00E21C87"/>
    <w:rsid w:val="00E21CA8"/>
    <w:rsid w:val="00E22A2E"/>
    <w:rsid w:val="00E22C3D"/>
    <w:rsid w:val="00E22D4F"/>
    <w:rsid w:val="00E2319B"/>
    <w:rsid w:val="00E2337F"/>
    <w:rsid w:val="00E23477"/>
    <w:rsid w:val="00E235BD"/>
    <w:rsid w:val="00E237A7"/>
    <w:rsid w:val="00E23841"/>
    <w:rsid w:val="00E23EDD"/>
    <w:rsid w:val="00E240E2"/>
    <w:rsid w:val="00E24841"/>
    <w:rsid w:val="00E25000"/>
    <w:rsid w:val="00E2512B"/>
    <w:rsid w:val="00E2531C"/>
    <w:rsid w:val="00E2576C"/>
    <w:rsid w:val="00E257B3"/>
    <w:rsid w:val="00E25901"/>
    <w:rsid w:val="00E25B02"/>
    <w:rsid w:val="00E25B51"/>
    <w:rsid w:val="00E25CDA"/>
    <w:rsid w:val="00E2606A"/>
    <w:rsid w:val="00E261D8"/>
    <w:rsid w:val="00E261FF"/>
    <w:rsid w:val="00E262E0"/>
    <w:rsid w:val="00E262E4"/>
    <w:rsid w:val="00E26A5B"/>
    <w:rsid w:val="00E26D83"/>
    <w:rsid w:val="00E27ABE"/>
    <w:rsid w:val="00E300C8"/>
    <w:rsid w:val="00E3018B"/>
    <w:rsid w:val="00E302D9"/>
    <w:rsid w:val="00E306D6"/>
    <w:rsid w:val="00E3078F"/>
    <w:rsid w:val="00E30EC9"/>
    <w:rsid w:val="00E31102"/>
    <w:rsid w:val="00E31199"/>
    <w:rsid w:val="00E31D49"/>
    <w:rsid w:val="00E31ED6"/>
    <w:rsid w:val="00E31F86"/>
    <w:rsid w:val="00E320F0"/>
    <w:rsid w:val="00E3232D"/>
    <w:rsid w:val="00E323DA"/>
    <w:rsid w:val="00E3282C"/>
    <w:rsid w:val="00E32CFA"/>
    <w:rsid w:val="00E32FCD"/>
    <w:rsid w:val="00E334C0"/>
    <w:rsid w:val="00E3352E"/>
    <w:rsid w:val="00E34031"/>
    <w:rsid w:val="00E34073"/>
    <w:rsid w:val="00E340AC"/>
    <w:rsid w:val="00E34123"/>
    <w:rsid w:val="00E342E2"/>
    <w:rsid w:val="00E34422"/>
    <w:rsid w:val="00E34683"/>
    <w:rsid w:val="00E34767"/>
    <w:rsid w:val="00E34873"/>
    <w:rsid w:val="00E348DE"/>
    <w:rsid w:val="00E349B1"/>
    <w:rsid w:val="00E35303"/>
    <w:rsid w:val="00E354D1"/>
    <w:rsid w:val="00E35A55"/>
    <w:rsid w:val="00E361D4"/>
    <w:rsid w:val="00E36A92"/>
    <w:rsid w:val="00E36CAC"/>
    <w:rsid w:val="00E373CE"/>
    <w:rsid w:val="00E375C9"/>
    <w:rsid w:val="00E3776F"/>
    <w:rsid w:val="00E3789F"/>
    <w:rsid w:val="00E37A0C"/>
    <w:rsid w:val="00E37C5A"/>
    <w:rsid w:val="00E37DB8"/>
    <w:rsid w:val="00E403B1"/>
    <w:rsid w:val="00E40531"/>
    <w:rsid w:val="00E40574"/>
    <w:rsid w:val="00E409D7"/>
    <w:rsid w:val="00E40C0A"/>
    <w:rsid w:val="00E413B0"/>
    <w:rsid w:val="00E41408"/>
    <w:rsid w:val="00E418CE"/>
    <w:rsid w:val="00E41A3C"/>
    <w:rsid w:val="00E41D56"/>
    <w:rsid w:val="00E42419"/>
    <w:rsid w:val="00E427F7"/>
    <w:rsid w:val="00E42954"/>
    <w:rsid w:val="00E429D4"/>
    <w:rsid w:val="00E42D79"/>
    <w:rsid w:val="00E436DA"/>
    <w:rsid w:val="00E43838"/>
    <w:rsid w:val="00E43935"/>
    <w:rsid w:val="00E43D3F"/>
    <w:rsid w:val="00E4422C"/>
    <w:rsid w:val="00E44B68"/>
    <w:rsid w:val="00E44EED"/>
    <w:rsid w:val="00E450B2"/>
    <w:rsid w:val="00E45193"/>
    <w:rsid w:val="00E4538F"/>
    <w:rsid w:val="00E45599"/>
    <w:rsid w:val="00E45DF1"/>
    <w:rsid w:val="00E46497"/>
    <w:rsid w:val="00E466D2"/>
    <w:rsid w:val="00E46FB3"/>
    <w:rsid w:val="00E4771B"/>
    <w:rsid w:val="00E478AE"/>
    <w:rsid w:val="00E47939"/>
    <w:rsid w:val="00E479C8"/>
    <w:rsid w:val="00E47AF9"/>
    <w:rsid w:val="00E5006D"/>
    <w:rsid w:val="00E501F3"/>
    <w:rsid w:val="00E50AEE"/>
    <w:rsid w:val="00E51C53"/>
    <w:rsid w:val="00E522AE"/>
    <w:rsid w:val="00E52374"/>
    <w:rsid w:val="00E52650"/>
    <w:rsid w:val="00E529F5"/>
    <w:rsid w:val="00E52AE6"/>
    <w:rsid w:val="00E52B19"/>
    <w:rsid w:val="00E53291"/>
    <w:rsid w:val="00E5387C"/>
    <w:rsid w:val="00E538E8"/>
    <w:rsid w:val="00E53A7D"/>
    <w:rsid w:val="00E53FFF"/>
    <w:rsid w:val="00E54552"/>
    <w:rsid w:val="00E54A5F"/>
    <w:rsid w:val="00E54AC4"/>
    <w:rsid w:val="00E54D2C"/>
    <w:rsid w:val="00E54D2D"/>
    <w:rsid w:val="00E551EA"/>
    <w:rsid w:val="00E551FE"/>
    <w:rsid w:val="00E55965"/>
    <w:rsid w:val="00E5599F"/>
    <w:rsid w:val="00E55A30"/>
    <w:rsid w:val="00E55AA4"/>
    <w:rsid w:val="00E55BEA"/>
    <w:rsid w:val="00E55DD8"/>
    <w:rsid w:val="00E55F50"/>
    <w:rsid w:val="00E56B3D"/>
    <w:rsid w:val="00E56D8B"/>
    <w:rsid w:val="00E56E2A"/>
    <w:rsid w:val="00E57778"/>
    <w:rsid w:val="00E57E42"/>
    <w:rsid w:val="00E6028E"/>
    <w:rsid w:val="00E603CE"/>
    <w:rsid w:val="00E609DA"/>
    <w:rsid w:val="00E60A0E"/>
    <w:rsid w:val="00E60CBB"/>
    <w:rsid w:val="00E60D50"/>
    <w:rsid w:val="00E60F0F"/>
    <w:rsid w:val="00E60F17"/>
    <w:rsid w:val="00E6124B"/>
    <w:rsid w:val="00E61A77"/>
    <w:rsid w:val="00E61D5E"/>
    <w:rsid w:val="00E6219B"/>
    <w:rsid w:val="00E621EC"/>
    <w:rsid w:val="00E622B3"/>
    <w:rsid w:val="00E62370"/>
    <w:rsid w:val="00E6240D"/>
    <w:rsid w:val="00E6246B"/>
    <w:rsid w:val="00E62698"/>
    <w:rsid w:val="00E628F0"/>
    <w:rsid w:val="00E62CE3"/>
    <w:rsid w:val="00E63274"/>
    <w:rsid w:val="00E63278"/>
    <w:rsid w:val="00E63353"/>
    <w:rsid w:val="00E634F0"/>
    <w:rsid w:val="00E639B3"/>
    <w:rsid w:val="00E63CE1"/>
    <w:rsid w:val="00E64075"/>
    <w:rsid w:val="00E6427C"/>
    <w:rsid w:val="00E64524"/>
    <w:rsid w:val="00E6469F"/>
    <w:rsid w:val="00E6486D"/>
    <w:rsid w:val="00E64932"/>
    <w:rsid w:val="00E64A0E"/>
    <w:rsid w:val="00E64D62"/>
    <w:rsid w:val="00E64E08"/>
    <w:rsid w:val="00E64E80"/>
    <w:rsid w:val="00E65190"/>
    <w:rsid w:val="00E65312"/>
    <w:rsid w:val="00E657BB"/>
    <w:rsid w:val="00E660DF"/>
    <w:rsid w:val="00E66387"/>
    <w:rsid w:val="00E66426"/>
    <w:rsid w:val="00E66835"/>
    <w:rsid w:val="00E66F7B"/>
    <w:rsid w:val="00E66F9A"/>
    <w:rsid w:val="00E6703A"/>
    <w:rsid w:val="00E67369"/>
    <w:rsid w:val="00E673A1"/>
    <w:rsid w:val="00E67873"/>
    <w:rsid w:val="00E67BA9"/>
    <w:rsid w:val="00E67BAC"/>
    <w:rsid w:val="00E67F14"/>
    <w:rsid w:val="00E700D7"/>
    <w:rsid w:val="00E700DA"/>
    <w:rsid w:val="00E707C9"/>
    <w:rsid w:val="00E70872"/>
    <w:rsid w:val="00E71286"/>
    <w:rsid w:val="00E71297"/>
    <w:rsid w:val="00E712C8"/>
    <w:rsid w:val="00E713E6"/>
    <w:rsid w:val="00E716E4"/>
    <w:rsid w:val="00E718EA"/>
    <w:rsid w:val="00E719CB"/>
    <w:rsid w:val="00E71D62"/>
    <w:rsid w:val="00E71DCD"/>
    <w:rsid w:val="00E7203C"/>
    <w:rsid w:val="00E724A6"/>
    <w:rsid w:val="00E72795"/>
    <w:rsid w:val="00E72958"/>
    <w:rsid w:val="00E72A73"/>
    <w:rsid w:val="00E72B60"/>
    <w:rsid w:val="00E72CDF"/>
    <w:rsid w:val="00E72EDE"/>
    <w:rsid w:val="00E7335D"/>
    <w:rsid w:val="00E736DF"/>
    <w:rsid w:val="00E73721"/>
    <w:rsid w:val="00E740DA"/>
    <w:rsid w:val="00E74288"/>
    <w:rsid w:val="00E74678"/>
    <w:rsid w:val="00E74C83"/>
    <w:rsid w:val="00E75008"/>
    <w:rsid w:val="00E75514"/>
    <w:rsid w:val="00E757A3"/>
    <w:rsid w:val="00E75918"/>
    <w:rsid w:val="00E75D4E"/>
    <w:rsid w:val="00E75E09"/>
    <w:rsid w:val="00E760C5"/>
    <w:rsid w:val="00E766FE"/>
    <w:rsid w:val="00E76CD2"/>
    <w:rsid w:val="00E77005"/>
    <w:rsid w:val="00E77238"/>
    <w:rsid w:val="00E77324"/>
    <w:rsid w:val="00E77648"/>
    <w:rsid w:val="00E779BD"/>
    <w:rsid w:val="00E77A7B"/>
    <w:rsid w:val="00E801E2"/>
    <w:rsid w:val="00E807DC"/>
    <w:rsid w:val="00E81049"/>
    <w:rsid w:val="00E81491"/>
    <w:rsid w:val="00E8152C"/>
    <w:rsid w:val="00E8182F"/>
    <w:rsid w:val="00E81974"/>
    <w:rsid w:val="00E81AB9"/>
    <w:rsid w:val="00E81E74"/>
    <w:rsid w:val="00E81EDC"/>
    <w:rsid w:val="00E820B0"/>
    <w:rsid w:val="00E82623"/>
    <w:rsid w:val="00E82BCA"/>
    <w:rsid w:val="00E82F0B"/>
    <w:rsid w:val="00E8310B"/>
    <w:rsid w:val="00E8350C"/>
    <w:rsid w:val="00E83738"/>
    <w:rsid w:val="00E83AC2"/>
    <w:rsid w:val="00E84246"/>
    <w:rsid w:val="00E843A4"/>
    <w:rsid w:val="00E844B4"/>
    <w:rsid w:val="00E844FA"/>
    <w:rsid w:val="00E84B51"/>
    <w:rsid w:val="00E84B70"/>
    <w:rsid w:val="00E84C5C"/>
    <w:rsid w:val="00E8515F"/>
    <w:rsid w:val="00E851C6"/>
    <w:rsid w:val="00E8522E"/>
    <w:rsid w:val="00E855F5"/>
    <w:rsid w:val="00E85A50"/>
    <w:rsid w:val="00E85FE3"/>
    <w:rsid w:val="00E8604B"/>
    <w:rsid w:val="00E8613C"/>
    <w:rsid w:val="00E8622D"/>
    <w:rsid w:val="00E8692E"/>
    <w:rsid w:val="00E869D3"/>
    <w:rsid w:val="00E86E64"/>
    <w:rsid w:val="00E87431"/>
    <w:rsid w:val="00E87475"/>
    <w:rsid w:val="00E87755"/>
    <w:rsid w:val="00E87B37"/>
    <w:rsid w:val="00E87D56"/>
    <w:rsid w:val="00E90175"/>
    <w:rsid w:val="00E90431"/>
    <w:rsid w:val="00E9091E"/>
    <w:rsid w:val="00E9096E"/>
    <w:rsid w:val="00E90C3B"/>
    <w:rsid w:val="00E90F53"/>
    <w:rsid w:val="00E916A6"/>
    <w:rsid w:val="00E916B5"/>
    <w:rsid w:val="00E91880"/>
    <w:rsid w:val="00E918FD"/>
    <w:rsid w:val="00E92024"/>
    <w:rsid w:val="00E92423"/>
    <w:rsid w:val="00E929E9"/>
    <w:rsid w:val="00E92F47"/>
    <w:rsid w:val="00E93077"/>
    <w:rsid w:val="00E931F6"/>
    <w:rsid w:val="00E93986"/>
    <w:rsid w:val="00E93AF4"/>
    <w:rsid w:val="00E93C7F"/>
    <w:rsid w:val="00E93EF7"/>
    <w:rsid w:val="00E94203"/>
    <w:rsid w:val="00E9433F"/>
    <w:rsid w:val="00E9452B"/>
    <w:rsid w:val="00E94941"/>
    <w:rsid w:val="00E94B7B"/>
    <w:rsid w:val="00E952C7"/>
    <w:rsid w:val="00E954D6"/>
    <w:rsid w:val="00E95A17"/>
    <w:rsid w:val="00E95A5A"/>
    <w:rsid w:val="00E964A3"/>
    <w:rsid w:val="00E967A7"/>
    <w:rsid w:val="00E968D6"/>
    <w:rsid w:val="00E96B24"/>
    <w:rsid w:val="00E970CE"/>
    <w:rsid w:val="00E97764"/>
    <w:rsid w:val="00E97A09"/>
    <w:rsid w:val="00E97B34"/>
    <w:rsid w:val="00E97CBC"/>
    <w:rsid w:val="00EA0170"/>
    <w:rsid w:val="00EA0325"/>
    <w:rsid w:val="00EA0A8D"/>
    <w:rsid w:val="00EA11FE"/>
    <w:rsid w:val="00EA15DB"/>
    <w:rsid w:val="00EA19AE"/>
    <w:rsid w:val="00EA1AD1"/>
    <w:rsid w:val="00EA1B93"/>
    <w:rsid w:val="00EA1C40"/>
    <w:rsid w:val="00EA1CA7"/>
    <w:rsid w:val="00EA1F62"/>
    <w:rsid w:val="00EA22E4"/>
    <w:rsid w:val="00EA24F8"/>
    <w:rsid w:val="00EA2BD9"/>
    <w:rsid w:val="00EA2C70"/>
    <w:rsid w:val="00EA30DB"/>
    <w:rsid w:val="00EA31E4"/>
    <w:rsid w:val="00EA3AAA"/>
    <w:rsid w:val="00EA3AF6"/>
    <w:rsid w:val="00EA3BCC"/>
    <w:rsid w:val="00EA4277"/>
    <w:rsid w:val="00EA428E"/>
    <w:rsid w:val="00EA42CC"/>
    <w:rsid w:val="00EA4723"/>
    <w:rsid w:val="00EA49C6"/>
    <w:rsid w:val="00EA4B85"/>
    <w:rsid w:val="00EA4DB7"/>
    <w:rsid w:val="00EA4E3E"/>
    <w:rsid w:val="00EA5857"/>
    <w:rsid w:val="00EA5D81"/>
    <w:rsid w:val="00EA5FAE"/>
    <w:rsid w:val="00EA61B6"/>
    <w:rsid w:val="00EA695D"/>
    <w:rsid w:val="00EA6F1F"/>
    <w:rsid w:val="00EA700B"/>
    <w:rsid w:val="00EA72BD"/>
    <w:rsid w:val="00EA73C1"/>
    <w:rsid w:val="00EA7B6F"/>
    <w:rsid w:val="00EB084C"/>
    <w:rsid w:val="00EB1087"/>
    <w:rsid w:val="00EB1164"/>
    <w:rsid w:val="00EB1419"/>
    <w:rsid w:val="00EB16C0"/>
    <w:rsid w:val="00EB178A"/>
    <w:rsid w:val="00EB19A9"/>
    <w:rsid w:val="00EB1C93"/>
    <w:rsid w:val="00EB1F31"/>
    <w:rsid w:val="00EB1FA0"/>
    <w:rsid w:val="00EB22F9"/>
    <w:rsid w:val="00EB231D"/>
    <w:rsid w:val="00EB2729"/>
    <w:rsid w:val="00EB2864"/>
    <w:rsid w:val="00EB2DFE"/>
    <w:rsid w:val="00EB35AF"/>
    <w:rsid w:val="00EB396B"/>
    <w:rsid w:val="00EB3B87"/>
    <w:rsid w:val="00EB3E8A"/>
    <w:rsid w:val="00EB42A4"/>
    <w:rsid w:val="00EB535A"/>
    <w:rsid w:val="00EB5417"/>
    <w:rsid w:val="00EB5CD8"/>
    <w:rsid w:val="00EB60D6"/>
    <w:rsid w:val="00EB61B8"/>
    <w:rsid w:val="00EB6417"/>
    <w:rsid w:val="00EB65B2"/>
    <w:rsid w:val="00EB6957"/>
    <w:rsid w:val="00EB6B5B"/>
    <w:rsid w:val="00EB6BA8"/>
    <w:rsid w:val="00EB6E0D"/>
    <w:rsid w:val="00EB6F05"/>
    <w:rsid w:val="00EB71A0"/>
    <w:rsid w:val="00EB71F4"/>
    <w:rsid w:val="00EB74A1"/>
    <w:rsid w:val="00EB78F8"/>
    <w:rsid w:val="00EB7B67"/>
    <w:rsid w:val="00EB7E57"/>
    <w:rsid w:val="00EB7F71"/>
    <w:rsid w:val="00EC0444"/>
    <w:rsid w:val="00EC0DD4"/>
    <w:rsid w:val="00EC0F02"/>
    <w:rsid w:val="00EC11D1"/>
    <w:rsid w:val="00EC11ED"/>
    <w:rsid w:val="00EC1224"/>
    <w:rsid w:val="00EC150F"/>
    <w:rsid w:val="00EC15E3"/>
    <w:rsid w:val="00EC17B0"/>
    <w:rsid w:val="00EC1CF9"/>
    <w:rsid w:val="00EC1EB2"/>
    <w:rsid w:val="00EC2170"/>
    <w:rsid w:val="00EC2183"/>
    <w:rsid w:val="00EC21C5"/>
    <w:rsid w:val="00EC252B"/>
    <w:rsid w:val="00EC2678"/>
    <w:rsid w:val="00EC28AF"/>
    <w:rsid w:val="00EC2B46"/>
    <w:rsid w:val="00EC2DB3"/>
    <w:rsid w:val="00EC2F51"/>
    <w:rsid w:val="00EC32F5"/>
    <w:rsid w:val="00EC358F"/>
    <w:rsid w:val="00EC37E6"/>
    <w:rsid w:val="00EC37EF"/>
    <w:rsid w:val="00EC3872"/>
    <w:rsid w:val="00EC38D5"/>
    <w:rsid w:val="00EC3BF6"/>
    <w:rsid w:val="00EC4555"/>
    <w:rsid w:val="00EC494A"/>
    <w:rsid w:val="00EC4D8C"/>
    <w:rsid w:val="00EC4DF9"/>
    <w:rsid w:val="00EC4EA7"/>
    <w:rsid w:val="00EC51A0"/>
    <w:rsid w:val="00EC5275"/>
    <w:rsid w:val="00EC5452"/>
    <w:rsid w:val="00EC564D"/>
    <w:rsid w:val="00EC5A30"/>
    <w:rsid w:val="00EC5BD4"/>
    <w:rsid w:val="00EC636D"/>
    <w:rsid w:val="00EC6415"/>
    <w:rsid w:val="00EC6484"/>
    <w:rsid w:val="00EC67BA"/>
    <w:rsid w:val="00EC7930"/>
    <w:rsid w:val="00EC7AA6"/>
    <w:rsid w:val="00EC7BA3"/>
    <w:rsid w:val="00EC7BDB"/>
    <w:rsid w:val="00EC7C40"/>
    <w:rsid w:val="00EC7E55"/>
    <w:rsid w:val="00EC7F02"/>
    <w:rsid w:val="00EC7F54"/>
    <w:rsid w:val="00ED0376"/>
    <w:rsid w:val="00ED0948"/>
    <w:rsid w:val="00ED0A30"/>
    <w:rsid w:val="00ED0DAB"/>
    <w:rsid w:val="00ED0EF5"/>
    <w:rsid w:val="00ED0F10"/>
    <w:rsid w:val="00ED1008"/>
    <w:rsid w:val="00ED1336"/>
    <w:rsid w:val="00ED13B4"/>
    <w:rsid w:val="00ED13B6"/>
    <w:rsid w:val="00ED19E0"/>
    <w:rsid w:val="00ED20DB"/>
    <w:rsid w:val="00ED26E9"/>
    <w:rsid w:val="00ED270B"/>
    <w:rsid w:val="00ED272D"/>
    <w:rsid w:val="00ED2878"/>
    <w:rsid w:val="00ED2986"/>
    <w:rsid w:val="00ED29F0"/>
    <w:rsid w:val="00ED2BB9"/>
    <w:rsid w:val="00ED2E6C"/>
    <w:rsid w:val="00ED34AA"/>
    <w:rsid w:val="00ED39C1"/>
    <w:rsid w:val="00ED3B0C"/>
    <w:rsid w:val="00ED3EE3"/>
    <w:rsid w:val="00ED3FAB"/>
    <w:rsid w:val="00ED461D"/>
    <w:rsid w:val="00ED49CD"/>
    <w:rsid w:val="00ED4A8C"/>
    <w:rsid w:val="00ED54D9"/>
    <w:rsid w:val="00ED5831"/>
    <w:rsid w:val="00ED58E3"/>
    <w:rsid w:val="00ED6271"/>
    <w:rsid w:val="00ED62F1"/>
    <w:rsid w:val="00ED65A4"/>
    <w:rsid w:val="00ED6718"/>
    <w:rsid w:val="00ED6868"/>
    <w:rsid w:val="00ED68B0"/>
    <w:rsid w:val="00ED699D"/>
    <w:rsid w:val="00ED74D4"/>
    <w:rsid w:val="00ED7695"/>
    <w:rsid w:val="00ED7705"/>
    <w:rsid w:val="00ED7E2D"/>
    <w:rsid w:val="00EE0474"/>
    <w:rsid w:val="00EE0792"/>
    <w:rsid w:val="00EE0941"/>
    <w:rsid w:val="00EE0A5A"/>
    <w:rsid w:val="00EE14E3"/>
    <w:rsid w:val="00EE164F"/>
    <w:rsid w:val="00EE167C"/>
    <w:rsid w:val="00EE1B5B"/>
    <w:rsid w:val="00EE229F"/>
    <w:rsid w:val="00EE22BE"/>
    <w:rsid w:val="00EE2301"/>
    <w:rsid w:val="00EE23EA"/>
    <w:rsid w:val="00EE2D4E"/>
    <w:rsid w:val="00EE2F5B"/>
    <w:rsid w:val="00EE36C8"/>
    <w:rsid w:val="00EE3990"/>
    <w:rsid w:val="00EE3D4E"/>
    <w:rsid w:val="00EE3ECE"/>
    <w:rsid w:val="00EE3FB5"/>
    <w:rsid w:val="00EE4447"/>
    <w:rsid w:val="00EE4513"/>
    <w:rsid w:val="00EE46D6"/>
    <w:rsid w:val="00EE474B"/>
    <w:rsid w:val="00EE49AB"/>
    <w:rsid w:val="00EE4C8C"/>
    <w:rsid w:val="00EE4FD3"/>
    <w:rsid w:val="00EE5802"/>
    <w:rsid w:val="00EE5B70"/>
    <w:rsid w:val="00EE5D4E"/>
    <w:rsid w:val="00EE5DF1"/>
    <w:rsid w:val="00EE6203"/>
    <w:rsid w:val="00EE661E"/>
    <w:rsid w:val="00EE66D2"/>
    <w:rsid w:val="00EE6EE5"/>
    <w:rsid w:val="00EE7096"/>
    <w:rsid w:val="00EE710D"/>
    <w:rsid w:val="00EE73EA"/>
    <w:rsid w:val="00EE78DF"/>
    <w:rsid w:val="00EF0016"/>
    <w:rsid w:val="00EF0641"/>
    <w:rsid w:val="00EF0C6B"/>
    <w:rsid w:val="00EF1168"/>
    <w:rsid w:val="00EF180E"/>
    <w:rsid w:val="00EF2D52"/>
    <w:rsid w:val="00EF2F6C"/>
    <w:rsid w:val="00EF3060"/>
    <w:rsid w:val="00EF3240"/>
    <w:rsid w:val="00EF3723"/>
    <w:rsid w:val="00EF372E"/>
    <w:rsid w:val="00EF3790"/>
    <w:rsid w:val="00EF37DA"/>
    <w:rsid w:val="00EF3E6E"/>
    <w:rsid w:val="00EF4844"/>
    <w:rsid w:val="00EF4A2A"/>
    <w:rsid w:val="00EF4E4B"/>
    <w:rsid w:val="00EF514B"/>
    <w:rsid w:val="00EF52D5"/>
    <w:rsid w:val="00EF53C9"/>
    <w:rsid w:val="00EF580B"/>
    <w:rsid w:val="00EF592C"/>
    <w:rsid w:val="00EF61AA"/>
    <w:rsid w:val="00EF6677"/>
    <w:rsid w:val="00EF6CE0"/>
    <w:rsid w:val="00EF6DFD"/>
    <w:rsid w:val="00EF6E96"/>
    <w:rsid w:val="00EF7CDC"/>
    <w:rsid w:val="00EF7DC2"/>
    <w:rsid w:val="00F006AA"/>
    <w:rsid w:val="00F006F6"/>
    <w:rsid w:val="00F00FC1"/>
    <w:rsid w:val="00F0103E"/>
    <w:rsid w:val="00F0140A"/>
    <w:rsid w:val="00F01529"/>
    <w:rsid w:val="00F01684"/>
    <w:rsid w:val="00F01830"/>
    <w:rsid w:val="00F0190E"/>
    <w:rsid w:val="00F01F2E"/>
    <w:rsid w:val="00F02153"/>
    <w:rsid w:val="00F0229A"/>
    <w:rsid w:val="00F022E0"/>
    <w:rsid w:val="00F02336"/>
    <w:rsid w:val="00F0254C"/>
    <w:rsid w:val="00F03953"/>
    <w:rsid w:val="00F03B51"/>
    <w:rsid w:val="00F03B83"/>
    <w:rsid w:val="00F03E64"/>
    <w:rsid w:val="00F04222"/>
    <w:rsid w:val="00F0465D"/>
    <w:rsid w:val="00F04A72"/>
    <w:rsid w:val="00F04B39"/>
    <w:rsid w:val="00F04C65"/>
    <w:rsid w:val="00F04E0E"/>
    <w:rsid w:val="00F059CC"/>
    <w:rsid w:val="00F069E4"/>
    <w:rsid w:val="00F06B39"/>
    <w:rsid w:val="00F07CD8"/>
    <w:rsid w:val="00F10007"/>
    <w:rsid w:val="00F1019D"/>
    <w:rsid w:val="00F101D7"/>
    <w:rsid w:val="00F105C8"/>
    <w:rsid w:val="00F10652"/>
    <w:rsid w:val="00F10DA8"/>
    <w:rsid w:val="00F10DB4"/>
    <w:rsid w:val="00F11151"/>
    <w:rsid w:val="00F111D3"/>
    <w:rsid w:val="00F11357"/>
    <w:rsid w:val="00F11B27"/>
    <w:rsid w:val="00F12146"/>
    <w:rsid w:val="00F12191"/>
    <w:rsid w:val="00F1261A"/>
    <w:rsid w:val="00F127D5"/>
    <w:rsid w:val="00F1292D"/>
    <w:rsid w:val="00F12E06"/>
    <w:rsid w:val="00F12E5B"/>
    <w:rsid w:val="00F131DA"/>
    <w:rsid w:val="00F13376"/>
    <w:rsid w:val="00F134C5"/>
    <w:rsid w:val="00F13ACA"/>
    <w:rsid w:val="00F13B22"/>
    <w:rsid w:val="00F13BCC"/>
    <w:rsid w:val="00F13C3B"/>
    <w:rsid w:val="00F13EBE"/>
    <w:rsid w:val="00F1409D"/>
    <w:rsid w:val="00F141F4"/>
    <w:rsid w:val="00F142E2"/>
    <w:rsid w:val="00F146AB"/>
    <w:rsid w:val="00F14902"/>
    <w:rsid w:val="00F149DE"/>
    <w:rsid w:val="00F14C34"/>
    <w:rsid w:val="00F155AC"/>
    <w:rsid w:val="00F15625"/>
    <w:rsid w:val="00F157D7"/>
    <w:rsid w:val="00F16309"/>
    <w:rsid w:val="00F16389"/>
    <w:rsid w:val="00F16803"/>
    <w:rsid w:val="00F16B02"/>
    <w:rsid w:val="00F1754C"/>
    <w:rsid w:val="00F175B2"/>
    <w:rsid w:val="00F17EE9"/>
    <w:rsid w:val="00F17F02"/>
    <w:rsid w:val="00F20E20"/>
    <w:rsid w:val="00F210AB"/>
    <w:rsid w:val="00F217C9"/>
    <w:rsid w:val="00F21B57"/>
    <w:rsid w:val="00F22E35"/>
    <w:rsid w:val="00F22EA2"/>
    <w:rsid w:val="00F22F75"/>
    <w:rsid w:val="00F231C6"/>
    <w:rsid w:val="00F234F4"/>
    <w:rsid w:val="00F236D6"/>
    <w:rsid w:val="00F23AEA"/>
    <w:rsid w:val="00F2479C"/>
    <w:rsid w:val="00F24949"/>
    <w:rsid w:val="00F2494A"/>
    <w:rsid w:val="00F24A53"/>
    <w:rsid w:val="00F24CCB"/>
    <w:rsid w:val="00F25197"/>
    <w:rsid w:val="00F251CE"/>
    <w:rsid w:val="00F25C37"/>
    <w:rsid w:val="00F25E78"/>
    <w:rsid w:val="00F25F53"/>
    <w:rsid w:val="00F2620B"/>
    <w:rsid w:val="00F266F4"/>
    <w:rsid w:val="00F26794"/>
    <w:rsid w:val="00F26C97"/>
    <w:rsid w:val="00F26D72"/>
    <w:rsid w:val="00F26F4E"/>
    <w:rsid w:val="00F274AA"/>
    <w:rsid w:val="00F274E5"/>
    <w:rsid w:val="00F276E7"/>
    <w:rsid w:val="00F2773E"/>
    <w:rsid w:val="00F27FEC"/>
    <w:rsid w:val="00F30E62"/>
    <w:rsid w:val="00F31082"/>
    <w:rsid w:val="00F3189D"/>
    <w:rsid w:val="00F31D45"/>
    <w:rsid w:val="00F32442"/>
    <w:rsid w:val="00F32789"/>
    <w:rsid w:val="00F328F0"/>
    <w:rsid w:val="00F32BDF"/>
    <w:rsid w:val="00F32D47"/>
    <w:rsid w:val="00F32F5E"/>
    <w:rsid w:val="00F332FE"/>
    <w:rsid w:val="00F33651"/>
    <w:rsid w:val="00F33941"/>
    <w:rsid w:val="00F33E90"/>
    <w:rsid w:val="00F3418D"/>
    <w:rsid w:val="00F343E5"/>
    <w:rsid w:val="00F347F1"/>
    <w:rsid w:val="00F34850"/>
    <w:rsid w:val="00F34BB2"/>
    <w:rsid w:val="00F35173"/>
    <w:rsid w:val="00F356BA"/>
    <w:rsid w:val="00F358B9"/>
    <w:rsid w:val="00F35C56"/>
    <w:rsid w:val="00F360CB"/>
    <w:rsid w:val="00F36F01"/>
    <w:rsid w:val="00F36FEE"/>
    <w:rsid w:val="00F37353"/>
    <w:rsid w:val="00F3736C"/>
    <w:rsid w:val="00F37A3D"/>
    <w:rsid w:val="00F37E9A"/>
    <w:rsid w:val="00F37FF5"/>
    <w:rsid w:val="00F403F0"/>
    <w:rsid w:val="00F40513"/>
    <w:rsid w:val="00F4056C"/>
    <w:rsid w:val="00F405FC"/>
    <w:rsid w:val="00F408BF"/>
    <w:rsid w:val="00F40B6A"/>
    <w:rsid w:val="00F40B84"/>
    <w:rsid w:val="00F41300"/>
    <w:rsid w:val="00F4162D"/>
    <w:rsid w:val="00F41D33"/>
    <w:rsid w:val="00F41DEE"/>
    <w:rsid w:val="00F41F3F"/>
    <w:rsid w:val="00F421FB"/>
    <w:rsid w:val="00F42504"/>
    <w:rsid w:val="00F426AE"/>
    <w:rsid w:val="00F4285A"/>
    <w:rsid w:val="00F428B1"/>
    <w:rsid w:val="00F42BAC"/>
    <w:rsid w:val="00F42D13"/>
    <w:rsid w:val="00F42D63"/>
    <w:rsid w:val="00F430D6"/>
    <w:rsid w:val="00F433D5"/>
    <w:rsid w:val="00F43B77"/>
    <w:rsid w:val="00F43F54"/>
    <w:rsid w:val="00F43F7E"/>
    <w:rsid w:val="00F441BC"/>
    <w:rsid w:val="00F442DB"/>
    <w:rsid w:val="00F44BEA"/>
    <w:rsid w:val="00F44C91"/>
    <w:rsid w:val="00F44F6E"/>
    <w:rsid w:val="00F451E3"/>
    <w:rsid w:val="00F45AE4"/>
    <w:rsid w:val="00F45CA0"/>
    <w:rsid w:val="00F45DD2"/>
    <w:rsid w:val="00F460C4"/>
    <w:rsid w:val="00F463C9"/>
    <w:rsid w:val="00F468DA"/>
    <w:rsid w:val="00F46C2B"/>
    <w:rsid w:val="00F47232"/>
    <w:rsid w:val="00F47823"/>
    <w:rsid w:val="00F47B7D"/>
    <w:rsid w:val="00F47B99"/>
    <w:rsid w:val="00F47EF2"/>
    <w:rsid w:val="00F5008B"/>
    <w:rsid w:val="00F501DC"/>
    <w:rsid w:val="00F50317"/>
    <w:rsid w:val="00F50CF9"/>
    <w:rsid w:val="00F50E45"/>
    <w:rsid w:val="00F50F6E"/>
    <w:rsid w:val="00F51055"/>
    <w:rsid w:val="00F514F6"/>
    <w:rsid w:val="00F516C8"/>
    <w:rsid w:val="00F518C6"/>
    <w:rsid w:val="00F51BE7"/>
    <w:rsid w:val="00F52037"/>
    <w:rsid w:val="00F523E6"/>
    <w:rsid w:val="00F529EE"/>
    <w:rsid w:val="00F52C81"/>
    <w:rsid w:val="00F535AF"/>
    <w:rsid w:val="00F5385C"/>
    <w:rsid w:val="00F54192"/>
    <w:rsid w:val="00F543AC"/>
    <w:rsid w:val="00F54AEA"/>
    <w:rsid w:val="00F54BE8"/>
    <w:rsid w:val="00F54CC1"/>
    <w:rsid w:val="00F550B8"/>
    <w:rsid w:val="00F55D89"/>
    <w:rsid w:val="00F55ED3"/>
    <w:rsid w:val="00F56453"/>
    <w:rsid w:val="00F5682D"/>
    <w:rsid w:val="00F56A30"/>
    <w:rsid w:val="00F56A37"/>
    <w:rsid w:val="00F56CE6"/>
    <w:rsid w:val="00F572A1"/>
    <w:rsid w:val="00F57525"/>
    <w:rsid w:val="00F575D1"/>
    <w:rsid w:val="00F576D6"/>
    <w:rsid w:val="00F577F6"/>
    <w:rsid w:val="00F579E1"/>
    <w:rsid w:val="00F605AF"/>
    <w:rsid w:val="00F607A0"/>
    <w:rsid w:val="00F60C67"/>
    <w:rsid w:val="00F60C6A"/>
    <w:rsid w:val="00F6136E"/>
    <w:rsid w:val="00F615C2"/>
    <w:rsid w:val="00F61A4B"/>
    <w:rsid w:val="00F61B04"/>
    <w:rsid w:val="00F62382"/>
    <w:rsid w:val="00F62544"/>
    <w:rsid w:val="00F6278B"/>
    <w:rsid w:val="00F627DF"/>
    <w:rsid w:val="00F627E2"/>
    <w:rsid w:val="00F62849"/>
    <w:rsid w:val="00F62E87"/>
    <w:rsid w:val="00F630BC"/>
    <w:rsid w:val="00F63A77"/>
    <w:rsid w:val="00F63C4F"/>
    <w:rsid w:val="00F63CA8"/>
    <w:rsid w:val="00F644C6"/>
    <w:rsid w:val="00F647DB"/>
    <w:rsid w:val="00F64C09"/>
    <w:rsid w:val="00F65450"/>
    <w:rsid w:val="00F65D4A"/>
    <w:rsid w:val="00F6635E"/>
    <w:rsid w:val="00F6667C"/>
    <w:rsid w:val="00F6682A"/>
    <w:rsid w:val="00F66863"/>
    <w:rsid w:val="00F66A06"/>
    <w:rsid w:val="00F66B93"/>
    <w:rsid w:val="00F66D65"/>
    <w:rsid w:val="00F670EF"/>
    <w:rsid w:val="00F67436"/>
    <w:rsid w:val="00F6762A"/>
    <w:rsid w:val="00F67691"/>
    <w:rsid w:val="00F67C34"/>
    <w:rsid w:val="00F67CDF"/>
    <w:rsid w:val="00F67E11"/>
    <w:rsid w:val="00F702E8"/>
    <w:rsid w:val="00F704C1"/>
    <w:rsid w:val="00F705A5"/>
    <w:rsid w:val="00F70612"/>
    <w:rsid w:val="00F70D82"/>
    <w:rsid w:val="00F70DF0"/>
    <w:rsid w:val="00F713B3"/>
    <w:rsid w:val="00F7142C"/>
    <w:rsid w:val="00F71522"/>
    <w:rsid w:val="00F71611"/>
    <w:rsid w:val="00F721FB"/>
    <w:rsid w:val="00F7241E"/>
    <w:rsid w:val="00F7258F"/>
    <w:rsid w:val="00F72722"/>
    <w:rsid w:val="00F72A3E"/>
    <w:rsid w:val="00F72FD2"/>
    <w:rsid w:val="00F7324B"/>
    <w:rsid w:val="00F7342E"/>
    <w:rsid w:val="00F73D84"/>
    <w:rsid w:val="00F73E52"/>
    <w:rsid w:val="00F740D2"/>
    <w:rsid w:val="00F744D4"/>
    <w:rsid w:val="00F74A25"/>
    <w:rsid w:val="00F74BC0"/>
    <w:rsid w:val="00F750CC"/>
    <w:rsid w:val="00F75146"/>
    <w:rsid w:val="00F75794"/>
    <w:rsid w:val="00F75A67"/>
    <w:rsid w:val="00F75B7B"/>
    <w:rsid w:val="00F75C23"/>
    <w:rsid w:val="00F75E85"/>
    <w:rsid w:val="00F76902"/>
    <w:rsid w:val="00F76BA7"/>
    <w:rsid w:val="00F76C82"/>
    <w:rsid w:val="00F76D0B"/>
    <w:rsid w:val="00F76E88"/>
    <w:rsid w:val="00F7714D"/>
    <w:rsid w:val="00F772F4"/>
    <w:rsid w:val="00F775BB"/>
    <w:rsid w:val="00F77E97"/>
    <w:rsid w:val="00F80126"/>
    <w:rsid w:val="00F80D21"/>
    <w:rsid w:val="00F80ECF"/>
    <w:rsid w:val="00F8123B"/>
    <w:rsid w:val="00F812D0"/>
    <w:rsid w:val="00F813E8"/>
    <w:rsid w:val="00F81ACD"/>
    <w:rsid w:val="00F81B7B"/>
    <w:rsid w:val="00F81F85"/>
    <w:rsid w:val="00F822C4"/>
    <w:rsid w:val="00F824CD"/>
    <w:rsid w:val="00F826EE"/>
    <w:rsid w:val="00F826F1"/>
    <w:rsid w:val="00F827ED"/>
    <w:rsid w:val="00F82817"/>
    <w:rsid w:val="00F82CFE"/>
    <w:rsid w:val="00F83621"/>
    <w:rsid w:val="00F83699"/>
    <w:rsid w:val="00F83D1D"/>
    <w:rsid w:val="00F83D77"/>
    <w:rsid w:val="00F83EEE"/>
    <w:rsid w:val="00F83FEF"/>
    <w:rsid w:val="00F8417B"/>
    <w:rsid w:val="00F84499"/>
    <w:rsid w:val="00F847BD"/>
    <w:rsid w:val="00F847EC"/>
    <w:rsid w:val="00F8483A"/>
    <w:rsid w:val="00F84C81"/>
    <w:rsid w:val="00F84E29"/>
    <w:rsid w:val="00F85185"/>
    <w:rsid w:val="00F857D9"/>
    <w:rsid w:val="00F8584E"/>
    <w:rsid w:val="00F85B9C"/>
    <w:rsid w:val="00F86048"/>
    <w:rsid w:val="00F860F5"/>
    <w:rsid w:val="00F8665E"/>
    <w:rsid w:val="00F867C4"/>
    <w:rsid w:val="00F86ACF"/>
    <w:rsid w:val="00F8710C"/>
    <w:rsid w:val="00F8751A"/>
    <w:rsid w:val="00F87581"/>
    <w:rsid w:val="00F87A61"/>
    <w:rsid w:val="00F87C2A"/>
    <w:rsid w:val="00F87D9D"/>
    <w:rsid w:val="00F87EFC"/>
    <w:rsid w:val="00F90325"/>
    <w:rsid w:val="00F9062F"/>
    <w:rsid w:val="00F90E0D"/>
    <w:rsid w:val="00F91470"/>
    <w:rsid w:val="00F914B8"/>
    <w:rsid w:val="00F91533"/>
    <w:rsid w:val="00F918B0"/>
    <w:rsid w:val="00F91ECC"/>
    <w:rsid w:val="00F91FB2"/>
    <w:rsid w:val="00F9231D"/>
    <w:rsid w:val="00F9232D"/>
    <w:rsid w:val="00F92B7E"/>
    <w:rsid w:val="00F92BAA"/>
    <w:rsid w:val="00F92D50"/>
    <w:rsid w:val="00F93CBE"/>
    <w:rsid w:val="00F941FA"/>
    <w:rsid w:val="00F94A08"/>
    <w:rsid w:val="00F94DAB"/>
    <w:rsid w:val="00F950AE"/>
    <w:rsid w:val="00F958B2"/>
    <w:rsid w:val="00F95A91"/>
    <w:rsid w:val="00F95AE2"/>
    <w:rsid w:val="00F95E13"/>
    <w:rsid w:val="00F9637B"/>
    <w:rsid w:val="00F9637D"/>
    <w:rsid w:val="00F9637F"/>
    <w:rsid w:val="00F96486"/>
    <w:rsid w:val="00F96BC6"/>
    <w:rsid w:val="00F973A6"/>
    <w:rsid w:val="00F97798"/>
    <w:rsid w:val="00F97D16"/>
    <w:rsid w:val="00F97FC0"/>
    <w:rsid w:val="00FA0010"/>
    <w:rsid w:val="00FA00A6"/>
    <w:rsid w:val="00FA05C9"/>
    <w:rsid w:val="00FA1114"/>
    <w:rsid w:val="00FA1127"/>
    <w:rsid w:val="00FA154D"/>
    <w:rsid w:val="00FA1612"/>
    <w:rsid w:val="00FA197B"/>
    <w:rsid w:val="00FA1CC4"/>
    <w:rsid w:val="00FA25A0"/>
    <w:rsid w:val="00FA2677"/>
    <w:rsid w:val="00FA26CF"/>
    <w:rsid w:val="00FA271D"/>
    <w:rsid w:val="00FA2C71"/>
    <w:rsid w:val="00FA30E0"/>
    <w:rsid w:val="00FA32EB"/>
    <w:rsid w:val="00FA3593"/>
    <w:rsid w:val="00FA35F0"/>
    <w:rsid w:val="00FA3957"/>
    <w:rsid w:val="00FA44F3"/>
    <w:rsid w:val="00FA4838"/>
    <w:rsid w:val="00FA4CD9"/>
    <w:rsid w:val="00FA4E52"/>
    <w:rsid w:val="00FA4E70"/>
    <w:rsid w:val="00FA4F80"/>
    <w:rsid w:val="00FA500D"/>
    <w:rsid w:val="00FA662C"/>
    <w:rsid w:val="00FA684C"/>
    <w:rsid w:val="00FA6969"/>
    <w:rsid w:val="00FA69B9"/>
    <w:rsid w:val="00FA6B85"/>
    <w:rsid w:val="00FA6BFB"/>
    <w:rsid w:val="00FA6CDD"/>
    <w:rsid w:val="00FA6D5A"/>
    <w:rsid w:val="00FA72EA"/>
    <w:rsid w:val="00FB0184"/>
    <w:rsid w:val="00FB06FC"/>
    <w:rsid w:val="00FB074B"/>
    <w:rsid w:val="00FB0B22"/>
    <w:rsid w:val="00FB1124"/>
    <w:rsid w:val="00FB1224"/>
    <w:rsid w:val="00FB1D64"/>
    <w:rsid w:val="00FB2259"/>
    <w:rsid w:val="00FB2437"/>
    <w:rsid w:val="00FB2695"/>
    <w:rsid w:val="00FB281D"/>
    <w:rsid w:val="00FB2DBB"/>
    <w:rsid w:val="00FB2F9B"/>
    <w:rsid w:val="00FB2FBE"/>
    <w:rsid w:val="00FB3327"/>
    <w:rsid w:val="00FB3948"/>
    <w:rsid w:val="00FB3AB3"/>
    <w:rsid w:val="00FB3C95"/>
    <w:rsid w:val="00FB3CC1"/>
    <w:rsid w:val="00FB3CD6"/>
    <w:rsid w:val="00FB47D4"/>
    <w:rsid w:val="00FB4852"/>
    <w:rsid w:val="00FB4ADF"/>
    <w:rsid w:val="00FB4BC7"/>
    <w:rsid w:val="00FB4F15"/>
    <w:rsid w:val="00FB4F44"/>
    <w:rsid w:val="00FB4F9E"/>
    <w:rsid w:val="00FB5039"/>
    <w:rsid w:val="00FB530A"/>
    <w:rsid w:val="00FB5398"/>
    <w:rsid w:val="00FB6520"/>
    <w:rsid w:val="00FB66F8"/>
    <w:rsid w:val="00FB7325"/>
    <w:rsid w:val="00FB7525"/>
    <w:rsid w:val="00FB75A8"/>
    <w:rsid w:val="00FC04A2"/>
    <w:rsid w:val="00FC0689"/>
    <w:rsid w:val="00FC0705"/>
    <w:rsid w:val="00FC0B81"/>
    <w:rsid w:val="00FC0B88"/>
    <w:rsid w:val="00FC0BB7"/>
    <w:rsid w:val="00FC0F51"/>
    <w:rsid w:val="00FC1248"/>
    <w:rsid w:val="00FC14FF"/>
    <w:rsid w:val="00FC19A8"/>
    <w:rsid w:val="00FC1C1D"/>
    <w:rsid w:val="00FC1C92"/>
    <w:rsid w:val="00FC2301"/>
    <w:rsid w:val="00FC245D"/>
    <w:rsid w:val="00FC2B3C"/>
    <w:rsid w:val="00FC2D40"/>
    <w:rsid w:val="00FC353F"/>
    <w:rsid w:val="00FC35A2"/>
    <w:rsid w:val="00FC3F51"/>
    <w:rsid w:val="00FC3FA1"/>
    <w:rsid w:val="00FC4090"/>
    <w:rsid w:val="00FC4452"/>
    <w:rsid w:val="00FC452C"/>
    <w:rsid w:val="00FC485D"/>
    <w:rsid w:val="00FC4ACD"/>
    <w:rsid w:val="00FC4BB7"/>
    <w:rsid w:val="00FC4CA6"/>
    <w:rsid w:val="00FC5A2F"/>
    <w:rsid w:val="00FC5DA5"/>
    <w:rsid w:val="00FC5E41"/>
    <w:rsid w:val="00FC6717"/>
    <w:rsid w:val="00FC6A0F"/>
    <w:rsid w:val="00FC6A3A"/>
    <w:rsid w:val="00FC6C68"/>
    <w:rsid w:val="00FC6F5C"/>
    <w:rsid w:val="00FC6FEA"/>
    <w:rsid w:val="00FC703A"/>
    <w:rsid w:val="00FC70FC"/>
    <w:rsid w:val="00FC71FB"/>
    <w:rsid w:val="00FC7450"/>
    <w:rsid w:val="00FC76AE"/>
    <w:rsid w:val="00FC7955"/>
    <w:rsid w:val="00FC7A16"/>
    <w:rsid w:val="00FC7B0D"/>
    <w:rsid w:val="00FC7C14"/>
    <w:rsid w:val="00FC7D03"/>
    <w:rsid w:val="00FD02C3"/>
    <w:rsid w:val="00FD031F"/>
    <w:rsid w:val="00FD06D3"/>
    <w:rsid w:val="00FD0B23"/>
    <w:rsid w:val="00FD0F6B"/>
    <w:rsid w:val="00FD119C"/>
    <w:rsid w:val="00FD1282"/>
    <w:rsid w:val="00FD132E"/>
    <w:rsid w:val="00FD13AA"/>
    <w:rsid w:val="00FD1663"/>
    <w:rsid w:val="00FD1945"/>
    <w:rsid w:val="00FD19D7"/>
    <w:rsid w:val="00FD212E"/>
    <w:rsid w:val="00FD23C6"/>
    <w:rsid w:val="00FD2429"/>
    <w:rsid w:val="00FD2A8E"/>
    <w:rsid w:val="00FD2B13"/>
    <w:rsid w:val="00FD3A30"/>
    <w:rsid w:val="00FD3CB0"/>
    <w:rsid w:val="00FD3CDA"/>
    <w:rsid w:val="00FD412A"/>
    <w:rsid w:val="00FD4378"/>
    <w:rsid w:val="00FD4461"/>
    <w:rsid w:val="00FD4C1F"/>
    <w:rsid w:val="00FD4F2D"/>
    <w:rsid w:val="00FD518E"/>
    <w:rsid w:val="00FD59FE"/>
    <w:rsid w:val="00FD619C"/>
    <w:rsid w:val="00FD62C8"/>
    <w:rsid w:val="00FD6500"/>
    <w:rsid w:val="00FD67AA"/>
    <w:rsid w:val="00FD6F1D"/>
    <w:rsid w:val="00FD711D"/>
    <w:rsid w:val="00FD723C"/>
    <w:rsid w:val="00FD73D7"/>
    <w:rsid w:val="00FD74E5"/>
    <w:rsid w:val="00FD79D0"/>
    <w:rsid w:val="00FD7AF5"/>
    <w:rsid w:val="00FE0289"/>
    <w:rsid w:val="00FE0351"/>
    <w:rsid w:val="00FE03CC"/>
    <w:rsid w:val="00FE05A7"/>
    <w:rsid w:val="00FE0E40"/>
    <w:rsid w:val="00FE0EB8"/>
    <w:rsid w:val="00FE1C19"/>
    <w:rsid w:val="00FE1DCC"/>
    <w:rsid w:val="00FE255F"/>
    <w:rsid w:val="00FE2D3F"/>
    <w:rsid w:val="00FE315D"/>
    <w:rsid w:val="00FE334B"/>
    <w:rsid w:val="00FE347E"/>
    <w:rsid w:val="00FE34D8"/>
    <w:rsid w:val="00FE3D53"/>
    <w:rsid w:val="00FE3DB3"/>
    <w:rsid w:val="00FE449A"/>
    <w:rsid w:val="00FE45A4"/>
    <w:rsid w:val="00FE45CE"/>
    <w:rsid w:val="00FE4FEC"/>
    <w:rsid w:val="00FE5635"/>
    <w:rsid w:val="00FE599F"/>
    <w:rsid w:val="00FE5F26"/>
    <w:rsid w:val="00FE5F8D"/>
    <w:rsid w:val="00FE5FE5"/>
    <w:rsid w:val="00FE600E"/>
    <w:rsid w:val="00FE6171"/>
    <w:rsid w:val="00FE67B3"/>
    <w:rsid w:val="00FE692C"/>
    <w:rsid w:val="00FE6C49"/>
    <w:rsid w:val="00FE6CAF"/>
    <w:rsid w:val="00FE70D2"/>
    <w:rsid w:val="00FE757A"/>
    <w:rsid w:val="00FE7667"/>
    <w:rsid w:val="00FE7E20"/>
    <w:rsid w:val="00FE7E8E"/>
    <w:rsid w:val="00FF002B"/>
    <w:rsid w:val="00FF0299"/>
    <w:rsid w:val="00FF0B47"/>
    <w:rsid w:val="00FF106E"/>
    <w:rsid w:val="00FF1D60"/>
    <w:rsid w:val="00FF1E45"/>
    <w:rsid w:val="00FF1F35"/>
    <w:rsid w:val="00FF2319"/>
    <w:rsid w:val="00FF27EF"/>
    <w:rsid w:val="00FF2A52"/>
    <w:rsid w:val="00FF2EA8"/>
    <w:rsid w:val="00FF2EC4"/>
    <w:rsid w:val="00FF33A9"/>
    <w:rsid w:val="00FF3B4C"/>
    <w:rsid w:val="00FF43DF"/>
    <w:rsid w:val="00FF457F"/>
    <w:rsid w:val="00FF4612"/>
    <w:rsid w:val="00FF463D"/>
    <w:rsid w:val="00FF4B2A"/>
    <w:rsid w:val="00FF4E3D"/>
    <w:rsid w:val="00FF4F24"/>
    <w:rsid w:val="00FF5025"/>
    <w:rsid w:val="00FF522E"/>
    <w:rsid w:val="00FF55F4"/>
    <w:rsid w:val="00FF584F"/>
    <w:rsid w:val="00FF597E"/>
    <w:rsid w:val="00FF5A43"/>
    <w:rsid w:val="00FF5A91"/>
    <w:rsid w:val="00FF5D3E"/>
    <w:rsid w:val="00FF5FE9"/>
    <w:rsid w:val="00FF604D"/>
    <w:rsid w:val="00FF60BB"/>
    <w:rsid w:val="00FF67C6"/>
    <w:rsid w:val="00FF67FD"/>
    <w:rsid w:val="00FF6828"/>
    <w:rsid w:val="00FF6B55"/>
    <w:rsid w:val="00FF6D6B"/>
    <w:rsid w:val="00FF7776"/>
    <w:rsid w:val="00FF787D"/>
    <w:rsid w:val="00FF78A9"/>
    <w:rsid w:val="00FF7B4D"/>
    <w:rsid w:val="00FF7BDF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E2D6"/>
  <w14:defaultImageDpi w14:val="300"/>
  <w15:docId w15:val="{37DBA651-FB25-6544-8D26-54F90980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3BA4"/>
    <w:pPr>
      <w:spacing w:before="160" w:after="120"/>
      <w:jc w:val="both"/>
    </w:pPr>
    <w:rPr>
      <w:rFonts w:asciiTheme="majorHAnsi" w:hAnsiTheme="majorHAnsi" w:cs="Times New Roman"/>
      <w:sz w:val="22"/>
      <w:lang w:eastAsia="fr-F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85442F"/>
    <w:pPr>
      <w:pageBreakBefore/>
      <w:numPr>
        <w:numId w:val="1"/>
      </w:numPr>
      <w:spacing w:before="240"/>
      <w:outlineLvl w:val="0"/>
    </w:pPr>
    <w:rPr>
      <w:b/>
      <w:bCs/>
      <w:color w:val="000090"/>
      <w:szCs w:val="26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85442F"/>
    <w:pPr>
      <w:numPr>
        <w:ilvl w:val="1"/>
        <w:numId w:val="1"/>
      </w:numPr>
      <w:spacing w:before="240"/>
      <w:ind w:left="432"/>
      <w:outlineLvl w:val="1"/>
    </w:pPr>
    <w:rPr>
      <w:b/>
      <w:color w:val="000090"/>
      <w:sz w:val="24"/>
      <w:szCs w:val="25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9548E"/>
    <w:pPr>
      <w:numPr>
        <w:ilvl w:val="2"/>
        <w:numId w:val="1"/>
      </w:numPr>
      <w:ind w:left="993" w:hanging="646"/>
      <w:outlineLvl w:val="2"/>
    </w:pPr>
    <w:rPr>
      <w:b/>
      <w:sz w:val="22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06F25"/>
    <w:pPr>
      <w:numPr>
        <w:ilvl w:val="3"/>
        <w:numId w:val="1"/>
      </w:numPr>
      <w:ind w:left="1134" w:hanging="789"/>
      <w:outlineLvl w:val="3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5C0A"/>
    <w:pPr>
      <w:widowControl w:val="0"/>
      <w:autoSpaceDE w:val="0"/>
      <w:autoSpaceDN w:val="0"/>
      <w:adjustRightInd w:val="0"/>
      <w:ind w:left="720"/>
      <w:contextualSpacing/>
    </w:pPr>
    <w:rPr>
      <w:rFonts w:cs="Helvetica Neue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2477DF"/>
    <w:pPr>
      <w:widowControl w:val="0"/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477DF"/>
  </w:style>
  <w:style w:type="character" w:styleId="Appelnotedebasdep">
    <w:name w:val="footnote reference"/>
    <w:basedOn w:val="Policepardfaut"/>
    <w:uiPriority w:val="99"/>
    <w:unhideWhenUsed/>
    <w:rsid w:val="002477D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6C41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3B6C41"/>
  </w:style>
  <w:style w:type="paragraph" w:styleId="Pieddepage">
    <w:name w:val="footer"/>
    <w:basedOn w:val="Normal"/>
    <w:link w:val="PieddepageCar"/>
    <w:uiPriority w:val="99"/>
    <w:unhideWhenUsed/>
    <w:rsid w:val="003B6C41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cs="Helvetica Neue"/>
      <w:sz w:val="28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3B6C41"/>
  </w:style>
  <w:style w:type="character" w:styleId="Numrodepage">
    <w:name w:val="page number"/>
    <w:basedOn w:val="Policepardfaut"/>
    <w:uiPriority w:val="99"/>
    <w:semiHidden/>
    <w:unhideWhenUsed/>
    <w:rsid w:val="003B6C41"/>
  </w:style>
  <w:style w:type="character" w:customStyle="1" w:styleId="Titre1Car">
    <w:name w:val="Titre 1 Car"/>
    <w:basedOn w:val="Policepardfaut"/>
    <w:link w:val="Titre1"/>
    <w:uiPriority w:val="9"/>
    <w:rsid w:val="0085442F"/>
    <w:rPr>
      <w:rFonts w:asciiTheme="majorHAnsi" w:hAnsiTheme="majorHAnsi" w:cs="Helvetica Neue"/>
      <w:b/>
      <w:bCs/>
      <w:color w:val="000090"/>
      <w:sz w:val="28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2E96"/>
    <w:pPr>
      <w:spacing w:before="480" w:line="276" w:lineRule="auto"/>
      <w:outlineLvl w:val="9"/>
    </w:pPr>
    <w:rPr>
      <w:b w:val="0"/>
      <w:bCs w:val="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52E96"/>
    <w:pPr>
      <w:spacing w:before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52E96"/>
    <w:pPr>
      <w:spacing w:before="0"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52E96"/>
    <w:pPr>
      <w:spacing w:before="0"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52E96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52E96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52E96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52E96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52E96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52E96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5442F"/>
    <w:rPr>
      <w:rFonts w:asciiTheme="majorHAnsi" w:hAnsiTheme="majorHAnsi" w:cs="Helvetica Neue"/>
      <w:b/>
      <w:color w:val="000090"/>
      <w:szCs w:val="25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9548E"/>
    <w:rPr>
      <w:rFonts w:asciiTheme="majorHAnsi" w:hAnsiTheme="majorHAnsi" w:cs="Helvetica Neue"/>
      <w:b/>
      <w:sz w:val="22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27594E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06F25"/>
    <w:rPr>
      <w:rFonts w:asciiTheme="majorHAnsi" w:hAnsiTheme="majorHAnsi" w:cs="Helvetica Neue"/>
      <w:sz w:val="22"/>
      <w:szCs w:val="28"/>
      <w:lang w:eastAsia="fr-FR"/>
    </w:rPr>
  </w:style>
  <w:style w:type="table" w:styleId="Grilledutableau">
    <w:name w:val="Table Grid"/>
    <w:basedOn w:val="TableauNormal"/>
    <w:uiPriority w:val="59"/>
    <w:rsid w:val="00C32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F1D14"/>
    <w:pPr>
      <w:widowControl w:val="0"/>
      <w:numPr>
        <w:ilvl w:val="1"/>
      </w:numPr>
      <w:autoSpaceDE w:val="0"/>
      <w:autoSpaceDN w:val="0"/>
      <w:adjustRightInd w:val="0"/>
      <w:spacing w:after="160"/>
      <w:jc w:val="center"/>
    </w:pPr>
    <w:rPr>
      <w:rFonts w:asciiTheme="minorHAnsi" w:hAnsiTheme="minorHAnsi" w:cstheme="minorBidi"/>
      <w:color w:val="5A5A5A" w:themeColor="text1" w:themeTint="A5"/>
      <w:spacing w:val="15"/>
      <w:sz w:val="2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F1D14"/>
    <w:rPr>
      <w:color w:val="5A5A5A" w:themeColor="text1" w:themeTint="A5"/>
      <w:spacing w:val="15"/>
      <w:sz w:val="20"/>
      <w:szCs w:val="22"/>
      <w:lang w:eastAsia="fr-FR"/>
    </w:rPr>
  </w:style>
  <w:style w:type="table" w:styleId="TableauGrille5Fonc-Accentuation5">
    <w:name w:val="Grid Table 5 Dark Accent 5"/>
    <w:basedOn w:val="TableauNormal"/>
    <w:uiPriority w:val="50"/>
    <w:rsid w:val="009064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ng-binding">
    <w:name w:val="ng-binding"/>
    <w:basedOn w:val="Policepardfaut"/>
    <w:rsid w:val="00EC51A0"/>
  </w:style>
  <w:style w:type="character" w:customStyle="1" w:styleId="apple-converted-space">
    <w:name w:val="apple-converted-space"/>
    <w:basedOn w:val="Policepardfaut"/>
    <w:rsid w:val="00EC51A0"/>
  </w:style>
  <w:style w:type="character" w:customStyle="1" w:styleId="weight300">
    <w:name w:val="weight300"/>
    <w:basedOn w:val="Policepardfaut"/>
    <w:rsid w:val="00EC51A0"/>
  </w:style>
  <w:style w:type="table" w:styleId="TableauGrille5Fonc-Accentuation6">
    <w:name w:val="Grid Table 5 Dark Accent 6"/>
    <w:basedOn w:val="TableauNormal"/>
    <w:uiPriority w:val="50"/>
    <w:rsid w:val="00EF7D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-Accentuation1">
    <w:name w:val="Grid Table 6 Colorful Accent 1"/>
    <w:basedOn w:val="TableauNormal"/>
    <w:uiPriority w:val="51"/>
    <w:rsid w:val="00EF7DC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Normal"/>
    <w:rsid w:val="00BC5595"/>
    <w:rPr>
      <w:rFonts w:ascii="Arial" w:hAnsi="Arial" w:cs="Arial"/>
      <w:sz w:val="18"/>
      <w:szCs w:val="18"/>
    </w:rPr>
  </w:style>
  <w:style w:type="paragraph" w:customStyle="1" w:styleId="p2">
    <w:name w:val="p2"/>
    <w:basedOn w:val="Normal"/>
    <w:rsid w:val="00BC5595"/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0674B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ansinterligne">
    <w:name w:val="No Spacing"/>
    <w:uiPriority w:val="1"/>
    <w:qFormat/>
    <w:rsid w:val="00B47CC9"/>
    <w:pPr>
      <w:jc w:val="both"/>
    </w:pPr>
    <w:rPr>
      <w:rFonts w:asciiTheme="majorHAnsi" w:hAnsiTheme="majorHAnsi" w:cs="Times New Roman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37485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8E3B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C7C20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C20"/>
    <w:rPr>
      <w:rFonts w:ascii="Times New Roman" w:hAnsi="Times New Roman" w:cs="Times New Roman"/>
      <w:sz w:val="18"/>
      <w:szCs w:val="18"/>
      <w:lang w:eastAsia="fr-FR"/>
    </w:rPr>
  </w:style>
  <w:style w:type="table" w:styleId="TableauGrille5Fonc-Accentuation1">
    <w:name w:val="Grid Table 5 Dark Accent 1"/>
    <w:basedOn w:val="TableauNormal"/>
    <w:uiPriority w:val="50"/>
    <w:rsid w:val="00B352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lev">
    <w:name w:val="Strong"/>
    <w:basedOn w:val="Policepardfaut"/>
    <w:uiPriority w:val="22"/>
    <w:qFormat/>
    <w:rsid w:val="00F95E13"/>
    <w:rPr>
      <w:bCs/>
    </w:rPr>
  </w:style>
  <w:style w:type="paragraph" w:customStyle="1" w:styleId="Puces">
    <w:name w:val="Puces"/>
    <w:basedOn w:val="Paragraphedeliste"/>
    <w:qFormat/>
    <w:rsid w:val="003D61B8"/>
    <w:pPr>
      <w:numPr>
        <w:numId w:val="2"/>
      </w:numPr>
    </w:pPr>
    <w:rPr>
      <w:sz w:val="22"/>
    </w:rPr>
  </w:style>
  <w:style w:type="character" w:styleId="Mentionnonrsolue">
    <w:name w:val="Unresolved Mention"/>
    <w:basedOn w:val="Policepardfaut"/>
    <w:uiPriority w:val="99"/>
    <w:rsid w:val="0083277F"/>
    <w:rPr>
      <w:color w:val="808080"/>
      <w:shd w:val="clear" w:color="auto" w:fill="E6E6E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4C6"/>
    <w:pPr>
      <w:spacing w:before="0"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4C6"/>
    <w:rPr>
      <w:rFonts w:asciiTheme="majorHAnsi" w:hAnsiTheme="majorHAnsi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644C6"/>
    <w:rPr>
      <w:vertAlign w:val="superscript"/>
    </w:rPr>
  </w:style>
  <w:style w:type="paragraph" w:customStyle="1" w:styleId="Default">
    <w:name w:val="Default"/>
    <w:rsid w:val="0077418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88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1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7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42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28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1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3957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99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68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8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3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1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36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2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56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90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73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4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0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7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6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74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4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00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8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elwave.fr" TargetMode="External"/><Relationship Id="rId2" Type="http://schemas.openxmlformats.org/officeDocument/2006/relationships/hyperlink" Target="http://www.elwave.fr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25B4A-0E66-3548-9256-416DCCB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uff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uffigo</dc:creator>
  <cp:keywords/>
  <dc:description/>
  <cp:lastModifiedBy>Pierre Tuffigo</cp:lastModifiedBy>
  <cp:revision>4</cp:revision>
  <cp:lastPrinted>2019-06-17T14:04:00Z</cp:lastPrinted>
  <dcterms:created xsi:type="dcterms:W3CDTF">2019-11-19T08:38:00Z</dcterms:created>
  <dcterms:modified xsi:type="dcterms:W3CDTF">2019-11-19T09:09:00Z</dcterms:modified>
</cp:coreProperties>
</file>